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2E66" w14:textId="77777777" w:rsidR="00666D40" w:rsidRDefault="00666D40" w:rsidP="00666D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C16BCB8" w14:textId="15660113" w:rsidR="00666D40" w:rsidRDefault="00666D40" w:rsidP="00666D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543EF14" w14:textId="3E3BD8B6" w:rsidR="00A35909" w:rsidRPr="00A35909" w:rsidRDefault="00A35909" w:rsidP="00666D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итут комп</w:t>
      </w:r>
      <w:r w:rsidRPr="00A35909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е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ук та інформаційних технологій</w:t>
      </w:r>
    </w:p>
    <w:p w14:paraId="6F52CB7D" w14:textId="18F5A0CD" w:rsidR="00666D40" w:rsidRDefault="00666D40" w:rsidP="00666D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Кафедра автоматизованих систем управління</w:t>
      </w:r>
    </w:p>
    <w:p w14:paraId="24BB93E9" w14:textId="5ABC3922" w:rsidR="00666D40" w:rsidRDefault="00A35909" w:rsidP="00A359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90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DE3822" wp14:editId="6B284BC9">
            <wp:extent cx="2401293" cy="236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893" cy="23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1C8" w14:textId="1FCB4DEE" w:rsidR="00666D40" w:rsidRPr="00A35909" w:rsidRDefault="00666D40" w:rsidP="00A359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5909">
        <w:rPr>
          <w:rFonts w:ascii="Times New Roman" w:eastAsia="Times New Roman" w:hAnsi="Times New Roman" w:cs="Times New Roman"/>
          <w:b/>
          <w:bCs/>
          <w:sz w:val="32"/>
          <w:szCs w:val="32"/>
        </w:rPr>
        <w:t>КУРСОВ</w:t>
      </w:r>
      <w:r w:rsidR="00A35909" w:rsidRPr="00A35909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A3590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35909" w:rsidRPr="00A35909">
        <w:rPr>
          <w:rFonts w:ascii="Times New Roman" w:eastAsia="Times New Roman" w:hAnsi="Times New Roman" w:cs="Times New Roman"/>
          <w:b/>
          <w:bCs/>
          <w:sz w:val="32"/>
          <w:szCs w:val="32"/>
        </w:rPr>
        <w:t>РОБОТА</w:t>
      </w:r>
    </w:p>
    <w:p w14:paraId="0E851215" w14:textId="77777777" w:rsidR="00666D40" w:rsidRDefault="00666D40" w:rsidP="00A359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41FC235E" w14:textId="777D3940" w:rsidR="00666D40" w:rsidRDefault="00666D40" w:rsidP="00A359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B147ED" w:rsidRPr="2737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ування інформаційних  систем</w:t>
      </w:r>
      <w:r w:rsidR="00B147ED" w:rsidRPr="48410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EB04B89" w14:textId="0E8FA4E6" w:rsidR="00A35909" w:rsidRPr="00A35909" w:rsidRDefault="00A35909" w:rsidP="00A359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удентів </w:t>
      </w:r>
      <w:r w:rsidRPr="00A35909">
        <w:rPr>
          <w:rFonts w:ascii="Times New Roman" w:eastAsia="Times New Roman" w:hAnsi="Times New Roman" w:cs="Times New Roman"/>
          <w:sz w:val="28"/>
          <w:szCs w:val="28"/>
        </w:rPr>
        <w:t xml:space="preserve">спеціальності 122 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«Комп’ютерні нау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числювальний інтелект смарт-систем)</w:t>
      </w:r>
    </w:p>
    <w:p w14:paraId="28BB18A9" w14:textId="4CB8D03A" w:rsidR="00A35909" w:rsidRDefault="00666D40" w:rsidP="00A359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A35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14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автоматизації роботи аптеки 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8AE919A" w14:textId="036A4FA5" w:rsidR="00A35909" w:rsidRDefault="00A35909" w:rsidP="00666D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DB2536" w14:textId="77777777" w:rsidR="00A35909" w:rsidRDefault="00A35909" w:rsidP="00666D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9E2066" w14:textId="4C2F3D84" w:rsidR="00666D40" w:rsidRPr="00661298" w:rsidRDefault="00666D40" w:rsidP="00666D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Студент гр. ОІ-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14:paraId="584DAEA9" w14:textId="0FB669A5" w:rsidR="00666D40" w:rsidRDefault="00666D40" w:rsidP="00666D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Керівник: </w:t>
      </w:r>
      <w:r w:rsidR="00B147ED">
        <w:rPr>
          <w:rFonts w:ascii="Times New Roman" w:eastAsia="Times New Roman" w:hAnsi="Times New Roman" w:cs="Times New Roman"/>
          <w:sz w:val="28"/>
          <w:szCs w:val="28"/>
        </w:rPr>
        <w:t>Ковалів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7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4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27FC8" w14:textId="77777777" w:rsidR="00666D40" w:rsidRDefault="00666D40" w:rsidP="00666D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Курсова захищена з оцінкою</w:t>
      </w:r>
    </w:p>
    <w:p w14:paraId="275CF533" w14:textId="77777777" w:rsidR="00666D40" w:rsidRDefault="00666D40" w:rsidP="00666D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“___________”</w:t>
      </w:r>
    </w:p>
    <w:p w14:paraId="76CC67E1" w14:textId="796A52C0" w:rsidR="00666D40" w:rsidRDefault="00666D40" w:rsidP="00A359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“___”________ 20__ р.</w:t>
      </w:r>
    </w:p>
    <w:p w14:paraId="7EF590C6" w14:textId="77777777" w:rsidR="00A35909" w:rsidRDefault="00A35909" w:rsidP="00A359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BA2678" w14:textId="76FFE276" w:rsidR="00666D40" w:rsidRPr="00940EF1" w:rsidRDefault="00666D40" w:rsidP="00666D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Львів – 202</w:t>
      </w:r>
      <w:r w:rsidR="00B147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0EF1">
        <w:br w:type="page"/>
      </w:r>
    </w:p>
    <w:p w14:paraId="72627A38" w14:textId="77777777" w:rsidR="00666D40" w:rsidRPr="00946C97" w:rsidRDefault="00666D40" w:rsidP="00666D40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946C97">
        <w:rPr>
          <w:rFonts w:ascii="Times New Roman" w:hAnsi="Times New Roman" w:cs="Times New Roman"/>
          <w:b/>
          <w:sz w:val="32"/>
          <w:szCs w:val="40"/>
        </w:rPr>
        <w:lastRenderedPageBreak/>
        <w:t>Зміст</w:t>
      </w:r>
    </w:p>
    <w:p w14:paraId="46F7B220" w14:textId="616F479E" w:rsidR="00666D40" w:rsidRPr="00661298" w:rsidRDefault="009D1822" w:rsidP="00207DA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уп…………….</w:t>
      </w:r>
      <w:r w:rsidR="00666D40" w:rsidRPr="0066129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666D40">
        <w:rPr>
          <w:rFonts w:ascii="Times New Roman" w:hAnsi="Times New Roman" w:cs="Times New Roman"/>
          <w:bCs/>
          <w:sz w:val="28"/>
          <w:szCs w:val="28"/>
        </w:rPr>
        <w:t>...</w:t>
      </w:r>
      <w:r w:rsidR="00AB43D5" w:rsidRPr="00AB43D5">
        <w:rPr>
          <w:rFonts w:ascii="Times New Roman" w:hAnsi="Times New Roman" w:cs="Times New Roman"/>
          <w:bCs/>
          <w:sz w:val="28"/>
          <w:szCs w:val="28"/>
          <w:lang w:val="ru-RU"/>
        </w:rPr>
        <w:t>.....</w:t>
      </w:r>
      <w:r w:rsidR="00207DA4">
        <w:rPr>
          <w:rFonts w:ascii="Times New Roman" w:hAnsi="Times New Roman" w:cs="Times New Roman"/>
          <w:bCs/>
          <w:sz w:val="28"/>
          <w:szCs w:val="28"/>
        </w:rPr>
        <w:t>3</w:t>
      </w:r>
    </w:p>
    <w:p w14:paraId="2779522A" w14:textId="6B4857E5" w:rsidR="00666D40" w:rsidRPr="00AB43D5" w:rsidRDefault="009D1822" w:rsidP="00207D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  <w:r w:rsidR="00424808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24808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AB43D5" w:rsidRPr="00AB43D5">
        <w:rPr>
          <w:rFonts w:ascii="Times New Roman" w:hAnsi="Times New Roman" w:cs="Times New Roman"/>
          <w:sz w:val="28"/>
          <w:szCs w:val="28"/>
          <w:lang w:val="ru-RU"/>
        </w:rPr>
        <w:t>....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451D53E" w14:textId="3B943CC7" w:rsidR="00666D40" w:rsidRPr="00AB43D5" w:rsidRDefault="00AB43D5" w:rsidP="00207DA4">
      <w:pPr>
        <w:widowControl w:val="0"/>
        <w:spacing w:after="8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3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66D40" w:rsidRPr="00940EF1">
        <w:rPr>
          <w:rFonts w:ascii="Times New Roman" w:hAnsi="Times New Roman" w:cs="Times New Roman"/>
          <w:b/>
          <w:sz w:val="28"/>
          <w:szCs w:val="28"/>
        </w:rPr>
        <w:t>)</w:t>
      </w:r>
      <w:r w:rsidR="00666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BEF">
        <w:rPr>
          <w:rFonts w:ascii="Times New Roman" w:hAnsi="Times New Roman" w:cs="Times New Roman"/>
          <w:sz w:val="28"/>
          <w:szCs w:val="28"/>
        </w:rPr>
        <w:t>Теоретичний аналіз особливостей предметної області дослідження</w:t>
      </w:r>
      <w:r w:rsidR="00424808">
        <w:rPr>
          <w:rFonts w:ascii="Times New Roman" w:hAnsi="Times New Roman" w:cs="Times New Roman"/>
          <w:sz w:val="28"/>
          <w:szCs w:val="28"/>
        </w:rPr>
        <w:t>.............</w:t>
      </w:r>
      <w:r w:rsidR="00207DA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FB5A7AD" w14:textId="485C9DF5" w:rsidR="00424808" w:rsidRDefault="00AB43D5" w:rsidP="00207DA4">
      <w:pPr>
        <w:widowControl w:val="0"/>
        <w:spacing w:after="80" w:line="360" w:lineRule="auto"/>
        <w:ind w:left="708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3D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424808" w:rsidRPr="00424808">
        <w:rPr>
          <w:rFonts w:ascii="Times New Roman" w:hAnsi="Times New Roman" w:cs="Times New Roman"/>
          <w:b/>
          <w:bCs/>
          <w:sz w:val="28"/>
          <w:szCs w:val="28"/>
        </w:rPr>
        <w:t>.1)</w:t>
      </w:r>
      <w:r w:rsidR="00424808">
        <w:rPr>
          <w:rFonts w:ascii="Times New Roman" w:hAnsi="Times New Roman" w:cs="Times New Roman"/>
          <w:sz w:val="28"/>
          <w:szCs w:val="28"/>
        </w:rPr>
        <w:t xml:space="preserve"> Аналіз інформаційних потреб та визначення предметної області дослідження...................................................................................................</w:t>
      </w:r>
      <w:r w:rsidR="00207DA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AED1FC7" w14:textId="2C487878" w:rsidR="001641AB" w:rsidRDefault="001641AB" w:rsidP="00207DA4">
      <w:pPr>
        <w:widowControl w:val="0"/>
        <w:spacing w:after="80" w:line="360" w:lineRule="auto"/>
        <w:ind w:left="708" w:firstLine="2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) </w:t>
      </w:r>
      <w:r w:rsidRPr="001641AB">
        <w:rPr>
          <w:rFonts w:ascii="TimesNewRomanPS-BoldMT" w:hAnsi="TimesNewRomanPS-BoldMT"/>
          <w:color w:val="000000"/>
          <w:sz w:val="28"/>
          <w:szCs w:val="28"/>
        </w:rPr>
        <w:t>Обґрунтування вибору засобів реалізаці</w:t>
      </w:r>
      <w:r>
        <w:rPr>
          <w:rFonts w:ascii="TimesNewRomanPS-BoldMT" w:hAnsi="TimesNewRomanPS-BoldMT"/>
          <w:color w:val="000000"/>
          <w:sz w:val="28"/>
          <w:szCs w:val="28"/>
        </w:rPr>
        <w:t>ї............................................</w:t>
      </w:r>
      <w:r w:rsidR="00207DA4">
        <w:rPr>
          <w:rFonts w:ascii="TimesNewRomanPS-BoldMT" w:hAnsi="TimesNewRomanPS-BoldMT"/>
          <w:color w:val="000000"/>
          <w:sz w:val="28"/>
          <w:szCs w:val="28"/>
        </w:rPr>
        <w:t>7</w:t>
      </w:r>
    </w:p>
    <w:p w14:paraId="39D42E85" w14:textId="0D4594FD" w:rsidR="00617FD1" w:rsidRPr="00617FD1" w:rsidRDefault="00617FD1" w:rsidP="00207DA4">
      <w:pPr>
        <w:widowControl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) </w:t>
      </w:r>
      <w:proofErr w:type="spellStart"/>
      <w:r w:rsidRPr="00617FD1">
        <w:rPr>
          <w:rFonts w:ascii="Times New Roman" w:hAnsi="Times New Roman" w:cs="Times New Roman"/>
          <w:bCs/>
          <w:sz w:val="28"/>
          <w:szCs w:val="28"/>
        </w:rPr>
        <w:t>Проєктування</w:t>
      </w:r>
      <w:proofErr w:type="spellEnd"/>
      <w:r w:rsidRPr="00617FD1">
        <w:rPr>
          <w:rFonts w:ascii="Times New Roman" w:hAnsi="Times New Roman" w:cs="Times New Roman"/>
          <w:bCs/>
          <w:sz w:val="28"/>
          <w:szCs w:val="28"/>
        </w:rPr>
        <w:t xml:space="preserve"> та реалізація веб-орієнтованої системи за обраною тематикою курсової роботи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</w:t>
      </w:r>
      <w:r w:rsidR="00F8516E">
        <w:rPr>
          <w:rFonts w:ascii="Times New Roman" w:hAnsi="Times New Roman" w:cs="Times New Roman"/>
          <w:bCs/>
          <w:sz w:val="28"/>
          <w:szCs w:val="28"/>
        </w:rPr>
        <w:t>10</w:t>
      </w:r>
    </w:p>
    <w:p w14:paraId="60E6E78C" w14:textId="217DBDF4" w:rsidR="00617FD1" w:rsidRDefault="00617FD1" w:rsidP="00207DA4">
      <w:pPr>
        <w:widowControl w:val="0"/>
        <w:spacing w:after="8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17FD1">
        <w:rPr>
          <w:rFonts w:ascii="Times New Roman" w:hAnsi="Times New Roman" w:cs="Times New Roman"/>
          <w:b/>
          <w:bCs/>
          <w:sz w:val="28"/>
          <w:szCs w:val="28"/>
        </w:rPr>
        <w:t>2.1)</w:t>
      </w:r>
      <w:r w:rsidRPr="0061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D1">
        <w:rPr>
          <w:rFonts w:ascii="Times New Roman" w:hAnsi="Times New Roman" w:cs="Times New Roman"/>
          <w:color w:val="000000"/>
          <w:sz w:val="28"/>
          <w:szCs w:val="28"/>
        </w:rPr>
        <w:t>Проєктування</w:t>
      </w:r>
      <w:proofErr w:type="spellEnd"/>
      <w:r w:rsidRPr="00617FD1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и бази даних інформаційної системи за напрямком курсової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</w:t>
      </w:r>
      <w:r w:rsidR="00F8516E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216E1513" w14:textId="33581B9C" w:rsidR="00BD38DE" w:rsidRDefault="00BD38DE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3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8DE">
        <w:rPr>
          <w:rFonts w:ascii="TimesNewRomanPS-BoldMT" w:hAnsi="TimesNewRomanPS-BoldMT"/>
          <w:color w:val="000000"/>
          <w:sz w:val="28"/>
          <w:szCs w:val="28"/>
        </w:rPr>
        <w:t>Розробка алгоритмів обробки даних в інформаційній системі (бек-</w:t>
      </w:r>
      <w:proofErr w:type="spellStart"/>
      <w:r w:rsidRPr="00BD38DE">
        <w:rPr>
          <w:rFonts w:ascii="TimesNewRomanPS-BoldMT" w:hAnsi="TimesNewRomanPS-BoldMT"/>
          <w:color w:val="000000"/>
          <w:sz w:val="28"/>
          <w:szCs w:val="28"/>
        </w:rPr>
        <w:t>енд</w:t>
      </w:r>
      <w:proofErr w:type="spellEnd"/>
      <w:r w:rsidRPr="00BD38DE">
        <w:rPr>
          <w:rFonts w:ascii="TimesNewRomanPS-BoldMT" w:hAnsi="TimesNewRomanPS-BoldMT"/>
          <w:color w:val="000000"/>
          <w:sz w:val="28"/>
          <w:szCs w:val="28"/>
          <w:lang w:val="ru-RU"/>
        </w:rPr>
        <w:t>, фронт-</w:t>
      </w:r>
      <w:proofErr w:type="spellStart"/>
      <w:r w:rsidRPr="00BD38DE">
        <w:rPr>
          <w:rFonts w:ascii="TimesNewRomanPS-BoldMT" w:hAnsi="TimesNewRomanPS-BoldMT"/>
          <w:color w:val="000000"/>
          <w:sz w:val="28"/>
          <w:szCs w:val="28"/>
          <w:lang w:val="ru-RU"/>
        </w:rPr>
        <w:t>енд</w:t>
      </w:r>
      <w:proofErr w:type="spellEnd"/>
      <w:r w:rsidRPr="00BD38DE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 w:rsidRPr="00BD38DE">
        <w:rPr>
          <w:rFonts w:ascii="TimesNewRomanPS-BoldMT" w:hAnsi="TimesNewRomanPS-BoldMT"/>
          <w:color w:val="000000"/>
          <w:sz w:val="28"/>
          <w:szCs w:val="28"/>
          <w:lang w:val="en-US"/>
        </w:rPr>
        <w:t>API</w:t>
      </w:r>
      <w:r w:rsidRPr="00BD38DE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 w:rsidRPr="00BD38DE">
        <w:rPr>
          <w:rFonts w:ascii="TimesNewRomanPS-BoldMT" w:hAnsi="TimesNewRomanPS-BoldMT"/>
          <w:color w:val="000000"/>
          <w:sz w:val="28"/>
          <w:szCs w:val="28"/>
        </w:rPr>
        <w:t>тощо)</w:t>
      </w:r>
      <w:r>
        <w:rPr>
          <w:rFonts w:ascii="TimesNewRomanPS-BoldMT" w:hAnsi="TimesNewRomanPS-BoldMT"/>
          <w:color w:val="000000"/>
          <w:sz w:val="28"/>
          <w:szCs w:val="28"/>
        </w:rPr>
        <w:t>.....................................................................................</w:t>
      </w:r>
      <w:r w:rsidR="00443749">
        <w:rPr>
          <w:rFonts w:ascii="TimesNewRomanPS-BoldMT" w:hAnsi="TimesNewRomanPS-BoldMT"/>
          <w:color w:val="000000"/>
          <w:sz w:val="28"/>
          <w:szCs w:val="28"/>
        </w:rPr>
        <w:t>1</w:t>
      </w:r>
      <w:r w:rsidR="00F8516E">
        <w:rPr>
          <w:rFonts w:ascii="TimesNewRomanPS-BoldMT" w:hAnsi="TimesNewRomanPS-BoldMT"/>
          <w:color w:val="000000"/>
          <w:sz w:val="28"/>
          <w:szCs w:val="28"/>
        </w:rPr>
        <w:t>3</w:t>
      </w:r>
    </w:p>
    <w:p w14:paraId="0C1895A6" w14:textId="58A2DC87" w:rsidR="00F540F2" w:rsidRDefault="00F540F2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 w:rsidRPr="00F540F2">
        <w:rPr>
          <w:rFonts w:ascii="TimesNewRomanPS-BoldMT" w:hAnsi="TimesNewRomanPS-BoldMT"/>
          <w:b/>
          <w:bCs/>
          <w:color w:val="000000"/>
          <w:sz w:val="28"/>
          <w:szCs w:val="28"/>
        </w:rPr>
        <w:t>2.3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Проєктування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веб-інтерфейсу для роботи з даними..........................1</w:t>
      </w:r>
      <w:r w:rsidR="00F8516E">
        <w:rPr>
          <w:rFonts w:ascii="TimesNewRomanPS-BoldMT" w:hAnsi="TimesNewRomanPS-BoldMT"/>
          <w:color w:val="000000"/>
          <w:sz w:val="28"/>
          <w:szCs w:val="28"/>
        </w:rPr>
        <w:t>4</w:t>
      </w:r>
    </w:p>
    <w:p w14:paraId="69755F3D" w14:textId="5A866C77" w:rsidR="00132364" w:rsidRDefault="00132364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132364">
        <w:rPr>
          <w:rFonts w:ascii="TimesNewRomanPS-BoldMT" w:hAnsi="TimesNewRomanPS-BoldMT"/>
          <w:b/>
          <w:bCs/>
          <w:color w:val="000000"/>
          <w:sz w:val="28"/>
          <w:szCs w:val="28"/>
        </w:rPr>
        <w:t>3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Інтерфейс та порядок роботи з веб-орієнтованою системою.........................1</w:t>
      </w:r>
      <w:r w:rsidR="00F8516E">
        <w:rPr>
          <w:rFonts w:ascii="TimesNewRomanPS-BoldMT" w:hAnsi="TimesNewRomanPS-BoldMT"/>
          <w:color w:val="000000"/>
          <w:sz w:val="28"/>
          <w:szCs w:val="28"/>
        </w:rPr>
        <w:t>6</w:t>
      </w:r>
    </w:p>
    <w:p w14:paraId="1836D2D9" w14:textId="6C47373D" w:rsidR="00132364" w:rsidRDefault="00132364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 w:rsidRPr="00132364">
        <w:rPr>
          <w:rFonts w:ascii="TimesNewRomanPS-BoldMT" w:hAnsi="TimesNewRomanPS-BoldMT"/>
          <w:b/>
          <w:bCs/>
          <w:color w:val="000000"/>
          <w:sz w:val="28"/>
          <w:szCs w:val="28"/>
        </w:rPr>
        <w:t>3.1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Мінімальні технічні параметри</w:t>
      </w:r>
      <w:r w:rsidRPr="00132364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для розробленої системи................1</w:t>
      </w:r>
      <w:r w:rsidR="00F8516E">
        <w:rPr>
          <w:rFonts w:ascii="TimesNewRomanPS-BoldMT" w:hAnsi="TimesNewRomanPS-BoldMT"/>
          <w:color w:val="000000"/>
          <w:sz w:val="28"/>
          <w:szCs w:val="28"/>
        </w:rPr>
        <w:t>6</w:t>
      </w:r>
    </w:p>
    <w:p w14:paraId="3405533A" w14:textId="58F527B5" w:rsidR="007C43E2" w:rsidRDefault="007C43E2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 w:rsidRPr="007C43E2">
        <w:rPr>
          <w:rFonts w:ascii="TimesNewRomanPS-BoldMT" w:hAnsi="TimesNewRomanPS-BoldMT"/>
          <w:b/>
          <w:bCs/>
          <w:color w:val="000000"/>
          <w:sz w:val="28"/>
          <w:szCs w:val="28"/>
        </w:rPr>
        <w:t>3.2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рядок встановлення та налаштування системи.............................1</w:t>
      </w:r>
      <w:r w:rsidR="00F8516E">
        <w:rPr>
          <w:rFonts w:ascii="TimesNewRomanPS-BoldMT" w:hAnsi="TimesNewRomanPS-BoldMT"/>
          <w:color w:val="000000"/>
          <w:sz w:val="28"/>
          <w:szCs w:val="28"/>
        </w:rPr>
        <w:t>7</w:t>
      </w:r>
    </w:p>
    <w:p w14:paraId="0ED67183" w14:textId="1F6C8610" w:rsidR="007C43E2" w:rsidRDefault="007C43E2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7C43E2">
        <w:rPr>
          <w:rFonts w:ascii="TimesNewRomanPS-BoldMT" w:hAnsi="TimesNewRomanPS-BoldMT"/>
          <w:b/>
          <w:bCs/>
          <w:color w:val="000000"/>
          <w:sz w:val="28"/>
          <w:szCs w:val="28"/>
        </w:rPr>
        <w:tab/>
        <w:t>3.3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Структура інтерфейсу та порядок роботи із системою......................1</w:t>
      </w:r>
      <w:r w:rsidR="00443749">
        <w:rPr>
          <w:rFonts w:ascii="TimesNewRomanPS-BoldMT" w:hAnsi="TimesNewRomanPS-BoldMT"/>
          <w:color w:val="000000"/>
          <w:sz w:val="28"/>
          <w:szCs w:val="28"/>
        </w:rPr>
        <w:t>7</w:t>
      </w:r>
    </w:p>
    <w:p w14:paraId="03EC42E0" w14:textId="141E299D" w:rsidR="003307EF" w:rsidRDefault="00327125" w:rsidP="00207DA4">
      <w:pPr>
        <w:widowControl w:val="0"/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7125">
        <w:rPr>
          <w:rFonts w:ascii="Times New Roman" w:hAnsi="Times New Roman" w:cs="Times New Roman"/>
          <w:b/>
          <w:bCs/>
          <w:sz w:val="28"/>
          <w:szCs w:val="28"/>
        </w:rPr>
        <w:t>3.4)</w:t>
      </w:r>
      <w:r>
        <w:rPr>
          <w:rFonts w:ascii="Times New Roman" w:hAnsi="Times New Roman" w:cs="Times New Roman"/>
          <w:sz w:val="28"/>
          <w:szCs w:val="28"/>
        </w:rPr>
        <w:t xml:space="preserve"> Тестування роботи інформаційної системи........................................</w:t>
      </w:r>
      <w:r w:rsidR="00443749">
        <w:rPr>
          <w:rFonts w:ascii="Times New Roman" w:hAnsi="Times New Roman" w:cs="Times New Roman"/>
          <w:sz w:val="28"/>
          <w:szCs w:val="28"/>
        </w:rPr>
        <w:t>24</w:t>
      </w:r>
    </w:p>
    <w:p w14:paraId="642F3204" w14:textId="5921CA28" w:rsidR="00443749" w:rsidRPr="00443749" w:rsidRDefault="00443749" w:rsidP="00207DA4">
      <w:pPr>
        <w:widowControl w:val="0"/>
        <w:spacing w:after="8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r w:rsidRPr="00132364">
        <w:rPr>
          <w:rFonts w:ascii="TimesNewRomanPS-BoldMT" w:hAnsi="TimesNewRomanPS-BoldMT"/>
          <w:b/>
          <w:bCs/>
          <w:color w:val="000000"/>
          <w:sz w:val="28"/>
          <w:szCs w:val="28"/>
        </w:rPr>
        <w:t>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Концептуальне проектування предметної області..........................................2</w:t>
      </w:r>
      <w:r w:rsidR="00F8516E">
        <w:rPr>
          <w:rFonts w:ascii="TimesNewRomanPS-BoldMT" w:hAnsi="TimesNewRomanPS-BoldMT"/>
          <w:color w:val="000000"/>
          <w:sz w:val="28"/>
          <w:szCs w:val="28"/>
        </w:rPr>
        <w:t>6</w:t>
      </w:r>
    </w:p>
    <w:p w14:paraId="37665A61" w14:textId="59C00615" w:rsidR="00666D40" w:rsidRDefault="00443749" w:rsidP="00207DA4">
      <w:pPr>
        <w:widowControl w:val="0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66D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66D40">
        <w:rPr>
          <w:rFonts w:ascii="Times New Roman" w:hAnsi="Times New Roman" w:cs="Times New Roman"/>
          <w:sz w:val="28"/>
          <w:szCs w:val="28"/>
        </w:rPr>
        <w:t>Висновки</w:t>
      </w:r>
      <w:r w:rsidR="00207DA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6CA616CC" w14:textId="06775953" w:rsidR="00666D40" w:rsidRPr="001125BB" w:rsidRDefault="00443749" w:rsidP="00207DA4">
      <w:pPr>
        <w:widowControl w:val="0"/>
        <w:spacing w:after="8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6D40">
        <w:rPr>
          <w:rFonts w:ascii="Times New Roman" w:hAnsi="Times New Roman" w:cs="Times New Roman"/>
          <w:b/>
          <w:sz w:val="28"/>
          <w:szCs w:val="28"/>
        </w:rPr>
        <w:t>)</w:t>
      </w:r>
      <w:r w:rsidR="00666D40" w:rsidRPr="001125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D40">
        <w:rPr>
          <w:rFonts w:ascii="Times New Roman" w:hAnsi="Times New Roman" w:cs="Times New Roman"/>
          <w:bCs/>
          <w:sz w:val="28"/>
          <w:szCs w:val="28"/>
        </w:rPr>
        <w:t>Список використаних джере</w:t>
      </w:r>
      <w:r w:rsidR="00253C5D">
        <w:rPr>
          <w:rFonts w:ascii="Times New Roman" w:hAnsi="Times New Roman" w:cs="Times New Roman"/>
          <w:bCs/>
          <w:sz w:val="28"/>
          <w:szCs w:val="28"/>
        </w:rPr>
        <w:t>л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</w:p>
    <w:p w14:paraId="3AC58EF7" w14:textId="4AB61D2E" w:rsidR="00666D40" w:rsidRDefault="00443749" w:rsidP="00207DA4">
      <w:pPr>
        <w:widowControl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66D40" w:rsidRPr="001A6BA5">
        <w:rPr>
          <w:rFonts w:ascii="Times New Roman" w:hAnsi="Times New Roman" w:cs="Times New Roman"/>
          <w:b/>
          <w:sz w:val="28"/>
          <w:szCs w:val="28"/>
        </w:rPr>
        <w:t>)</w:t>
      </w:r>
      <w:r w:rsidR="00666D40">
        <w:rPr>
          <w:rFonts w:ascii="Times New Roman" w:hAnsi="Times New Roman" w:cs="Times New Roman"/>
          <w:sz w:val="28"/>
          <w:szCs w:val="28"/>
        </w:rPr>
        <w:t xml:space="preserve"> </w:t>
      </w:r>
      <w:r w:rsidR="00666D40" w:rsidRPr="001A6BA5">
        <w:rPr>
          <w:rFonts w:ascii="Times New Roman" w:hAnsi="Times New Roman" w:cs="Times New Roman"/>
          <w:sz w:val="28"/>
          <w:szCs w:val="28"/>
        </w:rPr>
        <w:t>Додатки</w:t>
      </w:r>
      <w:r w:rsidR="00253C5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77E33F3E" w14:textId="2523DF74" w:rsidR="009E7863" w:rsidRDefault="009E7863" w:rsidP="00207DA4">
      <w:pPr>
        <w:widowControl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) Додаток А..............................................................................................</w:t>
      </w:r>
      <w:r w:rsidR="00443749">
        <w:rPr>
          <w:rFonts w:ascii="Times New Roman" w:hAnsi="Times New Roman" w:cs="Times New Roman"/>
          <w:sz w:val="28"/>
          <w:szCs w:val="28"/>
        </w:rPr>
        <w:t>32</w:t>
      </w:r>
    </w:p>
    <w:p w14:paraId="46B7E565" w14:textId="728CF09A" w:rsidR="00F540F2" w:rsidRPr="00443749" w:rsidRDefault="009E7863" w:rsidP="00443749">
      <w:pPr>
        <w:widowControl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) Додаток Б..............................................................................................3</w:t>
      </w:r>
      <w:r w:rsidR="00443749">
        <w:rPr>
          <w:rFonts w:ascii="Times New Roman" w:hAnsi="Times New Roman" w:cs="Times New Roman"/>
          <w:sz w:val="28"/>
          <w:szCs w:val="28"/>
        </w:rPr>
        <w:t>7</w:t>
      </w:r>
    </w:p>
    <w:p w14:paraId="64957AF5" w14:textId="4D69054F" w:rsidR="00666D40" w:rsidRDefault="00666D40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946C97">
        <w:rPr>
          <w:rFonts w:ascii="Times New Roman" w:hAnsi="Times New Roman" w:cs="Times New Roman"/>
          <w:b/>
          <w:sz w:val="32"/>
          <w:szCs w:val="40"/>
        </w:rPr>
        <w:lastRenderedPageBreak/>
        <w:t>Вступ</w:t>
      </w:r>
    </w:p>
    <w:p w14:paraId="6D56C505" w14:textId="298F0713" w:rsidR="00877BEF" w:rsidRPr="00877BEF" w:rsidRDefault="00877BEF" w:rsidP="00877BE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уальність теми курсової роботи зумовлена зростанням популярності електронної комерції, зокрема веб-орієнтованих систем інтернет-магазинів. Сучасні </w:t>
      </w:r>
      <w:r w:rsidR="00B147ED">
        <w:rPr>
          <w:rFonts w:ascii="Times New Roman" w:eastAsia="Times New Roman" w:hAnsi="Times New Roman" w:cs="Times New Roman"/>
          <w:sz w:val="28"/>
          <w:szCs w:val="28"/>
          <w:lang w:eastAsia="uk-UA"/>
        </w:rPr>
        <w:t>аптеки</w:t>
      </w: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="00B147ED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азинами першої необхідності</w:t>
      </w: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створення зручних платформ для </w:t>
      </w:r>
      <w:r w:rsidR="00B147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ліків онлайн</w:t>
      </w: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ияє підвищенню ефективності торговельних процесів, доступності продукції для споживачів та автоматизації бізнес-процесів.</w:t>
      </w:r>
    </w:p>
    <w:p w14:paraId="34D14F85" w14:textId="478CF574" w:rsidR="00877BEF" w:rsidRPr="00877BEF" w:rsidRDefault="00877BEF" w:rsidP="00877BE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курсової роботи є дослідження особливостей </w:t>
      </w:r>
      <w:proofErr w:type="spellStart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алізації веб-орієнтованої системи </w:t>
      </w:r>
      <w:r w:rsidR="00B147ED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тизації роботи аптеки.</w:t>
      </w:r>
    </w:p>
    <w:p w14:paraId="5CE48126" w14:textId="77777777" w:rsidR="00877BEF" w:rsidRPr="00877BEF" w:rsidRDefault="00877BEF" w:rsidP="00877BE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даннями курсової роботи є:</w:t>
      </w:r>
    </w:p>
    <w:p w14:paraId="453B74DB" w14:textId="77777777" w:rsidR="00877BEF" w:rsidRPr="00877BEF" w:rsidRDefault="00877BEF" w:rsidP="00877BEF">
      <w:pPr>
        <w:numPr>
          <w:ilvl w:val="0"/>
          <w:numId w:val="1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теоретичних засад </w:t>
      </w:r>
      <w:proofErr w:type="spellStart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алізації веб-орієнтованих систем.</w:t>
      </w:r>
    </w:p>
    <w:p w14:paraId="14FEDE89" w14:textId="05B14F7E" w:rsidR="00877BEF" w:rsidRPr="00877BEF" w:rsidRDefault="00877BEF" w:rsidP="00877BEF">
      <w:pPr>
        <w:numPr>
          <w:ilvl w:val="0"/>
          <w:numId w:val="1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інформаційних потреб предметної області.</w:t>
      </w:r>
    </w:p>
    <w:p w14:paraId="2FAD3FE0" w14:textId="5BBD46BF" w:rsidR="00877BEF" w:rsidRPr="00877BEF" w:rsidRDefault="00877BEF" w:rsidP="00877BEF">
      <w:pPr>
        <w:numPr>
          <w:ilvl w:val="0"/>
          <w:numId w:val="1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ризиків інформаційних потоків та аналіз їх структури.</w:t>
      </w:r>
    </w:p>
    <w:p w14:paraId="2478418E" w14:textId="77777777" w:rsidR="00877BEF" w:rsidRPr="00877BEF" w:rsidRDefault="00877BEF" w:rsidP="00877BEF">
      <w:pPr>
        <w:numPr>
          <w:ilvl w:val="0"/>
          <w:numId w:val="1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алгоритмів обробки даних та інтерфейсу системи для зручності користувачів.</w:t>
      </w:r>
    </w:p>
    <w:p w14:paraId="34779B82" w14:textId="25062D08" w:rsidR="00877BEF" w:rsidRPr="00877BEF" w:rsidRDefault="00877BEF" w:rsidP="00877BE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Об’єктом </w:t>
      </w:r>
      <w:proofErr w:type="spellStart"/>
      <w:r w:rsidRPr="00877BE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єктування</w:t>
      </w:r>
      <w:proofErr w:type="spellEnd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роцес </w:t>
      </w:r>
      <w:r w:rsidR="00B147ED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тизації роботи аптеки</w:t>
      </w:r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95C868" w14:textId="78FA4B4B" w:rsidR="00877BEF" w:rsidRPr="00877BEF" w:rsidRDefault="00877BEF" w:rsidP="00877BE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BE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Предметом </w:t>
      </w:r>
      <w:proofErr w:type="spellStart"/>
      <w:r w:rsidRPr="00877BE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єктування</w:t>
      </w:r>
      <w:proofErr w:type="spellEnd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методи та засоби, що забезпечують автоматизацію бізнес-процесів, пов’язаних з </w:t>
      </w:r>
      <w:proofErr w:type="spellStart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ем</w:t>
      </w:r>
      <w:proofErr w:type="spellEnd"/>
      <w:r w:rsidRPr="0087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управлінням товаром.</w:t>
      </w:r>
    </w:p>
    <w:p w14:paraId="14715E2C" w14:textId="17E83CAB" w:rsidR="00666D40" w:rsidRDefault="00666D40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36C31F4" w14:textId="35276FB6" w:rsidR="00F540F2" w:rsidRDefault="00F540F2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4F56F82" w14:textId="16C3B8A1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8EA944" w14:textId="15007910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3108E5" w14:textId="7FEA1339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13A46B6" w14:textId="77777777" w:rsidR="00B147ED" w:rsidRPr="00A35909" w:rsidRDefault="00B147ED" w:rsidP="00B147ED">
      <w:pPr>
        <w:spacing w:line="360" w:lineRule="auto"/>
        <w:jc w:val="center"/>
        <w:rPr>
          <w:sz w:val="20"/>
          <w:szCs w:val="20"/>
        </w:rPr>
      </w:pPr>
      <w:r w:rsidRPr="00A35909">
        <w:rPr>
          <w:rFonts w:ascii="Times New Roman" w:eastAsia="Times New Roman" w:hAnsi="Times New Roman" w:cs="Times New Roman"/>
          <w:sz w:val="24"/>
          <w:szCs w:val="24"/>
        </w:rPr>
        <w:lastRenderedPageBreak/>
        <w:t>Міністерство освіти і науки України</w:t>
      </w:r>
    </w:p>
    <w:p w14:paraId="03B77456" w14:textId="77777777" w:rsidR="00B147ED" w:rsidRPr="00A35909" w:rsidRDefault="00B147ED" w:rsidP="00B147ED">
      <w:pPr>
        <w:spacing w:line="360" w:lineRule="auto"/>
        <w:jc w:val="center"/>
        <w:rPr>
          <w:sz w:val="20"/>
          <w:szCs w:val="20"/>
        </w:rPr>
      </w:pPr>
      <w:r w:rsidRPr="00A35909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2FF6ADE8" w14:textId="77777777" w:rsidR="00B147ED" w:rsidRPr="00A35909" w:rsidRDefault="00B147ED" w:rsidP="00B147ED">
      <w:pPr>
        <w:spacing w:line="360" w:lineRule="auto"/>
        <w:jc w:val="center"/>
        <w:rPr>
          <w:sz w:val="20"/>
          <w:szCs w:val="20"/>
        </w:rPr>
      </w:pPr>
      <w:r w:rsidRPr="00A35909">
        <w:rPr>
          <w:rFonts w:ascii="Times New Roman" w:eastAsia="Times New Roman" w:hAnsi="Times New Roman" w:cs="Times New Roman"/>
          <w:sz w:val="24"/>
          <w:szCs w:val="24"/>
        </w:rPr>
        <w:t>Кафедра автоматизованих систем управління</w:t>
      </w:r>
    </w:p>
    <w:p w14:paraId="257A6CA2" w14:textId="77777777" w:rsidR="00B147ED" w:rsidRDefault="00B147ED" w:rsidP="00B147ED">
      <w:pPr>
        <w:spacing w:line="360" w:lineRule="auto"/>
        <w:jc w:val="center"/>
      </w:pPr>
    </w:p>
    <w:p w14:paraId="64A6440A" w14:textId="39F033E9" w:rsidR="00B147ED" w:rsidRPr="00B147ED" w:rsidRDefault="00B147ED" w:rsidP="00B147ED">
      <w:pPr>
        <w:spacing w:line="360" w:lineRule="auto"/>
        <w:jc w:val="center"/>
        <w:rPr>
          <w:b/>
          <w:bCs/>
        </w:rPr>
      </w:pPr>
      <w:r w:rsidRPr="00B147E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ІЧІНЕ ЗАВДАННЯ</w:t>
      </w:r>
    </w:p>
    <w:p w14:paraId="598D0E85" w14:textId="77777777" w:rsidR="00B147ED" w:rsidRDefault="00B147ED" w:rsidP="00B147ED">
      <w:pPr>
        <w:spacing w:line="360" w:lineRule="auto"/>
        <w:jc w:val="center"/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на курсовий проект</w:t>
      </w:r>
    </w:p>
    <w:p w14:paraId="1372EAD2" w14:textId="77777777" w:rsidR="00B147ED" w:rsidRDefault="00B147ED" w:rsidP="00B147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909">
        <w:rPr>
          <w:rFonts w:ascii="Times New Roman" w:hAnsi="Times New Roman" w:cs="Times New Roman"/>
          <w:sz w:val="28"/>
          <w:szCs w:val="28"/>
        </w:rPr>
        <w:t xml:space="preserve">з дисципліни </w:t>
      </w:r>
      <w:r w:rsidRPr="00A35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14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737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ування інформаційних  систем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90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AA74059" w14:textId="77777777" w:rsidR="00B147ED" w:rsidRDefault="00B147ED" w:rsidP="00B1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ізвище</w:t>
      </w:r>
      <w:proofErr w:type="spellEnd"/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A35909">
        <w:rPr>
          <w:rFonts w:ascii="Times New Roman" w:hAnsi="Times New Roman" w:cs="Times New Roman"/>
          <w:b/>
          <w:bCs/>
          <w:sz w:val="28"/>
          <w:szCs w:val="28"/>
        </w:rPr>
        <w:t>ім</w:t>
      </w:r>
      <w:proofErr w:type="spellEnd"/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A35909">
        <w:rPr>
          <w:rFonts w:ascii="Times New Roman" w:hAnsi="Times New Roman" w:cs="Times New Roman"/>
          <w:b/>
          <w:bCs/>
          <w:sz w:val="28"/>
          <w:szCs w:val="28"/>
        </w:rPr>
        <w:t>я студента</w:t>
      </w:r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A35909">
        <w:rPr>
          <w:rFonts w:ascii="Times New Roman" w:hAnsi="Times New Roman" w:cs="Times New Roman"/>
          <w:sz w:val="28"/>
          <w:szCs w:val="28"/>
        </w:rPr>
        <w:t>Іванков</w:t>
      </w:r>
      <w:proofErr w:type="spellEnd"/>
      <w:r w:rsidRPr="00A35909">
        <w:rPr>
          <w:rFonts w:ascii="Times New Roman" w:hAnsi="Times New Roman" w:cs="Times New Roman"/>
          <w:sz w:val="28"/>
          <w:szCs w:val="28"/>
        </w:rPr>
        <w:t xml:space="preserve"> Нікіта</w:t>
      </w:r>
    </w:p>
    <w:p w14:paraId="3D5C69CD" w14:textId="77777777" w:rsidR="00B147ED" w:rsidRDefault="00B147ED" w:rsidP="00B1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909">
        <w:rPr>
          <w:rFonts w:ascii="Times New Roman" w:hAnsi="Times New Roman" w:cs="Times New Roman"/>
          <w:b/>
          <w:bCs/>
          <w:sz w:val="28"/>
          <w:szCs w:val="28"/>
        </w:rPr>
        <w:t>Група</w:t>
      </w:r>
      <w:r w:rsidRPr="00B14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B147E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147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7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7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7E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ОІ-36</w:t>
      </w:r>
    </w:p>
    <w:p w14:paraId="1D53C4A7" w14:textId="77777777" w:rsidR="00B147ED" w:rsidRDefault="00B147ED" w:rsidP="00B147ED">
      <w:pPr>
        <w:spacing w:line="360" w:lineRule="auto"/>
        <w:ind w:left="4248" w:hanging="424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35909">
        <w:rPr>
          <w:rFonts w:ascii="Times New Roman" w:hAnsi="Times New Roman" w:cs="Times New Roman"/>
          <w:b/>
          <w:bCs/>
          <w:sz w:val="28"/>
          <w:szCs w:val="28"/>
        </w:rPr>
        <w:t>Тема курсової роботи</w:t>
      </w:r>
      <w:r w:rsidRPr="00A359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359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7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истема автоматизації роботи аптеки</w:t>
      </w:r>
    </w:p>
    <w:p w14:paraId="31ABF2B7" w14:textId="5C6C0BE1" w:rsidR="00B147ED" w:rsidRDefault="00B147ED" w:rsidP="00B147ED">
      <w:pPr>
        <w:spacing w:line="360" w:lineRule="auto"/>
        <w:ind w:left="4248" w:hanging="4248"/>
        <w:rPr>
          <w:rFonts w:ascii="Times New Roman" w:hAnsi="Times New Roman" w:cs="Times New Roman"/>
          <w:sz w:val="28"/>
          <w:szCs w:val="28"/>
          <w:lang w:val="ru-RU"/>
        </w:rPr>
      </w:pPr>
    </w:p>
    <w:p w14:paraId="4C466961" w14:textId="77777777" w:rsidR="0036504D" w:rsidRDefault="0036504D" w:rsidP="0036504D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рамках курсової роботи передбачається виконання таких завдань:</w:t>
      </w:r>
    </w:p>
    <w:p w14:paraId="62F9B50D" w14:textId="32C72495" w:rsidR="0036504D" w:rsidRPr="0036504D" w:rsidRDefault="0036504D" w:rsidP="0036504D">
      <w:pPr>
        <w:pStyle w:val="a8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ня предметної області: Визначення вимог до функціональності системи для автоматизації роботи аптеки, включаючи методи сортування та пошуку товарів, їх відображення на окремій сторінці та оформлення замовлення.</w:t>
      </w:r>
    </w:p>
    <w:p w14:paraId="0DDA98B6" w14:textId="77777777" w:rsidR="0036504D" w:rsidRPr="0036504D" w:rsidRDefault="0036504D" w:rsidP="0036504D">
      <w:pPr>
        <w:pStyle w:val="a8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із структури даних: Розробка структури бази даних для зберігання інформації про 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вари та замовлення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A3AF35" w14:textId="70173D8F" w:rsidR="0036504D" w:rsidRPr="0036504D" w:rsidRDefault="0036504D" w:rsidP="0036504D">
      <w:pPr>
        <w:pStyle w:val="a8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робка бази даних: Проектування та створення 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реляційної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и даних з використанням 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берігання необхідних даних.</w:t>
      </w:r>
    </w:p>
    <w:p w14:paraId="54920D5F" w14:textId="77777777" w:rsidR="0036504D" w:rsidRDefault="0036504D" w:rsidP="0036504D">
      <w:pPr>
        <w:pStyle w:val="a8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ізація серверної частини: Розробка скриптів для взаємодії з базою даних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обки запитів користувачів. </w:t>
      </w:r>
    </w:p>
    <w:p w14:paraId="1F5AB434" w14:textId="73746D4D" w:rsidR="0036504D" w:rsidRPr="0036504D" w:rsidRDefault="0036504D" w:rsidP="0036504D">
      <w:pPr>
        <w:pStyle w:val="a8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ізація клієнтської частини: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та мов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програмування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>розробки веб-ресурсу, що дає змогу переглядати, сортувати та купляти необхідні ліки.</w:t>
      </w:r>
    </w:p>
    <w:p w14:paraId="428544EB" w14:textId="66130605" w:rsidR="0036504D" w:rsidRPr="0036504D" w:rsidRDefault="0036504D" w:rsidP="0036504D">
      <w:pPr>
        <w:pStyle w:val="a8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Інтеграція </w:t>
      </w:r>
      <w:proofErr w:type="spellStart"/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у</w:t>
      </w:r>
      <w:proofErr w:type="spellEnd"/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енду</w:t>
      </w:r>
      <w:proofErr w:type="spellEnd"/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Забезпечення взаємодії між клієнтською та серверною частинами для обміну даними.</w:t>
      </w:r>
    </w:p>
    <w:p w14:paraId="5C8DAA68" w14:textId="77777777" w:rsidR="0036504D" w:rsidRPr="0036504D" w:rsidRDefault="0036504D" w:rsidP="00B147ED">
      <w:pPr>
        <w:pStyle w:val="a8"/>
        <w:numPr>
          <w:ilvl w:val="0"/>
          <w:numId w:val="46"/>
        </w:numPr>
        <w:spacing w:line="360" w:lineRule="auto"/>
        <w:jc w:val="both"/>
        <w:rPr>
          <w:rFonts w:ascii="Aptos" w:eastAsia="Aptos" w:hAnsi="Aptos" w:cs="Aptos"/>
        </w:rPr>
      </w:pP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із сучасних технологій: Аналіз сучасних технологій веб-розробки, які можуть бути застосовані для створ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и автоматизації роботи аптеки</w:t>
      </w:r>
      <w:r w:rsidRPr="00365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F16A80" w14:textId="694D7BA7" w:rsidR="00B147ED" w:rsidRPr="0036504D" w:rsidRDefault="00B147ED" w:rsidP="00B147ED">
      <w:pPr>
        <w:pStyle w:val="a8"/>
        <w:numPr>
          <w:ilvl w:val="0"/>
          <w:numId w:val="46"/>
        </w:numPr>
        <w:spacing w:line="360" w:lineRule="auto"/>
        <w:jc w:val="both"/>
        <w:rPr>
          <w:rFonts w:ascii="Aptos" w:eastAsia="Aptos" w:hAnsi="Aptos" w:cs="Aptos"/>
        </w:rPr>
      </w:pP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Середовище </w:t>
      </w:r>
      <w:proofErr w:type="spellStart"/>
      <w:r w:rsidRPr="0036504D">
        <w:rPr>
          <w:rFonts w:ascii="Times New Roman" w:eastAsia="Times New Roman" w:hAnsi="Times New Roman" w:cs="Times New Roman"/>
          <w:sz w:val="28"/>
          <w:szCs w:val="28"/>
        </w:rPr>
        <w:t>функіонування</w:t>
      </w:r>
      <w:proofErr w:type="spellEnd"/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504D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6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04D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</w:p>
    <w:p w14:paraId="2E8F6D0B" w14:textId="77777777" w:rsidR="00B147ED" w:rsidRDefault="00B147ED" w:rsidP="00B147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70FD8" w14:textId="77777777" w:rsidR="00B147ED" w:rsidRDefault="00B147ED" w:rsidP="00B147ED">
      <w:pPr>
        <w:spacing w:line="360" w:lineRule="auto"/>
        <w:jc w:val="both"/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Термін здачі студентом роботи: _________.</w:t>
      </w:r>
    </w:p>
    <w:p w14:paraId="5A07AAEF" w14:textId="77777777" w:rsidR="00B147ED" w:rsidRDefault="00B147ED" w:rsidP="00B147ED">
      <w:pPr>
        <w:spacing w:line="360" w:lineRule="auto"/>
        <w:jc w:val="both"/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>Дата видачі завдання:__.</w:t>
      </w:r>
    </w:p>
    <w:p w14:paraId="73356804" w14:textId="77777777" w:rsidR="00B147ED" w:rsidRDefault="00B147ED" w:rsidP="00B147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Керівник роботи: </w:t>
      </w:r>
      <w:r>
        <w:rPr>
          <w:rFonts w:ascii="Times New Roman" w:eastAsia="Times New Roman" w:hAnsi="Times New Roman" w:cs="Times New Roman"/>
          <w:sz w:val="28"/>
          <w:szCs w:val="28"/>
        </w:rPr>
        <w:t>Ковалів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44F72" w14:textId="77777777" w:rsidR="00B147ED" w:rsidRDefault="00B147ED" w:rsidP="00B147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410811">
        <w:rPr>
          <w:rFonts w:ascii="Times New Roman" w:eastAsia="Times New Roman" w:hAnsi="Times New Roman" w:cs="Times New Roman"/>
          <w:sz w:val="28"/>
          <w:szCs w:val="28"/>
        </w:rPr>
        <w:t xml:space="preserve">Завдання прийняв до виконання студен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48410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07C53" w14:textId="11DE577E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9CF405D" w14:textId="3EE4DD1E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039D9D" w14:textId="3EC28872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7F9535B" w14:textId="42FFB103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368998" w14:textId="55496D53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CF3F293" w14:textId="35ADE10C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A9F55B6" w14:textId="7DA80479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C0A299" w14:textId="462A9F2C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2941C9" w14:textId="05CD9DF4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315CB4" w14:textId="4CBE2EAC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1148B0" w14:textId="2D1E575D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0A52F2" w14:textId="271CBE52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BE104F" w14:textId="5A845082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CF8D3A" w14:textId="4369C8C8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C486AE9" w14:textId="77777777" w:rsidR="00B147ED" w:rsidRDefault="00B147ED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C366911" w14:textId="29F1CAB3" w:rsidR="00666D40" w:rsidRDefault="00B147ED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1</w:t>
      </w:r>
      <w:r w:rsidR="00666D4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77BEF">
        <w:rPr>
          <w:rFonts w:ascii="Times New Roman" w:hAnsi="Times New Roman" w:cs="Times New Roman"/>
          <w:b/>
          <w:sz w:val="32"/>
          <w:szCs w:val="32"/>
        </w:rPr>
        <w:t>Теоретичний аналіз особливостей предметної області дослідження</w:t>
      </w:r>
    </w:p>
    <w:p w14:paraId="76B76204" w14:textId="74382A49" w:rsidR="00877BEF" w:rsidRDefault="00877BEF" w:rsidP="00877BEF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9BB3605" w14:textId="3B8BC6D9" w:rsidR="00877BEF" w:rsidRPr="00877BEF" w:rsidRDefault="00877BEF" w:rsidP="00877BEF">
      <w:pPr>
        <w:widowControl w:val="0"/>
        <w:spacing w:after="20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877BEF">
        <w:rPr>
          <w:rFonts w:ascii="Times New Roman" w:hAnsi="Times New Roman" w:cs="Times New Roman"/>
          <w:bCs/>
          <w:i/>
          <w:iCs/>
          <w:sz w:val="32"/>
          <w:szCs w:val="32"/>
        </w:rPr>
        <w:t>1.1 Аналіз інформаційних потреб та визначення предметної області дослідження</w:t>
      </w:r>
    </w:p>
    <w:p w14:paraId="5200C532" w14:textId="194B5020" w:rsidR="00666D40" w:rsidRPr="00AB43D5" w:rsidRDefault="00AB43D5" w:rsidP="00AB43D5">
      <w:pPr>
        <w:widowControl w:val="0"/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ою област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лідження є </w:t>
      </w:r>
      <w:r w:rsidR="0036504D">
        <w:rPr>
          <w:rFonts w:ascii="Times New Roman" w:eastAsia="Times New Roman" w:hAnsi="Times New Roman" w:cs="Times New Roman"/>
          <w:sz w:val="28"/>
          <w:szCs w:val="28"/>
        </w:rPr>
        <w:t>автоматизація роботи аптеки для продажу лі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504D">
        <w:rPr>
          <w:rFonts w:ascii="Times New Roman" w:eastAsia="Times New Roman" w:hAnsi="Times New Roman" w:cs="Times New Roman"/>
          <w:sz w:val="28"/>
          <w:szCs w:val="28"/>
        </w:rPr>
        <w:t>товарів першої необхід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я сфера має </w:t>
      </w:r>
      <w:r w:rsidR="0036504D">
        <w:rPr>
          <w:rFonts w:ascii="Times New Roman" w:eastAsia="Times New Roman" w:hAnsi="Times New Roman" w:cs="Times New Roman"/>
          <w:sz w:val="28"/>
          <w:szCs w:val="28"/>
        </w:rPr>
        <w:t xml:space="preserve">дуже </w:t>
      </w:r>
      <w:r>
        <w:rPr>
          <w:rFonts w:ascii="Times New Roman" w:eastAsia="Times New Roman" w:hAnsi="Times New Roman" w:cs="Times New Roman"/>
          <w:sz w:val="28"/>
          <w:szCs w:val="28"/>
        </w:rPr>
        <w:t>важливе значення</w:t>
      </w:r>
      <w:r w:rsidR="0036504D" w:rsidRPr="003650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6504D">
        <w:rPr>
          <w:rFonts w:ascii="Times New Roman" w:eastAsia="Times New Roman" w:hAnsi="Times New Roman" w:cs="Times New Roman"/>
          <w:sz w:val="28"/>
          <w:szCs w:val="28"/>
        </w:rPr>
        <w:t xml:space="preserve">оскільки відповідає за </w:t>
      </w:r>
      <w:proofErr w:type="spellStart"/>
      <w:r w:rsidR="0036504D">
        <w:rPr>
          <w:rFonts w:ascii="Times New Roman" w:eastAsia="Times New Roman" w:hAnsi="Times New Roman" w:cs="Times New Roman"/>
          <w:sz w:val="28"/>
          <w:szCs w:val="28"/>
        </w:rPr>
        <w:t>здоров</w:t>
      </w:r>
      <w:proofErr w:type="spellEnd"/>
      <w:r w:rsidR="0036504D" w:rsidRPr="0036504D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36504D">
        <w:rPr>
          <w:rFonts w:ascii="Times New Roman" w:eastAsia="Times New Roman" w:hAnsi="Times New Roman" w:cs="Times New Roman"/>
          <w:sz w:val="28"/>
          <w:szCs w:val="28"/>
          <w:lang w:val="ru-RU"/>
        </w:rPr>
        <w:t>я люд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00C13D" w14:textId="5E417CA7" w:rsidR="00AB43D5" w:rsidRDefault="00AB43D5" w:rsidP="00AB43D5">
      <w:pPr>
        <w:widowControl w:val="0"/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r w:rsidRPr="00AB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м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інформаційного забезпечення цієї предметної області включають</w:t>
      </w:r>
      <w:r w:rsidRPr="00AB43D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157F1FB" w14:textId="6150752D" w:rsidR="00AB43D5" w:rsidRPr="00AB43D5" w:rsidRDefault="00AB43D5" w:rsidP="00AB43D5">
      <w:pPr>
        <w:pStyle w:val="a8"/>
        <w:widowControl w:val="0"/>
        <w:numPr>
          <w:ilvl w:val="0"/>
          <w:numId w:val="1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D5">
        <w:rPr>
          <w:rFonts w:ascii="Times New Roman" w:eastAsia="Times New Roman" w:hAnsi="Times New Roman" w:cs="Times New Roman"/>
          <w:sz w:val="28"/>
          <w:szCs w:val="28"/>
        </w:rPr>
        <w:t>Точність та актуальність даних</w:t>
      </w:r>
      <w:r w:rsidRPr="00AB4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B43D5">
        <w:rPr>
          <w:rFonts w:ascii="Times New Roman" w:eastAsia="Times New Roman" w:hAnsi="Times New Roman" w:cs="Times New Roman"/>
          <w:sz w:val="28"/>
          <w:szCs w:val="28"/>
        </w:rPr>
        <w:t xml:space="preserve">інформація про </w:t>
      </w:r>
      <w:r w:rsidR="0036504D">
        <w:rPr>
          <w:rFonts w:ascii="Times New Roman" w:eastAsia="Times New Roman" w:hAnsi="Times New Roman" w:cs="Times New Roman"/>
          <w:sz w:val="28"/>
          <w:szCs w:val="28"/>
          <w:lang w:val="uk-UA"/>
        </w:rPr>
        <w:t>ліки</w:t>
      </w:r>
      <w:r w:rsidRPr="00AB43D5">
        <w:rPr>
          <w:rFonts w:ascii="Times New Roman" w:eastAsia="Times New Roman" w:hAnsi="Times New Roman" w:cs="Times New Roman"/>
          <w:sz w:val="28"/>
          <w:szCs w:val="28"/>
        </w:rPr>
        <w:t xml:space="preserve"> має бути правильною та актуальною.</w:t>
      </w:r>
    </w:p>
    <w:p w14:paraId="7D554457" w14:textId="51689B28" w:rsidR="00AB43D5" w:rsidRPr="00AB43D5" w:rsidRDefault="00AB43D5" w:rsidP="00AB43D5">
      <w:pPr>
        <w:pStyle w:val="a8"/>
        <w:widowControl w:val="0"/>
        <w:numPr>
          <w:ilvl w:val="0"/>
          <w:numId w:val="18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43D5">
        <w:rPr>
          <w:rFonts w:ascii="Times New Roman" w:eastAsia="Times New Roman" w:hAnsi="Times New Roman" w:cs="Times New Roman"/>
          <w:sz w:val="28"/>
          <w:szCs w:val="28"/>
        </w:rPr>
        <w:t>Легкість доступу до інформації</w:t>
      </w:r>
      <w:r w:rsidRPr="00AB4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B43D5">
        <w:rPr>
          <w:rFonts w:ascii="Times New Roman" w:eastAsia="Times New Roman" w:hAnsi="Times New Roman" w:cs="Times New Roman"/>
          <w:sz w:val="28"/>
          <w:szCs w:val="28"/>
        </w:rPr>
        <w:t xml:space="preserve">користувачі повинні мати змогу легко шукати необхідні </w:t>
      </w:r>
      <w:r w:rsidR="0036504D">
        <w:rPr>
          <w:rFonts w:ascii="Times New Roman" w:eastAsia="Times New Roman" w:hAnsi="Times New Roman" w:cs="Times New Roman"/>
          <w:sz w:val="28"/>
          <w:szCs w:val="28"/>
          <w:lang w:val="uk-UA"/>
        </w:rPr>
        <w:t>ліки</w:t>
      </w:r>
      <w:r w:rsidRPr="00AB43D5">
        <w:rPr>
          <w:rFonts w:ascii="Times New Roman" w:eastAsia="Times New Roman" w:hAnsi="Times New Roman" w:cs="Times New Roman"/>
          <w:sz w:val="28"/>
          <w:szCs w:val="28"/>
        </w:rPr>
        <w:t xml:space="preserve"> за категоріями</w:t>
      </w:r>
      <w:r w:rsidR="00365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через пошук</w:t>
      </w:r>
      <w:r w:rsidRPr="00AB4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9E569" w14:textId="71F2D71C" w:rsidR="00666D40" w:rsidRDefault="00AB43D5" w:rsidP="00DE5339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ямки використ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3D5">
        <w:rPr>
          <w:rFonts w:ascii="TimesNewRomanPSMT" w:hAnsi="TimesNewRomanPSMT"/>
          <w:color w:val="000000"/>
          <w:sz w:val="28"/>
          <w:szCs w:val="28"/>
        </w:rPr>
        <w:t>технологій для створення веб-орієнтованих</w:t>
      </w:r>
      <w:r w:rsidRPr="00AB43D5">
        <w:rPr>
          <w:rFonts w:ascii="TimesNewRomanPSMT" w:hAnsi="TimesNewRomanPSMT"/>
          <w:color w:val="000000"/>
          <w:sz w:val="28"/>
          <w:szCs w:val="28"/>
        </w:rPr>
        <w:br/>
        <w:t xml:space="preserve">інформаційних систем </w:t>
      </w:r>
      <w:r w:rsidR="0036504D">
        <w:rPr>
          <w:rFonts w:ascii="TimesNewRomanPSMT" w:hAnsi="TimesNewRomanPSMT"/>
          <w:color w:val="000000"/>
          <w:sz w:val="28"/>
          <w:szCs w:val="28"/>
        </w:rPr>
        <w:t xml:space="preserve">для аптек </w:t>
      </w:r>
      <w:r w:rsidRPr="00AB43D5">
        <w:rPr>
          <w:rFonts w:ascii="TimesNewRomanPSMT" w:hAnsi="TimesNewRomanPSMT"/>
          <w:color w:val="000000"/>
          <w:sz w:val="28"/>
          <w:szCs w:val="28"/>
        </w:rPr>
        <w:t>використовуються наступні технології та інструменти:</w:t>
      </w:r>
    </w:p>
    <w:p w14:paraId="47F3536C" w14:textId="17D0C1D1" w:rsidR="00DE5339" w:rsidRPr="00DE5339" w:rsidRDefault="00DE5339" w:rsidP="00DE5339">
      <w:pPr>
        <w:pStyle w:val="a8"/>
        <w:widowControl w:val="0"/>
        <w:numPr>
          <w:ilvl w:val="0"/>
          <w:numId w:val="19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HTML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uk-UA"/>
        </w:rPr>
        <w:t xml:space="preserve">, 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CSS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uk-UA"/>
        </w:rPr>
        <w:t xml:space="preserve">, 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JavaScript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uk-UA"/>
        </w:rPr>
        <w:t>:</w:t>
      </w:r>
      <w:r w:rsidRPr="00DE533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E5339">
        <w:rPr>
          <w:rFonts w:ascii="TimesNewRomanPSMT" w:hAnsi="TimesNewRomanPSMT"/>
          <w:color w:val="000000"/>
          <w:sz w:val="28"/>
          <w:szCs w:val="28"/>
        </w:rPr>
        <w:t>для створення інтерактивного та доступного веб-інтерфейсу</w:t>
      </w:r>
      <w:r w:rsidRPr="00DE533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14:paraId="4C6A7574" w14:textId="2417845F" w:rsidR="00DE5339" w:rsidRPr="00DE5339" w:rsidRDefault="00DE5339" w:rsidP="00DE5339">
      <w:pPr>
        <w:pStyle w:val="a8"/>
        <w:widowControl w:val="0"/>
        <w:numPr>
          <w:ilvl w:val="0"/>
          <w:numId w:val="19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React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ru-RU"/>
        </w:rPr>
        <w:t>.</w:t>
      </w:r>
      <w:proofErr w:type="spellStart"/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js</w:t>
      </w:r>
      <w:proofErr w:type="spellEnd"/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ru-RU"/>
        </w:rPr>
        <w:t>: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E5339">
        <w:rPr>
          <w:rFonts w:ascii="TimesNewRomanPSMT" w:hAnsi="TimesNewRomanPSMT"/>
          <w:color w:val="000000"/>
          <w:sz w:val="28"/>
          <w:szCs w:val="28"/>
        </w:rPr>
        <w:t>для організації переходів між сторінками</w:t>
      </w:r>
      <w:r w:rsidRPr="00DE5339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DE5339">
        <w:rPr>
          <w:rFonts w:ascii="TimesNewRomanPSMT" w:hAnsi="TimesNewRomanPSMT"/>
          <w:color w:val="000000"/>
          <w:sz w:val="28"/>
          <w:szCs w:val="28"/>
        </w:rPr>
        <w:t>а також забезпечення зручного відображення даних.</w:t>
      </w:r>
    </w:p>
    <w:p w14:paraId="52B8610A" w14:textId="0C334669" w:rsidR="00DE5339" w:rsidRDefault="00DE5339" w:rsidP="00DE5339">
      <w:pPr>
        <w:pStyle w:val="a8"/>
        <w:widowControl w:val="0"/>
        <w:numPr>
          <w:ilvl w:val="0"/>
          <w:numId w:val="19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Node</w:t>
      </w:r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ru-RU"/>
        </w:rPr>
        <w:t>.</w:t>
      </w:r>
      <w:proofErr w:type="spellStart"/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js</w:t>
      </w:r>
      <w:proofErr w:type="spellEnd"/>
      <w:r w:rsidRPr="00DE5339">
        <w:rPr>
          <w:rFonts w:ascii="TimesNewRomanPSMT" w:hAnsi="TimesNewRomanPSMT"/>
          <w:i/>
          <w:iCs/>
          <w:color w:val="000000"/>
          <w:sz w:val="28"/>
          <w:szCs w:val="28"/>
          <w:lang w:val="ru-RU"/>
        </w:rPr>
        <w:t>: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E5339">
        <w:rPr>
          <w:rFonts w:ascii="TimesNewRomanPSMT" w:hAnsi="TimesNewRomanPSMT"/>
          <w:color w:val="000000"/>
          <w:sz w:val="28"/>
          <w:szCs w:val="28"/>
        </w:rPr>
        <w:t>як серверна платформа для обробки запитів користувачів та виконання необхідних операцій з даними.</w:t>
      </w:r>
    </w:p>
    <w:p w14:paraId="2620D9BA" w14:textId="5E73B280" w:rsidR="0036504D" w:rsidRPr="00DE5339" w:rsidRDefault="0036504D" w:rsidP="00DE5339">
      <w:pPr>
        <w:pStyle w:val="a8"/>
        <w:widowControl w:val="0"/>
        <w:numPr>
          <w:ilvl w:val="0"/>
          <w:numId w:val="19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/>
          <w:i/>
          <w:iCs/>
          <w:color w:val="000000"/>
          <w:sz w:val="28"/>
          <w:szCs w:val="28"/>
          <w:lang w:val="en-US"/>
        </w:rPr>
        <w:t>MongoDD</w:t>
      </w:r>
      <w:proofErr w:type="spellEnd"/>
      <w:r w:rsidRPr="0036504D">
        <w:rPr>
          <w:rFonts w:ascii="TimesNewRomanPSMT" w:hAnsi="TimesNewRomanPSMT"/>
          <w:i/>
          <w:iCs/>
          <w:color w:val="000000"/>
          <w:sz w:val="28"/>
          <w:szCs w:val="28"/>
        </w:rPr>
        <w:t>:</w:t>
      </w:r>
      <w:r w:rsidRPr="0036504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база даних яка забезпечує зберігання усієї інформації про ліки та замовлення.</w:t>
      </w:r>
    </w:p>
    <w:p w14:paraId="56FBFBF4" w14:textId="2ABFBDAD" w:rsidR="00DE5339" w:rsidRPr="0036504D" w:rsidRDefault="00DE5339" w:rsidP="00DE5339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E5339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Задача</w:t>
      </w:r>
      <w:r>
        <w:rPr>
          <w:rFonts w:ascii="TimesNewRomanPSMT" w:hAnsi="TimesNewRomanPSMT"/>
          <w:color w:val="000000"/>
          <w:sz w:val="28"/>
          <w:szCs w:val="28"/>
        </w:rPr>
        <w:t xml:space="preserve"> курсової роботи полягає в створенні веб-орієнтованої системи </w:t>
      </w:r>
      <w:r w:rsidR="00E52B42">
        <w:rPr>
          <w:rFonts w:ascii="TimesNewRomanPSMT" w:hAnsi="TimesNewRomanPSMT"/>
          <w:color w:val="000000"/>
          <w:sz w:val="28"/>
          <w:szCs w:val="28"/>
        </w:rPr>
        <w:t>автоматизації роботи аптеки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DE5339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Основними етап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її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в</w:t>
      </w:r>
      <w:proofErr w:type="spellEnd"/>
      <w:r w:rsidRPr="0036504D">
        <w:rPr>
          <w:rFonts w:ascii="TimesNewRomanPSMT" w:hAnsi="TimesNewRomanPSMT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з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є</w:t>
      </w:r>
      <w:r w:rsidRPr="0036504D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</w:p>
    <w:p w14:paraId="5E472F4E" w14:textId="2664550C" w:rsidR="00DE5339" w:rsidRPr="00DE5339" w:rsidRDefault="00DE5339" w:rsidP="00DE5339">
      <w:pPr>
        <w:pStyle w:val="a8"/>
        <w:widowControl w:val="0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</w:rPr>
        <w:lastRenderedPageBreak/>
        <w:t>Аналіз вимог предметної області</w:t>
      </w:r>
      <w:r w:rsidRPr="00DE5339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 w:rsidRPr="00DE5339">
        <w:rPr>
          <w:rFonts w:ascii="TimesNewRomanPSMT" w:hAnsi="TimesNewRomanPSMT"/>
          <w:color w:val="000000"/>
          <w:sz w:val="28"/>
          <w:szCs w:val="28"/>
        </w:rPr>
        <w:t>оцінка потреб користувачів та визначення вимог до інформаційної системи.</w:t>
      </w:r>
    </w:p>
    <w:p w14:paraId="721F6B9F" w14:textId="304B6EFA" w:rsidR="00DE5339" w:rsidRPr="00DE5339" w:rsidRDefault="00DE5339" w:rsidP="00DE5339">
      <w:pPr>
        <w:pStyle w:val="a8"/>
        <w:widowControl w:val="0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</w:rPr>
        <w:t xml:space="preserve">Проектування </w:t>
      </w:r>
      <w:r w:rsidR="00E52B42">
        <w:rPr>
          <w:rFonts w:ascii="TimesNewRomanPSMT" w:hAnsi="TimesNewRomanPSMT"/>
          <w:i/>
          <w:iCs/>
          <w:color w:val="000000"/>
          <w:sz w:val="28"/>
          <w:szCs w:val="28"/>
          <w:lang w:val="uk-UA"/>
        </w:rPr>
        <w:t>бази даних</w:t>
      </w:r>
      <w:r w:rsidRPr="00DE5339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 w:rsidRPr="00DE5339">
        <w:rPr>
          <w:rFonts w:ascii="TimesNewRomanPSMT" w:hAnsi="TimesNewRomanPSMT"/>
          <w:color w:val="000000"/>
          <w:sz w:val="28"/>
          <w:szCs w:val="28"/>
        </w:rPr>
        <w:t xml:space="preserve">збереження даних про </w:t>
      </w:r>
      <w:r w:rsidR="00E52B42">
        <w:rPr>
          <w:rFonts w:ascii="TimesNewRomanPSMT" w:hAnsi="TimesNewRomanPSMT"/>
          <w:color w:val="000000"/>
          <w:sz w:val="28"/>
          <w:szCs w:val="28"/>
          <w:lang w:val="uk-UA"/>
        </w:rPr>
        <w:t>ліки</w:t>
      </w:r>
    </w:p>
    <w:p w14:paraId="3D81FB36" w14:textId="3CEAF2B4" w:rsidR="00DE5339" w:rsidRPr="00DE5339" w:rsidRDefault="00DE5339" w:rsidP="00DE5339">
      <w:pPr>
        <w:pStyle w:val="a8"/>
        <w:widowControl w:val="0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</w:rPr>
        <w:t>Розробка інтерфейсу користувача</w:t>
      </w:r>
      <w:r w:rsidRPr="00DE5339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 w:rsidRPr="00DE5339">
        <w:rPr>
          <w:rFonts w:ascii="TimesNewRomanPSMT" w:hAnsi="TimesNewRomanPSMT"/>
          <w:color w:val="000000"/>
          <w:sz w:val="28"/>
          <w:szCs w:val="28"/>
        </w:rPr>
        <w:t>створення зручного та доступного інтерфейсу для перегляду</w:t>
      </w:r>
      <w:r w:rsidRPr="00DE5339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DE5339">
        <w:rPr>
          <w:rFonts w:ascii="TimesNewRomanPSMT" w:hAnsi="TimesNewRomanPSMT"/>
          <w:color w:val="000000"/>
          <w:sz w:val="28"/>
          <w:szCs w:val="28"/>
        </w:rPr>
        <w:t xml:space="preserve">фільтрації та купівлі </w:t>
      </w:r>
      <w:r w:rsidR="00E52B42">
        <w:rPr>
          <w:rFonts w:ascii="TimesNewRomanPSMT" w:hAnsi="TimesNewRomanPSMT"/>
          <w:color w:val="000000"/>
          <w:sz w:val="28"/>
          <w:szCs w:val="28"/>
          <w:lang w:val="uk-UA"/>
        </w:rPr>
        <w:t>ліків</w:t>
      </w:r>
      <w:r w:rsidRPr="00DE5339">
        <w:rPr>
          <w:rFonts w:ascii="TimesNewRomanPSMT" w:hAnsi="TimesNewRomanPSMT"/>
          <w:color w:val="000000"/>
          <w:sz w:val="28"/>
          <w:szCs w:val="28"/>
        </w:rPr>
        <w:t>.</w:t>
      </w:r>
    </w:p>
    <w:p w14:paraId="318ED325" w14:textId="2B26FA5A" w:rsidR="00DE5339" w:rsidRPr="00DE5339" w:rsidRDefault="00DE5339" w:rsidP="00DE5339">
      <w:pPr>
        <w:pStyle w:val="a8"/>
        <w:widowControl w:val="0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339">
        <w:rPr>
          <w:rFonts w:ascii="TimesNewRomanPSMT" w:hAnsi="TimesNewRomanPSMT"/>
          <w:i/>
          <w:iCs/>
          <w:color w:val="000000"/>
          <w:sz w:val="28"/>
          <w:szCs w:val="28"/>
        </w:rPr>
        <w:t>Тестування та оптимізація</w:t>
      </w:r>
      <w:r w:rsidRPr="00DE5339">
        <w:rPr>
          <w:rFonts w:ascii="TimesNewRomanPSMT" w:hAnsi="TimesNewRomanPSMT"/>
          <w:color w:val="000000"/>
          <w:sz w:val="28"/>
          <w:szCs w:val="28"/>
          <w:lang w:val="uk-UA"/>
        </w:rPr>
        <w:t xml:space="preserve">: </w:t>
      </w:r>
      <w:r w:rsidRPr="00DE5339">
        <w:rPr>
          <w:rFonts w:ascii="TimesNewRomanPSMT" w:hAnsi="TimesNewRomanPSMT"/>
          <w:color w:val="000000"/>
          <w:sz w:val="28"/>
          <w:szCs w:val="28"/>
        </w:rPr>
        <w:t>перевірка роботи системи на всіх етапах її функціонування</w:t>
      </w:r>
      <w:r w:rsidRPr="00DE5339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E5339">
        <w:rPr>
          <w:rFonts w:ascii="TimesNewRomanPSMT" w:hAnsi="TimesNewRomanPSMT"/>
          <w:color w:val="000000"/>
          <w:sz w:val="28"/>
          <w:szCs w:val="28"/>
        </w:rPr>
        <w:t>забезпечення коректності роботи та ефективності.</w:t>
      </w:r>
    </w:p>
    <w:p w14:paraId="14D75287" w14:textId="63A4C81C" w:rsidR="00DE5339" w:rsidRPr="001641AB" w:rsidRDefault="00DE5339" w:rsidP="001641AB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en-US"/>
        </w:rPr>
      </w:pPr>
      <w:r w:rsidRPr="001641AB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Технічне завдання</w:t>
      </w:r>
      <w:r w:rsidRPr="001641AB"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en-US"/>
        </w:rPr>
        <w:t>:</w:t>
      </w:r>
    </w:p>
    <w:p w14:paraId="439DC65E" w14:textId="1186ACCF" w:rsidR="001641AB" w:rsidRPr="001641AB" w:rsidRDefault="001641AB" w:rsidP="001641AB">
      <w:pPr>
        <w:pStyle w:val="a8"/>
        <w:widowControl w:val="0"/>
        <w:numPr>
          <w:ilvl w:val="0"/>
          <w:numId w:val="22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41AB">
        <w:rPr>
          <w:rFonts w:ascii="TimesNewRomanPSMT" w:hAnsi="TimesNewRomanPSMT"/>
          <w:i/>
          <w:iCs/>
          <w:color w:val="000000"/>
          <w:sz w:val="28"/>
          <w:szCs w:val="28"/>
        </w:rPr>
        <w:t>Перегляд інформації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 w:rsidRPr="001641AB">
        <w:rPr>
          <w:rFonts w:ascii="TimesNewRomanPSMT" w:hAnsi="TimesNewRomanPSMT"/>
          <w:color w:val="000000"/>
          <w:sz w:val="28"/>
          <w:szCs w:val="28"/>
        </w:rPr>
        <w:t>відображення основної інформації (назва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1641AB">
        <w:rPr>
          <w:rFonts w:ascii="TimesNewRomanPSMT" w:hAnsi="TimesNewRomanPSMT"/>
          <w:color w:val="000000"/>
          <w:sz w:val="28"/>
          <w:szCs w:val="28"/>
        </w:rPr>
        <w:t>фото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1641AB">
        <w:rPr>
          <w:rFonts w:ascii="TimesNewRomanPSMT" w:hAnsi="TimesNewRomanPSMT"/>
          <w:color w:val="000000"/>
          <w:sz w:val="28"/>
          <w:szCs w:val="28"/>
        </w:rPr>
        <w:t xml:space="preserve">ціна) про усі </w:t>
      </w:r>
      <w:r w:rsidR="00E52B42">
        <w:rPr>
          <w:rFonts w:ascii="TimesNewRomanPSMT" w:hAnsi="TimesNewRomanPSMT"/>
          <w:color w:val="000000"/>
          <w:sz w:val="28"/>
          <w:szCs w:val="28"/>
          <w:lang w:val="uk-UA"/>
        </w:rPr>
        <w:t>ліки</w:t>
      </w:r>
      <w:r w:rsidRPr="001641AB">
        <w:rPr>
          <w:rFonts w:ascii="TimesNewRomanPSMT" w:hAnsi="TimesNewRomanPSMT"/>
          <w:color w:val="000000"/>
          <w:sz w:val="28"/>
          <w:szCs w:val="28"/>
        </w:rPr>
        <w:t>.</w:t>
      </w:r>
    </w:p>
    <w:p w14:paraId="7918AFE3" w14:textId="4A4C012A" w:rsidR="001641AB" w:rsidRDefault="001641AB" w:rsidP="001641AB">
      <w:pPr>
        <w:pStyle w:val="a8"/>
        <w:widowControl w:val="0"/>
        <w:numPr>
          <w:ilvl w:val="0"/>
          <w:numId w:val="22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41AB">
        <w:rPr>
          <w:rFonts w:ascii="TimesNewRomanPSMT" w:hAnsi="TimesNewRomanPSMT"/>
          <w:i/>
          <w:iCs/>
          <w:color w:val="000000"/>
          <w:sz w:val="28"/>
          <w:szCs w:val="28"/>
        </w:rPr>
        <w:t>Фільтрація</w:t>
      </w:r>
      <w:r w:rsidRPr="001641AB">
        <w:rPr>
          <w:rFonts w:ascii="TimesNewRomanPSMT" w:hAnsi="TimesNewRomanPSMT"/>
          <w:color w:val="000000"/>
          <w:sz w:val="28"/>
          <w:szCs w:val="28"/>
          <w:lang w:val="uk-UA"/>
        </w:rPr>
        <w:t xml:space="preserve">: </w:t>
      </w:r>
      <w:r w:rsidRPr="001641AB">
        <w:rPr>
          <w:rFonts w:ascii="TimesNewRomanPSMT" w:hAnsi="TimesNewRomanPSMT"/>
          <w:color w:val="000000"/>
          <w:sz w:val="28"/>
          <w:szCs w:val="28"/>
        </w:rPr>
        <w:t xml:space="preserve">можливість фільтрації </w:t>
      </w:r>
      <w:r w:rsidR="00E52B42">
        <w:rPr>
          <w:rFonts w:ascii="TimesNewRomanPSMT" w:hAnsi="TimesNewRomanPSMT"/>
          <w:color w:val="000000"/>
          <w:sz w:val="28"/>
          <w:szCs w:val="28"/>
          <w:lang w:val="uk-UA"/>
        </w:rPr>
        <w:t>ліків</w:t>
      </w:r>
      <w:r w:rsidRPr="001641AB">
        <w:rPr>
          <w:rFonts w:ascii="TimesNewRomanPSMT" w:hAnsi="TimesNewRomanPSMT"/>
          <w:color w:val="000000"/>
          <w:sz w:val="28"/>
          <w:szCs w:val="28"/>
        </w:rPr>
        <w:t xml:space="preserve"> за категоріями</w:t>
      </w:r>
    </w:p>
    <w:p w14:paraId="60D588C4" w14:textId="1338BB2B" w:rsidR="00E52B42" w:rsidRPr="001641AB" w:rsidRDefault="00E52B42" w:rsidP="001641AB">
      <w:pPr>
        <w:pStyle w:val="a8"/>
        <w:widowControl w:val="0"/>
        <w:numPr>
          <w:ilvl w:val="0"/>
          <w:numId w:val="22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i/>
          <w:iCs/>
          <w:color w:val="000000"/>
          <w:sz w:val="28"/>
          <w:szCs w:val="28"/>
          <w:lang w:val="uk-UA"/>
        </w:rPr>
        <w:t>Пошук</w:t>
      </w:r>
      <w:r w:rsidRPr="00E52B42">
        <w:rPr>
          <w:rFonts w:ascii="TimesNewRomanPSMT" w:hAnsi="TimesNewRomanPSMT"/>
          <w:color w:val="000000"/>
          <w:sz w:val="28"/>
          <w:szCs w:val="28"/>
        </w:rPr>
        <w:t>:</w:t>
      </w:r>
      <w:r w:rsidRPr="00E52B4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можливість шукати ліки на сайті за назвою</w:t>
      </w:r>
    </w:p>
    <w:p w14:paraId="7A65C7CF" w14:textId="767C4EC2" w:rsidR="001641AB" w:rsidRPr="001641AB" w:rsidRDefault="001641AB" w:rsidP="001641AB">
      <w:pPr>
        <w:pStyle w:val="a8"/>
        <w:widowControl w:val="0"/>
        <w:numPr>
          <w:ilvl w:val="0"/>
          <w:numId w:val="22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41AB">
        <w:rPr>
          <w:rFonts w:ascii="TimesNewRomanPSMT" w:hAnsi="TimesNewRomanPSMT"/>
          <w:i/>
          <w:iCs/>
          <w:color w:val="000000"/>
          <w:sz w:val="28"/>
          <w:szCs w:val="28"/>
        </w:rPr>
        <w:t>Перегляд повної інформації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 w:rsidRPr="001641AB">
        <w:rPr>
          <w:rFonts w:ascii="TimesNewRomanPSMT" w:hAnsi="TimesNewRomanPSMT"/>
          <w:color w:val="000000"/>
          <w:sz w:val="28"/>
          <w:szCs w:val="28"/>
        </w:rPr>
        <w:t>детальна сторінка кожного товару з повним опис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м та </w:t>
      </w:r>
      <w:r w:rsidRPr="001641AB">
        <w:rPr>
          <w:rFonts w:ascii="TimesNewRomanPSMT" w:hAnsi="TimesNewRomanPSMT"/>
          <w:color w:val="000000"/>
          <w:sz w:val="28"/>
          <w:szCs w:val="28"/>
        </w:rPr>
        <w:t>характеристиками.</w:t>
      </w:r>
    </w:p>
    <w:p w14:paraId="19E664C9" w14:textId="02712410" w:rsidR="001641AB" w:rsidRDefault="001641AB" w:rsidP="001641AB">
      <w:pPr>
        <w:pStyle w:val="a8"/>
        <w:widowControl w:val="0"/>
        <w:numPr>
          <w:ilvl w:val="0"/>
          <w:numId w:val="22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41AB">
        <w:rPr>
          <w:rFonts w:ascii="TimesNewRomanPSMT" w:hAnsi="TimesNewRomanPSMT"/>
          <w:i/>
          <w:iCs/>
          <w:color w:val="000000"/>
          <w:sz w:val="28"/>
          <w:szCs w:val="28"/>
        </w:rPr>
        <w:t>Додавання та видалення з кошику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 w:rsidRPr="001641AB">
        <w:rPr>
          <w:rFonts w:ascii="TimesNewRomanPSMT" w:hAnsi="TimesNewRomanPSMT"/>
          <w:color w:val="000000"/>
          <w:sz w:val="28"/>
          <w:szCs w:val="28"/>
        </w:rPr>
        <w:t>можливість додавати кожен товар у кошик як з головної сторінки сайту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1641AB">
        <w:rPr>
          <w:rFonts w:ascii="TimesNewRomanPSMT" w:hAnsi="TimesNewRomanPSMT"/>
          <w:color w:val="000000"/>
          <w:sz w:val="28"/>
          <w:szCs w:val="28"/>
        </w:rPr>
        <w:t>так і з сторінки товару. У кошику повинна відображатись кількість кожного товару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1641AB">
        <w:rPr>
          <w:rFonts w:ascii="TimesNewRomanPSMT" w:hAnsi="TimesNewRomanPSMT"/>
          <w:color w:val="000000"/>
          <w:sz w:val="28"/>
          <w:szCs w:val="28"/>
        </w:rPr>
        <w:t>загальна вартість замовлення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1641AB">
        <w:rPr>
          <w:rFonts w:ascii="TimesNewRomanPSMT" w:hAnsi="TimesNewRomanPSMT"/>
          <w:color w:val="000000"/>
          <w:sz w:val="28"/>
          <w:szCs w:val="28"/>
        </w:rPr>
        <w:t>можливість видалення товару з корзини та кнопка оформлення замовлення.</w:t>
      </w:r>
    </w:p>
    <w:p w14:paraId="49811935" w14:textId="7383E151" w:rsidR="00E52B42" w:rsidRPr="001641AB" w:rsidRDefault="00E52B42" w:rsidP="001641AB">
      <w:pPr>
        <w:pStyle w:val="a8"/>
        <w:widowControl w:val="0"/>
        <w:numPr>
          <w:ilvl w:val="0"/>
          <w:numId w:val="22"/>
        </w:numPr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i/>
          <w:iCs/>
          <w:color w:val="000000"/>
          <w:sz w:val="28"/>
          <w:szCs w:val="28"/>
          <w:lang w:val="uk-UA"/>
        </w:rPr>
        <w:t>Оформлення замовлення</w:t>
      </w:r>
      <w:r w:rsidRPr="00E52B42">
        <w:rPr>
          <w:rFonts w:ascii="TimesNewRomanPSMT" w:hAnsi="TimesNewRomanPSMT"/>
          <w:color w:val="000000"/>
          <w:sz w:val="28"/>
          <w:szCs w:val="28"/>
        </w:rPr>
        <w:t>:</w:t>
      </w:r>
      <w:r w:rsidRPr="00E52B4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можливість оформити замовлення із надсиланням листа із підтвердженням на пошту.</w:t>
      </w:r>
    </w:p>
    <w:p w14:paraId="1E3F1FCD" w14:textId="7C961CC6" w:rsidR="001641AB" w:rsidRPr="001641AB" w:rsidRDefault="001641AB" w:rsidP="001641AB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i/>
          <w:iCs/>
          <w:color w:val="000000"/>
          <w:sz w:val="32"/>
          <w:szCs w:val="36"/>
        </w:rPr>
      </w:pPr>
    </w:p>
    <w:p w14:paraId="6502A33E" w14:textId="6EB02421" w:rsidR="00666D40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i/>
          <w:iCs/>
          <w:color w:val="000000"/>
          <w:sz w:val="32"/>
          <w:szCs w:val="36"/>
        </w:rPr>
      </w:pP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1.2 Обґрунтування вибору засобів реалізації</w:t>
      </w:r>
    </w:p>
    <w:p w14:paraId="313D60E9" w14:textId="39ECA4CA" w:rsidR="00666D40" w:rsidRDefault="001641AB" w:rsidP="001641AB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Pr="001641AB">
        <w:rPr>
          <w:rFonts w:ascii="TimesNewRomanPSMT" w:hAnsi="TimesNewRomanPSMT"/>
          <w:color w:val="000000"/>
          <w:sz w:val="28"/>
          <w:szCs w:val="28"/>
        </w:rPr>
        <w:t xml:space="preserve">ля розробки веб-орієнтованої системи </w:t>
      </w:r>
      <w:r w:rsidR="00E52B42">
        <w:rPr>
          <w:rFonts w:ascii="TimesNewRomanPSMT" w:hAnsi="TimesNewRomanPSMT"/>
          <w:color w:val="000000"/>
          <w:sz w:val="28"/>
          <w:szCs w:val="28"/>
        </w:rPr>
        <w:t xml:space="preserve">автоматизації роботи аптеки </w:t>
      </w:r>
      <w:r w:rsidRPr="001641AB">
        <w:rPr>
          <w:rFonts w:ascii="TimesNewRomanPSMT" w:hAnsi="TimesNewRomanPSMT"/>
          <w:color w:val="000000"/>
          <w:sz w:val="28"/>
          <w:szCs w:val="28"/>
        </w:rPr>
        <w:t>було здійснено порівняльний аналіз існуюч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41AB">
        <w:rPr>
          <w:rFonts w:ascii="TimesNewRomanPSMT" w:hAnsi="TimesNewRomanPSMT"/>
          <w:color w:val="000000"/>
          <w:sz w:val="28"/>
          <w:szCs w:val="28"/>
        </w:rPr>
        <w:t>аналогічних систем. Метою аналізу було визначення оптимальних засобі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41AB">
        <w:rPr>
          <w:rFonts w:ascii="TimesNewRomanPSMT" w:hAnsi="TimesNewRomanPSMT"/>
          <w:color w:val="000000"/>
          <w:sz w:val="28"/>
          <w:szCs w:val="28"/>
        </w:rPr>
        <w:t xml:space="preserve">реалізації, які найбільшою </w:t>
      </w:r>
      <w:r w:rsidRPr="001641AB">
        <w:rPr>
          <w:rFonts w:ascii="TimesNewRomanPSMT" w:hAnsi="TimesNewRomanPSMT"/>
          <w:color w:val="000000"/>
          <w:sz w:val="28"/>
          <w:szCs w:val="28"/>
        </w:rPr>
        <w:lastRenderedPageBreak/>
        <w:t>мірою відповідають вимогам до функціональності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41AB">
        <w:rPr>
          <w:rFonts w:ascii="TimesNewRomanPSMT" w:hAnsi="TimesNewRomanPSMT"/>
          <w:color w:val="000000"/>
          <w:sz w:val="28"/>
          <w:szCs w:val="28"/>
        </w:rPr>
        <w:t>зручності використання, масштабованості та продуктивності.</w:t>
      </w:r>
    </w:p>
    <w:p w14:paraId="3A213E01" w14:textId="0C718C7B" w:rsidR="001641AB" w:rsidRDefault="001641AB" w:rsidP="001641AB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</w:rPr>
        <w:t>Аналіз було проведено на прикладі таких систем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як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</w:p>
    <w:p w14:paraId="7B26F0D2" w14:textId="220676AC" w:rsidR="001641AB" w:rsidRPr="00B147ED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ru-RU"/>
        </w:rPr>
      </w:pPr>
      <w:r w:rsidRPr="00B147ED"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ru-RU"/>
        </w:rPr>
        <w:t xml:space="preserve">- </w:t>
      </w:r>
      <w:r w:rsidR="00E52B42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АНЦ (Аптека низьких цін)</w:t>
      </w:r>
      <w:r w:rsidRPr="00B147ED"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ru-RU"/>
        </w:rPr>
        <w:t>:</w:t>
      </w:r>
    </w:p>
    <w:p w14:paraId="4F95FD0F" w14:textId="7150FCB2" w:rsidR="001641AB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ереваги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зручна структура даних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мультимедійна інтеграція</w:t>
      </w:r>
    </w:p>
    <w:p w14:paraId="4AFB3665" w14:textId="0E8241BF" w:rsidR="001641AB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доліки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завелика кількість контенту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погана оптимізація</w:t>
      </w:r>
    </w:p>
    <w:p w14:paraId="36210717" w14:textId="1FA4190C" w:rsidR="001641AB" w:rsidRPr="00B147ED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ru-RU"/>
        </w:rPr>
      </w:pPr>
      <w:r w:rsidRPr="001641AB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 xml:space="preserve">- </w:t>
      </w:r>
      <w:r w:rsidR="00E52B42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Аптека 9-1-1</w:t>
      </w:r>
      <w:r w:rsidRPr="00B147ED">
        <w:rPr>
          <w:rFonts w:ascii="TimesNewRomanPSMT" w:hAnsi="TimesNewRomanPSMT"/>
          <w:b/>
          <w:bCs/>
          <w:i/>
          <w:iCs/>
          <w:color w:val="000000"/>
          <w:sz w:val="28"/>
          <w:szCs w:val="28"/>
          <w:lang w:val="ru-RU"/>
        </w:rPr>
        <w:t>:</w:t>
      </w:r>
    </w:p>
    <w:p w14:paraId="1F2B9220" w14:textId="485B876F" w:rsidR="001641AB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ереваги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зручна структура даних</w:t>
      </w:r>
      <w:r w:rsidRPr="001641AB">
        <w:rPr>
          <w:rFonts w:ascii="TimesNewRomanPSMT" w:hAnsi="TimesNewRomanPSMT"/>
          <w:color w:val="000000"/>
          <w:sz w:val="28"/>
          <w:szCs w:val="28"/>
          <w:lang w:val="ru-RU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зручний пошук</w:t>
      </w:r>
    </w:p>
    <w:p w14:paraId="7A6789A2" w14:textId="34D1DC87" w:rsidR="001641AB" w:rsidRPr="00E52B42" w:rsidRDefault="001641AB" w:rsidP="001641AB">
      <w:pPr>
        <w:widowControl w:val="0"/>
        <w:spacing w:after="20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доліки</w:t>
      </w:r>
      <w:r w:rsidRPr="00B147ED">
        <w:rPr>
          <w:rFonts w:ascii="TimesNewRomanPSMT" w:hAnsi="TimesNewRomanPSMT"/>
          <w:color w:val="000000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відсутність фільтрації</w:t>
      </w:r>
      <w:r w:rsidR="00E52B42" w:rsidRPr="00E52B42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E52B42">
        <w:rPr>
          <w:rFonts w:ascii="TimesNewRomanPSMT" w:hAnsi="TimesNewRomanPSMT"/>
          <w:color w:val="000000"/>
          <w:sz w:val="28"/>
          <w:szCs w:val="28"/>
        </w:rPr>
        <w:t>незручний інтерфейс</w:t>
      </w:r>
    </w:p>
    <w:p w14:paraId="42F83AE0" w14:textId="5843ECFE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8516E">
        <w:rPr>
          <w:rFonts w:ascii="TimesNewRomanPSMT" w:hAnsi="TimesNewRomanPSMT"/>
          <w:color w:val="000000"/>
          <w:sz w:val="28"/>
          <w:szCs w:val="28"/>
        </w:rPr>
        <w:t xml:space="preserve">На основі ретельного аналізу аналогів та з урахуванням усіх вимог до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проєкту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>, було визначено найбільш відповідні інструменти та технології, які забезпечують ефективність, зручність у розробці та високу продуктивність. Розглянемо їх детальніше:</w:t>
      </w:r>
    </w:p>
    <w:p w14:paraId="47F7696F" w14:textId="481789CF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- </w:t>
      </w:r>
      <w:proofErr w:type="spellStart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>React</w:t>
      </w:r>
      <w:proofErr w:type="spellEnd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і </w:t>
      </w:r>
      <w:proofErr w:type="spellStart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>React</w:t>
      </w:r>
      <w:proofErr w:type="spellEnd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  <w:proofErr w:type="spellStart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>Router</w:t>
      </w:r>
      <w:proofErr w:type="spellEnd"/>
    </w:p>
    <w:p w14:paraId="79949ACB" w14:textId="7777777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React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є потужною бібліотекою для створення сучасних веб-інтерфейсів, яка дозволяє організувати представлення даних у структурований спосіб, забезпечує високу інтерактивність та можливість ефективного управління динамічним контентом. Використання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React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сприяє покращенню продуктивності та зручності у розробці, адже він підтримує компонентний підхід, що робить код більш гнучким і масштабованим.  </w:t>
      </w:r>
    </w:p>
    <w:p w14:paraId="550344EC" w14:textId="7777777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React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Router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>, у свою чергу, забезпечує ефективну маршрутизацію всередині веб-додатка, дозволяючи легко переміщуватися між сторінками без необхідності перезавантаження. Це покращує досвід користувача та робить взаємодію зі сторінками більш природною та швидкою.</w:t>
      </w:r>
    </w:p>
    <w:p w14:paraId="7977F037" w14:textId="7777777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947700F" w14:textId="46665A4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 xml:space="preserve">- CSS </w:t>
      </w:r>
    </w:p>
    <w:p w14:paraId="40341A0B" w14:textId="1D3CEC73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8516E">
        <w:rPr>
          <w:rFonts w:ascii="TimesNewRomanPSMT" w:hAnsi="TimesNewRomanPSMT"/>
          <w:color w:val="000000"/>
          <w:sz w:val="28"/>
          <w:szCs w:val="28"/>
        </w:rPr>
        <w:t xml:space="preserve">Важливим аспектом успішного веб-додатка є його візуальне оформлення. CSS надає можливість створення стильного, естетично привабливого та адаптивного дизайну, що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коректно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відображається на різних пристроях, незалежно від їхнього розміру екрана. Використання сучасних методів стилізації, зокрема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Flexbox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Grid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>, дозволяє оптимально компонувати елементи на сторінці та досягати гармонійної структури інтерфейсу.</w:t>
      </w:r>
    </w:p>
    <w:p w14:paraId="29D7EF97" w14:textId="1B40BA6F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>- Node.js</w:t>
      </w:r>
    </w:p>
    <w:p w14:paraId="4E56032D" w14:textId="4547AD20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8516E">
        <w:rPr>
          <w:rFonts w:ascii="TimesNewRomanPSMT" w:hAnsi="TimesNewRomanPSMT"/>
          <w:color w:val="000000"/>
          <w:sz w:val="28"/>
          <w:szCs w:val="28"/>
        </w:rPr>
        <w:t xml:space="preserve">Для реалізації серверної частини було обрано Node.js, який забезпечує високу швидкодію, асинхронну обробку запитів та ефективну інтеграцію з клієнтською частиною додатка. Його використання дозволяє створити гнучкий і продуктивний серверний код, а також розробляти REST API, що полегшує обмін даними між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фронтендом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і сервером.</w:t>
      </w:r>
    </w:p>
    <w:p w14:paraId="54C4BEB2" w14:textId="1BA6A4B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- </w:t>
      </w:r>
      <w:proofErr w:type="spellStart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>MongoDB</w:t>
      </w:r>
      <w:proofErr w:type="spellEnd"/>
      <w:r w:rsidRPr="00F8516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</w:p>
    <w:p w14:paraId="1AD49B57" w14:textId="7777777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8516E">
        <w:rPr>
          <w:rFonts w:ascii="TimesNewRomanPSMT" w:hAnsi="TimesNewRomanPSMT"/>
          <w:color w:val="000000"/>
          <w:sz w:val="28"/>
          <w:szCs w:val="28"/>
        </w:rPr>
        <w:t xml:space="preserve">Зберігання даних у веб-додатку відіграє ключову роль, тому було прийнято рішення використовувати </w:t>
      </w:r>
      <w:proofErr w:type="spellStart"/>
      <w:r w:rsidRPr="00F8516E">
        <w:rPr>
          <w:rFonts w:ascii="TimesNewRomanPSMT" w:hAnsi="TimesNewRomanPSMT"/>
          <w:color w:val="000000"/>
          <w:sz w:val="28"/>
          <w:szCs w:val="28"/>
        </w:rPr>
        <w:t>MongoDB</w:t>
      </w:r>
      <w:proofErr w:type="spellEnd"/>
      <w:r w:rsidRPr="00F8516E">
        <w:rPr>
          <w:rFonts w:ascii="TimesNewRomanPSMT" w:hAnsi="TimesNewRomanPSMT"/>
          <w:color w:val="000000"/>
          <w:sz w:val="28"/>
          <w:szCs w:val="28"/>
        </w:rPr>
        <w:t xml:space="preserve"> – нереляційну базу даних, яка ідеально підходить для організації збереження інформації про товари та замовлення. Завдяки її гнучкості, можливості масштабування та простоті у використанні, розробка та управління даними здійснюється швидко та ефективно.</w:t>
      </w:r>
    </w:p>
    <w:p w14:paraId="695828ED" w14:textId="77777777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A92678F" w14:textId="76270182" w:rsidR="00E52B42" w:rsidRDefault="00F8516E" w:rsidP="00F8516E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516E">
        <w:rPr>
          <w:rFonts w:ascii="TimesNewRomanPSMT" w:hAnsi="TimesNewRomanPSMT"/>
          <w:color w:val="000000"/>
          <w:sz w:val="28"/>
          <w:szCs w:val="28"/>
        </w:rPr>
        <w:t>Таким чином, обрані технології сприяють створенню надійного, продуктивного та добре структурованого веб-додатка, що відповідає сучасним стандартам розробки та забезпечує оптимальний баланс між функціональністю, продуктивністю та простотою реалізації.</w:t>
      </w:r>
    </w:p>
    <w:p w14:paraId="28F83B13" w14:textId="77777777" w:rsidR="00DA2ECA" w:rsidRDefault="00DA2ECA" w:rsidP="00F8516E">
      <w:pPr>
        <w:widowControl w:val="0"/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0AD4F70" w14:textId="00647564" w:rsidR="00617FD1" w:rsidRDefault="00617FD1" w:rsidP="00BD38DE">
      <w:pPr>
        <w:widowControl w:val="0"/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єктув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а реалізація веб-орієнтованої системи за обраною тематикою курсової роботи</w:t>
      </w:r>
    </w:p>
    <w:p w14:paraId="577B9075" w14:textId="088A95AE" w:rsidR="00617FD1" w:rsidRDefault="00617FD1" w:rsidP="00BD38DE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2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1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 xml:space="preserve"> </w:t>
      </w:r>
      <w:proofErr w:type="spellStart"/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Проєктування</w:t>
      </w:r>
      <w:proofErr w:type="spellEnd"/>
      <w:r>
        <w:rPr>
          <w:rFonts w:ascii="TimesNewRomanPS-BoldMT" w:hAnsi="TimesNewRomanPS-BoldMT"/>
          <w:i/>
          <w:iCs/>
          <w:color w:val="000000"/>
          <w:sz w:val="32"/>
          <w:szCs w:val="36"/>
        </w:rPr>
        <w:t xml:space="preserve"> структури бази даних інформаційної системи за напрямком курсової роботи</w:t>
      </w:r>
    </w:p>
    <w:p w14:paraId="479CEA4F" w14:textId="0721F33F" w:rsidR="00DB1529" w:rsidRDefault="00DB1529" w:rsidP="00DB1529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DB1529">
        <w:rPr>
          <w:rFonts w:ascii="TimesNewRomanPS-BoldMT" w:hAnsi="TimesNewRomanPS-BoldMT"/>
          <w:color w:val="000000"/>
          <w:sz w:val="28"/>
          <w:szCs w:val="28"/>
        </w:rPr>
        <w:t xml:space="preserve">Розробка </w:t>
      </w:r>
      <w:r w:rsidR="00E52B42">
        <w:rPr>
          <w:rFonts w:ascii="TimesNewRomanPS-BoldMT" w:hAnsi="TimesNewRomanPS-BoldMT"/>
          <w:color w:val="000000"/>
          <w:sz w:val="28"/>
          <w:szCs w:val="28"/>
        </w:rPr>
        <w:t>бази даних</w:t>
      </w:r>
      <w:r w:rsidRPr="00DB1529">
        <w:rPr>
          <w:rFonts w:ascii="TimesNewRomanPS-BoldMT" w:hAnsi="TimesNewRomanPS-BoldMT"/>
          <w:color w:val="000000"/>
          <w:sz w:val="28"/>
          <w:szCs w:val="28"/>
        </w:rPr>
        <w:t xml:space="preserve"> є одним із ключових етапів проектування. Структура баз</w:t>
      </w:r>
      <w:r>
        <w:rPr>
          <w:rFonts w:ascii="TimesNewRomanPS-BoldMT" w:hAnsi="TimesNewRomanPS-BoldMT"/>
          <w:color w:val="000000"/>
          <w:sz w:val="28"/>
          <w:szCs w:val="28"/>
        </w:rPr>
        <w:t>и даних повинна забезпечувати зручне зберігання</w:t>
      </w:r>
      <w:r w:rsidRPr="00DB1529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доступ та управління інформацією</w:t>
      </w:r>
      <w:r w:rsidRPr="00DB1529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а також задовольняти всі функціональні вимоги системи.</w:t>
      </w:r>
    </w:p>
    <w:p w14:paraId="6E1ED326" w14:textId="20F8029B" w:rsidR="00E52B42" w:rsidRDefault="00E52B42" w:rsidP="00E52B42">
      <w:pPr>
        <w:widowControl w:val="0"/>
        <w:spacing w:after="200" w:line="360" w:lineRule="auto"/>
        <w:ind w:firstLine="85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52B42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78D12BF2" wp14:editId="0A90A2ED">
            <wp:extent cx="2058690" cy="203805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238" cy="20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1DB" w14:textId="37E782B3" w:rsidR="00E52B42" w:rsidRDefault="00E52B42" w:rsidP="00E52B42">
      <w:pPr>
        <w:widowControl w:val="0"/>
        <w:spacing w:after="200" w:line="360" w:lineRule="auto"/>
        <w:ind w:firstLine="851"/>
        <w:jc w:val="center"/>
        <w:rPr>
          <w:rFonts w:ascii="TimesNewRomanPS-BoldMT" w:hAnsi="TimesNewRomanPS-BoldMT"/>
          <w:color w:val="000000"/>
          <w:sz w:val="24"/>
        </w:rPr>
      </w:pPr>
      <w:r w:rsidRPr="00E52B42">
        <w:rPr>
          <w:rFonts w:ascii="TimesNewRomanPS-BoldMT" w:hAnsi="TimesNewRomanPS-BoldMT"/>
          <w:color w:val="000000"/>
          <w:sz w:val="24"/>
        </w:rPr>
        <w:t>Рис 1. Загальний вигляд створеної БД</w:t>
      </w:r>
    </w:p>
    <w:p w14:paraId="478DD602" w14:textId="26E1DA74" w:rsidR="00E52B42" w:rsidRPr="00366A72" w:rsidRDefault="00366A72" w:rsidP="00366A72">
      <w:pPr>
        <w:pStyle w:val="a8"/>
        <w:widowControl w:val="0"/>
        <w:numPr>
          <w:ilvl w:val="0"/>
          <w:numId w:val="47"/>
        </w:numPr>
        <w:spacing w:after="20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366A7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ategories</w:t>
      </w:r>
      <w:r w:rsidRPr="00366A7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 w:rsidRPr="00366A72">
        <w:rPr>
          <w:rFonts w:ascii="TimesNewRomanPS-BoldMT" w:hAnsi="TimesNewRomanPS-BoldMT"/>
          <w:color w:val="000000"/>
          <w:sz w:val="28"/>
          <w:szCs w:val="28"/>
        </w:rPr>
        <w:t>зберігання даних про категорії</w:t>
      </w:r>
    </w:p>
    <w:p w14:paraId="41864A64" w14:textId="38F80DD4" w:rsidR="00366A72" w:rsidRPr="00366A72" w:rsidRDefault="00366A72" w:rsidP="00366A72">
      <w:pPr>
        <w:pStyle w:val="a8"/>
        <w:widowControl w:val="0"/>
        <w:numPr>
          <w:ilvl w:val="0"/>
          <w:numId w:val="47"/>
        </w:numPr>
        <w:spacing w:after="20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366A7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eedbacks</w:t>
      </w:r>
      <w:r w:rsidRPr="00366A7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 w:rsidRPr="00366A72">
        <w:rPr>
          <w:rFonts w:ascii="TimesNewRomanPS-BoldMT" w:hAnsi="TimesNewRomanPS-BoldMT"/>
          <w:color w:val="000000"/>
          <w:sz w:val="28"/>
          <w:szCs w:val="28"/>
        </w:rPr>
        <w:t>зберігання відгуків</w:t>
      </w:r>
    </w:p>
    <w:p w14:paraId="1F3754C9" w14:textId="1BBCCD23" w:rsidR="00366A72" w:rsidRPr="00366A72" w:rsidRDefault="00366A72" w:rsidP="00366A72">
      <w:pPr>
        <w:pStyle w:val="a8"/>
        <w:widowControl w:val="0"/>
        <w:numPr>
          <w:ilvl w:val="0"/>
          <w:numId w:val="47"/>
        </w:numPr>
        <w:spacing w:after="200" w:line="36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366A7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tems</w:t>
      </w:r>
      <w:r w:rsidRPr="00366A7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 w:rsidRPr="00366A72">
        <w:rPr>
          <w:rFonts w:ascii="TimesNewRomanPS-BoldMT" w:hAnsi="TimesNewRomanPS-BoldMT"/>
          <w:color w:val="000000"/>
          <w:sz w:val="28"/>
          <w:szCs w:val="28"/>
        </w:rPr>
        <w:t>зберігання даних про товари</w:t>
      </w:r>
    </w:p>
    <w:p w14:paraId="351672FC" w14:textId="2CC373B7" w:rsidR="00366A72" w:rsidRPr="00366A72" w:rsidRDefault="00366A72" w:rsidP="00366A72">
      <w:pPr>
        <w:pStyle w:val="a8"/>
        <w:widowControl w:val="0"/>
        <w:numPr>
          <w:ilvl w:val="0"/>
          <w:numId w:val="47"/>
        </w:numPr>
        <w:spacing w:after="200" w:line="360" w:lineRule="auto"/>
        <w:jc w:val="both"/>
        <w:rPr>
          <w:rFonts w:ascii="TimesNewRomanPS-BoldMT" w:hAnsi="TimesNewRomanPS-BoldMT"/>
          <w:color w:val="000000"/>
          <w:sz w:val="28"/>
          <w:szCs w:val="28"/>
          <w:lang w:val="uk-UA"/>
        </w:rPr>
      </w:pPr>
      <w:r w:rsidRPr="00366A7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orders</w:t>
      </w:r>
      <w:r w:rsidRPr="00366A7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 w:rsidRPr="00366A72">
        <w:rPr>
          <w:rFonts w:ascii="TimesNewRomanPS-BoldMT" w:hAnsi="TimesNewRomanPS-BoldMT"/>
          <w:color w:val="000000"/>
          <w:sz w:val="28"/>
          <w:szCs w:val="28"/>
        </w:rPr>
        <w:t>зберігання даних про замовлення</w:t>
      </w:r>
    </w:p>
    <w:p w14:paraId="555271EB" w14:textId="77777777" w:rsidR="00F8516E" w:rsidRDefault="00F8516E" w:rsidP="00BD38DE">
      <w:pPr>
        <w:widowControl w:val="0"/>
        <w:spacing w:after="200" w:line="240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D0C492C" w14:textId="1D76E6EB" w:rsidR="00366A72" w:rsidRDefault="00F8516E" w:rsidP="00653B8E">
      <w:pPr>
        <w:widowControl w:val="0"/>
        <w:spacing w:after="200" w:line="240" w:lineRule="auto"/>
        <w:ind w:left="708"/>
        <w:jc w:val="right"/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Табл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1. 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Структура таблиці </w:t>
      </w:r>
      <w:r w:rsidR="00366A72" w:rsidRPr="00F8516E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  <w:lang w:val="en-US"/>
        </w:rPr>
        <w:t>categories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  <w:t>:</w:t>
      </w:r>
    </w:p>
    <w:tbl>
      <w:tblPr>
        <w:tblW w:w="94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65"/>
        <w:gridCol w:w="4498"/>
        <w:gridCol w:w="4020"/>
      </w:tblGrid>
      <w:tr w:rsidR="00366A72" w14:paraId="41822698" w14:textId="77777777" w:rsidTr="00CA0931">
        <w:trPr>
          <w:trHeight w:val="553"/>
        </w:trPr>
        <w:tc>
          <w:tcPr>
            <w:tcW w:w="965" w:type="dxa"/>
            <w:vAlign w:val="center"/>
          </w:tcPr>
          <w:p w14:paraId="14AAC86B" w14:textId="77777777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498" w:type="dxa"/>
            <w:vAlign w:val="center"/>
          </w:tcPr>
          <w:p w14:paraId="76D763D2" w14:textId="77777777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020" w:type="dxa"/>
            <w:vAlign w:val="center"/>
          </w:tcPr>
          <w:p w14:paraId="401D5CE9" w14:textId="77777777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366A72" w14:paraId="7FB0BB39" w14:textId="77777777" w:rsidTr="00366A72">
        <w:trPr>
          <w:trHeight w:val="300"/>
        </w:trPr>
        <w:tc>
          <w:tcPr>
            <w:tcW w:w="965" w:type="dxa"/>
            <w:vAlign w:val="center"/>
          </w:tcPr>
          <w:p w14:paraId="390F67CA" w14:textId="77777777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A72">
              <w:rPr>
                <w:rFonts w:ascii="Times New Roman" w:eastAsia="Consolas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498" w:type="dxa"/>
            <w:vAlign w:val="center"/>
          </w:tcPr>
          <w:p w14:paraId="1F0D90AB" w14:textId="29AC8418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020" w:type="dxa"/>
            <w:vAlign w:val="center"/>
          </w:tcPr>
          <w:p w14:paraId="6673B341" w14:textId="2B60262A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A72" w14:paraId="259638E1" w14:textId="77777777" w:rsidTr="00CA0931">
        <w:trPr>
          <w:trHeight w:val="40"/>
        </w:trPr>
        <w:tc>
          <w:tcPr>
            <w:tcW w:w="965" w:type="dxa"/>
            <w:vAlign w:val="center"/>
          </w:tcPr>
          <w:p w14:paraId="3A0B6827" w14:textId="5A24BBF0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lastRenderedPageBreak/>
              <w:t>key</w:t>
            </w:r>
          </w:p>
        </w:tc>
        <w:tc>
          <w:tcPr>
            <w:tcW w:w="4498" w:type="dxa"/>
            <w:vAlign w:val="center"/>
          </w:tcPr>
          <w:p w14:paraId="62A7701D" w14:textId="77777777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4C850178" w14:textId="7FB3F9DE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категорії</w:t>
            </w: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A72" w14:paraId="65A67E0D" w14:textId="77777777" w:rsidTr="00CA0931">
        <w:trPr>
          <w:trHeight w:val="251"/>
        </w:trPr>
        <w:tc>
          <w:tcPr>
            <w:tcW w:w="965" w:type="dxa"/>
            <w:vAlign w:val="center"/>
          </w:tcPr>
          <w:p w14:paraId="0F10D2E1" w14:textId="3483061A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498" w:type="dxa"/>
            <w:vAlign w:val="center"/>
          </w:tcPr>
          <w:p w14:paraId="1376ABA0" w14:textId="59DDFD55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4AA2E135" w14:textId="7F551472" w:rsidR="00366A72" w:rsidRP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атегорії</w:t>
            </w:r>
          </w:p>
        </w:tc>
      </w:tr>
    </w:tbl>
    <w:p w14:paraId="3B69CCCA" w14:textId="6096A32B" w:rsidR="00366A72" w:rsidRDefault="00366A72" w:rsidP="00366A72">
      <w:pPr>
        <w:widowControl w:val="0"/>
        <w:spacing w:after="200" w:line="240" w:lineRule="auto"/>
        <w:ind w:left="708"/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AE217E0" w14:textId="1EEDFDE0" w:rsidR="00366A72" w:rsidRPr="00F8516E" w:rsidRDefault="00F8516E" w:rsidP="00653B8E">
      <w:pPr>
        <w:widowControl w:val="0"/>
        <w:spacing w:after="200" w:line="240" w:lineRule="auto"/>
        <w:ind w:left="708"/>
        <w:jc w:val="right"/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Табл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2. 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Структура таблиці </w:t>
      </w:r>
      <w:r w:rsidR="00366A72" w:rsidRPr="00F8516E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  <w:lang w:val="en-US"/>
        </w:rPr>
        <w:t>feedbacks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  <w:t>:</w:t>
      </w:r>
    </w:p>
    <w:tbl>
      <w:tblPr>
        <w:tblW w:w="94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03"/>
        <w:gridCol w:w="4060"/>
        <w:gridCol w:w="4020"/>
      </w:tblGrid>
      <w:tr w:rsidR="00366A72" w14:paraId="1551D911" w14:textId="77777777" w:rsidTr="00366A72">
        <w:trPr>
          <w:trHeight w:val="300"/>
        </w:trPr>
        <w:tc>
          <w:tcPr>
            <w:tcW w:w="1403" w:type="dxa"/>
            <w:vAlign w:val="center"/>
          </w:tcPr>
          <w:p w14:paraId="4EBAF438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060" w:type="dxa"/>
            <w:vAlign w:val="center"/>
          </w:tcPr>
          <w:p w14:paraId="7537EE51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020" w:type="dxa"/>
            <w:vAlign w:val="center"/>
          </w:tcPr>
          <w:p w14:paraId="7DBEA1CB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366A72" w14:paraId="62E745EC" w14:textId="77777777" w:rsidTr="00366A72">
        <w:trPr>
          <w:trHeight w:val="300"/>
        </w:trPr>
        <w:tc>
          <w:tcPr>
            <w:tcW w:w="1403" w:type="dxa"/>
            <w:vAlign w:val="center"/>
          </w:tcPr>
          <w:p w14:paraId="00011F72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A72">
              <w:rPr>
                <w:rFonts w:ascii="Times New Roman" w:eastAsia="Consolas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060" w:type="dxa"/>
            <w:vAlign w:val="center"/>
          </w:tcPr>
          <w:p w14:paraId="462009B8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020" w:type="dxa"/>
            <w:vAlign w:val="center"/>
          </w:tcPr>
          <w:p w14:paraId="56219F40" w14:textId="213331EA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гука</w:t>
            </w: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A72" w14:paraId="44F3504C" w14:textId="77777777" w:rsidTr="00366A72">
        <w:trPr>
          <w:trHeight w:val="300"/>
        </w:trPr>
        <w:tc>
          <w:tcPr>
            <w:tcW w:w="1403" w:type="dxa"/>
            <w:vAlign w:val="center"/>
          </w:tcPr>
          <w:p w14:paraId="5D72493F" w14:textId="66CF0423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060" w:type="dxa"/>
            <w:vAlign w:val="center"/>
          </w:tcPr>
          <w:p w14:paraId="0470DFEA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794AC84E" w14:textId="2D5B91A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пошта користувача</w:t>
            </w:r>
          </w:p>
        </w:tc>
      </w:tr>
      <w:tr w:rsidR="00366A72" w14:paraId="440EE30D" w14:textId="77777777" w:rsidTr="00366A72">
        <w:trPr>
          <w:trHeight w:val="40"/>
        </w:trPr>
        <w:tc>
          <w:tcPr>
            <w:tcW w:w="1403" w:type="dxa"/>
            <w:vAlign w:val="center"/>
          </w:tcPr>
          <w:p w14:paraId="455C461B" w14:textId="20F457DB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4060" w:type="dxa"/>
            <w:vAlign w:val="center"/>
          </w:tcPr>
          <w:p w14:paraId="7FFA531F" w14:textId="451FC7DA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0" w:type="dxa"/>
            <w:vAlign w:val="center"/>
          </w:tcPr>
          <w:p w14:paraId="4153B9E2" w14:textId="284F27D5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ий відгук</w:t>
            </w:r>
          </w:p>
        </w:tc>
      </w:tr>
      <w:tr w:rsidR="00366A72" w14:paraId="4B340303" w14:textId="77777777" w:rsidTr="00366A72">
        <w:trPr>
          <w:trHeight w:val="40"/>
        </w:trPr>
        <w:tc>
          <w:tcPr>
            <w:tcW w:w="1403" w:type="dxa"/>
            <w:vAlign w:val="center"/>
          </w:tcPr>
          <w:p w14:paraId="24BAE4D8" w14:textId="2F3F31E3" w:rsidR="00366A72" w:rsidRPr="00366A72" w:rsidRDefault="00366A72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060" w:type="dxa"/>
            <w:vAlign w:val="center"/>
          </w:tcPr>
          <w:p w14:paraId="30E9F023" w14:textId="1AE84FBF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020" w:type="dxa"/>
            <w:vAlign w:val="center"/>
          </w:tcPr>
          <w:p w14:paraId="19AE3500" w14:textId="55D7919E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а час відправлення повідомлення</w:t>
            </w:r>
          </w:p>
        </w:tc>
      </w:tr>
    </w:tbl>
    <w:p w14:paraId="0DFE968B" w14:textId="79B3992C" w:rsidR="00366A72" w:rsidRDefault="00366A72" w:rsidP="00366A72">
      <w:pPr>
        <w:widowControl w:val="0"/>
        <w:spacing w:after="200" w:line="240" w:lineRule="auto"/>
        <w:ind w:left="708"/>
        <w:rPr>
          <w:rFonts w:ascii="TimesNewRomanPS-BoldMT" w:hAnsi="TimesNewRomanPS-BoldMT"/>
          <w:color w:val="000000"/>
          <w:sz w:val="28"/>
          <w:szCs w:val="28"/>
          <w:lang w:val="ru-RU"/>
        </w:rPr>
      </w:pPr>
    </w:p>
    <w:p w14:paraId="23592330" w14:textId="463D26BE" w:rsidR="00366A72" w:rsidRPr="00F8516E" w:rsidRDefault="00F8516E" w:rsidP="00653B8E">
      <w:pPr>
        <w:widowControl w:val="0"/>
        <w:spacing w:after="200" w:line="240" w:lineRule="auto"/>
        <w:ind w:left="708"/>
        <w:jc w:val="right"/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Табл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3. 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Структура таблиці </w:t>
      </w:r>
      <w:r w:rsidR="00366A72" w:rsidRPr="00F8516E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  <w:lang w:val="en-US"/>
        </w:rPr>
        <w:t>items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  <w:t>:</w:t>
      </w:r>
    </w:p>
    <w:tbl>
      <w:tblPr>
        <w:tblW w:w="94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03"/>
        <w:gridCol w:w="4060"/>
        <w:gridCol w:w="4020"/>
      </w:tblGrid>
      <w:tr w:rsidR="00366A72" w14:paraId="2F0E5E8C" w14:textId="77777777" w:rsidTr="0027068A">
        <w:trPr>
          <w:trHeight w:val="300"/>
        </w:trPr>
        <w:tc>
          <w:tcPr>
            <w:tcW w:w="1403" w:type="dxa"/>
            <w:vAlign w:val="center"/>
          </w:tcPr>
          <w:p w14:paraId="2DA7B64A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060" w:type="dxa"/>
            <w:vAlign w:val="center"/>
          </w:tcPr>
          <w:p w14:paraId="16090429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020" w:type="dxa"/>
            <w:vAlign w:val="center"/>
          </w:tcPr>
          <w:p w14:paraId="72F1531C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366A72" w14:paraId="765AF288" w14:textId="77777777" w:rsidTr="0027068A">
        <w:trPr>
          <w:trHeight w:val="300"/>
        </w:trPr>
        <w:tc>
          <w:tcPr>
            <w:tcW w:w="1403" w:type="dxa"/>
            <w:vAlign w:val="center"/>
          </w:tcPr>
          <w:p w14:paraId="554DE09F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A72">
              <w:rPr>
                <w:rFonts w:ascii="Times New Roman" w:eastAsia="Consolas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060" w:type="dxa"/>
            <w:vAlign w:val="center"/>
          </w:tcPr>
          <w:p w14:paraId="27AF23B5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020" w:type="dxa"/>
            <w:vAlign w:val="center"/>
          </w:tcPr>
          <w:p w14:paraId="04F99878" w14:textId="4FA9AB3F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у</w:t>
            </w: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A72" w14:paraId="532A53BD" w14:textId="77777777" w:rsidTr="0027068A">
        <w:trPr>
          <w:trHeight w:val="300"/>
        </w:trPr>
        <w:tc>
          <w:tcPr>
            <w:tcW w:w="1403" w:type="dxa"/>
            <w:vAlign w:val="center"/>
          </w:tcPr>
          <w:p w14:paraId="1A173B6D" w14:textId="0941D61C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060" w:type="dxa"/>
            <w:vAlign w:val="center"/>
          </w:tcPr>
          <w:p w14:paraId="084F8D5B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6EEE9DD8" w14:textId="28B30F7D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</w:tr>
      <w:tr w:rsidR="00366A72" w14:paraId="2155AE2C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19DB65A2" w14:textId="57FE285A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4060" w:type="dxa"/>
            <w:vAlign w:val="center"/>
          </w:tcPr>
          <w:p w14:paraId="10D6C7E1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0" w:type="dxa"/>
            <w:vAlign w:val="center"/>
          </w:tcPr>
          <w:p w14:paraId="1ABEB5EB" w14:textId="78D159C0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Base64-закодоване зображення</w:t>
            </w:r>
          </w:p>
        </w:tc>
      </w:tr>
      <w:tr w:rsidR="00366A72" w14:paraId="5C83FE4C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6F07917E" w14:textId="5F80F2F1" w:rsidR="00366A72" w:rsidRPr="00366A72" w:rsidRDefault="00366A72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desc</w:t>
            </w:r>
          </w:p>
        </w:tc>
        <w:tc>
          <w:tcPr>
            <w:tcW w:w="4060" w:type="dxa"/>
            <w:vAlign w:val="center"/>
          </w:tcPr>
          <w:p w14:paraId="106581DE" w14:textId="72AFDF64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0" w:type="dxa"/>
            <w:vAlign w:val="center"/>
          </w:tcPr>
          <w:p w14:paraId="2133D520" w14:textId="16F5BA89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товару</w:t>
            </w:r>
          </w:p>
        </w:tc>
      </w:tr>
      <w:tr w:rsidR="00366A72" w14:paraId="31C63CBD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1C1DB072" w14:textId="7007532E" w:rsidR="00366A72" w:rsidRPr="00366A72" w:rsidRDefault="00366A72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4060" w:type="dxa"/>
            <w:vAlign w:val="center"/>
          </w:tcPr>
          <w:p w14:paraId="3A06C088" w14:textId="41681241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3015074F" w14:textId="7B1DD10A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</w:t>
            </w:r>
          </w:p>
        </w:tc>
      </w:tr>
      <w:tr w:rsidR="00366A72" w14:paraId="6230D070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416E0241" w14:textId="03FACFF6" w:rsidR="00366A72" w:rsidRPr="00366A72" w:rsidRDefault="00366A72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lastRenderedPageBreak/>
              <w:t>price</w:t>
            </w:r>
          </w:p>
        </w:tc>
        <w:tc>
          <w:tcPr>
            <w:tcW w:w="4060" w:type="dxa"/>
            <w:vAlign w:val="center"/>
          </w:tcPr>
          <w:p w14:paraId="345954C1" w14:textId="3F895D41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4020" w:type="dxa"/>
            <w:vAlign w:val="center"/>
          </w:tcPr>
          <w:p w14:paraId="62153220" w14:textId="0443ADB9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</w:tr>
      <w:tr w:rsidR="00366A72" w14:paraId="6D41A16B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19257DB6" w14:textId="3EE90DEC" w:rsidR="00366A72" w:rsidRPr="00366A72" w:rsidRDefault="00366A72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har1</w:t>
            </w:r>
          </w:p>
        </w:tc>
        <w:tc>
          <w:tcPr>
            <w:tcW w:w="4060" w:type="dxa"/>
            <w:vAlign w:val="center"/>
          </w:tcPr>
          <w:p w14:paraId="4E5461C5" w14:textId="4A909BEB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16379451" w14:textId="56910142" w:rsid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а характеристика</w:t>
            </w:r>
          </w:p>
        </w:tc>
      </w:tr>
      <w:tr w:rsidR="00366A72" w14:paraId="224E238C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6281587F" w14:textId="11069DFD" w:rsidR="00366A72" w:rsidRPr="00366A72" w:rsidRDefault="00366A72" w:rsidP="00366A72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vAlign w:val="center"/>
          </w:tcPr>
          <w:p w14:paraId="172CE55E" w14:textId="5E3D3BEB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306809D6" w14:textId="6E309C02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а характеристика</w:t>
            </w:r>
          </w:p>
        </w:tc>
      </w:tr>
      <w:tr w:rsidR="00366A72" w14:paraId="11EC64DF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3B580058" w14:textId="65F0849E" w:rsidR="00366A72" w:rsidRPr="00366A72" w:rsidRDefault="00366A72" w:rsidP="00366A72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vAlign w:val="center"/>
          </w:tcPr>
          <w:p w14:paraId="3A120610" w14:textId="637E9596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607F6256" w14:textId="0A3D97E0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а характеристика</w:t>
            </w:r>
          </w:p>
        </w:tc>
      </w:tr>
      <w:tr w:rsidR="00366A72" w14:paraId="282EFC8A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737FE0F0" w14:textId="50A65C5C" w:rsidR="00366A72" w:rsidRPr="00366A72" w:rsidRDefault="00366A72" w:rsidP="00366A72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vAlign w:val="center"/>
          </w:tcPr>
          <w:p w14:paraId="0BE5505A" w14:textId="41BA663E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7748353A" w14:textId="26F1319D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а характеристика</w:t>
            </w:r>
          </w:p>
        </w:tc>
      </w:tr>
    </w:tbl>
    <w:p w14:paraId="5E28B123" w14:textId="6D034516" w:rsidR="00CA0931" w:rsidRPr="00CA0931" w:rsidRDefault="00CA0931" w:rsidP="00CA0931">
      <w:pPr>
        <w:spacing w:before="240" w:after="240" w:line="279" w:lineRule="auto"/>
        <w:ind w:left="360"/>
        <w:rPr>
          <w:rFonts w:ascii="Times New Roman" w:eastAsia="Aptos" w:hAnsi="Times New Roman" w:cs="Times New Roman"/>
          <w:sz w:val="28"/>
          <w:szCs w:val="28"/>
        </w:rPr>
      </w:pPr>
      <w:r w:rsidRPr="00CA0931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Зв’язок з таблицею </w:t>
      </w:r>
      <w:r>
        <w:rPr>
          <w:rFonts w:ascii="Times New Roman" w:eastAsia="Consolas" w:hAnsi="Times New Roman" w:cs="Times New Roman"/>
          <w:b/>
          <w:bCs/>
          <w:sz w:val="28"/>
          <w:szCs w:val="28"/>
          <w:lang w:val="en-US"/>
        </w:rPr>
        <w:t>categories</w:t>
      </w:r>
      <w:r w:rsidRPr="00CA0931">
        <w:rPr>
          <w:rFonts w:ascii="Times New Roman" w:eastAsia="Aptos" w:hAnsi="Times New Roman" w:cs="Times New Roman"/>
          <w:sz w:val="28"/>
          <w:szCs w:val="28"/>
        </w:rPr>
        <w:t xml:space="preserve"> – кожн</w:t>
      </w:r>
      <w:r>
        <w:rPr>
          <w:rFonts w:ascii="Times New Roman" w:eastAsia="Aptos" w:hAnsi="Times New Roman" w:cs="Times New Roman"/>
          <w:sz w:val="28"/>
          <w:szCs w:val="28"/>
        </w:rPr>
        <w:t xml:space="preserve">ий товар </w:t>
      </w:r>
      <w:r w:rsidRPr="00CA0931">
        <w:rPr>
          <w:rFonts w:ascii="Times New Roman" w:eastAsia="Aptos" w:hAnsi="Times New Roman" w:cs="Times New Roman"/>
          <w:sz w:val="28"/>
          <w:szCs w:val="28"/>
        </w:rPr>
        <w:t xml:space="preserve">має прив’язку до </w:t>
      </w:r>
      <w:r>
        <w:rPr>
          <w:rFonts w:ascii="Times New Roman" w:eastAsia="Aptos" w:hAnsi="Times New Roman" w:cs="Times New Roman"/>
          <w:sz w:val="28"/>
          <w:szCs w:val="28"/>
        </w:rPr>
        <w:t>категорії</w:t>
      </w:r>
      <w:r w:rsidRPr="00CA0931">
        <w:rPr>
          <w:rFonts w:ascii="Times New Roman" w:eastAsia="Aptos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Consolas" w:hAnsi="Times New Roman" w:cs="Times New Roman"/>
          <w:sz w:val="28"/>
          <w:szCs w:val="28"/>
          <w:lang w:val="en-US"/>
        </w:rPr>
        <w:t>category</w:t>
      </w:r>
      <w:r w:rsidRPr="00CA0931">
        <w:rPr>
          <w:rFonts w:ascii="Times New Roman" w:eastAsia="Aptos" w:hAnsi="Times New Roman" w:cs="Times New Roman"/>
          <w:sz w:val="28"/>
          <w:szCs w:val="28"/>
        </w:rPr>
        <w:t>.</w:t>
      </w:r>
    </w:p>
    <w:p w14:paraId="7CAB44C6" w14:textId="77777777" w:rsidR="00CA0931" w:rsidRDefault="00CA0931" w:rsidP="00CA0931">
      <w:pPr>
        <w:widowControl w:val="0"/>
        <w:spacing w:after="200" w:line="240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70D02EC" w14:textId="4360ABA2" w:rsidR="00366A72" w:rsidRPr="00F8516E" w:rsidRDefault="00F8516E" w:rsidP="00653B8E">
      <w:pPr>
        <w:widowControl w:val="0"/>
        <w:spacing w:after="200" w:line="240" w:lineRule="auto"/>
        <w:ind w:left="708"/>
        <w:jc w:val="right"/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Табл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4. 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Структура таблиці </w:t>
      </w:r>
      <w:r w:rsidR="00366A72" w:rsidRPr="00F8516E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  <w:lang w:val="en-US"/>
        </w:rPr>
        <w:t>orders</w:t>
      </w:r>
      <w:r w:rsidR="00366A72" w:rsidRPr="00F8516E">
        <w:rPr>
          <w:rFonts w:ascii="TimesNewRomanPS-BoldMT" w:hAnsi="TimesNewRomanPS-BoldMT"/>
          <w:i/>
          <w:iCs/>
          <w:color w:val="000000"/>
          <w:sz w:val="28"/>
          <w:szCs w:val="28"/>
          <w:lang w:val="en-US"/>
        </w:rPr>
        <w:t>:</w:t>
      </w:r>
    </w:p>
    <w:tbl>
      <w:tblPr>
        <w:tblW w:w="94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03"/>
        <w:gridCol w:w="4060"/>
        <w:gridCol w:w="4020"/>
      </w:tblGrid>
      <w:tr w:rsidR="00366A72" w14:paraId="2EDEF0BF" w14:textId="77777777" w:rsidTr="0027068A">
        <w:trPr>
          <w:trHeight w:val="300"/>
        </w:trPr>
        <w:tc>
          <w:tcPr>
            <w:tcW w:w="1403" w:type="dxa"/>
            <w:vAlign w:val="center"/>
          </w:tcPr>
          <w:p w14:paraId="7935F385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060" w:type="dxa"/>
            <w:vAlign w:val="center"/>
          </w:tcPr>
          <w:p w14:paraId="25CC22B7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020" w:type="dxa"/>
            <w:vAlign w:val="center"/>
          </w:tcPr>
          <w:p w14:paraId="235C8173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366A72" w14:paraId="6500EB77" w14:textId="77777777" w:rsidTr="0027068A">
        <w:trPr>
          <w:trHeight w:val="300"/>
        </w:trPr>
        <w:tc>
          <w:tcPr>
            <w:tcW w:w="1403" w:type="dxa"/>
            <w:vAlign w:val="center"/>
          </w:tcPr>
          <w:p w14:paraId="39C68C4E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A72">
              <w:rPr>
                <w:rFonts w:ascii="Times New Roman" w:eastAsia="Consolas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060" w:type="dxa"/>
            <w:vAlign w:val="center"/>
          </w:tcPr>
          <w:p w14:paraId="110159AA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020" w:type="dxa"/>
            <w:vAlign w:val="center"/>
          </w:tcPr>
          <w:p w14:paraId="7BD9939D" w14:textId="2531E8C5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A72" w14:paraId="257098FF" w14:textId="77777777" w:rsidTr="0027068A">
        <w:trPr>
          <w:trHeight w:val="300"/>
        </w:trPr>
        <w:tc>
          <w:tcPr>
            <w:tcW w:w="1403" w:type="dxa"/>
            <w:vAlign w:val="center"/>
          </w:tcPr>
          <w:p w14:paraId="6F5610C4" w14:textId="7E547864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4060" w:type="dxa"/>
            <w:vAlign w:val="center"/>
          </w:tcPr>
          <w:p w14:paraId="53CE158E" w14:textId="77777777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241DC739" w14:textId="504A17DF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ристувача</w:t>
            </w:r>
          </w:p>
        </w:tc>
      </w:tr>
      <w:tr w:rsidR="00366A72" w14:paraId="1457BA01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6BAA2675" w14:textId="3895B931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060" w:type="dxa"/>
            <w:vAlign w:val="center"/>
          </w:tcPr>
          <w:p w14:paraId="79923CB4" w14:textId="22D8F240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7A2FBC4C" w14:textId="217E6D2F" w:rsidR="00366A72" w:rsidRPr="00366A72" w:rsidRDefault="00366A72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користувача</w:t>
            </w:r>
          </w:p>
        </w:tc>
      </w:tr>
      <w:tr w:rsidR="00366A72" w14:paraId="6E6641E5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04877EBA" w14:textId="4ACC143A" w:rsidR="00366A72" w:rsidRPr="00366A72" w:rsidRDefault="00366A72" w:rsidP="00366A72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060" w:type="dxa"/>
            <w:vAlign w:val="center"/>
          </w:tcPr>
          <w:p w14:paraId="5D154830" w14:textId="77C8F7EE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A7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4020" w:type="dxa"/>
            <w:vAlign w:val="center"/>
          </w:tcPr>
          <w:p w14:paraId="147F3022" w14:textId="69A23797" w:rsidR="00366A72" w:rsidRDefault="00366A72" w:rsidP="00366A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пошта користувача</w:t>
            </w:r>
          </w:p>
        </w:tc>
      </w:tr>
      <w:tr w:rsidR="00366A72" w14:paraId="2F88018E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63FADB36" w14:textId="51978CB6" w:rsidR="00366A72" w:rsidRPr="00366A72" w:rsidRDefault="00366A72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060" w:type="dxa"/>
            <w:vAlign w:val="center"/>
          </w:tcPr>
          <w:p w14:paraId="29B88B8C" w14:textId="3EC8DB5C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4020" w:type="dxa"/>
            <w:vAlign w:val="center"/>
          </w:tcPr>
          <w:p w14:paraId="27CE470A" w14:textId="29B20CED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6A72" w14:paraId="47FEBA88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0FB083E6" w14:textId="7D550EBC" w:rsidR="00366A72" w:rsidRPr="00366A72" w:rsidRDefault="00CA0931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tems</w:t>
            </w:r>
          </w:p>
        </w:tc>
        <w:tc>
          <w:tcPr>
            <w:tcW w:w="4060" w:type="dxa"/>
            <w:vAlign w:val="center"/>
          </w:tcPr>
          <w:p w14:paraId="01C0C3D5" w14:textId="5FF2A795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020" w:type="dxa"/>
            <w:vAlign w:val="center"/>
          </w:tcPr>
          <w:p w14:paraId="5B257B79" w14:textId="4CBFD8D6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ів</w:t>
            </w:r>
          </w:p>
        </w:tc>
      </w:tr>
      <w:tr w:rsidR="00366A72" w14:paraId="21EAACFC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1246E1A1" w14:textId="6267B0C8" w:rsidR="00366A72" w:rsidRPr="00366A72" w:rsidRDefault="00CA0931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4060" w:type="dxa"/>
            <w:vAlign w:val="center"/>
          </w:tcPr>
          <w:p w14:paraId="444A9862" w14:textId="225F5983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10,2)</w:t>
            </w:r>
          </w:p>
        </w:tc>
        <w:tc>
          <w:tcPr>
            <w:tcW w:w="4020" w:type="dxa"/>
            <w:vAlign w:val="center"/>
          </w:tcPr>
          <w:p w14:paraId="7CC4B898" w14:textId="55161CDE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сума замовлення</w:t>
            </w:r>
          </w:p>
        </w:tc>
      </w:tr>
      <w:tr w:rsidR="00366A72" w14:paraId="2A3D2FA9" w14:textId="77777777" w:rsidTr="0027068A">
        <w:trPr>
          <w:trHeight w:val="40"/>
        </w:trPr>
        <w:tc>
          <w:tcPr>
            <w:tcW w:w="1403" w:type="dxa"/>
            <w:vAlign w:val="center"/>
          </w:tcPr>
          <w:p w14:paraId="42FB0C80" w14:textId="60E8CF09" w:rsidR="00366A72" w:rsidRPr="00366A72" w:rsidRDefault="00CA0931" w:rsidP="0027068A">
            <w:pPr>
              <w:spacing w:before="240" w:after="24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4060" w:type="dxa"/>
            <w:vAlign w:val="center"/>
          </w:tcPr>
          <w:p w14:paraId="341B52E2" w14:textId="288DEAFC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020" w:type="dxa"/>
            <w:vAlign w:val="center"/>
          </w:tcPr>
          <w:p w14:paraId="17476D6A" w14:textId="58A31473" w:rsidR="00366A72" w:rsidRDefault="00CA0931" w:rsidP="0027068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амовлення</w:t>
            </w:r>
          </w:p>
        </w:tc>
      </w:tr>
    </w:tbl>
    <w:p w14:paraId="5531801F" w14:textId="77777777" w:rsidR="00366A72" w:rsidRPr="00366A72" w:rsidRDefault="00366A72" w:rsidP="00366A72">
      <w:pPr>
        <w:widowControl w:val="0"/>
        <w:spacing w:after="200" w:line="240" w:lineRule="auto"/>
        <w:ind w:left="708"/>
        <w:rPr>
          <w:rFonts w:ascii="TimesNewRomanPS-BoldMT" w:hAnsi="TimesNewRomanPS-BoldMT"/>
          <w:color w:val="000000"/>
          <w:sz w:val="28"/>
          <w:szCs w:val="28"/>
        </w:rPr>
      </w:pPr>
    </w:p>
    <w:p w14:paraId="254C5A84" w14:textId="7D3951C4" w:rsidR="00366A72" w:rsidRDefault="00366A72" w:rsidP="00BD38DE">
      <w:pPr>
        <w:widowControl w:val="0"/>
        <w:spacing w:after="200" w:line="240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B02C7EA" w14:textId="77777777" w:rsidR="00366A72" w:rsidRDefault="00366A72" w:rsidP="00BD38DE">
      <w:pPr>
        <w:widowControl w:val="0"/>
        <w:spacing w:after="200" w:line="240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AE19192" w14:textId="28B1399D" w:rsidR="00BD38DE" w:rsidRDefault="00BD38DE" w:rsidP="00BD38DE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2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2 Розробка алгоритмів обробки даних в інформаційній системі (бек-</w:t>
      </w:r>
      <w:proofErr w:type="spellStart"/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енд</w:t>
      </w:r>
      <w:proofErr w:type="spellEnd"/>
      <w:r w:rsidRPr="00BD38DE"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 xml:space="preserve">, </w:t>
      </w:r>
      <w:r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>фронт-</w:t>
      </w:r>
      <w:proofErr w:type="spellStart"/>
      <w:r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>енд</w:t>
      </w:r>
      <w:proofErr w:type="spellEnd"/>
      <w:r w:rsidRPr="00BD38DE"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 xml:space="preserve">, </w:t>
      </w:r>
      <w:r>
        <w:rPr>
          <w:rFonts w:ascii="TimesNewRomanPS-BoldMT" w:hAnsi="TimesNewRomanPS-BoldMT"/>
          <w:i/>
          <w:iCs/>
          <w:color w:val="000000"/>
          <w:sz w:val="32"/>
          <w:szCs w:val="36"/>
          <w:lang w:val="en-US"/>
        </w:rPr>
        <w:t>API</w:t>
      </w:r>
      <w:r w:rsidRPr="00BD38DE"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 xml:space="preserve"> 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тощо)</w:t>
      </w:r>
    </w:p>
    <w:p w14:paraId="31FC1773" w14:textId="4E39A4DD" w:rsidR="00BD38DE" w:rsidRDefault="00BD38DE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F540F2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Основні процес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обробки даних включають</w:t>
      </w:r>
      <w:r w:rsidRPr="00BD38DE">
        <w:rPr>
          <w:rFonts w:ascii="TimesNewRomanPS-BoldMT" w:hAnsi="TimesNewRomanPS-BoldMT"/>
          <w:color w:val="000000"/>
          <w:sz w:val="28"/>
          <w:szCs w:val="28"/>
          <w:lang w:val="ru-RU"/>
        </w:rPr>
        <w:t>:</w:t>
      </w:r>
    </w:p>
    <w:p w14:paraId="14768DDA" w14:textId="3964DB3A" w:rsidR="00BD38DE" w:rsidRPr="00F540F2" w:rsidRDefault="00BD38DE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1) 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</w:rPr>
        <w:t>Отримання даних від користувача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 (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</w:rPr>
        <w:t>сортування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,</w:t>
      </w:r>
      <w:r w:rsidR="00CA0931" w:rsidRPr="00CA0931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 </w:t>
      </w:r>
      <w:r w:rsidR="00CA0931">
        <w:rPr>
          <w:rFonts w:ascii="TimesNewRomanPS-BoldMT" w:hAnsi="TimesNewRomanPS-BoldMT"/>
          <w:i/>
          <w:iCs/>
          <w:color w:val="000000"/>
          <w:sz w:val="28"/>
          <w:szCs w:val="28"/>
        </w:rPr>
        <w:t>пошук</w:t>
      </w:r>
      <w:r w:rsidR="00CA0931" w:rsidRPr="00CA0931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, 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</w:rPr>
        <w:t>додавання/видалення з корзини</w:t>
      </w:r>
      <w:r w:rsidR="00CA0931" w:rsidRPr="00CA0931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, </w:t>
      </w:r>
      <w:r w:rsidR="00CA0931">
        <w:rPr>
          <w:rFonts w:ascii="TimesNewRomanPS-BoldMT" w:hAnsi="TimesNewRomanPS-BoldMT"/>
          <w:i/>
          <w:iCs/>
          <w:color w:val="000000"/>
          <w:sz w:val="28"/>
          <w:szCs w:val="28"/>
        </w:rPr>
        <w:t>оформлення замовлення та написання відгуку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</w:rPr>
        <w:t>)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:</w:t>
      </w:r>
    </w:p>
    <w:p w14:paraId="2FBC98F5" w14:textId="48696BD5" w:rsidR="00BD38DE" w:rsidRDefault="00BD38DE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Користувач вводить запит (наприклад обирає кате</w:t>
      </w:r>
      <w:r w:rsidR="00737ED6">
        <w:rPr>
          <w:rFonts w:ascii="TimesNewRomanPS-BoldMT" w:hAnsi="TimesNewRomanPS-BoldMT"/>
          <w:color w:val="000000"/>
          <w:sz w:val="28"/>
          <w:szCs w:val="28"/>
        </w:rPr>
        <w:t>горію за якою хоче посортувати товар</w:t>
      </w:r>
      <w:r w:rsidR="00737ED6"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>,</w:t>
      </w:r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шукає</w:t>
      </w:r>
      <w:proofErr w:type="spellEnd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товар через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пошук</w:t>
      </w:r>
      <w:proofErr w:type="spellEnd"/>
      <w:r w:rsidR="00CA0931" w:rsidRP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додає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чи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видаляє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товар з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корзини</w:t>
      </w:r>
      <w:proofErr w:type="spellEnd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оформляє</w:t>
      </w:r>
      <w:proofErr w:type="spellEnd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замовлення</w:t>
      </w:r>
      <w:proofErr w:type="spellEnd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або</w:t>
      </w:r>
      <w:proofErr w:type="spellEnd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пише</w:t>
      </w:r>
      <w:proofErr w:type="spellEnd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proofErr w:type="spellStart"/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відгук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) на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фронтенді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.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Цей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запит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>передається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через </w:t>
      </w:r>
      <w:r w:rsidR="00737ED6">
        <w:rPr>
          <w:rFonts w:ascii="TimesNewRomanPS-BoldMT" w:hAnsi="TimesNewRomanPS-BoldMT"/>
          <w:color w:val="000000"/>
          <w:sz w:val="28"/>
          <w:szCs w:val="28"/>
          <w:lang w:val="en-US"/>
        </w:rPr>
        <w:t>API</w:t>
      </w:r>
      <w:r w:rsidR="00737ED6" w:rsidRPr="00B147ED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 w:rsidR="00737ED6">
        <w:rPr>
          <w:rFonts w:ascii="TimesNewRomanPS-BoldMT" w:hAnsi="TimesNewRomanPS-BoldMT"/>
          <w:color w:val="000000"/>
          <w:sz w:val="28"/>
          <w:szCs w:val="28"/>
        </w:rPr>
        <w:t xml:space="preserve">до </w:t>
      </w:r>
      <w:proofErr w:type="spellStart"/>
      <w:r w:rsidR="00737ED6">
        <w:rPr>
          <w:rFonts w:ascii="TimesNewRomanPS-BoldMT" w:hAnsi="TimesNewRomanPS-BoldMT"/>
          <w:color w:val="000000"/>
          <w:sz w:val="28"/>
          <w:szCs w:val="28"/>
        </w:rPr>
        <w:t>бекенду</w:t>
      </w:r>
      <w:proofErr w:type="spellEnd"/>
      <w:r w:rsidR="00737ED6"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402C165B" w14:textId="5BAF3A74" w:rsidR="00737ED6" w:rsidRPr="00B147ED" w:rsidRDefault="00737ED6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2) 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</w:rPr>
        <w:t>Обробка запиту на сервері</w:t>
      </w:r>
      <w:r w:rsidRPr="00B147ED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:</w:t>
      </w:r>
    </w:p>
    <w:p w14:paraId="6C624F2D" w14:textId="686238EF" w:rsidR="00737ED6" w:rsidRPr="00B147ED" w:rsidRDefault="00737ED6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Бекенд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отримує запит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перевіряє його коректність (наявність даних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формат) та формує запит до сховища даних. Запит може включати</w:t>
      </w:r>
      <w:r w:rsidRPr="00B147ED">
        <w:rPr>
          <w:rFonts w:ascii="TimesNewRomanPS-BoldMT" w:hAnsi="TimesNewRomanPS-BoldMT"/>
          <w:color w:val="000000"/>
          <w:sz w:val="28"/>
          <w:szCs w:val="28"/>
          <w:lang w:val="ru-RU"/>
        </w:rPr>
        <w:t>:</w:t>
      </w:r>
    </w:p>
    <w:p w14:paraId="1B2F171F" w14:textId="3B4145BD" w:rsidR="00737ED6" w:rsidRDefault="00737ED6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-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Пошук за </w:t>
      </w:r>
      <w:r w:rsidR="00CA0931">
        <w:rPr>
          <w:rFonts w:ascii="TimesNewRomanPS-BoldMT" w:hAnsi="TimesNewRomanPS-BoldMT"/>
          <w:color w:val="000000"/>
          <w:sz w:val="28"/>
          <w:szCs w:val="28"/>
        </w:rPr>
        <w:t>назвою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>
        <w:rPr>
          <w:rFonts w:ascii="TimesNewRomanPS-BoldMT" w:hAnsi="TimesNewRomanPS-BoldMT"/>
          <w:color w:val="000000"/>
          <w:sz w:val="28"/>
          <w:szCs w:val="28"/>
        </w:rPr>
        <w:t>використовується пошук за унікальним ідентифікатором.</w:t>
      </w:r>
    </w:p>
    <w:p w14:paraId="5B0EE2AE" w14:textId="521D472A" w:rsidR="00737ED6" w:rsidRDefault="00737ED6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Пошук за категорією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>
        <w:rPr>
          <w:rFonts w:ascii="TimesNewRomanPS-BoldMT" w:hAnsi="TimesNewRomanPS-BoldMT"/>
          <w:color w:val="000000"/>
          <w:sz w:val="28"/>
          <w:szCs w:val="28"/>
        </w:rPr>
        <w:t>вибір товарів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що відповідають певній категорії.</w:t>
      </w:r>
    </w:p>
    <w:p w14:paraId="483FF87D" w14:textId="2EA9042D" w:rsidR="00CA0931" w:rsidRPr="00CA0931" w:rsidRDefault="00CA0931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Підтвердження замовлення</w:t>
      </w:r>
      <w:r w:rsidRPr="00CA0931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: </w:t>
      </w:r>
      <w:r>
        <w:rPr>
          <w:rFonts w:ascii="TimesNewRomanPS-BoldMT" w:hAnsi="TimesNewRomanPS-BoldMT"/>
          <w:color w:val="000000"/>
          <w:sz w:val="28"/>
          <w:szCs w:val="28"/>
        </w:rPr>
        <w:t>підтвердження створеного клієнтом замовлення</w:t>
      </w:r>
    </w:p>
    <w:p w14:paraId="771DA5C8" w14:textId="502E75BE" w:rsidR="00737ED6" w:rsidRPr="00B147ED" w:rsidRDefault="00737ED6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3) </w:t>
      </w:r>
      <w:r w:rsidRPr="00F540F2">
        <w:rPr>
          <w:rFonts w:ascii="TimesNewRomanPS-BoldMT" w:hAnsi="TimesNewRomanPS-BoldMT"/>
          <w:i/>
          <w:iCs/>
          <w:color w:val="000000"/>
          <w:sz w:val="28"/>
          <w:szCs w:val="28"/>
        </w:rPr>
        <w:t>Повернення даних до користувача</w:t>
      </w:r>
      <w:r w:rsidRPr="00B147ED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:</w:t>
      </w:r>
    </w:p>
    <w:p w14:paraId="5035CC0B" w14:textId="53B80C46" w:rsidR="00BD38DE" w:rsidRPr="00CA0931" w:rsidRDefault="00737ED6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ервер формує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JSON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відповідь із результатами пошуку</w:t>
      </w:r>
      <w:r w:rsidR="00CA0931">
        <w:rPr>
          <w:rFonts w:ascii="TimesNewRomanPS-BoldMT" w:hAnsi="TimesNewRomanPS-BoldMT"/>
          <w:color w:val="000000"/>
          <w:sz w:val="28"/>
          <w:szCs w:val="28"/>
        </w:rPr>
        <w:t xml:space="preserve"> або відправляє </w:t>
      </w:r>
      <w:r w:rsidR="00CA0931">
        <w:rPr>
          <w:rFonts w:ascii="TimesNewRomanPS-BoldMT" w:hAnsi="TimesNewRomanPS-BoldMT"/>
          <w:color w:val="000000"/>
          <w:sz w:val="28"/>
          <w:szCs w:val="28"/>
        </w:rPr>
        <w:lastRenderedPageBreak/>
        <w:t>лист на пошту із підтвердженням замовленн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Фронтенд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відображає отримані дані у вигляді списку</w:t>
      </w:r>
      <w:r w:rsidRPr="00737ED6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детальної сторінки про товар</w:t>
      </w:r>
      <w:r w:rsidR="00CA0931">
        <w:rPr>
          <w:rFonts w:ascii="TimesNewRomanPS-BoldMT" w:hAnsi="TimesNewRomanPS-BoldMT"/>
          <w:color w:val="000000"/>
          <w:sz w:val="28"/>
          <w:szCs w:val="28"/>
        </w:rPr>
        <w:t xml:space="preserve"> або </w:t>
      </w:r>
      <w:r>
        <w:rPr>
          <w:rFonts w:ascii="TimesNewRomanPS-BoldMT" w:hAnsi="TimesNewRomanPS-BoldMT"/>
          <w:color w:val="000000"/>
          <w:sz w:val="28"/>
          <w:szCs w:val="28"/>
        </w:rPr>
        <w:t>елемента у кор</w:t>
      </w:r>
      <w:r w:rsidR="00F540F2">
        <w:rPr>
          <w:rFonts w:ascii="TimesNewRomanPS-BoldMT" w:hAnsi="TimesNewRomanPS-BoldMT"/>
          <w:color w:val="000000"/>
          <w:sz w:val="28"/>
          <w:szCs w:val="28"/>
        </w:rPr>
        <w:t>зині</w:t>
      </w:r>
      <w:r w:rsidR="00CA0931">
        <w:rPr>
          <w:rFonts w:ascii="TimesNewRomanPS-BoldMT" w:hAnsi="TimesNewRomanPS-BoldMT"/>
          <w:color w:val="000000"/>
          <w:sz w:val="28"/>
          <w:szCs w:val="28"/>
          <w:lang w:val="ru-RU"/>
        </w:rPr>
        <w:t>.</w:t>
      </w:r>
    </w:p>
    <w:p w14:paraId="23E30552" w14:textId="4CCB5D8D" w:rsidR="00F540F2" w:rsidRPr="00B147ED" w:rsidRDefault="00F540F2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F540F2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Загальний алгоритм </w:t>
      </w:r>
      <w:r>
        <w:rPr>
          <w:rFonts w:ascii="TimesNewRomanPS-BoldMT" w:hAnsi="TimesNewRomanPS-BoldMT"/>
          <w:color w:val="000000"/>
          <w:sz w:val="28"/>
          <w:szCs w:val="28"/>
        </w:rPr>
        <w:t>роботи</w:t>
      </w:r>
      <w:r w:rsidRPr="00B147ED">
        <w:rPr>
          <w:rFonts w:ascii="TimesNewRomanPS-BoldMT" w:hAnsi="TimesNewRomanPS-BoldMT"/>
          <w:color w:val="000000"/>
          <w:sz w:val="28"/>
          <w:szCs w:val="28"/>
          <w:lang w:val="ru-RU"/>
        </w:rPr>
        <w:t>:</w:t>
      </w:r>
    </w:p>
    <w:p w14:paraId="30D0B839" w14:textId="7C62BCEA" w:rsidR="00F540F2" w:rsidRDefault="00F540F2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F540F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1.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Користувач робить запит на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фронтенді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72F65364" w14:textId="0A093D7B" w:rsidR="00F540F2" w:rsidRDefault="00F540F2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2. Дані запиту передаються на сервер через АРІ.</w:t>
      </w:r>
    </w:p>
    <w:p w14:paraId="1F885042" w14:textId="685403F9" w:rsidR="00F540F2" w:rsidRDefault="00F540F2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3. Сервер обробляє запит і робить відповідний запит до </w:t>
      </w:r>
      <w:r w:rsidR="00CA0931">
        <w:rPr>
          <w:rFonts w:ascii="TimesNewRomanPS-BoldMT" w:hAnsi="TimesNewRomanPS-BoldMT"/>
          <w:color w:val="000000"/>
          <w:sz w:val="28"/>
          <w:szCs w:val="28"/>
        </w:rPr>
        <w:t>бази даних</w:t>
      </w:r>
      <w:r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34CE8725" w14:textId="32CB7DA3" w:rsidR="00F540F2" w:rsidRDefault="00F540F2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4. Результати вибірки передаються у форматі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JSON</w:t>
      </w:r>
      <w:r w:rsidRPr="00F540F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назад на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фронтенд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746F9CF8" w14:textId="5465B8BF" w:rsidR="00F540F2" w:rsidRPr="00F540F2" w:rsidRDefault="00F540F2" w:rsidP="00F540F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5.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Фронтенд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відображає результати на сторінці</w:t>
      </w:r>
    </w:p>
    <w:p w14:paraId="3C675408" w14:textId="77777777" w:rsidR="00F540F2" w:rsidRDefault="00F540F2" w:rsidP="00F540F2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</w:p>
    <w:p w14:paraId="63CCA81D" w14:textId="77777777" w:rsidR="00F540F2" w:rsidRDefault="00F540F2" w:rsidP="00F540F2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</w:p>
    <w:p w14:paraId="3F47E39C" w14:textId="630F7A1D" w:rsidR="00F540F2" w:rsidRDefault="00F540F2" w:rsidP="00F540F2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2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 xml:space="preserve">3 </w:t>
      </w:r>
      <w:proofErr w:type="spellStart"/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Проєктування</w:t>
      </w:r>
      <w:proofErr w:type="spellEnd"/>
      <w:r>
        <w:rPr>
          <w:rFonts w:ascii="TimesNewRomanPS-BoldMT" w:hAnsi="TimesNewRomanPS-BoldMT"/>
          <w:i/>
          <w:iCs/>
          <w:color w:val="000000"/>
          <w:sz w:val="32"/>
          <w:szCs w:val="36"/>
        </w:rPr>
        <w:t xml:space="preserve"> веб-інтерфейсу для роботи з даними</w:t>
      </w:r>
    </w:p>
    <w:p w14:paraId="6D47EF83" w14:textId="714F341B" w:rsidR="00E7793F" w:rsidRPr="00B147ED" w:rsidRDefault="00E7793F" w:rsidP="00E7793F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E7793F">
        <w:rPr>
          <w:rFonts w:ascii="Times New Roman" w:hAnsi="Times New Roman" w:cs="Times New Roman"/>
          <w:b/>
          <w:i/>
          <w:iCs/>
          <w:sz w:val="28"/>
          <w:szCs w:val="28"/>
        </w:rPr>
        <w:t>Структура інтерфейсу системи</w:t>
      </w:r>
    </w:p>
    <w:p w14:paraId="068EF6D5" w14:textId="6764AB63" w:rsidR="00E7793F" w:rsidRDefault="00E7793F" w:rsidP="00E7793F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Інтерфейс системи розроблено таким чином</w:t>
      </w:r>
      <w:r w:rsidRPr="00E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щоб забезпечити зручність та зрозумілість роботи користувачів із товарами на сайті. Він складається з наступних компоненті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C0FE8F5" w14:textId="4F8B52ED" w:rsidR="00E7793F" w:rsidRPr="00132364" w:rsidRDefault="00E7793F" w:rsidP="00132364">
      <w:pPr>
        <w:pStyle w:val="a8"/>
        <w:widowControl w:val="0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</w:rPr>
        <w:t>Головна сторінка</w:t>
      </w:r>
      <w:r w:rsidRPr="001323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132364">
        <w:rPr>
          <w:rFonts w:ascii="Times New Roman" w:hAnsi="Times New Roman" w:cs="Times New Roman"/>
          <w:bCs/>
          <w:sz w:val="28"/>
          <w:szCs w:val="28"/>
        </w:rPr>
        <w:t>сторінка містить елементи навігації у шапці</w:t>
      </w:r>
      <w:r w:rsidRPr="001323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</w:rPr>
        <w:t>постер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</w:rPr>
        <w:t xml:space="preserve"> для зацікавлення користувачів та каталог товарів із можливістю фільтрації. Є можливість переходу на сторінку детальної інформації кожного товар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сторінку 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132364">
        <w:rPr>
          <w:rFonts w:ascii="Times New Roman" w:hAnsi="Times New Roman" w:cs="Times New Roman"/>
          <w:bCs/>
          <w:sz w:val="28"/>
          <w:szCs w:val="28"/>
        </w:rPr>
        <w:t>Про Нас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воротнього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в’язку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від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а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корзини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959FBFC" w14:textId="17ED3123" w:rsidR="00E7793F" w:rsidRPr="00132364" w:rsidRDefault="00E7793F" w:rsidP="00132364">
      <w:pPr>
        <w:pStyle w:val="a8"/>
        <w:widowControl w:val="0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</w:rPr>
        <w:t>Сторінка детальної інформації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132364">
        <w:rPr>
          <w:rFonts w:ascii="Times New Roman" w:hAnsi="Times New Roman" w:cs="Times New Roman"/>
          <w:bCs/>
          <w:sz w:val="28"/>
          <w:szCs w:val="28"/>
        </w:rPr>
        <w:t>містить детальну інформацію про кожен товар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>його назв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фото, </w:t>
      </w:r>
      <w:r w:rsidRPr="00132364">
        <w:rPr>
          <w:rFonts w:ascii="Times New Roman" w:hAnsi="Times New Roman" w:cs="Times New Roman"/>
          <w:bCs/>
          <w:sz w:val="28"/>
          <w:szCs w:val="28"/>
        </w:rPr>
        <w:t>цін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>опис товар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CA0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і </w:t>
      </w:r>
      <w:r w:rsidRPr="00132364">
        <w:rPr>
          <w:rFonts w:ascii="Times New Roman" w:hAnsi="Times New Roman" w:cs="Times New Roman"/>
          <w:bCs/>
          <w:sz w:val="28"/>
          <w:szCs w:val="28"/>
        </w:rPr>
        <w:t>характеристики. Є можливість повернення на головну сторінк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перехід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сторінки 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132364">
        <w:rPr>
          <w:rFonts w:ascii="Times New Roman" w:hAnsi="Times New Roman" w:cs="Times New Roman"/>
          <w:bCs/>
          <w:sz w:val="28"/>
          <w:szCs w:val="28"/>
        </w:rPr>
        <w:t>Про Нас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воротнього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в’язку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ід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а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корзини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DEA2D20" w14:textId="22544BFD" w:rsidR="00E7793F" w:rsidRPr="00132364" w:rsidRDefault="00E7793F" w:rsidP="00132364">
      <w:pPr>
        <w:pStyle w:val="a8"/>
        <w:widowControl w:val="0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торінка</w:t>
      </w:r>
      <w:proofErr w:type="spellEnd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‘</w:t>
      </w:r>
      <w:r w:rsidRPr="00132364">
        <w:rPr>
          <w:rFonts w:ascii="Times New Roman" w:hAnsi="Times New Roman" w:cs="Times New Roman"/>
          <w:bCs/>
          <w:i/>
          <w:iCs/>
          <w:sz w:val="28"/>
          <w:szCs w:val="28"/>
        </w:rPr>
        <w:t>Про Нас</w:t>
      </w: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'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містить усю необхідну інформацію про </w:t>
      </w:r>
      <w:r w:rsidR="00CA0931">
        <w:rPr>
          <w:rFonts w:ascii="Times New Roman" w:hAnsi="Times New Roman" w:cs="Times New Roman"/>
          <w:bCs/>
          <w:sz w:val="28"/>
          <w:szCs w:val="28"/>
          <w:lang w:val="uk-UA"/>
        </w:rPr>
        <w:t>аптек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>таку як графік роботи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>як виконується доставка та оплата. Є можливість повернення на головну сторінк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перехід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сторінку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воротнього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в’язку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від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а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корзини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F35E8C3" w14:textId="6FDB2ECF" w:rsidR="00E7793F" w:rsidRPr="00132364" w:rsidRDefault="00E7793F" w:rsidP="00132364">
      <w:pPr>
        <w:pStyle w:val="a8"/>
        <w:widowControl w:val="0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торінка</w:t>
      </w:r>
      <w:proofErr w:type="spellEnd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воротнього</w:t>
      </w:r>
      <w:proofErr w:type="spellEnd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в</w:t>
      </w:r>
      <w:proofErr w:type="spellEnd"/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’</w:t>
      </w:r>
      <w:proofErr w:type="spellStart"/>
      <w:r w:rsidRPr="00132364">
        <w:rPr>
          <w:rFonts w:ascii="Times New Roman" w:hAnsi="Times New Roman" w:cs="Times New Roman"/>
          <w:bCs/>
          <w:i/>
          <w:iCs/>
          <w:sz w:val="28"/>
          <w:szCs w:val="28"/>
        </w:rPr>
        <w:t>язку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Містить форму для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</w:rPr>
        <w:t>зворотнього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</w:rPr>
        <w:t xml:space="preserve"> зв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язку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132364">
        <w:rPr>
          <w:rFonts w:ascii="Times New Roman" w:hAnsi="Times New Roman" w:cs="Times New Roman"/>
          <w:bCs/>
          <w:sz w:val="28"/>
          <w:szCs w:val="28"/>
        </w:rPr>
        <w:t>Є можливість повернення на головну сторінк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перехід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сторінку 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132364">
        <w:rPr>
          <w:rFonts w:ascii="Times New Roman" w:hAnsi="Times New Roman" w:cs="Times New Roman"/>
          <w:bCs/>
          <w:sz w:val="28"/>
          <w:szCs w:val="28"/>
        </w:rPr>
        <w:t>Про Нас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, а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від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закриття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корзини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69FA479" w14:textId="1954AFD7" w:rsidR="00132364" w:rsidRPr="00132364" w:rsidRDefault="00132364" w:rsidP="00E7793F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proofErr w:type="spellStart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Засоби</w:t>
      </w:r>
      <w:proofErr w:type="spellEnd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для </w:t>
      </w:r>
      <w:proofErr w:type="spellStart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реалізації</w:t>
      </w:r>
      <w:proofErr w:type="spellEnd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функцій</w:t>
      </w:r>
      <w:proofErr w:type="spellEnd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истеми</w:t>
      </w:r>
      <w:proofErr w:type="spellEnd"/>
      <w:r w:rsidRPr="0013236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:</w:t>
      </w:r>
    </w:p>
    <w:p w14:paraId="60EA8998" w14:textId="28A1920F" w:rsidR="00132364" w:rsidRPr="00132364" w:rsidRDefault="00132364" w:rsidP="00132364">
      <w:pPr>
        <w:widowControl w:val="0"/>
        <w:spacing w:after="20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2364">
        <w:rPr>
          <w:rFonts w:ascii="Times New Roman" w:hAnsi="Times New Roman" w:cs="Times New Roman"/>
          <w:bCs/>
          <w:sz w:val="28"/>
          <w:szCs w:val="28"/>
        </w:rPr>
        <w:t>Для розробки інтерфейсу системи було використано такі технології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596D229D" w14:textId="008AE4B9" w:rsidR="00132364" w:rsidRPr="00132364" w:rsidRDefault="00132364" w:rsidP="00132364">
      <w:pPr>
        <w:pStyle w:val="a8"/>
        <w:widowControl w:val="0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act</w:t>
      </w: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/</w:t>
      </w: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act</w:t>
      </w: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outer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32364">
        <w:rPr>
          <w:rFonts w:ascii="Times New Roman" w:hAnsi="Times New Roman" w:cs="Times New Roman"/>
          <w:bCs/>
          <w:sz w:val="28"/>
          <w:szCs w:val="28"/>
        </w:rPr>
        <w:t>для створення структури сторінок та маршрутизації.</w:t>
      </w:r>
    </w:p>
    <w:p w14:paraId="6B7533F1" w14:textId="503970B2" w:rsidR="00132364" w:rsidRPr="00132364" w:rsidRDefault="00132364" w:rsidP="00132364">
      <w:pPr>
        <w:pStyle w:val="a8"/>
        <w:widowControl w:val="0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S</w:t>
      </w:r>
      <w:r w:rsidRPr="001323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132364">
        <w:rPr>
          <w:rFonts w:ascii="Times New Roman" w:hAnsi="Times New Roman" w:cs="Times New Roman"/>
          <w:bCs/>
          <w:sz w:val="28"/>
          <w:szCs w:val="28"/>
        </w:rPr>
        <w:t>для стилізації інтерфейсу</w:t>
      </w:r>
    </w:p>
    <w:p w14:paraId="46A53D79" w14:textId="645829A1" w:rsidR="00132364" w:rsidRPr="00132364" w:rsidRDefault="00132364" w:rsidP="00132364">
      <w:pPr>
        <w:pStyle w:val="a8"/>
        <w:widowControl w:val="0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avaScript</w:t>
      </w:r>
      <w:r w:rsidRPr="001323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132364">
        <w:rPr>
          <w:rFonts w:ascii="Times New Roman" w:hAnsi="Times New Roman" w:cs="Times New Roman"/>
          <w:bCs/>
          <w:sz w:val="28"/>
          <w:szCs w:val="28"/>
        </w:rPr>
        <w:t>для реалізації інтерактивності (фільтрація</w:t>
      </w:r>
      <w:r w:rsidRPr="001323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>додавання</w:t>
      </w:r>
      <w:r w:rsidRPr="00132364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132364">
        <w:rPr>
          <w:rFonts w:ascii="Times New Roman" w:hAnsi="Times New Roman" w:cs="Times New Roman"/>
          <w:bCs/>
          <w:sz w:val="28"/>
          <w:szCs w:val="28"/>
        </w:rPr>
        <w:t>видалення у корзині</w:t>
      </w:r>
      <w:r w:rsidRPr="001323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 xml:space="preserve">обробка </w:t>
      </w:r>
      <w:proofErr w:type="spellStart"/>
      <w:r w:rsidRPr="00132364">
        <w:rPr>
          <w:rFonts w:ascii="Times New Roman" w:hAnsi="Times New Roman" w:cs="Times New Roman"/>
          <w:bCs/>
          <w:sz w:val="28"/>
          <w:szCs w:val="28"/>
        </w:rPr>
        <w:t>кліків</w:t>
      </w:r>
      <w:proofErr w:type="spellEnd"/>
      <w:r w:rsidRPr="00132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5420278" w14:textId="427B5DE2" w:rsidR="00132364" w:rsidRPr="00B147ED" w:rsidRDefault="00132364" w:rsidP="00132364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132364">
        <w:rPr>
          <w:rFonts w:ascii="Times New Roman" w:hAnsi="Times New Roman" w:cs="Times New Roman"/>
          <w:b/>
          <w:i/>
          <w:iCs/>
          <w:sz w:val="28"/>
          <w:szCs w:val="28"/>
        </w:rPr>
        <w:t>Звітні форми системи</w:t>
      </w:r>
      <w:r w:rsidRPr="00B147E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:</w:t>
      </w:r>
    </w:p>
    <w:p w14:paraId="11CD727C" w14:textId="2F7E50A8" w:rsidR="00132364" w:rsidRDefault="00132364" w:rsidP="00132364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Інформація у системі відображається у вигляді форм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BE902B8" w14:textId="4B8D05F2" w:rsidR="00132364" w:rsidRPr="00132364" w:rsidRDefault="00132364" w:rsidP="00132364">
      <w:pPr>
        <w:pStyle w:val="a8"/>
        <w:widowControl w:val="0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</w:rPr>
        <w:t>Список товарів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132364">
        <w:rPr>
          <w:rFonts w:ascii="Times New Roman" w:hAnsi="Times New Roman" w:cs="Times New Roman"/>
          <w:bCs/>
          <w:sz w:val="28"/>
          <w:szCs w:val="28"/>
        </w:rPr>
        <w:t>містить назву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32364">
        <w:rPr>
          <w:rFonts w:ascii="Times New Roman" w:hAnsi="Times New Roman" w:cs="Times New Roman"/>
          <w:bCs/>
          <w:sz w:val="28"/>
          <w:szCs w:val="28"/>
        </w:rPr>
        <w:t>ціну і фото товару</w:t>
      </w:r>
    </w:p>
    <w:p w14:paraId="6C98FDA9" w14:textId="42AFE9A0" w:rsidR="00617FD1" w:rsidRPr="00132364" w:rsidRDefault="00132364" w:rsidP="00132364">
      <w:pPr>
        <w:pStyle w:val="a8"/>
        <w:widowControl w:val="0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364">
        <w:rPr>
          <w:rFonts w:ascii="Times New Roman" w:hAnsi="Times New Roman" w:cs="Times New Roman"/>
          <w:bCs/>
          <w:i/>
          <w:iCs/>
          <w:sz w:val="28"/>
          <w:szCs w:val="28"/>
        </w:rPr>
        <w:t>Детальна інформація про товар</w:t>
      </w:r>
      <w:r w:rsidRPr="001323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132364">
        <w:rPr>
          <w:rFonts w:ascii="Times New Roman" w:hAnsi="Times New Roman" w:cs="Times New Roman"/>
          <w:bCs/>
          <w:sz w:val="28"/>
          <w:szCs w:val="28"/>
        </w:rPr>
        <w:t>повна інформація про обраний товар із можливістю повернення до списку.</w:t>
      </w:r>
    </w:p>
    <w:p w14:paraId="71A283C0" w14:textId="77758AFD" w:rsidR="00132364" w:rsidRDefault="00132364" w:rsidP="00132364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разки цих форм наведено у додатках.</w:t>
      </w:r>
    </w:p>
    <w:p w14:paraId="246742EC" w14:textId="77777777" w:rsidR="00132364" w:rsidRDefault="00132364" w:rsidP="00132364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C8DF44" w14:textId="3E29F797" w:rsidR="00617FD1" w:rsidRDefault="00617FD1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C06E38" w14:textId="77777777" w:rsidR="007C43E2" w:rsidRDefault="007C43E2" w:rsidP="007C43E2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459E4B" w14:textId="1D45460D" w:rsidR="00132364" w:rsidRDefault="00132364" w:rsidP="007C43E2">
      <w:pPr>
        <w:widowControl w:val="0"/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 Інтерфейс та порядок роботи з веб-орієнтованою системою</w:t>
      </w:r>
    </w:p>
    <w:p w14:paraId="7AF68254" w14:textId="79545C3D" w:rsidR="00132364" w:rsidRPr="00132364" w:rsidRDefault="00132364" w:rsidP="007C43E2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3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1 Мінімальні технічні параметри</w:t>
      </w:r>
      <w:r w:rsidRPr="00132364"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 xml:space="preserve">, 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для розробленої системи</w:t>
      </w:r>
    </w:p>
    <w:p w14:paraId="7637B8ED" w14:textId="073F2B49" w:rsidR="00617FD1" w:rsidRDefault="007C43E2" w:rsidP="007C43E2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Для коректного функціонування системи необхідно забезпечити наведені нижче системні та апаратні характеристики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D6C4F49" w14:textId="54DBCC72" w:rsidR="007C43E2" w:rsidRP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7C43E2">
        <w:rPr>
          <w:rFonts w:ascii="Times New Roman" w:hAnsi="Times New Roman" w:cs="Times New Roman"/>
          <w:b/>
          <w:i/>
          <w:iCs/>
          <w:sz w:val="28"/>
          <w:szCs w:val="28"/>
        </w:rPr>
        <w:t>Системні вимоги</w:t>
      </w:r>
      <w:r w:rsidRPr="007C43E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:</w:t>
      </w:r>
    </w:p>
    <w:p w14:paraId="0F3F2615" w14:textId="0105A4AE" w:rsidR="007C43E2" w:rsidRPr="00B147ED" w:rsidRDefault="007C43E2" w:rsidP="007C43E2">
      <w:pPr>
        <w:pStyle w:val="a8"/>
        <w:widowControl w:val="0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43E2">
        <w:rPr>
          <w:rFonts w:ascii="Times New Roman" w:hAnsi="Times New Roman" w:cs="Times New Roman"/>
          <w:bCs/>
          <w:sz w:val="28"/>
          <w:szCs w:val="28"/>
        </w:rPr>
        <w:t>Операційна система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/11,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macOS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.15+, </w:t>
      </w:r>
      <w:r w:rsidRPr="007C43E2">
        <w:rPr>
          <w:rFonts w:ascii="Times New Roman" w:hAnsi="Times New Roman" w:cs="Times New Roman"/>
          <w:bCs/>
          <w:sz w:val="28"/>
          <w:szCs w:val="28"/>
        </w:rPr>
        <w:t xml:space="preserve">або будь який дистрибутив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</w:p>
    <w:p w14:paraId="508B5CC9" w14:textId="1CDB5CA6" w:rsidR="007C43E2" w:rsidRPr="007C43E2" w:rsidRDefault="007C43E2" w:rsidP="007C43E2">
      <w:pPr>
        <w:pStyle w:val="a8"/>
        <w:widowControl w:val="0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E2">
        <w:rPr>
          <w:rFonts w:ascii="Times New Roman" w:hAnsi="Times New Roman" w:cs="Times New Roman"/>
          <w:bCs/>
          <w:sz w:val="28"/>
          <w:szCs w:val="28"/>
        </w:rPr>
        <w:t>Процесор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2 </w:t>
      </w:r>
      <w:r w:rsidRPr="007C43E2">
        <w:rPr>
          <w:rFonts w:ascii="Times New Roman" w:hAnsi="Times New Roman" w:cs="Times New Roman"/>
          <w:bCs/>
          <w:sz w:val="28"/>
          <w:szCs w:val="28"/>
        </w:rPr>
        <w:t>ядра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1.8 </w:t>
      </w:r>
      <w:r w:rsidRPr="007C43E2">
        <w:rPr>
          <w:rFonts w:ascii="Times New Roman" w:hAnsi="Times New Roman" w:cs="Times New Roman"/>
          <w:bCs/>
          <w:sz w:val="28"/>
          <w:szCs w:val="28"/>
        </w:rPr>
        <w:t>ГГц або вище</w:t>
      </w:r>
    </w:p>
    <w:p w14:paraId="267E0148" w14:textId="64763627" w:rsidR="007C43E2" w:rsidRPr="007C43E2" w:rsidRDefault="007C43E2" w:rsidP="007C43E2">
      <w:pPr>
        <w:pStyle w:val="a8"/>
        <w:widowControl w:val="0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E2">
        <w:rPr>
          <w:rFonts w:ascii="Times New Roman" w:hAnsi="Times New Roman" w:cs="Times New Roman"/>
          <w:bCs/>
          <w:sz w:val="28"/>
          <w:szCs w:val="28"/>
        </w:rPr>
        <w:t xml:space="preserve">Оперативна </w:t>
      </w:r>
      <w:proofErr w:type="spellStart"/>
      <w:r w:rsidRPr="007C43E2">
        <w:rPr>
          <w:rFonts w:ascii="Times New Roman" w:hAnsi="Times New Roman" w:cs="Times New Roman"/>
          <w:bCs/>
          <w:sz w:val="28"/>
          <w:szCs w:val="28"/>
        </w:rPr>
        <w:t>пам</w:t>
      </w:r>
      <w:proofErr w:type="spellEnd"/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7C43E2">
        <w:rPr>
          <w:rFonts w:ascii="Times New Roman" w:hAnsi="Times New Roman" w:cs="Times New Roman"/>
          <w:bCs/>
          <w:sz w:val="28"/>
          <w:szCs w:val="28"/>
        </w:rPr>
        <w:t>ять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7C43E2">
        <w:rPr>
          <w:rFonts w:ascii="Times New Roman" w:hAnsi="Times New Roman" w:cs="Times New Roman"/>
          <w:bCs/>
          <w:sz w:val="28"/>
          <w:szCs w:val="28"/>
        </w:rPr>
        <w:t xml:space="preserve"> 4 ГБ (рекомендовано 8 ГБ)</w:t>
      </w:r>
    </w:p>
    <w:p w14:paraId="561D1B37" w14:textId="4A01FCA7" w:rsidR="007C43E2" w:rsidRPr="007C43E2" w:rsidRDefault="007C43E2" w:rsidP="007C43E2">
      <w:pPr>
        <w:pStyle w:val="a8"/>
        <w:widowControl w:val="0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E2">
        <w:rPr>
          <w:rFonts w:ascii="Times New Roman" w:hAnsi="Times New Roman" w:cs="Times New Roman"/>
          <w:bCs/>
          <w:sz w:val="28"/>
          <w:szCs w:val="28"/>
        </w:rPr>
        <w:t>Браузер</w:t>
      </w:r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Mozilla</w:t>
      </w:r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Firefox</w:t>
      </w:r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C43E2">
        <w:rPr>
          <w:rFonts w:ascii="Times New Roman" w:hAnsi="Times New Roman" w:cs="Times New Roman"/>
          <w:bCs/>
          <w:sz w:val="28"/>
          <w:szCs w:val="28"/>
        </w:rPr>
        <w:t>або будь-який інший браузер із підтримкою сучасних веб-стандартів.</w:t>
      </w:r>
    </w:p>
    <w:p w14:paraId="4946689C" w14:textId="4FE3E787" w:rsidR="007C43E2" w:rsidRPr="007C43E2" w:rsidRDefault="007C43E2" w:rsidP="007C43E2">
      <w:pPr>
        <w:pStyle w:val="a8"/>
        <w:widowControl w:val="0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E2">
        <w:rPr>
          <w:rFonts w:ascii="Times New Roman" w:hAnsi="Times New Roman" w:cs="Times New Roman"/>
          <w:bCs/>
          <w:sz w:val="28"/>
          <w:szCs w:val="28"/>
        </w:rPr>
        <w:t>Мережа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7C43E2">
        <w:rPr>
          <w:rFonts w:ascii="Times New Roman" w:hAnsi="Times New Roman" w:cs="Times New Roman"/>
          <w:bCs/>
          <w:sz w:val="28"/>
          <w:szCs w:val="28"/>
        </w:rPr>
        <w:t>стабільне підключення до інтернету для роботи із сервером.</w:t>
      </w:r>
    </w:p>
    <w:p w14:paraId="753607F9" w14:textId="794E7E27" w:rsidR="007C43E2" w:rsidRP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7C43E2">
        <w:rPr>
          <w:rFonts w:ascii="Times New Roman" w:hAnsi="Times New Roman" w:cs="Times New Roman"/>
          <w:b/>
          <w:i/>
          <w:iCs/>
          <w:sz w:val="28"/>
          <w:szCs w:val="28"/>
        </w:rPr>
        <w:t>Програмні вимоги</w:t>
      </w:r>
      <w:r w:rsidRPr="007C43E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:</w:t>
      </w:r>
    </w:p>
    <w:p w14:paraId="534A9048" w14:textId="0B9CDCA0" w:rsidR="007C43E2" w:rsidRPr="007C43E2" w:rsidRDefault="007C43E2" w:rsidP="007C43E2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Node.js (</w:t>
      </w:r>
      <w:r w:rsidRPr="007C43E2">
        <w:rPr>
          <w:rFonts w:ascii="Times New Roman" w:hAnsi="Times New Roman" w:cs="Times New Roman"/>
          <w:bCs/>
          <w:sz w:val="28"/>
          <w:szCs w:val="28"/>
        </w:rPr>
        <w:t xml:space="preserve">версія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20</w:t>
      </w:r>
      <w:r w:rsidRPr="007C43E2">
        <w:rPr>
          <w:rFonts w:ascii="Times New Roman" w:hAnsi="Times New Roman" w:cs="Times New Roman"/>
          <w:bCs/>
          <w:sz w:val="28"/>
          <w:szCs w:val="28"/>
        </w:rPr>
        <w:t>.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Pr="007C43E2">
        <w:rPr>
          <w:rFonts w:ascii="Times New Roman" w:hAnsi="Times New Roman" w:cs="Times New Roman"/>
          <w:bCs/>
          <w:sz w:val="28"/>
          <w:szCs w:val="28"/>
        </w:rPr>
        <w:t xml:space="preserve"> або новіша)</w:t>
      </w:r>
    </w:p>
    <w:p w14:paraId="1BC8A884" w14:textId="2FCDA23B" w:rsidR="007C43E2" w:rsidRPr="007C43E2" w:rsidRDefault="007C43E2" w:rsidP="007C43E2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7C4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7C43E2">
        <w:rPr>
          <w:rFonts w:ascii="Times New Roman" w:hAnsi="Times New Roman" w:cs="Times New Roman"/>
          <w:bCs/>
          <w:sz w:val="28"/>
          <w:szCs w:val="28"/>
        </w:rPr>
        <w:t>версія 19.0 або новіша)</w:t>
      </w:r>
    </w:p>
    <w:p w14:paraId="7ED56E7F" w14:textId="559188C4" w:rsidR="007C43E2" w:rsidRPr="007C43E2" w:rsidRDefault="007C43E2" w:rsidP="007C43E2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43E2">
        <w:rPr>
          <w:rFonts w:ascii="Times New Roman" w:hAnsi="Times New Roman" w:cs="Times New Roman"/>
          <w:bCs/>
          <w:sz w:val="28"/>
          <w:szCs w:val="28"/>
        </w:rPr>
        <w:t xml:space="preserve">Менеджер пакетів </w:t>
      </w:r>
      <w:proofErr w:type="spellStart"/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npm</w:t>
      </w:r>
      <w:proofErr w:type="spellEnd"/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7C43E2">
        <w:rPr>
          <w:rFonts w:ascii="Times New Roman" w:hAnsi="Times New Roman" w:cs="Times New Roman"/>
          <w:bCs/>
          <w:sz w:val="28"/>
          <w:szCs w:val="28"/>
        </w:rPr>
        <w:t xml:space="preserve">встановлюється разом із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29C6D6A9" w14:textId="1927F56A" w:rsidR="007C43E2" w:rsidRDefault="007C43E2" w:rsidP="008D253A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дактор коду (рекомендовано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C43E2"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2CFEB15C" w14:textId="79DC71CA" w:rsidR="008D253A" w:rsidRDefault="008D253A" w:rsidP="008D253A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за дани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r w:rsidRPr="008D25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кальна установка або доступ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r w:rsidRPr="008D25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las</w:t>
      </w:r>
      <w:r w:rsidRPr="008D253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9063883" w14:textId="18B4666C" w:rsidR="008D253A" w:rsidRPr="008D253A" w:rsidRDefault="008D253A" w:rsidP="008D253A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к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ngoose</w:t>
      </w:r>
    </w:p>
    <w:p w14:paraId="5BC9F8BA" w14:textId="7936BFC8" w:rsidR="008D253A" w:rsidRPr="008D253A" w:rsidRDefault="008D253A" w:rsidP="008D253A">
      <w:pPr>
        <w:pStyle w:val="a8"/>
        <w:widowControl w:val="0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253A">
        <w:rPr>
          <w:rFonts w:ascii="Times New Roman" w:hAnsi="Times New Roman" w:cs="Times New Roman"/>
          <w:sz w:val="28"/>
          <w:szCs w:val="28"/>
        </w:rPr>
        <w:t>Налаштування IP-</w:t>
      </w:r>
      <w:proofErr w:type="spellStart"/>
      <w:r w:rsidRPr="008D253A">
        <w:rPr>
          <w:rFonts w:ascii="Times New Roman" w:hAnsi="Times New Roman" w:cs="Times New Roman"/>
          <w:sz w:val="28"/>
          <w:szCs w:val="28"/>
        </w:rPr>
        <w:t>білоcписку</w:t>
      </w:r>
      <w:proofErr w:type="spellEnd"/>
      <w:r w:rsidRPr="008D25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253A">
        <w:rPr>
          <w:rFonts w:ascii="Times New Roman" w:hAnsi="Times New Roman" w:cs="Times New Roman"/>
          <w:sz w:val="28"/>
          <w:szCs w:val="28"/>
        </w:rPr>
        <w:t>whitelist</w:t>
      </w:r>
      <w:proofErr w:type="spellEnd"/>
      <w:r w:rsidRPr="008D253A">
        <w:rPr>
          <w:rFonts w:ascii="Times New Roman" w:hAnsi="Times New Roman" w:cs="Times New Roman"/>
          <w:sz w:val="28"/>
          <w:szCs w:val="28"/>
        </w:rPr>
        <w:t xml:space="preserve">) для підключення до </w:t>
      </w:r>
      <w:proofErr w:type="spellStart"/>
      <w:r w:rsidRPr="008D253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8D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53A">
        <w:rPr>
          <w:rFonts w:ascii="Times New Roman" w:hAnsi="Times New Roman" w:cs="Times New Roman"/>
          <w:sz w:val="28"/>
          <w:szCs w:val="28"/>
        </w:rPr>
        <w:t>Atlas</w:t>
      </w:r>
      <w:proofErr w:type="spellEnd"/>
      <w:r w:rsidRPr="008D253A">
        <w:rPr>
          <w:rFonts w:ascii="Times New Roman" w:hAnsi="Times New Roman" w:cs="Times New Roman"/>
          <w:sz w:val="28"/>
          <w:szCs w:val="28"/>
        </w:rPr>
        <w:t xml:space="preserve"> (якщо використовується хмарний кластер)</w:t>
      </w:r>
    </w:p>
    <w:p w14:paraId="44684561" w14:textId="40A075B4" w:rsidR="008D253A" w:rsidRDefault="008D253A" w:rsidP="008D253A">
      <w:pPr>
        <w:widowControl w:val="0"/>
        <w:spacing w:after="200" w:line="360" w:lineRule="auto"/>
        <w:ind w:left="12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D0646A" w14:textId="77777777" w:rsidR="008D253A" w:rsidRPr="008D253A" w:rsidRDefault="008D253A" w:rsidP="008D253A">
      <w:pPr>
        <w:widowControl w:val="0"/>
        <w:spacing w:after="200" w:line="360" w:lineRule="auto"/>
        <w:ind w:left="12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D36405" w14:textId="29AAE3C7" w:rsidR="007C43E2" w:rsidRDefault="007C43E2" w:rsidP="007C43E2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lastRenderedPageBreak/>
        <w:t>3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 w:rsidRPr="007C43E2">
        <w:rPr>
          <w:rFonts w:ascii="TimesNewRomanPS-BoldMT" w:hAnsi="TimesNewRomanPS-BoldMT"/>
          <w:i/>
          <w:iCs/>
          <w:color w:val="000000"/>
          <w:sz w:val="32"/>
          <w:szCs w:val="36"/>
          <w:lang w:val="ru-RU"/>
        </w:rPr>
        <w:t>2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 xml:space="preserve"> Порядок встановлення та налаштування системи</w:t>
      </w:r>
    </w:p>
    <w:p w14:paraId="40F98712" w14:textId="6EF5EDD1" w:rsid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1. Завантажити архів з вихідним кодом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проєкту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5F3A302C" w14:textId="2B94C531" w:rsid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2.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Розархівувати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проєкт</w:t>
      </w:r>
      <w:proofErr w:type="spellEnd"/>
    </w:p>
    <w:p w14:paraId="055DB77B" w14:textId="16DD2880" w:rsid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3. Встановити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Node</w:t>
      </w:r>
      <w:r w:rsidRPr="007C43E2">
        <w:rPr>
          <w:rFonts w:ascii="TimesNewRomanPS-BoldMT" w:hAnsi="TimesNewRomanPS-BoldMT"/>
          <w:color w:val="000000"/>
          <w:sz w:val="28"/>
          <w:szCs w:val="28"/>
        </w:rPr>
        <w:t>.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  <w:lang w:val="en-US"/>
        </w:rPr>
        <w:t>js</w:t>
      </w:r>
      <w:proofErr w:type="spellEnd"/>
      <w:r w:rsidRPr="007C43E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та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React</w:t>
      </w:r>
      <w:r w:rsidRPr="007C43E2">
        <w:rPr>
          <w:rFonts w:ascii="TimesNewRomanPS-BoldMT" w:hAnsi="TimesNewRomanPS-BoldMT"/>
          <w:color w:val="000000"/>
          <w:sz w:val="28"/>
          <w:szCs w:val="28"/>
        </w:rPr>
        <w:t>.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  <w:lang w:val="en-US"/>
        </w:rPr>
        <w:t>js</w:t>
      </w:r>
      <w:proofErr w:type="spellEnd"/>
      <w:r w:rsidRPr="007C43E2">
        <w:rPr>
          <w:rFonts w:ascii="TimesNewRomanPS-BoldMT" w:hAnsi="TimesNewRomanPS-BoldMT"/>
          <w:color w:val="000000"/>
          <w:sz w:val="28"/>
          <w:szCs w:val="28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>якщо не встановлено (доступно на офіційних сайтах).</w:t>
      </w:r>
    </w:p>
    <w:p w14:paraId="3D677ECE" w14:textId="04B12EA4" w:rsid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4. Запустити термінал\консоль</w:t>
      </w:r>
      <w:r w:rsidRPr="007C43E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,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перейти до папки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проєкту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та виконати команду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  <w:lang w:val="en-US"/>
        </w:rPr>
        <w:t>npm</w:t>
      </w:r>
      <w:proofErr w:type="spellEnd"/>
      <w:r w:rsidRPr="007C43E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nstall</w:t>
      </w:r>
      <w:r w:rsidRPr="007C43E2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для встановлення всіх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залежностей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3FF8AD58" w14:textId="4E1B9CA2" w:rsid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5. </w:t>
      </w:r>
      <w:r w:rsidR="008D253A">
        <w:rPr>
          <w:rFonts w:ascii="TimesNewRomanPS-BoldMT" w:hAnsi="TimesNewRomanPS-BoldMT"/>
          <w:color w:val="000000"/>
          <w:sz w:val="28"/>
          <w:szCs w:val="28"/>
        </w:rPr>
        <w:t xml:space="preserve">Перейти у папку </w:t>
      </w:r>
      <w:r w:rsidR="008D253A">
        <w:rPr>
          <w:rFonts w:ascii="TimesNewRomanPS-BoldMT" w:hAnsi="TimesNewRomanPS-BoldMT"/>
          <w:color w:val="000000"/>
          <w:sz w:val="28"/>
          <w:szCs w:val="28"/>
          <w:lang w:val="en-US"/>
        </w:rPr>
        <w:t>server</w:t>
      </w:r>
      <w:r w:rsidR="008D253A"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 w:rsidR="008D253A">
        <w:rPr>
          <w:rFonts w:ascii="TimesNewRomanPS-BoldMT" w:hAnsi="TimesNewRomanPS-BoldMT"/>
          <w:color w:val="000000"/>
          <w:sz w:val="28"/>
          <w:szCs w:val="28"/>
        </w:rPr>
        <w:t>і з</w:t>
      </w:r>
      <w:r>
        <w:rPr>
          <w:rFonts w:ascii="TimesNewRomanPS-BoldMT" w:hAnsi="TimesNewRomanPS-BoldMT"/>
          <w:color w:val="000000"/>
          <w:sz w:val="28"/>
          <w:szCs w:val="28"/>
        </w:rPr>
        <w:t>апустити сервер</w:t>
      </w:r>
      <w:r w:rsidR="008D253A">
        <w:rPr>
          <w:rFonts w:ascii="TimesNewRomanPS-BoldMT" w:hAnsi="TimesNewRomanPS-BoldMT"/>
          <w:color w:val="000000"/>
          <w:sz w:val="28"/>
          <w:szCs w:val="28"/>
        </w:rPr>
        <w:t>ну частину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командою </w:t>
      </w:r>
      <w:r w:rsidR="008D253A">
        <w:rPr>
          <w:rFonts w:ascii="TimesNewRomanPS-BoldMT" w:hAnsi="TimesNewRomanPS-BoldMT"/>
          <w:color w:val="000000"/>
          <w:sz w:val="28"/>
          <w:szCs w:val="28"/>
          <w:lang w:val="en-US"/>
        </w:rPr>
        <w:t>node</w:t>
      </w:r>
      <w:r w:rsidR="008D253A"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 w:rsidR="008D253A">
        <w:rPr>
          <w:rFonts w:ascii="TimesNewRomanPS-BoldMT" w:hAnsi="TimesNewRomanPS-BoldMT"/>
          <w:color w:val="000000"/>
          <w:sz w:val="28"/>
          <w:szCs w:val="28"/>
          <w:lang w:val="en-US"/>
        </w:rPr>
        <w:t>server</w:t>
      </w:r>
      <w:r w:rsidR="008D253A"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>.</w:t>
      </w:r>
      <w:proofErr w:type="spellStart"/>
      <w:r w:rsidR="008D253A">
        <w:rPr>
          <w:rFonts w:ascii="TimesNewRomanPS-BoldMT" w:hAnsi="TimesNewRomanPS-BoldMT"/>
          <w:color w:val="000000"/>
          <w:sz w:val="28"/>
          <w:szCs w:val="28"/>
          <w:lang w:val="en-US"/>
        </w:rPr>
        <w:t>js</w:t>
      </w:r>
      <w:proofErr w:type="spellEnd"/>
      <w:r w:rsidRPr="007C43E2">
        <w:rPr>
          <w:rFonts w:ascii="TimesNewRomanPS-BoldMT" w:hAnsi="TimesNewRomanPS-BoldMT"/>
          <w:color w:val="000000"/>
          <w:sz w:val="28"/>
          <w:szCs w:val="28"/>
          <w:lang w:val="ru-RU"/>
        </w:rPr>
        <w:t>.</w:t>
      </w:r>
    </w:p>
    <w:p w14:paraId="1454D05D" w14:textId="414A998E" w:rsidR="008D253A" w:rsidRDefault="008D253A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6. Перейти у папку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shop</w:t>
      </w: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і запустити клієнтську частину командою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  <w:lang w:val="en-US"/>
        </w:rPr>
        <w:t>npm</w:t>
      </w:r>
      <w:proofErr w:type="spellEnd"/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start</w:t>
      </w: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>.</w:t>
      </w:r>
    </w:p>
    <w:p w14:paraId="65F1C449" w14:textId="36808A3D" w:rsidR="008D253A" w:rsidRPr="008D253A" w:rsidRDefault="008D253A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7.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Через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MongoDB</w:t>
      </w: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Atlas</w:t>
      </w: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або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MongoDB</w:t>
      </w: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Compass</w:t>
      </w:r>
      <w:r w:rsidRPr="008D253A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>підключитись до бази даних.</w:t>
      </w:r>
    </w:p>
    <w:p w14:paraId="5E82A249" w14:textId="6DEE4669" w:rsidR="007C43E2" w:rsidRPr="007C43E2" w:rsidRDefault="007C43E2" w:rsidP="007C43E2">
      <w:pPr>
        <w:widowControl w:val="0"/>
        <w:spacing w:after="200" w:line="360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6. </w:t>
      </w:r>
      <w:r w:rsidRPr="007C43E2">
        <w:rPr>
          <w:rFonts w:ascii="TimesNewRomanPSMT" w:hAnsi="TimesNewRomanPSMT"/>
          <w:color w:val="000000"/>
          <w:sz w:val="28"/>
          <w:szCs w:val="28"/>
        </w:rPr>
        <w:t xml:space="preserve">Відкрити браузер і перейти за </w:t>
      </w:r>
      <w:proofErr w:type="spellStart"/>
      <w:r w:rsidRPr="007C43E2">
        <w:rPr>
          <w:rFonts w:ascii="TimesNewRomanPSMT" w:hAnsi="TimesNewRomanPSMT"/>
          <w:color w:val="000000"/>
          <w:sz w:val="28"/>
          <w:szCs w:val="28"/>
        </w:rPr>
        <w:t>адресою</w:t>
      </w:r>
      <w:proofErr w:type="spellEnd"/>
      <w:r w:rsidRPr="007C43E2">
        <w:rPr>
          <w:rFonts w:ascii="TimesNewRomanPSMT" w:hAnsi="TimesNewRomanPSMT"/>
          <w:color w:val="000000"/>
          <w:sz w:val="28"/>
          <w:szCs w:val="28"/>
        </w:rPr>
        <w:t xml:space="preserve"> http://localhost:3000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5B058342" w14:textId="7D896BE4" w:rsidR="008D253A" w:rsidRDefault="008D253A" w:rsidP="007C43E2">
      <w:pPr>
        <w:widowControl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CFFC5" w14:textId="48ABB233" w:rsidR="008D253A" w:rsidRDefault="008D253A" w:rsidP="007C43E2">
      <w:pPr>
        <w:widowControl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E036D3" w14:textId="77777777" w:rsidR="00653B8E" w:rsidRDefault="00653B8E" w:rsidP="007C43E2">
      <w:pPr>
        <w:widowControl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EA4C0" w14:textId="6061FB9F" w:rsidR="007C43E2" w:rsidRDefault="007C43E2" w:rsidP="007C43E2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3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3 Структура інтерфейсу та порядок роботи із системою</w:t>
      </w:r>
    </w:p>
    <w:p w14:paraId="4CDE93F3" w14:textId="7E5204D3" w:rsidR="007C43E2" w:rsidRPr="00151FB7" w:rsidRDefault="007C43E2" w:rsidP="00151FB7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1FB7">
        <w:rPr>
          <w:rFonts w:ascii="Times New Roman" w:hAnsi="Times New Roman" w:cs="Times New Roman"/>
          <w:b/>
          <w:i/>
          <w:iCs/>
          <w:sz w:val="28"/>
          <w:szCs w:val="28"/>
        </w:rPr>
        <w:t>Головна сторінка</w:t>
      </w:r>
    </w:p>
    <w:p w14:paraId="2B8FFC27" w14:textId="77DF2ADD" w:rsidR="007C43E2" w:rsidRDefault="007C43E2" w:rsidP="00151FB7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ісля запуску веб-сайту користувач потрапляє на головну сторінку. Тут можна переглянути каталог усіх товарів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йти на сторінки 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Про Нас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в</w:t>
      </w:r>
      <w:r w:rsidRPr="007C43E2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зку</w:t>
      </w:r>
      <w:proofErr w:type="spellEnd"/>
      <w:r w:rsidR="00151FB7" w:rsidRPr="00151F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51FB7">
        <w:rPr>
          <w:rFonts w:ascii="Times New Roman" w:hAnsi="Times New Roman" w:cs="Times New Roman"/>
          <w:bCs/>
          <w:sz w:val="28"/>
          <w:szCs w:val="28"/>
        </w:rPr>
        <w:t>відкрити та закрити корзину.</w:t>
      </w:r>
    </w:p>
    <w:p w14:paraId="477C6210" w14:textId="4605BE44" w:rsidR="00151FB7" w:rsidRDefault="008D253A" w:rsidP="008D253A">
      <w:pPr>
        <w:widowControl w:val="0"/>
        <w:spacing w:after="20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53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5610440" wp14:editId="05FA38DB">
            <wp:extent cx="5380738" cy="27591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51" cy="27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9C8" w14:textId="125BBE66" w:rsidR="00151FB7" w:rsidRPr="00151FB7" w:rsidRDefault="00151FB7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FB7">
        <w:rPr>
          <w:rFonts w:ascii="Times New Roman" w:hAnsi="Times New Roman" w:cs="Times New Roman"/>
          <w:bCs/>
          <w:sz w:val="24"/>
          <w:szCs w:val="24"/>
        </w:rPr>
        <w:t>Рис 1. Головна сторінка</w:t>
      </w:r>
    </w:p>
    <w:p w14:paraId="0F6BFD39" w14:textId="502C9A2F" w:rsidR="00151FB7" w:rsidRDefault="00151FB7" w:rsidP="007C43E2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че на головній сторінці відображено каталог з усіма </w:t>
      </w:r>
      <w:r w:rsidR="008D253A">
        <w:rPr>
          <w:rFonts w:ascii="Times New Roman" w:hAnsi="Times New Roman" w:cs="Times New Roman"/>
          <w:bCs/>
          <w:sz w:val="28"/>
          <w:szCs w:val="28"/>
        </w:rPr>
        <w:t>ліками</w:t>
      </w:r>
      <w:r w:rsidRPr="00151F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ступн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списк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атегор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яки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орт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аталоз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ображе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зв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у</w:t>
      </w:r>
      <w:r w:rsidRPr="00151F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його фото</w:t>
      </w:r>
      <w:r w:rsidRPr="00151FB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ціну та кнопку додавання товару у корзину.</w:t>
      </w:r>
    </w:p>
    <w:p w14:paraId="62CF3DBE" w14:textId="55C79B15" w:rsidR="007C43E2" w:rsidRDefault="008D253A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25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95568F" wp14:editId="65283818">
            <wp:extent cx="5145294" cy="28077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293" cy="28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BBF4" w14:textId="150A24CF" w:rsidR="00151FB7" w:rsidRDefault="00151FB7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FB7"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Каталог товарів</w:t>
      </w:r>
    </w:p>
    <w:p w14:paraId="4132D405" w14:textId="55FC8DD8" w:rsidR="00151FB7" w:rsidRDefault="00151FB7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DA82FD" w14:textId="51C59477" w:rsidR="00151FB7" w:rsidRDefault="008D253A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53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3DD8C3F" wp14:editId="05B86FE4">
            <wp:extent cx="4811340" cy="255816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730" cy="25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26B2" w14:textId="60627440" w:rsidR="00151FB7" w:rsidRDefault="00151FB7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FB7"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Каталог товарів при фільтрації за категорією</w:t>
      </w:r>
    </w:p>
    <w:p w14:paraId="005E4D77" w14:textId="74B9292E" w:rsidR="00151FB7" w:rsidRDefault="00151FB7" w:rsidP="00151FB7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тиснувши на червоний кружечок з </w:t>
      </w:r>
      <w:r w:rsidRPr="00151F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bCs/>
          <w:sz w:val="28"/>
          <w:szCs w:val="28"/>
        </w:rPr>
        <w:t>можна додати товар у корзину.</w:t>
      </w:r>
      <w:r w:rsidR="008D253A">
        <w:rPr>
          <w:rFonts w:ascii="Times New Roman" w:hAnsi="Times New Roman" w:cs="Times New Roman"/>
          <w:bCs/>
          <w:sz w:val="28"/>
          <w:szCs w:val="28"/>
        </w:rPr>
        <w:t xml:space="preserve"> Також при додаванні зверху з</w:t>
      </w:r>
      <w:r w:rsidR="008D253A" w:rsidRPr="008D253A">
        <w:rPr>
          <w:rFonts w:ascii="Times New Roman" w:hAnsi="Times New Roman" w:cs="Times New Roman"/>
          <w:bCs/>
          <w:sz w:val="28"/>
          <w:szCs w:val="28"/>
        </w:rPr>
        <w:t>’</w:t>
      </w:r>
      <w:r w:rsidR="008D253A">
        <w:rPr>
          <w:rFonts w:ascii="Times New Roman" w:hAnsi="Times New Roman" w:cs="Times New Roman"/>
          <w:bCs/>
          <w:sz w:val="28"/>
          <w:szCs w:val="28"/>
        </w:rPr>
        <w:t>явиться відповідне повідомле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D253A">
        <w:rPr>
          <w:rFonts w:ascii="Times New Roman" w:hAnsi="Times New Roman" w:cs="Times New Roman"/>
          <w:bCs/>
          <w:sz w:val="28"/>
          <w:szCs w:val="28"/>
        </w:rPr>
        <w:t xml:space="preserve"> При натисканні на іконку смітника у корзині можна видалити товар з корзини.</w:t>
      </w:r>
    </w:p>
    <w:p w14:paraId="76C94D41" w14:textId="4735EBB2" w:rsidR="00151FB7" w:rsidRDefault="008D253A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53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9FDA30" wp14:editId="1BF3DA4B">
            <wp:extent cx="2422745" cy="172822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551" cy="17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B9C6" w14:textId="56E93031" w:rsidR="008D253A" w:rsidRDefault="00151FB7" w:rsidP="008D253A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FB7"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одавання товарів у корзину</w:t>
      </w:r>
    </w:p>
    <w:p w14:paraId="1D520089" w14:textId="080D62B6" w:rsid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додаванні одного товару декілька раз</w:t>
      </w:r>
      <w:r w:rsidRPr="008D25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його кількість у корзині буде збільшувати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C2C4A0" w14:textId="4CA2D1A8" w:rsidR="00151FB7" w:rsidRDefault="00F8516E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53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D253A" w:rsidRPr="008D253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BA9B9C" wp14:editId="69414553">
            <wp:extent cx="2778344" cy="1440622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216" cy="14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D928" w14:textId="675031DE" w:rsidR="00151FB7" w:rsidRDefault="00151FB7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5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одавання одного товару у корзину декілька разів</w:t>
      </w:r>
    </w:p>
    <w:p w14:paraId="0A9612C1" w14:textId="695D8568" w:rsidR="008D253A" w:rsidRDefault="008D253A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53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42A11D3" wp14:editId="6CFAB779">
            <wp:extent cx="4105848" cy="69542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8B6" w14:textId="06BC6D53" w:rsidR="008D253A" w:rsidRDefault="008D253A" w:rsidP="00151FB7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6. Повідомлення про додавання товару у кошик</w:t>
      </w:r>
    </w:p>
    <w:p w14:paraId="1FAF5B46" w14:textId="4014C72F" w:rsidR="00151FB7" w:rsidRDefault="0038670B" w:rsidP="0038670B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ож в кінці кожної сторінки присутній футер із навігацією та додатковою інформацією.</w:t>
      </w:r>
    </w:p>
    <w:p w14:paraId="782A33EB" w14:textId="58116B78" w:rsidR="0038670B" w:rsidRDefault="008D253A" w:rsidP="0038670B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53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54AF30" wp14:editId="58D6732F">
            <wp:extent cx="5169148" cy="108134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849" cy="10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9D4D" w14:textId="491DF86D" w:rsidR="0038670B" w:rsidRPr="00B147ED" w:rsidRDefault="0038670B" w:rsidP="0038670B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 w:rsidR="008D253A">
        <w:rPr>
          <w:rFonts w:ascii="Times New Roman" w:hAnsi="Times New Roman" w:cs="Times New Roman"/>
          <w:bCs/>
          <w:sz w:val="24"/>
          <w:szCs w:val="24"/>
        </w:rPr>
        <w:t>7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Футер</w:t>
      </w:r>
    </w:p>
    <w:p w14:paraId="54E5C780" w14:textId="19188E43" w:rsidR="0038670B" w:rsidRDefault="0038670B" w:rsidP="0038670B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165C35" w14:textId="76096230" w:rsidR="00446E1D" w:rsidRPr="00446E1D" w:rsidRDefault="00446E1D" w:rsidP="00446E1D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151FB7">
        <w:rPr>
          <w:rFonts w:ascii="Times New Roman" w:hAnsi="Times New Roman" w:cs="Times New Roman"/>
          <w:b/>
          <w:i/>
          <w:iCs/>
          <w:sz w:val="28"/>
          <w:szCs w:val="28"/>
        </w:rPr>
        <w:t>торінк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формлення замовлення</w:t>
      </w:r>
    </w:p>
    <w:p w14:paraId="5DD9CD46" w14:textId="2894B773" w:rsidR="00446E1D" w:rsidRPr="00446E1D" w:rsidRDefault="00446E1D" w:rsidP="00446E1D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тисканні на кнопку </w:t>
      </w:r>
      <w:r w:rsidRPr="00103FDA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Оформити замовлення</w:t>
      </w:r>
      <w:r w:rsidRPr="00103FDA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рзині</w:t>
      </w:r>
      <w:proofErr w:type="spellEnd"/>
      <w:r w:rsidRPr="00103F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ристувача перекидає на окрему сторінку з підтвердженням замовлення. На сторінці є форма для введення даних</w:t>
      </w:r>
      <w:r w:rsidRPr="00103F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ож список усіх товарів у замовленні.</w:t>
      </w:r>
      <w:r w:rsidR="00546C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A4E507" w14:textId="52E6EEA8" w:rsidR="00446E1D" w:rsidRDefault="00546CBC" w:rsidP="00446E1D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6CB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5E8C9C" wp14:editId="7C7BAA55">
            <wp:extent cx="4843145" cy="2110172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536" cy="21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4EA" w14:textId="6C4E7112" w:rsidR="00446E1D" w:rsidRDefault="00446E1D" w:rsidP="00446E1D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 w:rsidR="00546CBC">
        <w:rPr>
          <w:rFonts w:ascii="Times New Roman" w:hAnsi="Times New Roman" w:cs="Times New Roman"/>
          <w:bCs/>
          <w:sz w:val="24"/>
          <w:szCs w:val="24"/>
        </w:rPr>
        <w:t>8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торінка оформлення замовлення</w:t>
      </w:r>
    </w:p>
    <w:p w14:paraId="1854A585" w14:textId="025E9B0A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тисканні підтвердити замовлення на введену пошту буде відправлятись відповідний лист.</w:t>
      </w:r>
    </w:p>
    <w:p w14:paraId="6C3B271A" w14:textId="1BB44832" w:rsidR="00546CBC" w:rsidRDefault="00546CBC" w:rsidP="00446E1D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6CB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394B383" wp14:editId="0AC0A630">
            <wp:extent cx="3093145" cy="241719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4443" cy="24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67F3" w14:textId="60221136" w:rsidR="00546CBC" w:rsidRPr="00103FDA" w:rsidRDefault="00546CBC" w:rsidP="00446E1D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9. Лист із підтвердженням замовлення</w:t>
      </w:r>
    </w:p>
    <w:p w14:paraId="55867DBA" w14:textId="59E65158" w:rsidR="00446E1D" w:rsidRPr="00446E1D" w:rsidRDefault="00446E1D" w:rsidP="00446E1D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орінка </w:t>
      </w:r>
      <w:r w:rsidRPr="00446E1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о Нас</w:t>
      </w:r>
      <w:r w:rsidRPr="00446E1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”</w:t>
      </w:r>
    </w:p>
    <w:p w14:paraId="73CB7B60" w14:textId="6EA871B7" w:rsidR="00446E1D" w:rsidRDefault="00446E1D" w:rsidP="00446E1D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шовши на сторінку користувач зможе прочитати усю головну інформацію про </w:t>
      </w:r>
      <w:r w:rsidR="00546CBC">
        <w:rPr>
          <w:rFonts w:ascii="Times New Roman" w:hAnsi="Times New Roman" w:cs="Times New Roman"/>
          <w:bCs/>
          <w:sz w:val="28"/>
          <w:szCs w:val="28"/>
        </w:rPr>
        <w:t>аптеку</w:t>
      </w:r>
      <w:r w:rsidRPr="00446E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ку як графік роботи</w:t>
      </w:r>
      <w:r w:rsidRPr="00446E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мови доставки та оплати. Також на сторінці зверху є можливість повернутись на головну сторінку</w:t>
      </w:r>
      <w:r w:rsidRPr="00446E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бо перейти на іншу сторінку</w:t>
      </w:r>
      <w:r w:rsidRPr="00446E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низу є футер.</w:t>
      </w:r>
    </w:p>
    <w:p w14:paraId="1D647B6E" w14:textId="63FF133C" w:rsidR="003E7C33" w:rsidRDefault="00546CBC" w:rsidP="003E7C33">
      <w:pPr>
        <w:widowControl w:val="0"/>
        <w:spacing w:after="200" w:line="360" w:lineRule="auto"/>
        <w:ind w:left="851"/>
        <w:jc w:val="center"/>
        <w:rPr>
          <w:noProof/>
        </w:rPr>
      </w:pPr>
      <w:r w:rsidRPr="00546CBC">
        <w:rPr>
          <w:noProof/>
        </w:rPr>
        <w:drawing>
          <wp:inline distT="0" distB="0" distL="0" distR="0" wp14:anchorId="245E39B8" wp14:editId="16F9AE9F">
            <wp:extent cx="4191138" cy="18511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295" cy="18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C33" w:rsidRPr="003E7C33">
        <w:rPr>
          <w:noProof/>
        </w:rPr>
        <w:t xml:space="preserve"> </w:t>
      </w:r>
      <w:r w:rsidR="003E7C33">
        <w:rPr>
          <w:noProof/>
        </w:rPr>
        <w:t xml:space="preserve">      </w:t>
      </w:r>
      <w:r w:rsidRPr="00546CBC">
        <w:rPr>
          <w:noProof/>
        </w:rPr>
        <w:drawing>
          <wp:inline distT="0" distB="0" distL="0" distR="0" wp14:anchorId="76269270" wp14:editId="6B8C8BF5">
            <wp:extent cx="4110615" cy="240924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34" cy="24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C33" w:rsidRPr="003E7C33">
        <w:rPr>
          <w:noProof/>
        </w:rPr>
        <w:t xml:space="preserve"> </w:t>
      </w:r>
      <w:r w:rsidRPr="00546CBC">
        <w:rPr>
          <w:noProof/>
        </w:rPr>
        <w:lastRenderedPageBreak/>
        <w:drawing>
          <wp:inline distT="0" distB="0" distL="0" distR="0" wp14:anchorId="4B91DD95" wp14:editId="6679D8CC">
            <wp:extent cx="4000307" cy="213720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1403" cy="2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BED7" w14:textId="1DD1F937" w:rsidR="003E7C33" w:rsidRPr="00B147ED" w:rsidRDefault="003E7C33" w:rsidP="003E7C33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 w:rsidR="00546CBC">
        <w:rPr>
          <w:rFonts w:ascii="Times New Roman" w:hAnsi="Times New Roman" w:cs="Times New Roman"/>
          <w:bCs/>
          <w:sz w:val="24"/>
          <w:szCs w:val="24"/>
        </w:rPr>
        <w:t>10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рінка </w:t>
      </w:r>
      <w:r w:rsidRPr="00B147ED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ро нас</w:t>
      </w:r>
      <w:r w:rsidRPr="00B147ED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</w:p>
    <w:p w14:paraId="7A47CAB9" w14:textId="19832346" w:rsidR="003E7C33" w:rsidRDefault="003E7C33" w:rsidP="003E7C33">
      <w:pPr>
        <w:widowControl w:val="0"/>
        <w:spacing w:after="200" w:line="360" w:lineRule="auto"/>
        <w:ind w:left="851"/>
        <w:jc w:val="center"/>
        <w:rPr>
          <w:noProof/>
        </w:rPr>
      </w:pPr>
    </w:p>
    <w:p w14:paraId="681D2BF6" w14:textId="7B4E0697" w:rsidR="003E7C33" w:rsidRPr="00446E1D" w:rsidRDefault="003E7C33" w:rsidP="003E7C33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орінка </w:t>
      </w:r>
      <w:r w:rsidRPr="00446E1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Контакти</w:t>
      </w:r>
      <w:r w:rsidRPr="00446E1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”</w:t>
      </w:r>
    </w:p>
    <w:p w14:paraId="252A091D" w14:textId="1FE2D66A" w:rsidR="003E7C33" w:rsidRDefault="003E7C33" w:rsidP="003E7C33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шовши на сторінку користувачу буде представлена форма в яку він зможе ввести свою електронну пошту</w:t>
      </w:r>
      <w:r w:rsidRPr="003E7C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ож питання з яким він хоче звернутись до підтримки магазину.</w:t>
      </w:r>
    </w:p>
    <w:p w14:paraId="5C487434" w14:textId="41833EB3" w:rsidR="003E7C33" w:rsidRDefault="00546CBC" w:rsidP="003E7C33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6C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0920A8" wp14:editId="3D824B65">
            <wp:extent cx="4262700" cy="2493372"/>
            <wp:effectExtent l="0" t="0" r="508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9307" cy="24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17E" w14:textId="09143A08" w:rsidR="003E7C33" w:rsidRPr="00B147ED" w:rsidRDefault="003E7C33" w:rsidP="003E7C33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 w:rsidR="00546CBC">
        <w:rPr>
          <w:rFonts w:ascii="Times New Roman" w:hAnsi="Times New Roman" w:cs="Times New Roman"/>
          <w:bCs/>
          <w:sz w:val="24"/>
          <w:szCs w:val="24"/>
        </w:rPr>
        <w:t>11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рінка </w:t>
      </w:r>
      <w:r w:rsidRPr="00B147ED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онтакти</w:t>
      </w:r>
      <w:r w:rsidRPr="00B147ED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</w:p>
    <w:p w14:paraId="79B8BBF2" w14:textId="3F0F2302" w:rsidR="003E7C33" w:rsidRPr="00B147ED" w:rsidRDefault="003E7C33" w:rsidP="003E7C33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DBFE6F0" w14:textId="7D2FC9DD" w:rsidR="003E7C33" w:rsidRDefault="003E7C33" w:rsidP="003E7C33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орінка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для перегляду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детальної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про товар</w:t>
      </w:r>
    </w:p>
    <w:p w14:paraId="2D6024FD" w14:textId="20581472" w:rsidR="003307EF" w:rsidRDefault="003307EF" w:rsidP="003E7C33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орінц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детальною інформацією про товар</w:t>
      </w:r>
      <w:r w:rsidRPr="003307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крім назви</w:t>
      </w:r>
      <w:r w:rsidRPr="003307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ото та ціни</w:t>
      </w:r>
      <w:r w:rsidRPr="003307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ет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у</w:t>
      </w:r>
      <w:r w:rsidR="00F8516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8CDF40E" w14:textId="022B4F4D" w:rsidR="003307EF" w:rsidRDefault="00546CBC" w:rsidP="003307EF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6CB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8DE1B0" wp14:editId="790D118C">
            <wp:extent cx="3476380" cy="274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4436" cy="27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391" w14:textId="6E151461" w:rsidR="003307EF" w:rsidRDefault="003307EF" w:rsidP="003307EF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1</w:t>
      </w:r>
      <w:r w:rsidR="00546CBC">
        <w:rPr>
          <w:rFonts w:ascii="Times New Roman" w:hAnsi="Times New Roman" w:cs="Times New Roman"/>
          <w:bCs/>
          <w:sz w:val="24"/>
          <w:szCs w:val="24"/>
        </w:rPr>
        <w:t>2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торінка з детальною інформацією про товар</w:t>
      </w:r>
    </w:p>
    <w:p w14:paraId="39BBCB91" w14:textId="18D410E0" w:rsidR="00F8516E" w:rsidRPr="00F8516E" w:rsidRDefault="00F8516E" w:rsidP="00F8516E">
      <w:pPr>
        <w:widowControl w:val="0"/>
        <w:spacing w:after="20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кож є можливість додатково розгорнути список із характеристиками.</w:t>
      </w:r>
    </w:p>
    <w:p w14:paraId="2B5467A2" w14:textId="0142F502" w:rsidR="003307EF" w:rsidRDefault="00546CBC" w:rsidP="003307EF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6CB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BDFDE9" wp14:editId="351BA879">
            <wp:extent cx="3703185" cy="302944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092" cy="30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9010" w14:textId="05672C30" w:rsidR="00327125" w:rsidRDefault="003307EF" w:rsidP="00327125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1</w:t>
      </w:r>
      <w:r w:rsidR="00546CBC">
        <w:rPr>
          <w:rFonts w:ascii="Times New Roman" w:hAnsi="Times New Roman" w:cs="Times New Roman"/>
          <w:bCs/>
          <w:sz w:val="24"/>
          <w:szCs w:val="24"/>
        </w:rPr>
        <w:t>3</w:t>
      </w:r>
      <w:r w:rsidRPr="00151F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торінка з детальною інформацією про товар при розгорнутих характеристиках</w:t>
      </w:r>
    </w:p>
    <w:p w14:paraId="6216D885" w14:textId="77777777" w:rsidR="00546CBC" w:rsidRPr="00327125" w:rsidRDefault="00546CBC" w:rsidP="00327125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89D28A" w14:textId="7814331D" w:rsidR="003307EF" w:rsidRPr="00B147ED" w:rsidRDefault="00327125" w:rsidP="003307EF">
      <w:pPr>
        <w:widowControl w:val="0"/>
        <w:spacing w:after="20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7125">
        <w:rPr>
          <w:rFonts w:ascii="Times New Roman" w:hAnsi="Times New Roman" w:cs="Times New Roman"/>
          <w:b/>
          <w:i/>
          <w:iCs/>
          <w:sz w:val="28"/>
          <w:szCs w:val="28"/>
        </w:rPr>
        <w:t>Порядок робо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глядає так</w:t>
      </w:r>
      <w:r w:rsidRPr="00B147ED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9F9E00A" w14:textId="08BBE31D" w:rsidR="00327125" w:rsidRPr="00327125" w:rsidRDefault="00327125" w:rsidP="003307EF">
      <w:pPr>
        <w:widowControl w:val="0"/>
        <w:spacing w:after="20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71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гляд головної сторінки. Перехід на сторінку з інформацією аб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в</w:t>
      </w:r>
      <w:r w:rsidRPr="0032712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з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 потреби.</w:t>
      </w:r>
    </w:p>
    <w:p w14:paraId="2B69DE6C" w14:textId="32A04C19" w:rsidR="00327125" w:rsidRDefault="00327125" w:rsidP="003307EF">
      <w:pPr>
        <w:widowControl w:val="0"/>
        <w:spacing w:after="20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Перегляд каталогу товарів. Фільтрація </w:t>
      </w:r>
      <w:r w:rsidR="00546CBC">
        <w:rPr>
          <w:rFonts w:ascii="Times New Roman" w:hAnsi="Times New Roman" w:cs="Times New Roman"/>
          <w:bCs/>
          <w:sz w:val="28"/>
          <w:szCs w:val="28"/>
        </w:rPr>
        <w:t xml:space="preserve">або пошук </w:t>
      </w:r>
      <w:r>
        <w:rPr>
          <w:rFonts w:ascii="Times New Roman" w:hAnsi="Times New Roman" w:cs="Times New Roman"/>
          <w:bCs/>
          <w:sz w:val="28"/>
          <w:szCs w:val="28"/>
        </w:rPr>
        <w:t>товарів за необхідності</w:t>
      </w:r>
    </w:p>
    <w:p w14:paraId="0CA174DC" w14:textId="059D3734" w:rsidR="00327125" w:rsidRDefault="00327125" w:rsidP="003307EF">
      <w:pPr>
        <w:widowControl w:val="0"/>
        <w:spacing w:after="20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одавання потрібних товарів у кошик</w:t>
      </w:r>
    </w:p>
    <w:p w14:paraId="7B5B6DF9" w14:textId="25C8FEC7" w:rsidR="00327125" w:rsidRDefault="00327125" w:rsidP="003307EF">
      <w:pPr>
        <w:widowControl w:val="0"/>
        <w:spacing w:after="20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ерегляд кошику (Редагування за потреби)</w:t>
      </w:r>
    </w:p>
    <w:p w14:paraId="45B5B175" w14:textId="2B048616" w:rsidR="00327125" w:rsidRDefault="00327125" w:rsidP="00327125">
      <w:pPr>
        <w:widowControl w:val="0"/>
        <w:spacing w:after="20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формлення замовлення</w:t>
      </w:r>
    </w:p>
    <w:p w14:paraId="4BCB9190" w14:textId="77777777" w:rsidR="001403CE" w:rsidRDefault="001403CE" w:rsidP="003307EF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</w:p>
    <w:p w14:paraId="63ED39BB" w14:textId="7A91F0B0" w:rsidR="003307EF" w:rsidRDefault="003307EF" w:rsidP="003307EF">
      <w:pPr>
        <w:widowControl w:val="0"/>
        <w:spacing w:after="200" w:line="360" w:lineRule="auto"/>
        <w:jc w:val="both"/>
        <w:rPr>
          <w:rFonts w:ascii="TimesNewRomanPS-BoldMT" w:hAnsi="TimesNewRomanPS-BoldMT"/>
          <w:i/>
          <w:iCs/>
          <w:color w:val="000000"/>
          <w:sz w:val="32"/>
          <w:szCs w:val="36"/>
        </w:rPr>
      </w:pP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3</w:t>
      </w:r>
      <w:r w:rsidRPr="001641AB">
        <w:rPr>
          <w:rFonts w:ascii="TimesNewRomanPS-BoldMT" w:hAnsi="TimesNewRomanPS-BoldMT"/>
          <w:i/>
          <w:iCs/>
          <w:color w:val="000000"/>
          <w:sz w:val="32"/>
          <w:szCs w:val="36"/>
        </w:rPr>
        <w:t>.</w:t>
      </w:r>
      <w:r>
        <w:rPr>
          <w:rFonts w:ascii="TimesNewRomanPS-BoldMT" w:hAnsi="TimesNewRomanPS-BoldMT"/>
          <w:i/>
          <w:iCs/>
          <w:color w:val="000000"/>
          <w:sz w:val="32"/>
          <w:szCs w:val="36"/>
        </w:rPr>
        <w:t>4 Тестування роботи інформаційної системи</w:t>
      </w:r>
    </w:p>
    <w:p w14:paraId="2706A8FE" w14:textId="77777777" w:rsid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</w:pPr>
      <w:r>
        <w:rPr>
          <w:color w:val="242424"/>
          <w:sz w:val="28"/>
          <w:szCs w:val="28"/>
        </w:rPr>
        <w:t xml:space="preserve">Процес тестування інформаційної системи охоплював як </w:t>
      </w:r>
      <w:proofErr w:type="spellStart"/>
      <w:r>
        <w:rPr>
          <w:color w:val="242424"/>
          <w:sz w:val="28"/>
          <w:szCs w:val="28"/>
        </w:rPr>
        <w:t>бекенд</w:t>
      </w:r>
      <w:proofErr w:type="spellEnd"/>
      <w:r>
        <w:rPr>
          <w:color w:val="242424"/>
          <w:sz w:val="28"/>
          <w:szCs w:val="28"/>
        </w:rPr>
        <w:t xml:space="preserve">-компоненти, так і </w:t>
      </w:r>
      <w:proofErr w:type="spellStart"/>
      <w:r>
        <w:rPr>
          <w:color w:val="242424"/>
          <w:sz w:val="28"/>
          <w:szCs w:val="28"/>
        </w:rPr>
        <w:t>фронтенд</w:t>
      </w:r>
      <w:proofErr w:type="spellEnd"/>
      <w:r>
        <w:rPr>
          <w:color w:val="242424"/>
          <w:sz w:val="28"/>
          <w:szCs w:val="28"/>
        </w:rPr>
        <w:t>-частину, з використанням актуальних методів і інструментів. </w:t>
      </w:r>
    </w:p>
    <w:p w14:paraId="458DD38B" w14:textId="77777777" w:rsid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</w:pPr>
      <w:r>
        <w:rPr>
          <w:color w:val="242424"/>
          <w:sz w:val="28"/>
          <w:szCs w:val="28"/>
        </w:rPr>
        <w:t>Основні підходи до тестування були наступними: </w:t>
      </w:r>
    </w:p>
    <w:p w14:paraId="6CF948F8" w14:textId="1CB3C805" w:rsidR="00327125" w:rsidRP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 w:rsidRPr="00327125">
        <w:rPr>
          <w:b/>
          <w:bCs/>
          <w:i/>
          <w:iCs/>
          <w:color w:val="242424"/>
          <w:sz w:val="28"/>
          <w:szCs w:val="28"/>
        </w:rPr>
        <w:t xml:space="preserve">Тестування </w:t>
      </w:r>
      <w:proofErr w:type="spellStart"/>
      <w:r w:rsidRPr="00327125">
        <w:rPr>
          <w:b/>
          <w:bCs/>
          <w:i/>
          <w:iCs/>
          <w:color w:val="242424"/>
          <w:sz w:val="28"/>
          <w:szCs w:val="28"/>
        </w:rPr>
        <w:t>бекенду</w:t>
      </w:r>
      <w:proofErr w:type="spellEnd"/>
      <w:r w:rsidRPr="00327125">
        <w:rPr>
          <w:b/>
          <w:bCs/>
          <w:color w:val="242424"/>
          <w:sz w:val="28"/>
          <w:szCs w:val="28"/>
        </w:rPr>
        <w:t> </w:t>
      </w:r>
    </w:p>
    <w:p w14:paraId="7F6C44B1" w14:textId="0C818B1C" w:rsidR="00327125" w:rsidRP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lang w:val="ru-RU"/>
        </w:rPr>
      </w:pPr>
      <w:r>
        <w:rPr>
          <w:color w:val="242424"/>
          <w:sz w:val="28"/>
          <w:szCs w:val="28"/>
        </w:rPr>
        <w:t xml:space="preserve">Для перевірки </w:t>
      </w:r>
      <w:proofErr w:type="spellStart"/>
      <w:r>
        <w:rPr>
          <w:color w:val="242424"/>
          <w:sz w:val="28"/>
          <w:szCs w:val="28"/>
        </w:rPr>
        <w:t>бекенд</w:t>
      </w:r>
      <w:proofErr w:type="spellEnd"/>
      <w:r>
        <w:rPr>
          <w:color w:val="242424"/>
          <w:sz w:val="28"/>
          <w:szCs w:val="28"/>
        </w:rPr>
        <w:t xml:space="preserve">-складової застосовувались автоматизовані </w:t>
      </w:r>
      <w:proofErr w:type="spellStart"/>
      <w:r>
        <w:rPr>
          <w:color w:val="242424"/>
          <w:sz w:val="28"/>
          <w:szCs w:val="28"/>
        </w:rPr>
        <w:t>юніт</w:t>
      </w:r>
      <w:proofErr w:type="spellEnd"/>
      <w:r>
        <w:rPr>
          <w:color w:val="242424"/>
          <w:sz w:val="28"/>
          <w:szCs w:val="28"/>
        </w:rPr>
        <w:t>-тести</w:t>
      </w:r>
      <w:r w:rsidRPr="00327125">
        <w:rPr>
          <w:color w:val="242424"/>
          <w:sz w:val="28"/>
          <w:szCs w:val="28"/>
          <w:lang w:val="ru-RU"/>
        </w:rPr>
        <w:t>:</w:t>
      </w:r>
    </w:p>
    <w:p w14:paraId="0AB24E57" w14:textId="5EEDE2C3" w:rsidR="00327125" w:rsidRPr="00327125" w:rsidRDefault="00327125" w:rsidP="00327125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242424"/>
          <w:sz w:val="28"/>
          <w:szCs w:val="28"/>
        </w:rPr>
        <w:t>TestClient</w:t>
      </w:r>
      <w:proofErr w:type="spellEnd"/>
      <w:r>
        <w:rPr>
          <w:color w:val="242424"/>
          <w:sz w:val="28"/>
          <w:szCs w:val="28"/>
        </w:rPr>
        <w:t xml:space="preserve"> (</w:t>
      </w:r>
      <w:proofErr w:type="spellStart"/>
      <w:r>
        <w:rPr>
          <w:color w:val="242424"/>
          <w:sz w:val="28"/>
          <w:szCs w:val="28"/>
        </w:rPr>
        <w:t>FastAPI</w:t>
      </w:r>
      <w:proofErr w:type="spellEnd"/>
      <w:r>
        <w:rPr>
          <w:color w:val="242424"/>
          <w:sz w:val="28"/>
          <w:szCs w:val="28"/>
        </w:rPr>
        <w:t>): використовується для моделювання HTTP-запитів до API. </w:t>
      </w:r>
    </w:p>
    <w:p w14:paraId="75741B78" w14:textId="77777777" w:rsidR="00327125" w:rsidRDefault="00327125" w:rsidP="00327125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242424"/>
          <w:sz w:val="28"/>
          <w:szCs w:val="28"/>
        </w:rPr>
        <w:t>Тестування окремих функцій та API-</w:t>
      </w:r>
      <w:proofErr w:type="spellStart"/>
      <w:r>
        <w:rPr>
          <w:color w:val="242424"/>
          <w:sz w:val="28"/>
          <w:szCs w:val="28"/>
        </w:rPr>
        <w:t>ендпоінтів</w:t>
      </w:r>
      <w:proofErr w:type="spellEnd"/>
      <w:r>
        <w:rPr>
          <w:color w:val="242424"/>
          <w:sz w:val="28"/>
          <w:szCs w:val="28"/>
        </w:rPr>
        <w:t>.</w:t>
      </w:r>
    </w:p>
    <w:p w14:paraId="024ECFD2" w14:textId="327456C5" w:rsidR="00327125" w:rsidRDefault="00327125" w:rsidP="00327125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242424"/>
          <w:sz w:val="28"/>
          <w:szCs w:val="28"/>
        </w:rPr>
        <w:t>Перевірка правильності реалізації бізнес-логіки.</w:t>
      </w:r>
    </w:p>
    <w:p w14:paraId="24875D45" w14:textId="77777777" w:rsidR="00327125" w:rsidRDefault="00327125" w:rsidP="00327125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242424"/>
          <w:sz w:val="28"/>
          <w:szCs w:val="28"/>
        </w:rPr>
        <w:t xml:space="preserve">Тестування механізмів </w:t>
      </w:r>
      <w:proofErr w:type="spellStart"/>
      <w:r>
        <w:rPr>
          <w:color w:val="242424"/>
          <w:sz w:val="28"/>
          <w:szCs w:val="28"/>
        </w:rPr>
        <w:t>валідації</w:t>
      </w:r>
      <w:proofErr w:type="spellEnd"/>
      <w:r>
        <w:rPr>
          <w:color w:val="242424"/>
          <w:sz w:val="28"/>
          <w:szCs w:val="28"/>
        </w:rPr>
        <w:t xml:space="preserve"> даних для забезпечення коректності даних, введених користувачем.</w:t>
      </w:r>
    </w:p>
    <w:p w14:paraId="5BE369AB" w14:textId="058CC771" w:rsidR="00327125" w:rsidRP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i/>
          <w:iCs/>
        </w:rPr>
      </w:pPr>
      <w:r w:rsidRPr="00327125">
        <w:rPr>
          <w:b/>
          <w:bCs/>
          <w:i/>
          <w:iCs/>
          <w:color w:val="000000"/>
          <w:sz w:val="28"/>
          <w:szCs w:val="28"/>
        </w:rPr>
        <w:t>Результати:</w:t>
      </w:r>
    </w:p>
    <w:p w14:paraId="3E59B1C4" w14:textId="04CBF373" w:rsidR="00327125" w:rsidRDefault="00327125" w:rsidP="00327125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ування показало стабільність роботи додатку при обробці стандартних запитів.</w:t>
      </w:r>
    </w:p>
    <w:p w14:paraId="1F473B80" w14:textId="77777777" w:rsidR="00327125" w:rsidRDefault="00327125" w:rsidP="00327125">
      <w:pPr>
        <w:pStyle w:val="a9"/>
        <w:spacing w:before="0" w:beforeAutospacing="0" w:after="0" w:afterAutospacing="0" w:line="360" w:lineRule="auto"/>
        <w:ind w:left="1211"/>
        <w:jc w:val="both"/>
        <w:textAlignment w:val="baseline"/>
        <w:rPr>
          <w:color w:val="000000"/>
          <w:sz w:val="28"/>
          <w:szCs w:val="28"/>
        </w:rPr>
      </w:pPr>
    </w:p>
    <w:p w14:paraId="12059495" w14:textId="0AC2643C" w:rsidR="00327125" w:rsidRP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 w:rsidRPr="00327125">
        <w:rPr>
          <w:b/>
          <w:bCs/>
          <w:i/>
          <w:iCs/>
          <w:color w:val="242424"/>
          <w:sz w:val="28"/>
          <w:szCs w:val="28"/>
        </w:rPr>
        <w:t xml:space="preserve">Тестування </w:t>
      </w:r>
      <w:proofErr w:type="spellStart"/>
      <w:r w:rsidRPr="00327125">
        <w:rPr>
          <w:b/>
          <w:bCs/>
          <w:i/>
          <w:iCs/>
          <w:color w:val="242424"/>
          <w:sz w:val="28"/>
          <w:szCs w:val="28"/>
        </w:rPr>
        <w:t>фронтенду</w:t>
      </w:r>
      <w:proofErr w:type="spellEnd"/>
    </w:p>
    <w:p w14:paraId="7B21CC93" w14:textId="77777777" w:rsidR="00327125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</w:pPr>
      <w:r>
        <w:rPr>
          <w:color w:val="242424"/>
          <w:sz w:val="28"/>
          <w:szCs w:val="28"/>
        </w:rPr>
        <w:t xml:space="preserve">Технології: </w:t>
      </w:r>
      <w:proofErr w:type="spellStart"/>
      <w:r>
        <w:rPr>
          <w:color w:val="242424"/>
          <w:sz w:val="28"/>
          <w:szCs w:val="28"/>
        </w:rPr>
        <w:t>TypeScript</w:t>
      </w:r>
      <w:proofErr w:type="spellEnd"/>
      <w:r>
        <w:rPr>
          <w:color w:val="242424"/>
          <w:sz w:val="28"/>
          <w:szCs w:val="28"/>
        </w:rPr>
        <w:t xml:space="preserve">, </w:t>
      </w:r>
      <w:proofErr w:type="spellStart"/>
      <w:r>
        <w:rPr>
          <w:color w:val="242424"/>
          <w:sz w:val="28"/>
          <w:szCs w:val="28"/>
        </w:rPr>
        <w:t>React</w:t>
      </w:r>
      <w:proofErr w:type="spellEnd"/>
      <w:r>
        <w:rPr>
          <w:color w:val="242424"/>
          <w:sz w:val="28"/>
          <w:szCs w:val="28"/>
        </w:rPr>
        <w:t xml:space="preserve">. </w:t>
      </w:r>
      <w:proofErr w:type="spellStart"/>
      <w:r>
        <w:rPr>
          <w:color w:val="242424"/>
          <w:sz w:val="28"/>
          <w:szCs w:val="28"/>
        </w:rPr>
        <w:t>Фронтенд</w:t>
      </w:r>
      <w:proofErr w:type="spellEnd"/>
      <w:r>
        <w:rPr>
          <w:color w:val="242424"/>
          <w:sz w:val="28"/>
          <w:szCs w:val="28"/>
        </w:rPr>
        <w:t xml:space="preserve"> тестувався вручну з акцентом на функціональність користувацького інтерфейсу та взаємодію з API.</w:t>
      </w:r>
    </w:p>
    <w:p w14:paraId="7FE73939" w14:textId="77777777" w:rsidR="00327125" w:rsidRDefault="00327125" w:rsidP="00327125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Перевірка основних функцій інтерфейсу:</w:t>
      </w:r>
    </w:p>
    <w:p w14:paraId="4D283F14" w14:textId="34319504" w:rsidR="00327125" w:rsidRPr="00546CBC" w:rsidRDefault="00327125" w:rsidP="00327125">
      <w:pPr>
        <w:pStyle w:val="a9"/>
        <w:numPr>
          <w:ilvl w:val="1"/>
          <w:numId w:val="34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Фільтрація товарів</w:t>
      </w:r>
    </w:p>
    <w:p w14:paraId="6D2E7EEF" w14:textId="19F61767" w:rsidR="00546CBC" w:rsidRDefault="00546CBC" w:rsidP="00327125">
      <w:pPr>
        <w:pStyle w:val="a9"/>
        <w:numPr>
          <w:ilvl w:val="1"/>
          <w:numId w:val="34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шук товарів</w:t>
      </w:r>
    </w:p>
    <w:p w14:paraId="1C08BD3B" w14:textId="38DA2AE5" w:rsidR="00327125" w:rsidRDefault="00327125" w:rsidP="00327125">
      <w:pPr>
        <w:pStyle w:val="a9"/>
        <w:numPr>
          <w:ilvl w:val="1"/>
          <w:numId w:val="34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Додавання товарів до кошика та видалення їх з нього</w:t>
      </w:r>
    </w:p>
    <w:p w14:paraId="1650478B" w14:textId="77777777" w:rsidR="00327125" w:rsidRDefault="00327125" w:rsidP="00327125">
      <w:pPr>
        <w:pStyle w:val="a9"/>
        <w:numPr>
          <w:ilvl w:val="1"/>
          <w:numId w:val="34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формлення замовлення </w:t>
      </w:r>
    </w:p>
    <w:p w14:paraId="20D5616F" w14:textId="77777777" w:rsidR="00327125" w:rsidRDefault="00327125" w:rsidP="00327125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еревірка коректності відображення даних:</w:t>
      </w:r>
    </w:p>
    <w:p w14:paraId="3507B32C" w14:textId="77777777" w:rsidR="00327125" w:rsidRDefault="00327125" w:rsidP="00327125">
      <w:pPr>
        <w:pStyle w:val="a9"/>
        <w:numPr>
          <w:ilvl w:val="1"/>
          <w:numId w:val="36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Точність відображення карток товарів</w:t>
      </w:r>
    </w:p>
    <w:p w14:paraId="03715C48" w14:textId="51D78240" w:rsidR="00327125" w:rsidRPr="00207DA4" w:rsidRDefault="00327125" w:rsidP="00327125">
      <w:pPr>
        <w:pStyle w:val="a9"/>
        <w:numPr>
          <w:ilvl w:val="1"/>
          <w:numId w:val="36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ідповідність інформації у кошику введеним даним</w:t>
      </w:r>
    </w:p>
    <w:p w14:paraId="53ACB3EE" w14:textId="353308F3" w:rsidR="00207DA4" w:rsidRDefault="00207DA4" w:rsidP="00327125">
      <w:pPr>
        <w:pStyle w:val="a9"/>
        <w:numPr>
          <w:ilvl w:val="1"/>
          <w:numId w:val="36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равильне відображення даних на окремих сторінках товару</w:t>
      </w:r>
    </w:p>
    <w:p w14:paraId="2EEDD999" w14:textId="77777777" w:rsidR="00327125" w:rsidRDefault="00327125" w:rsidP="00327125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Тестування взаємодії з </w:t>
      </w:r>
      <w:proofErr w:type="spellStart"/>
      <w:r>
        <w:rPr>
          <w:color w:val="242424"/>
          <w:sz w:val="28"/>
          <w:szCs w:val="28"/>
        </w:rPr>
        <w:t>бекендом</w:t>
      </w:r>
      <w:proofErr w:type="spellEnd"/>
      <w:r>
        <w:rPr>
          <w:color w:val="242424"/>
          <w:sz w:val="28"/>
          <w:szCs w:val="28"/>
        </w:rPr>
        <w:t>:</w:t>
      </w:r>
    </w:p>
    <w:p w14:paraId="75C19932" w14:textId="77777777" w:rsidR="00327125" w:rsidRDefault="00327125" w:rsidP="00327125">
      <w:pPr>
        <w:pStyle w:val="a9"/>
        <w:numPr>
          <w:ilvl w:val="1"/>
          <w:numId w:val="38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равильність надсилання запитів до API</w:t>
      </w:r>
    </w:p>
    <w:p w14:paraId="1F1F1278" w14:textId="77777777" w:rsidR="00327125" w:rsidRDefault="00327125" w:rsidP="00327125">
      <w:pPr>
        <w:pStyle w:val="a9"/>
        <w:numPr>
          <w:ilvl w:val="1"/>
          <w:numId w:val="38"/>
        </w:numPr>
        <w:spacing w:before="0" w:beforeAutospacing="0" w:after="0" w:afterAutospacing="0" w:line="360" w:lineRule="auto"/>
        <w:ind w:left="78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декватна обробка помилок, таких як відсутність товару</w:t>
      </w:r>
    </w:p>
    <w:p w14:paraId="6BA7A6B9" w14:textId="77777777" w:rsidR="00207DA4" w:rsidRDefault="00207DA4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color w:val="242424"/>
          <w:sz w:val="28"/>
          <w:szCs w:val="28"/>
        </w:rPr>
      </w:pPr>
    </w:p>
    <w:p w14:paraId="06145073" w14:textId="35CBEF49" w:rsidR="00327125" w:rsidRPr="00207DA4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i/>
          <w:iCs/>
        </w:rPr>
      </w:pPr>
      <w:r w:rsidRPr="00207DA4">
        <w:rPr>
          <w:b/>
          <w:bCs/>
          <w:i/>
          <w:iCs/>
          <w:color w:val="242424"/>
          <w:sz w:val="28"/>
          <w:szCs w:val="28"/>
        </w:rPr>
        <w:t>Інструменти:</w:t>
      </w:r>
    </w:p>
    <w:p w14:paraId="545F10DC" w14:textId="77777777" w:rsidR="00327125" w:rsidRDefault="00327125" w:rsidP="00327125">
      <w:pPr>
        <w:pStyle w:val="a9"/>
        <w:numPr>
          <w:ilvl w:val="0"/>
          <w:numId w:val="39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proofErr w:type="spellStart"/>
      <w:r>
        <w:rPr>
          <w:color w:val="242424"/>
          <w:sz w:val="28"/>
          <w:szCs w:val="28"/>
        </w:rPr>
        <w:t>Google</w:t>
      </w:r>
      <w:proofErr w:type="spellEnd"/>
      <w:r>
        <w:rPr>
          <w:color w:val="242424"/>
          <w:sz w:val="28"/>
          <w:szCs w:val="28"/>
        </w:rPr>
        <w:t xml:space="preserve"> </w:t>
      </w:r>
      <w:proofErr w:type="spellStart"/>
      <w:r>
        <w:rPr>
          <w:color w:val="242424"/>
          <w:sz w:val="28"/>
          <w:szCs w:val="28"/>
        </w:rPr>
        <w:t>Chrome</w:t>
      </w:r>
      <w:proofErr w:type="spellEnd"/>
      <w:r>
        <w:rPr>
          <w:color w:val="242424"/>
          <w:sz w:val="28"/>
          <w:szCs w:val="28"/>
        </w:rPr>
        <w:t xml:space="preserve"> для ручного тестування</w:t>
      </w:r>
    </w:p>
    <w:p w14:paraId="39FFF025" w14:textId="77777777" w:rsidR="00207DA4" w:rsidRDefault="00207DA4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color w:val="242424"/>
          <w:sz w:val="28"/>
          <w:szCs w:val="28"/>
        </w:rPr>
      </w:pPr>
    </w:p>
    <w:p w14:paraId="28002837" w14:textId="26C3A0E3" w:rsidR="00327125" w:rsidRPr="00207DA4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i/>
          <w:iCs/>
        </w:rPr>
      </w:pPr>
      <w:r w:rsidRPr="00207DA4">
        <w:rPr>
          <w:b/>
          <w:bCs/>
          <w:i/>
          <w:iCs/>
          <w:color w:val="242424"/>
          <w:sz w:val="28"/>
          <w:szCs w:val="28"/>
        </w:rPr>
        <w:t>Процес тестування:</w:t>
      </w:r>
    </w:p>
    <w:p w14:paraId="29139F86" w14:textId="77777777" w:rsidR="00327125" w:rsidRDefault="00327125" w:rsidP="00327125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Тестування окремих компонентів на працездатність</w:t>
      </w:r>
    </w:p>
    <w:p w14:paraId="70DB8D7A" w14:textId="77777777" w:rsidR="00327125" w:rsidRDefault="00327125" w:rsidP="00327125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наліз взаємодії компонентів, наприклад, актуалізація кошика після додавання товару</w:t>
      </w:r>
    </w:p>
    <w:p w14:paraId="31CF6B32" w14:textId="77777777" w:rsidR="00327125" w:rsidRDefault="00327125" w:rsidP="00327125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цінка зручності користувацького інтерфейсу (UI/UX)</w:t>
      </w:r>
    </w:p>
    <w:p w14:paraId="49CCECCD" w14:textId="77777777" w:rsidR="00207DA4" w:rsidRDefault="00207DA4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color w:val="242424"/>
          <w:sz w:val="28"/>
          <w:szCs w:val="28"/>
        </w:rPr>
      </w:pPr>
    </w:p>
    <w:p w14:paraId="7D5029F6" w14:textId="36C8A0C8" w:rsidR="00327125" w:rsidRPr="00207DA4" w:rsidRDefault="00327125" w:rsidP="00327125">
      <w:pPr>
        <w:pStyle w:val="a9"/>
        <w:spacing w:before="0" w:beforeAutospacing="0" w:after="0" w:afterAutospacing="0" w:line="360" w:lineRule="auto"/>
        <w:ind w:firstLine="851"/>
        <w:jc w:val="both"/>
        <w:rPr>
          <w:i/>
          <w:iCs/>
        </w:rPr>
      </w:pPr>
      <w:r w:rsidRPr="00207DA4">
        <w:rPr>
          <w:i/>
          <w:iCs/>
          <w:color w:val="242424"/>
          <w:sz w:val="28"/>
          <w:szCs w:val="28"/>
        </w:rPr>
        <w:t>Результати:</w:t>
      </w:r>
    </w:p>
    <w:p w14:paraId="0766C98B" w14:textId="77777777" w:rsidR="00327125" w:rsidRDefault="00327125" w:rsidP="00327125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i/>
          <w:i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сі ключові функції працюють стабільно</w:t>
      </w:r>
    </w:p>
    <w:p w14:paraId="0D4E80B0" w14:textId="3416B673" w:rsidR="00327125" w:rsidRDefault="00207DA4" w:rsidP="00327125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360" w:firstLine="851"/>
        <w:jc w:val="both"/>
        <w:textAlignment w:val="baseline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Усі виявлені візуальні недоліки під час тестування були успішно виправлені</w:t>
      </w:r>
    </w:p>
    <w:p w14:paraId="5B2D4425" w14:textId="77777777" w:rsidR="003E7C33" w:rsidRDefault="003E7C33" w:rsidP="003E7C33">
      <w:pPr>
        <w:widowControl w:val="0"/>
        <w:spacing w:after="20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8590A9" w14:textId="77777777" w:rsidR="001403CE" w:rsidRDefault="001403CE" w:rsidP="00546CBC">
      <w:pPr>
        <w:widowControl w:val="0"/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B0CCDF" w14:textId="77777777" w:rsidR="001403CE" w:rsidRDefault="001403CE" w:rsidP="00F8516E">
      <w:pPr>
        <w:widowControl w:val="0"/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422554" w14:textId="46B03564" w:rsidR="00546CBC" w:rsidRDefault="00546CBC" w:rsidP="00546CBC">
      <w:pPr>
        <w:widowControl w:val="0"/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Концептуальне проектування предметної області</w:t>
      </w:r>
    </w:p>
    <w:p w14:paraId="151A4A84" w14:textId="23D59538" w:rsidR="0092757B" w:rsidRPr="00653B8E" w:rsidRDefault="0092757B" w:rsidP="009275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757B">
        <w:rPr>
          <w:rFonts w:ascii="Times New Roman" w:eastAsia="Aptos" w:hAnsi="Times New Roman" w:cs="Times New Roman"/>
          <w:b/>
          <w:bCs/>
          <w:sz w:val="28"/>
          <w:szCs w:val="28"/>
        </w:rPr>
        <w:t>IDEF0 (Функціональна декомпозиція)</w:t>
      </w:r>
      <w:r w:rsidRPr="00653B8E">
        <w:rPr>
          <w:rFonts w:ascii="Times New Roman" w:eastAsia="Aptos" w:hAnsi="Times New Roman" w:cs="Times New Roman"/>
          <w:b/>
          <w:bCs/>
          <w:sz w:val="28"/>
          <w:szCs w:val="28"/>
          <w:lang w:val="ru-RU"/>
        </w:rPr>
        <w:t>:</w:t>
      </w:r>
    </w:p>
    <w:p w14:paraId="2CA9715C" w14:textId="319DCC2B" w:rsidR="0092757B" w:rsidRDefault="0092757B" w:rsidP="0092757B">
      <w:pPr>
        <w:spacing w:after="0" w:line="360" w:lineRule="auto"/>
        <w:jc w:val="center"/>
      </w:pPr>
      <w:r w:rsidRPr="0092757B">
        <w:rPr>
          <w:noProof/>
        </w:rPr>
        <w:drawing>
          <wp:inline distT="0" distB="0" distL="0" distR="0" wp14:anchorId="0DAE558E" wp14:editId="463C3C5E">
            <wp:extent cx="3749829" cy="2507234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829" cy="25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B43B" w14:textId="57FA4EF9" w:rsidR="0092757B" w:rsidRPr="0092757B" w:rsidRDefault="0092757B" w:rsidP="009275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57B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53B8E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92757B">
        <w:rPr>
          <w:rFonts w:ascii="Times New Roman" w:hAnsi="Times New Roman" w:cs="Times New Roman"/>
          <w:sz w:val="24"/>
          <w:szCs w:val="24"/>
        </w:rPr>
        <w:t xml:space="preserve"> - </w:t>
      </w:r>
      <w:r w:rsidRPr="0092757B">
        <w:rPr>
          <w:rFonts w:ascii="Times New Roman" w:eastAsia="Aptos" w:hAnsi="Times New Roman" w:cs="Times New Roman"/>
          <w:sz w:val="24"/>
          <w:szCs w:val="24"/>
        </w:rPr>
        <w:t>IDEF0</w:t>
      </w:r>
      <w:r w:rsidRPr="00653B8E">
        <w:rPr>
          <w:rFonts w:ascii="Times New Roman" w:eastAsia="Apto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діаграма</w:t>
      </w:r>
    </w:p>
    <w:p w14:paraId="61052528" w14:textId="014B9EAD" w:rsidR="0092757B" w:rsidRDefault="0092757B" w:rsidP="0092757B">
      <w:pPr>
        <w:spacing w:after="0" w:line="360" w:lineRule="auto"/>
        <w:rPr>
          <w:rFonts w:ascii="Aptos" w:eastAsia="Aptos" w:hAnsi="Aptos" w:cs="Aptos"/>
        </w:rPr>
      </w:pPr>
    </w:p>
    <w:p w14:paraId="1BBC51A4" w14:textId="77777777" w:rsidR="0092757B" w:rsidRDefault="0092757B" w:rsidP="0092757B">
      <w:pPr>
        <w:spacing w:after="0" w:line="360" w:lineRule="auto"/>
        <w:rPr>
          <w:rFonts w:ascii="Aptos" w:eastAsia="Aptos" w:hAnsi="Aptos" w:cs="Aptos"/>
        </w:rPr>
      </w:pPr>
    </w:p>
    <w:p w14:paraId="1D6F54C3" w14:textId="28953DD5" w:rsidR="0092757B" w:rsidRPr="00653B8E" w:rsidRDefault="0092757B" w:rsidP="009275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757B">
        <w:rPr>
          <w:rFonts w:ascii="Times New Roman" w:eastAsia="Aptos" w:hAnsi="Times New Roman" w:cs="Times New Roman"/>
          <w:b/>
          <w:bCs/>
          <w:sz w:val="28"/>
          <w:szCs w:val="28"/>
        </w:rPr>
        <w:t>DFD (Потоки даних)</w:t>
      </w:r>
      <w:r w:rsidRPr="00653B8E">
        <w:rPr>
          <w:rFonts w:ascii="Times New Roman" w:eastAsia="Aptos" w:hAnsi="Times New Roman" w:cs="Times New Roman"/>
          <w:b/>
          <w:bCs/>
          <w:sz w:val="28"/>
          <w:szCs w:val="28"/>
          <w:lang w:val="ru-RU"/>
        </w:rPr>
        <w:t>:</w:t>
      </w:r>
    </w:p>
    <w:p w14:paraId="53137F86" w14:textId="77777777" w:rsidR="0092757B" w:rsidRDefault="0092757B" w:rsidP="0092757B">
      <w:pPr>
        <w:spacing w:after="0" w:line="360" w:lineRule="auto"/>
      </w:pPr>
    </w:p>
    <w:p w14:paraId="2E102AD9" w14:textId="7C7A3B02" w:rsidR="0092757B" w:rsidRDefault="0092757B" w:rsidP="0092757B">
      <w:pPr>
        <w:spacing w:after="0" w:line="360" w:lineRule="auto"/>
        <w:jc w:val="center"/>
      </w:pPr>
      <w:r w:rsidRPr="0092757B">
        <w:rPr>
          <w:noProof/>
        </w:rPr>
        <w:drawing>
          <wp:inline distT="0" distB="0" distL="0" distR="0" wp14:anchorId="7836BB54" wp14:editId="0B3DF97C">
            <wp:extent cx="3525804" cy="3355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1956" cy="3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6453" w14:textId="04999CEB" w:rsidR="0092757B" w:rsidRPr="001D64E1" w:rsidRDefault="0092757B" w:rsidP="001D6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57B">
        <w:rPr>
          <w:rFonts w:ascii="Times New Roman" w:hAnsi="Times New Roman" w:cs="Times New Roman"/>
          <w:sz w:val="24"/>
          <w:szCs w:val="24"/>
        </w:rPr>
        <w:t xml:space="preserve">Рис. 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757B">
        <w:rPr>
          <w:rFonts w:ascii="Times New Roman" w:hAnsi="Times New Roman" w:cs="Times New Roman"/>
          <w:sz w:val="24"/>
          <w:szCs w:val="24"/>
        </w:rPr>
        <w:t xml:space="preserve"> </w:t>
      </w:r>
      <w:r w:rsidRPr="0092757B">
        <w:rPr>
          <w:rFonts w:ascii="Times New Roman" w:eastAsia="Aptos" w:hAnsi="Times New Roman" w:cs="Times New Roman"/>
          <w:sz w:val="24"/>
          <w:szCs w:val="24"/>
        </w:rPr>
        <w:t>DFD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  <w:lang w:val="ru-RU"/>
        </w:rPr>
        <w:t>д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іаграм</w:t>
      </w:r>
      <w:proofErr w:type="spellEnd"/>
    </w:p>
    <w:p w14:paraId="5717245C" w14:textId="77777777" w:rsidR="00F8516E" w:rsidRDefault="00F8516E" w:rsidP="0092757B">
      <w:pPr>
        <w:spacing w:after="0" w:line="360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3A117E62" w14:textId="77777777" w:rsidR="00F8516E" w:rsidRDefault="00F8516E" w:rsidP="0092757B">
      <w:pPr>
        <w:spacing w:after="0" w:line="360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49FF7EF9" w14:textId="2DDAB2FE" w:rsidR="0092757B" w:rsidRPr="001D64E1" w:rsidRDefault="0092757B" w:rsidP="009275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64E1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 xml:space="preserve">UML </w:t>
      </w:r>
      <w:proofErr w:type="spellStart"/>
      <w:r w:rsidRPr="001D64E1">
        <w:rPr>
          <w:rFonts w:ascii="Times New Roman" w:eastAsia="Aptos" w:hAnsi="Times New Roman" w:cs="Times New Roman"/>
          <w:b/>
          <w:bCs/>
          <w:sz w:val="28"/>
          <w:szCs w:val="28"/>
        </w:rPr>
        <w:t>Use</w:t>
      </w:r>
      <w:proofErr w:type="spellEnd"/>
      <w:r w:rsidRPr="001D64E1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64E1">
        <w:rPr>
          <w:rFonts w:ascii="Times New Roman" w:eastAsia="Aptos" w:hAnsi="Times New Roman" w:cs="Times New Roman"/>
          <w:b/>
          <w:bCs/>
          <w:sz w:val="28"/>
          <w:szCs w:val="28"/>
        </w:rPr>
        <w:t>Case</w:t>
      </w:r>
      <w:proofErr w:type="spellEnd"/>
      <w:r w:rsidR="001D64E1" w:rsidRPr="001D64E1">
        <w:rPr>
          <w:rFonts w:ascii="Times New Roman" w:eastAsia="Aptos" w:hAnsi="Times New Roman" w:cs="Times New Roman"/>
          <w:b/>
          <w:bCs/>
          <w:sz w:val="28"/>
          <w:szCs w:val="28"/>
          <w:lang w:val="en-US"/>
        </w:rPr>
        <w:t>:</w:t>
      </w:r>
    </w:p>
    <w:p w14:paraId="69B6E07C" w14:textId="77777777" w:rsidR="0092757B" w:rsidRDefault="0092757B" w:rsidP="0092757B">
      <w:pPr>
        <w:spacing w:after="0" w:line="360" w:lineRule="auto"/>
      </w:pPr>
    </w:p>
    <w:p w14:paraId="27CEE092" w14:textId="4E9C3278" w:rsidR="0092757B" w:rsidRDefault="001D64E1" w:rsidP="0092757B">
      <w:pPr>
        <w:spacing w:after="0" w:line="360" w:lineRule="auto"/>
        <w:jc w:val="center"/>
      </w:pPr>
      <w:r w:rsidRPr="001D64E1">
        <w:rPr>
          <w:noProof/>
        </w:rPr>
        <w:drawing>
          <wp:inline distT="0" distB="0" distL="0" distR="0" wp14:anchorId="59490A12" wp14:editId="14E1AAD8">
            <wp:extent cx="3173399" cy="4052362"/>
            <wp:effectExtent l="0" t="0" r="825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773" cy="4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0D9E" w14:textId="2ADAC2B7" w:rsidR="0092757B" w:rsidRPr="001D64E1" w:rsidRDefault="0092757B" w:rsidP="0092757B">
      <w:pPr>
        <w:spacing w:after="0" w:line="36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1D64E1">
        <w:rPr>
          <w:rFonts w:ascii="Times New Roman" w:hAnsi="Times New Roman" w:cs="Times New Roman"/>
          <w:sz w:val="24"/>
          <w:szCs w:val="24"/>
        </w:rPr>
        <w:t xml:space="preserve">Рис. </w:t>
      </w:r>
      <w:r w:rsidR="001D64E1" w:rsidRPr="00653B8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1D64E1">
        <w:rPr>
          <w:rFonts w:ascii="Times New Roman" w:hAnsi="Times New Roman" w:cs="Times New Roman"/>
          <w:sz w:val="24"/>
          <w:szCs w:val="24"/>
        </w:rPr>
        <w:t xml:space="preserve"> - </w:t>
      </w:r>
      <w:r w:rsidRPr="001D64E1">
        <w:rPr>
          <w:rFonts w:ascii="Times New Roman" w:eastAsia="Aptos" w:hAnsi="Times New Roman" w:cs="Times New Roman"/>
          <w:sz w:val="24"/>
          <w:szCs w:val="24"/>
        </w:rPr>
        <w:t xml:space="preserve">UML </w:t>
      </w:r>
      <w:proofErr w:type="spellStart"/>
      <w:r w:rsidRPr="001D64E1">
        <w:rPr>
          <w:rFonts w:ascii="Times New Roman" w:eastAsia="Aptos" w:hAnsi="Times New Roman" w:cs="Times New Roman"/>
          <w:sz w:val="24"/>
          <w:szCs w:val="24"/>
        </w:rPr>
        <w:t>Use</w:t>
      </w:r>
      <w:proofErr w:type="spellEnd"/>
      <w:r w:rsidRPr="001D64E1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1D64E1">
        <w:rPr>
          <w:rFonts w:ascii="Times New Roman" w:eastAsia="Aptos" w:hAnsi="Times New Roman" w:cs="Times New Roman"/>
          <w:sz w:val="24"/>
          <w:szCs w:val="24"/>
        </w:rPr>
        <w:t>Case</w:t>
      </w:r>
      <w:proofErr w:type="spellEnd"/>
      <w:r w:rsidR="001D64E1" w:rsidRPr="00653B8E">
        <w:rPr>
          <w:rFonts w:ascii="Times New Roman" w:eastAsia="Aptos" w:hAnsi="Times New Roman" w:cs="Times New Roman"/>
          <w:sz w:val="24"/>
          <w:szCs w:val="24"/>
          <w:lang w:val="ru-RU"/>
        </w:rPr>
        <w:t xml:space="preserve"> </w:t>
      </w:r>
      <w:r w:rsidR="001D64E1">
        <w:rPr>
          <w:rFonts w:ascii="Times New Roman" w:eastAsia="Aptos" w:hAnsi="Times New Roman" w:cs="Times New Roman"/>
          <w:sz w:val="24"/>
          <w:szCs w:val="24"/>
        </w:rPr>
        <w:t>діаграма</w:t>
      </w:r>
    </w:p>
    <w:p w14:paraId="25CC1A8E" w14:textId="22237635" w:rsidR="00546CBC" w:rsidRDefault="00546CBC" w:rsidP="00546CBC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57A8C35" w14:textId="0961B140" w:rsidR="00546CBC" w:rsidRDefault="00546CBC" w:rsidP="00546CBC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25852B" w14:textId="77777777" w:rsidR="001D64E1" w:rsidRPr="001D64E1" w:rsidRDefault="001D64E1" w:rsidP="001D64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757B">
        <w:rPr>
          <w:rFonts w:ascii="Times New Roman" w:eastAsia="Aptos" w:hAnsi="Times New Roman" w:cs="Times New Roman"/>
          <w:b/>
          <w:bCs/>
          <w:sz w:val="28"/>
          <w:szCs w:val="28"/>
        </w:rPr>
        <w:t>IDEF1X (Структура бази даних)</w:t>
      </w:r>
      <w:r w:rsidRPr="001D64E1">
        <w:rPr>
          <w:rFonts w:ascii="Times New Roman" w:eastAsia="Aptos" w:hAnsi="Times New Roman" w:cs="Times New Roman"/>
          <w:b/>
          <w:bCs/>
          <w:sz w:val="28"/>
          <w:szCs w:val="28"/>
          <w:lang w:val="ru-RU"/>
        </w:rPr>
        <w:t>:</w:t>
      </w:r>
    </w:p>
    <w:p w14:paraId="7E727305" w14:textId="77777777" w:rsidR="001D64E1" w:rsidRDefault="001D64E1" w:rsidP="001D64E1">
      <w:pPr>
        <w:spacing w:after="0" w:line="360" w:lineRule="auto"/>
        <w:jc w:val="center"/>
      </w:pPr>
      <w:r w:rsidRPr="001D64E1">
        <w:rPr>
          <w:noProof/>
        </w:rPr>
        <w:drawing>
          <wp:inline distT="0" distB="0" distL="0" distR="0" wp14:anchorId="0F43C610" wp14:editId="4AE728ED">
            <wp:extent cx="4783735" cy="289427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435" cy="29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40F" w14:textId="54D0A15A" w:rsidR="001D64E1" w:rsidRPr="001D64E1" w:rsidRDefault="001D64E1" w:rsidP="001D6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49589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64E1">
        <w:rPr>
          <w:rFonts w:ascii="Times New Roman" w:hAnsi="Times New Roman" w:cs="Times New Roman"/>
          <w:sz w:val="24"/>
          <w:szCs w:val="24"/>
        </w:rPr>
        <w:t xml:space="preserve"> </w:t>
      </w:r>
      <w:r w:rsidRPr="001D64E1">
        <w:rPr>
          <w:rFonts w:ascii="Times New Roman" w:eastAsia="Aptos" w:hAnsi="Times New Roman" w:cs="Times New Roman"/>
          <w:sz w:val="24"/>
          <w:szCs w:val="24"/>
        </w:rPr>
        <w:t xml:space="preserve">IDEF1X </w:t>
      </w:r>
      <w:r>
        <w:rPr>
          <w:rFonts w:ascii="Times New Roman" w:eastAsia="Aptos" w:hAnsi="Times New Roman" w:cs="Times New Roman"/>
          <w:sz w:val="24"/>
          <w:szCs w:val="24"/>
        </w:rPr>
        <w:t>діаграма</w:t>
      </w:r>
    </w:p>
    <w:p w14:paraId="57CACDC7" w14:textId="5D12F64B" w:rsidR="0049589F" w:rsidRPr="00653B8E" w:rsidRDefault="0049589F" w:rsidP="004958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Діаграма класів</w:t>
      </w:r>
      <w:r w:rsidRPr="00653B8E">
        <w:rPr>
          <w:rFonts w:ascii="Times New Roman" w:eastAsia="Aptos" w:hAnsi="Times New Roman" w:cs="Times New Roman"/>
          <w:b/>
          <w:bCs/>
          <w:sz w:val="28"/>
          <w:szCs w:val="28"/>
          <w:lang w:val="ru-RU"/>
        </w:rPr>
        <w:t>:</w:t>
      </w:r>
    </w:p>
    <w:p w14:paraId="1A453458" w14:textId="4A46E2DD" w:rsidR="0049589F" w:rsidRDefault="0049589F" w:rsidP="0049589F">
      <w:pPr>
        <w:spacing w:after="0" w:line="360" w:lineRule="auto"/>
        <w:jc w:val="center"/>
      </w:pPr>
      <w:r w:rsidRPr="0049589F">
        <w:rPr>
          <w:noProof/>
        </w:rPr>
        <w:drawing>
          <wp:inline distT="0" distB="0" distL="0" distR="0" wp14:anchorId="1C7A1ECA" wp14:editId="3176282F">
            <wp:extent cx="5940425" cy="347726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0C5" w14:textId="1CF067D2" w:rsidR="0049589F" w:rsidRDefault="0049589F" w:rsidP="0049589F">
      <w:pPr>
        <w:spacing w:after="0" w:line="36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1D64E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1D64E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D64E1">
        <w:rPr>
          <w:rFonts w:ascii="Times New Roman" w:hAnsi="Times New Roman" w:cs="Times New Roman"/>
          <w:sz w:val="24"/>
          <w:szCs w:val="24"/>
        </w:rPr>
        <w:t xml:space="preserve"> </w:t>
      </w:r>
      <w:r w:rsidRPr="001D64E1">
        <w:rPr>
          <w:rFonts w:ascii="Times New Roman" w:eastAsia="Aptos" w:hAnsi="Times New Roman" w:cs="Times New Roman"/>
          <w:sz w:val="24"/>
          <w:szCs w:val="24"/>
        </w:rPr>
        <w:t xml:space="preserve">IDEF1X </w:t>
      </w:r>
      <w:r>
        <w:rPr>
          <w:rFonts w:ascii="Times New Roman" w:eastAsia="Aptos" w:hAnsi="Times New Roman" w:cs="Times New Roman"/>
          <w:sz w:val="24"/>
          <w:szCs w:val="24"/>
        </w:rPr>
        <w:t>діаграма</w:t>
      </w:r>
    </w:p>
    <w:p w14:paraId="4DCBA779" w14:textId="7710583F" w:rsidR="0049589F" w:rsidRDefault="0049589F" w:rsidP="00495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B8D1D" wp14:editId="00B6921F">
            <wp:extent cx="5940425" cy="39928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070" w14:textId="3127C2E4" w:rsidR="0049589F" w:rsidRDefault="0049589F" w:rsidP="00495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9. Діаграма класів (моделі)</w:t>
      </w:r>
    </w:p>
    <w:p w14:paraId="5D6C6112" w14:textId="6708C4C3" w:rsidR="0049589F" w:rsidRDefault="0049589F" w:rsidP="00495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28794B" wp14:editId="5959D9E3">
            <wp:extent cx="2820477" cy="3827314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6964" cy="3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5656" w14:textId="0F7E37AA" w:rsidR="0049589F" w:rsidRDefault="0049589F" w:rsidP="00495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0. Діаграм класів (сервіси)</w:t>
      </w:r>
    </w:p>
    <w:p w14:paraId="782A3A70" w14:textId="1976A676" w:rsidR="0049589F" w:rsidRDefault="0049589F" w:rsidP="00495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C01AF" wp14:editId="0CF7CCC0">
            <wp:extent cx="5940425" cy="42506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C5FE" w14:textId="28B25356" w:rsidR="0049589F" w:rsidRPr="001D64E1" w:rsidRDefault="0049589F" w:rsidP="00495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1. Діаграма класів (контролери)</w:t>
      </w:r>
    </w:p>
    <w:p w14:paraId="1BA4FFE8" w14:textId="77777777" w:rsidR="00207DA4" w:rsidRDefault="00207DA4" w:rsidP="00207DA4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D7BA743" w14:textId="072B5AB7" w:rsidR="00666D40" w:rsidRDefault="00666D40" w:rsidP="00207DA4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0E8E">
        <w:rPr>
          <w:rFonts w:ascii="Times New Roman" w:hAnsi="Times New Roman" w:cs="Times New Roman"/>
          <w:b/>
          <w:sz w:val="32"/>
          <w:szCs w:val="28"/>
        </w:rPr>
        <w:lastRenderedPageBreak/>
        <w:t>Виснов</w:t>
      </w:r>
      <w:r w:rsidR="00207DA4">
        <w:rPr>
          <w:rFonts w:ascii="Times New Roman" w:hAnsi="Times New Roman" w:cs="Times New Roman"/>
          <w:b/>
          <w:sz w:val="32"/>
          <w:szCs w:val="28"/>
        </w:rPr>
        <w:t>ки</w:t>
      </w:r>
    </w:p>
    <w:p w14:paraId="56F93541" w14:textId="1FC4903F" w:rsidR="00207DA4" w:rsidRPr="00207DA4" w:rsidRDefault="00207DA4" w:rsidP="00207D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У цій курсовій роботі проведено дослідження та створено веб-орієнтовану систему 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автоматизації роботи аптеки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. Основною метою було вивчення особливостей </w:t>
      </w:r>
      <w:proofErr w:type="spellStart"/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роєктування</w:t>
      </w:r>
      <w:proofErr w:type="spellEnd"/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та реалізації сучасних веб-систем, а також розробка ефективного рішення, яке відповідатиме потребам як користувачів, так і бізнесу.</w:t>
      </w:r>
    </w:p>
    <w:p w14:paraId="21122314" w14:textId="3C508F06" w:rsidR="00207DA4" w:rsidRPr="00207DA4" w:rsidRDefault="00207DA4" w:rsidP="00207D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Для реалізації серверної і клієнтської частин використано фреймворки React.js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React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Router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відповідно. Завдяки React.js створено зручний і зрозумілий інтерфейс користувача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React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Router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допоміг швидко створити зручну маршрутизацію між усіма сторінками та елементами сайту.</w:t>
      </w:r>
    </w:p>
    <w:p w14:paraId="4FD86F83" w14:textId="461D1103" w:rsidR="00207DA4" w:rsidRPr="00207DA4" w:rsidRDefault="00207DA4" w:rsidP="00207D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Інтерфейс системи розроблено з урахуванням зручності та простоти використання. Функціонал веб-додатку охоплює можливості перегляду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овного каталогу товарів</w:t>
      </w:r>
      <w:r w:rsidR="0049589F" w:rsidRP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,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а також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додаванн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та видалення 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товарі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у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кош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у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, оформлення замовлень</w:t>
      </w:r>
      <w:r w:rsidR="00253C5D" w:rsidRP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,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перегляд повної інформації про товар та 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аптеку</w:t>
      </w:r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на окремих сторінках та форму для </w:t>
      </w:r>
      <w:proofErr w:type="spellStart"/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зворотнього</w:t>
      </w:r>
      <w:proofErr w:type="spellEnd"/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зв</w:t>
      </w:r>
      <w:r w:rsidR="00253C5D" w:rsidRP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’</w:t>
      </w:r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язку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. Увага приділена також функціям</w:t>
      </w:r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фільтрації 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ліків та їх пошуку за назвою</w:t>
      </w:r>
      <w:r w:rsidR="0049589F" w:rsidRPr="0049589F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uk-UA"/>
        </w:rPr>
        <w:t xml:space="preserve">, 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uk-UA"/>
        </w:rPr>
        <w:t xml:space="preserve">а </w:t>
      </w:r>
      <w:proofErr w:type="spellStart"/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uk-UA"/>
        </w:rPr>
        <w:t>також</w:t>
      </w:r>
      <w:proofErr w:type="spellEnd"/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динамічному оновленню даних, що значно покращує користувацький досвід.</w:t>
      </w:r>
    </w:p>
    <w:p w14:paraId="3D3AC5BD" w14:textId="714A1792" w:rsidR="00207DA4" w:rsidRPr="00207DA4" w:rsidRDefault="00207DA4" w:rsidP="00207D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Розроблена система може стати корисним інструментом для 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аптек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, які прагнуть автоматизувати процеси, а також для споживачів, яким потрібна зручна платформа </w:t>
      </w:r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замовлення 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ліків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. </w:t>
      </w:r>
    </w:p>
    <w:p w14:paraId="12C0B2A3" w14:textId="084CE6B5" w:rsidR="00207DA4" w:rsidRDefault="00207DA4" w:rsidP="00207D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Таким чином, у цій роботі було створено та досліджено веб-орієнтовану систему </w:t>
      </w:r>
      <w:r w:rsidR="00253C5D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для</w:t>
      </w:r>
      <w:r w:rsidR="0049589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автоматизації роботи аптеки</w:t>
      </w:r>
      <w:r w:rsidRPr="00207DA4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, яка відповідає сучасним стандартам функціональності, безпеки й масштабованості. Отримані результати можуть бути використані для подальшого удосконалення, розширення функціональних можливостей системи й адаптації її до специфічних запитів бізнесу та кінцевих користувачів.</w:t>
      </w:r>
    </w:p>
    <w:p w14:paraId="48F6D76F" w14:textId="11D1F351" w:rsidR="00666D40" w:rsidRDefault="00666D40" w:rsidP="00666D40">
      <w:pPr>
        <w:widowControl w:val="0"/>
        <w:spacing w:after="200" w:line="240" w:lineRule="auto"/>
        <w:rPr>
          <w:rFonts w:ascii="Times New Roman" w:hAnsi="Times New Roman" w:cs="Times New Roman"/>
          <w:sz w:val="28"/>
          <w:szCs w:val="27"/>
        </w:rPr>
      </w:pPr>
    </w:p>
    <w:p w14:paraId="3E70332E" w14:textId="77777777" w:rsidR="00253C5D" w:rsidRDefault="00253C5D" w:rsidP="00666D40">
      <w:pPr>
        <w:widowControl w:val="0"/>
        <w:spacing w:after="200" w:line="240" w:lineRule="auto"/>
        <w:rPr>
          <w:rFonts w:ascii="Times New Roman" w:hAnsi="Times New Roman" w:cs="Times New Roman"/>
          <w:sz w:val="28"/>
          <w:szCs w:val="27"/>
        </w:rPr>
      </w:pPr>
    </w:p>
    <w:p w14:paraId="710A4264" w14:textId="77777777" w:rsidR="0049589F" w:rsidRDefault="0049589F" w:rsidP="00253C5D">
      <w:pPr>
        <w:widowControl w:val="0"/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45B83B" w14:textId="42772D1B" w:rsidR="00253C5D" w:rsidRDefault="00666D40" w:rsidP="00253C5D">
      <w:pPr>
        <w:widowControl w:val="0"/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використаних джерел</w:t>
      </w:r>
    </w:p>
    <w:p w14:paraId="0EC513A9" w14:textId="377C15E0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кументація React.js</w:t>
      </w: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3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uk.legacy.reactjs.org/docs/getting-started.html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DF0E1" w14:textId="7EBD90AD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кументація HTML</w:t>
      </w: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4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veloper.mozilla.org/en-US/docs/Web/HTML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931BBC" w14:textId="77C5C70C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відник по HTML і CSS</w:t>
      </w: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5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css.in.ua/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560158" w14:textId="78AAFA47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JavaScript</w:t>
      </w:r>
      <w:proofErr w:type="spellEnd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документація</w:t>
      </w: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6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vdocs.io/javascript/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4D5C61" w14:textId="61D26096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ode.js документація</w:t>
      </w: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7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nodejs.org/docs/latest/api/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5C3044" w14:textId="13D8CC74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act</w:t>
      </w:r>
      <w:proofErr w:type="spellEnd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outer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8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reactrouter.com/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D4B143" w14:textId="437F5BB3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act</w:t>
      </w:r>
      <w:proofErr w:type="spellEnd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om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39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uk.legacy.reactjs.org/docs/react-dom.html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CC8866" w14:textId="0A925471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MongoDB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40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mongodb.com/docs/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92C494" w14:textId="5F5783C9" w:rsid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tack</w:t>
      </w:r>
      <w:proofErr w:type="spellEnd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Overflow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URL: </w:t>
      </w:r>
      <w:hyperlink r:id="rId41" w:history="1">
        <w:r w:rsidRPr="00C871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stackoverflow.com/</w:t>
        </w:r>
      </w:hyperlink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94A0D3" w14:textId="3D4EC2C5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Bertoli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. "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Reac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Design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Pattern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Bes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".</w:t>
      </w:r>
    </w:p>
    <w:p w14:paraId="07EA9413" w14:textId="77777777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Brown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xpress: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Leveraging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JavaScrip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Stack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nd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ed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. 2019. 352 с.</w:t>
      </w:r>
    </w:p>
    <w:p w14:paraId="4D3F5313" w14:textId="77777777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Coyier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. "CSS-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Trick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A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Complet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Guid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Flexbox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". 2020.</w:t>
      </w:r>
    </w:p>
    <w:p w14:paraId="1162E642" w14:textId="77777777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Flanagan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D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Jav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*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aScrip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Definitiv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Guid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th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ed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. 2020. 706 с.</w:t>
      </w:r>
    </w:p>
    <w:p w14:paraId="1A282A1A" w14:textId="77777777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Mardan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Pro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xpress.js: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Master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xpress.js: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ode.js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Framework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. 2014. 308 с.</w:t>
      </w:r>
    </w:p>
    <w:p w14:paraId="11E3DCCC" w14:textId="77777777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Stefanov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. "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React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Up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Running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Building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Application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".</w:t>
      </w:r>
    </w:p>
    <w:p w14:paraId="6D9A3E2C" w14:textId="77777777" w:rsidR="00C871EA" w:rsidRPr="00C871EA" w:rsidRDefault="00C871EA" w:rsidP="00C87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Verou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. "CSS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Secret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Better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Solution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Everyday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Design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Problems</w:t>
      </w:r>
      <w:proofErr w:type="spellEnd"/>
      <w:r w:rsidRPr="00C871EA">
        <w:rPr>
          <w:rFonts w:ascii="Times New Roman" w:eastAsia="Times New Roman" w:hAnsi="Times New Roman" w:cs="Times New Roman"/>
          <w:sz w:val="28"/>
          <w:szCs w:val="28"/>
          <w:lang w:eastAsia="uk-UA"/>
        </w:rPr>
        <w:t>".</w:t>
      </w:r>
    </w:p>
    <w:p w14:paraId="7A19D071" w14:textId="77777777" w:rsidR="00666D40" w:rsidRPr="001125BB" w:rsidRDefault="00666D40" w:rsidP="00666D40">
      <w:pPr>
        <w:widowControl w:val="0"/>
        <w:spacing w:after="20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91E458" w14:textId="77777777" w:rsidR="00666D40" w:rsidRDefault="00666D40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F2E02D" w14:textId="77777777" w:rsidR="00C871EA" w:rsidRDefault="00C871EA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B962CB" w14:textId="77777777" w:rsidR="00C871EA" w:rsidRDefault="00C871EA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C96FC" w14:textId="77777777" w:rsidR="00C871EA" w:rsidRDefault="00C871EA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969AEA" w14:textId="77777777" w:rsidR="00C871EA" w:rsidRDefault="00C871EA" w:rsidP="00C871EA">
      <w:pPr>
        <w:widowControl w:val="0"/>
        <w:spacing w:after="20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0F1E1C7" w14:textId="20FCD57B" w:rsidR="00666D40" w:rsidRPr="00253C5D" w:rsidRDefault="00666D40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B34">
        <w:rPr>
          <w:rFonts w:ascii="Times New Roman" w:hAnsi="Times New Roman" w:cs="Times New Roman"/>
          <w:b/>
          <w:sz w:val="32"/>
          <w:szCs w:val="32"/>
        </w:rPr>
        <w:lastRenderedPageBreak/>
        <w:t>Додат</w:t>
      </w:r>
      <w:r w:rsidR="00253C5D">
        <w:rPr>
          <w:rFonts w:ascii="Times New Roman" w:hAnsi="Times New Roman" w:cs="Times New Roman"/>
          <w:b/>
          <w:sz w:val="32"/>
          <w:szCs w:val="32"/>
        </w:rPr>
        <w:t>ки</w:t>
      </w:r>
    </w:p>
    <w:p w14:paraId="1A6F7905" w14:textId="1C33E595" w:rsidR="00666D40" w:rsidRDefault="00253C5D" w:rsidP="00253C5D">
      <w:pPr>
        <w:widowControl w:val="0"/>
        <w:spacing w:after="20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253C5D">
        <w:rPr>
          <w:rFonts w:ascii="Times New Roman" w:hAnsi="Times New Roman" w:cs="Times New Roman"/>
          <w:bCs/>
          <w:i/>
          <w:iCs/>
          <w:sz w:val="32"/>
          <w:szCs w:val="32"/>
        </w:rPr>
        <w:t>Додаток А</w:t>
      </w:r>
    </w:p>
    <w:p w14:paraId="0DFB4978" w14:textId="52079F7E" w:rsidR="00253C5D" w:rsidRDefault="00253C5D" w:rsidP="00253C5D">
      <w:pPr>
        <w:widowControl w:val="0"/>
        <w:spacing w:after="20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097E95B2" w14:textId="43C1C7E7" w:rsidR="009E7863" w:rsidRPr="00B147ED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E7863">
        <w:rPr>
          <w:rFonts w:ascii="Times New Roman" w:hAnsi="Times New Roman" w:cs="Times New Roman"/>
          <w:b/>
          <w:i/>
          <w:iCs/>
          <w:sz w:val="28"/>
          <w:szCs w:val="28"/>
        </w:rPr>
        <w:t>Головна сторінка</w:t>
      </w:r>
      <w:r w:rsidRPr="00B147E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:</w:t>
      </w:r>
    </w:p>
    <w:p w14:paraId="77667EF8" w14:textId="3C342A99" w:rsidR="00253C5D" w:rsidRDefault="0049589F" w:rsidP="0049589F">
      <w:pPr>
        <w:widowControl w:val="0"/>
        <w:spacing w:after="20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49589F">
        <w:rPr>
          <w:rFonts w:ascii="Times New Roman" w:hAnsi="Times New Roman" w:cs="Times New Roman"/>
          <w:bCs/>
          <w:i/>
          <w:iCs/>
          <w:noProof/>
          <w:sz w:val="32"/>
          <w:szCs w:val="32"/>
        </w:rPr>
        <w:drawing>
          <wp:inline distT="0" distB="0" distL="0" distR="0" wp14:anchorId="3853066D" wp14:editId="4402F0ED">
            <wp:extent cx="4604604" cy="236948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3093" cy="23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243" w14:textId="76C8A149" w:rsidR="009E7863" w:rsidRDefault="0049589F" w:rsidP="0049589F">
      <w:pPr>
        <w:widowControl w:val="0"/>
        <w:spacing w:after="20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49589F">
        <w:rPr>
          <w:rFonts w:ascii="Times New Roman" w:hAnsi="Times New Roman" w:cs="Times New Roman"/>
          <w:bCs/>
          <w:i/>
          <w:iCs/>
          <w:noProof/>
          <w:sz w:val="32"/>
          <w:szCs w:val="32"/>
        </w:rPr>
        <w:drawing>
          <wp:inline distT="0" distB="0" distL="0" distR="0" wp14:anchorId="550FD88B" wp14:editId="238DBF6E">
            <wp:extent cx="4635611" cy="248653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1102" cy="248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rFonts w:ascii="Times New Roman" w:hAnsi="Times New Roman" w:cs="Times New Roman"/>
          <w:bCs/>
          <w:i/>
          <w:iCs/>
          <w:noProof/>
          <w:sz w:val="32"/>
          <w:szCs w:val="32"/>
        </w:rPr>
        <w:drawing>
          <wp:inline distT="0" distB="0" distL="0" distR="0" wp14:anchorId="16D6C140" wp14:editId="62751EE1">
            <wp:extent cx="4595854" cy="2546265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236" cy="25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noProof/>
        </w:rPr>
        <w:lastRenderedPageBreak/>
        <w:drawing>
          <wp:inline distT="0" distB="0" distL="0" distR="0" wp14:anchorId="58752279" wp14:editId="4186271E">
            <wp:extent cx="4452730" cy="2504095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2074" cy="25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noProof/>
        </w:rPr>
        <w:t xml:space="preserve"> </w:t>
      </w:r>
      <w:r w:rsidRPr="0049589F">
        <w:rPr>
          <w:rFonts w:ascii="Times New Roman" w:hAnsi="Times New Roman" w:cs="Times New Roman"/>
          <w:bCs/>
          <w:i/>
          <w:iCs/>
          <w:noProof/>
          <w:sz w:val="32"/>
          <w:szCs w:val="32"/>
        </w:rPr>
        <w:drawing>
          <wp:inline distT="0" distB="0" distL="0" distR="0" wp14:anchorId="103C8D38" wp14:editId="16BF0C9E">
            <wp:extent cx="4421725" cy="229097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0700" cy="22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noProof/>
        </w:rPr>
        <w:t xml:space="preserve"> </w:t>
      </w:r>
      <w:r w:rsidRPr="0049589F">
        <w:rPr>
          <w:noProof/>
        </w:rPr>
        <w:drawing>
          <wp:inline distT="0" distB="0" distL="0" distR="0" wp14:anchorId="57A66E38" wp14:editId="64DF17B2">
            <wp:extent cx="4389454" cy="2538422"/>
            <wp:effectExtent l="0" t="0" r="0" b="0"/>
            <wp:docPr id="1270739008" name="Рисунок 127073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51" cy="2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noProof/>
        </w:rPr>
        <w:t xml:space="preserve"> </w:t>
      </w:r>
      <w:r w:rsidRPr="0049589F">
        <w:rPr>
          <w:noProof/>
        </w:rPr>
        <w:drawing>
          <wp:inline distT="0" distB="0" distL="0" distR="0" wp14:anchorId="40E4B3EB" wp14:editId="6947CFD9">
            <wp:extent cx="4851096" cy="1067708"/>
            <wp:effectExtent l="0" t="0" r="6985" b="0"/>
            <wp:docPr id="1270739009" name="Рисунок 127073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282" cy="10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D810" w14:textId="01FC15F5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D1B2ED8" w14:textId="77777777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EE31093" w14:textId="3D0F9767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торінка товару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:</w:t>
      </w:r>
    </w:p>
    <w:p w14:paraId="1A3021B6" w14:textId="03B49A77" w:rsidR="0049589F" w:rsidRDefault="0049589F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49589F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drawing>
          <wp:inline distT="0" distB="0" distL="0" distR="0" wp14:anchorId="42966FEB" wp14:editId="77342A54">
            <wp:extent cx="5940425" cy="2879725"/>
            <wp:effectExtent l="0" t="0" r="3175" b="0"/>
            <wp:docPr id="1270739010" name="Рисунок 127073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039D" w14:textId="196B03C3" w:rsidR="009E7863" w:rsidRDefault="0049589F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49589F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drawing>
          <wp:inline distT="0" distB="0" distL="0" distR="0" wp14:anchorId="397C173F" wp14:editId="01A862FC">
            <wp:extent cx="5940425" cy="1264285"/>
            <wp:effectExtent l="0" t="0" r="3175" b="0"/>
            <wp:docPr id="1270739011" name="Рисунок 127073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8E4E" w14:textId="1A8283B0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47D2AF52" w14:textId="33EA081B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445D43E" w14:textId="77777777" w:rsidR="0049589F" w:rsidRDefault="0049589F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C02C730" w14:textId="77886D36" w:rsidR="009E7863" w:rsidRPr="0049589F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орінка </w:t>
      </w:r>
      <w:r w:rsidRPr="004958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о Нас</w:t>
      </w:r>
      <w:r w:rsidRPr="004958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”</w:t>
      </w:r>
    </w:p>
    <w:p w14:paraId="033AD949" w14:textId="70923167" w:rsidR="009E7863" w:rsidRPr="0049589F" w:rsidRDefault="0049589F" w:rsidP="0049589F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49589F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drawing>
          <wp:inline distT="0" distB="0" distL="0" distR="0" wp14:anchorId="705D5EE1" wp14:editId="29916592">
            <wp:extent cx="4898804" cy="2026026"/>
            <wp:effectExtent l="0" t="0" r="0" b="0"/>
            <wp:docPr id="1270739012" name="Рисунок 127073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2961" cy="20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CC10B3C" wp14:editId="2A688D91">
            <wp:extent cx="4859047" cy="2571062"/>
            <wp:effectExtent l="0" t="0" r="0" b="1270"/>
            <wp:docPr id="1270739013" name="Рисунок 127073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1803" cy="25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9F">
        <w:rPr>
          <w:noProof/>
        </w:rPr>
        <w:drawing>
          <wp:inline distT="0" distB="0" distL="0" distR="0" wp14:anchorId="735AB92D" wp14:editId="1986CC3A">
            <wp:extent cx="4738891" cy="2568271"/>
            <wp:effectExtent l="0" t="0" r="5080" b="3810"/>
            <wp:docPr id="1270739014" name="Рисунок 127073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8664" cy="25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BE39" w14:textId="7045DA82" w:rsidR="009E7863" w:rsidRPr="0049589F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14:paraId="42DCA304" w14:textId="3190B5BA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7987684" w14:textId="60527F71" w:rsidR="009E7863" w:rsidRPr="0049589F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орінка </w:t>
      </w:r>
      <w:r w:rsidRPr="004958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Контакти</w:t>
      </w:r>
      <w:r w:rsidRPr="004958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”</w:t>
      </w:r>
    </w:p>
    <w:p w14:paraId="57EFFB53" w14:textId="49FBA439" w:rsidR="009E7863" w:rsidRDefault="0049589F" w:rsidP="0049589F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49589F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drawing>
          <wp:inline distT="0" distB="0" distL="0" distR="0" wp14:anchorId="55D7FB51" wp14:editId="61EDC73B">
            <wp:extent cx="5258401" cy="2671638"/>
            <wp:effectExtent l="0" t="0" r="0" b="0"/>
            <wp:docPr id="1270739015" name="Рисунок 127073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5329" cy="26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8CF" w14:textId="04F97495" w:rsidR="0049589F" w:rsidRPr="009D1822" w:rsidRDefault="0049589F" w:rsidP="0049589F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Результати пошуку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:</w:t>
      </w:r>
    </w:p>
    <w:p w14:paraId="594E719C" w14:textId="177193BD" w:rsidR="0049589F" w:rsidRDefault="009D1822" w:rsidP="0049589F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9D1822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drawing>
          <wp:inline distT="0" distB="0" distL="0" distR="0" wp14:anchorId="7B3D857C" wp14:editId="4ABB6917">
            <wp:extent cx="5940425" cy="2529840"/>
            <wp:effectExtent l="0" t="0" r="3175" b="3810"/>
            <wp:docPr id="1270739017" name="Рисунок 127073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70E5" w14:textId="041F4477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3E92361D" w14:textId="77777777" w:rsidR="0049589F" w:rsidRDefault="0049589F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7EFEDF13" w14:textId="72B308E7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шик</w:t>
      </w:r>
    </w:p>
    <w:p w14:paraId="59698020" w14:textId="0A3FCC1C" w:rsidR="009E7863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1822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4C85FFD9" wp14:editId="3A07A36E">
            <wp:extent cx="2349997" cy="2321781"/>
            <wp:effectExtent l="0" t="0" r="0" b="2540"/>
            <wp:docPr id="1270739018" name="Рисунок 127073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8339" cy="23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906E" w14:textId="113B96F3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61AA439" w14:textId="51796948" w:rsidR="009E7863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торінка оформлення замовлення</w:t>
      </w:r>
    </w:p>
    <w:p w14:paraId="5EA9E5F7" w14:textId="1284C22B" w:rsidR="00253C5D" w:rsidRP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1822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75FE19F3" wp14:editId="134328E6">
            <wp:extent cx="4588703" cy="2003725"/>
            <wp:effectExtent l="0" t="0" r="2540" b="0"/>
            <wp:docPr id="1270739019" name="Рисунок 127073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1724" cy="20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9B6" w14:textId="47C82CD2" w:rsidR="009E7863" w:rsidRPr="00253C5D" w:rsidRDefault="009E7863" w:rsidP="00253C5D">
      <w:pPr>
        <w:widowControl w:val="0"/>
        <w:spacing w:after="20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Додаток Б</w:t>
      </w:r>
    </w:p>
    <w:p w14:paraId="16B99412" w14:textId="216C7414" w:rsidR="009D1822" w:rsidRDefault="00666D40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A1402">
        <w:rPr>
          <w:rFonts w:ascii="Times New Roman" w:hAnsi="Times New Roman" w:cs="Times New Roman"/>
          <w:b/>
          <w:sz w:val="28"/>
          <w:szCs w:val="32"/>
        </w:rPr>
        <w:t>Коди програми</w:t>
      </w:r>
    </w:p>
    <w:p w14:paraId="58ADE666" w14:textId="2A7FAB6E" w:rsidR="009D1822" w:rsidRPr="00653B8E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</w:rPr>
        <w:t>Клієнтська частина</w:t>
      </w:r>
      <w:r w:rsidRPr="00653B8E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14:paraId="7EE0552D" w14:textId="6D2883CD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D1822">
        <w:rPr>
          <w:rFonts w:ascii="Times New Roman" w:hAnsi="Times New Roman" w:cs="Times New Roman"/>
          <w:bCs/>
          <w:sz w:val="28"/>
          <w:szCs w:val="32"/>
        </w:rPr>
        <w:t>Файл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App.js</w:t>
      </w:r>
    </w:p>
    <w:p w14:paraId="35E794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35AA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D91F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5937E4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ag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661575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ag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6193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ag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686E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rowser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A6C080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Detail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ag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Detai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D7C81B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P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ag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Pag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89BB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AEDCB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ag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Resul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AE33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0C02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xio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xio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B9F0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454A9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EE601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un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Ap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58E405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3EA9B4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0F83323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ac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37297A5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urren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Curren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ac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4D47FF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ac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5E172B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r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Car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39F898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11008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F3163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Функція для отримання даних з API</w:t>
      </w:r>
    </w:p>
    <w:p w14:paraId="14C1FA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ac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0B740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xio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http://localhost:5000/api/items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412BCF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h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8CAEE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; </w:t>
      </w: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 xml:space="preserve">// Оновлюємо стан з отриманими </w:t>
      </w:r>
      <w:proofErr w:type="spellStart"/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айтемами</w:t>
      </w:r>
      <w:proofErr w:type="spellEnd"/>
    </w:p>
    <w:p w14:paraId="2C35F9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)</w:t>
      </w:r>
    </w:p>
    <w:p w14:paraId="2DB124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FBFDE6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'Помилка при завантаженні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айтемів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: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EC523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);</w:t>
      </w:r>
    </w:p>
    <w:p w14:paraId="6BF034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, []);</w:t>
      </w:r>
    </w:p>
    <w:p w14:paraId="7921B3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CFCA3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ac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328D7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Curren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0E693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, [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58B6D57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92944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F2940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Car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...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r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2C9953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"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 додано у кошик!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1279D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updated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...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;</w:t>
      </w:r>
    </w:p>
    <w:p w14:paraId="37D0DC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xisting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updatedOrder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2A75D5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isting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49B563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isting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+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EC5267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C62B0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updatedOrder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us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...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71229A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57826D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updated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19F1D9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;</w:t>
      </w:r>
    </w:p>
    <w:p w14:paraId="103ED9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6257E6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delete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76F296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l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7E945B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;</w:t>
      </w:r>
    </w:p>
    <w:p w14:paraId="1C879D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9B64E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1F2372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l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44397D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Curren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C9243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227BB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Curren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l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0947CF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22FEE3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;</w:t>
      </w:r>
    </w:p>
    <w:p w14:paraId="275A1EC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75C82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lear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30A350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79A0BE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26C100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54DF9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2B6EC5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wrapp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38D07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r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r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Dele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elete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ocation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th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</w:t>
      </w:r>
    </w:p>
    <w:p w14:paraId="645696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(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 /&gt;)}</w:t>
      </w:r>
    </w:p>
    <w:p w14:paraId="68DDC0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E2B43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} /&gt;</w:t>
      </w:r>
    </w:p>
    <w:p w14:paraId="7CD3F5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 } /&gt;</w:t>
      </w:r>
    </w:p>
    <w:p w14:paraId="6A8398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</w:p>
    <w:p w14:paraId="5576A8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442736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rent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}</w:t>
      </w:r>
    </w:p>
    <w:p w14:paraId="2F62F0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/&gt;</w:t>
      </w:r>
    </w:p>
    <w:p w14:paraId="01BD68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: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ItemDetail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} /&gt;</w:t>
      </w:r>
    </w:p>
    <w:p w14:paraId="5A6789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} /&gt;</w:t>
      </w:r>
    </w:p>
    <w:p w14:paraId="5112DCD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} /&gt;</w:t>
      </w:r>
    </w:p>
    <w:p w14:paraId="5BAF70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OrderP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ear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lear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} /&gt;</w:t>
      </w:r>
    </w:p>
    <w:p w14:paraId="747C18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le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ear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AddTo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} /&gt;</w:t>
      </w:r>
    </w:p>
    <w:p w14:paraId="57D20C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03E47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ocation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th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!==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}</w:t>
      </w:r>
    </w:p>
    <w:p w14:paraId="604A12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4A935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);</w:t>
      </w:r>
    </w:p>
    <w:p w14:paraId="3A80C1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88A2E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823B04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p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2FC7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6555392" w14:textId="2816D6ED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0F3FFFC4" w14:textId="27604956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1822">
        <w:rPr>
          <w:rFonts w:ascii="Times New Roman" w:hAnsi="Times New Roman" w:cs="Times New Roman"/>
          <w:bCs/>
          <w:sz w:val="28"/>
          <w:szCs w:val="32"/>
        </w:rPr>
        <w:t>Файл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Categories.js:</w:t>
      </w:r>
    </w:p>
    <w:p w14:paraId="282AA7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76EB1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xio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xio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AA89A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570D7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la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ten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519EC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ruct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4EA43E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up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E0864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302970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]</w:t>
      </w:r>
    </w:p>
    <w:p w14:paraId="456895B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5843C9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3B9C96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148EC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omponentDidMou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659E25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xio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http://localhost:5000/api/categories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7F1496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h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3D5FC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l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l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Усі товари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;</w:t>
      </w:r>
    </w:p>
    <w:p w14:paraId="533A46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l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...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 });</w:t>
      </w:r>
    </w:p>
    <w:p w14:paraId="7DB1E81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)</w:t>
      </w:r>
    </w:p>
    <w:p w14:paraId="2D20A1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7D7F72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милка при завантаженні категорій: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332B0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);</w:t>
      </w:r>
    </w:p>
    <w:p w14:paraId="1AA8E9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5D03476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1D867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n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4619EF4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6BFD9A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B2EA8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ie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47F8C9C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&gt;</w:t>
      </w:r>
    </w:p>
    <w:p w14:paraId="2E60E7B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{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nam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6A692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F54E0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))}</w:t>
      </w:r>
    </w:p>
    <w:p w14:paraId="063420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8C539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;</w:t>
      </w:r>
    </w:p>
    <w:p w14:paraId="613F64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581155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C0581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A54FA3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11045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E97E571" w14:textId="33EA2DB4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8E4AD71" w14:textId="77777777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9E8147A" w14:textId="37DE8E1C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D1822">
        <w:rPr>
          <w:rFonts w:ascii="Times New Roman" w:hAnsi="Times New Roman" w:cs="Times New Roman"/>
          <w:bCs/>
          <w:sz w:val="28"/>
          <w:szCs w:val="32"/>
        </w:rPr>
        <w:lastRenderedPageBreak/>
        <w:t>Файл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ndex.js</w:t>
      </w:r>
    </w:p>
    <w:p w14:paraId="72EAF9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B69758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D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lien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7CD9A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index.css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AFC2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p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p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2C6C00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rowser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C1F0E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444EE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oo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actDO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reateRoo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ocumen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ElementBy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oo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13821B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o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n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</w:p>
    <w:p w14:paraId="0153C5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eact.StrictMo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5C3A6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Browser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DE501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Ap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157CCD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Browser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FD13A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React.StrictMo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  </w:t>
      </w:r>
    </w:p>
    <w:p w14:paraId="48AF3E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FFE9BA4" w14:textId="0597D176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2C4B4AEC" w14:textId="0F27BB73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Файл </w:t>
      </w:r>
      <w:r w:rsidRPr="009D1822">
        <w:rPr>
          <w:rFonts w:ascii="Times New Roman" w:hAnsi="Times New Roman" w:cs="Times New Roman"/>
          <w:b/>
          <w:sz w:val="28"/>
          <w:szCs w:val="32"/>
          <w:lang w:val="en-US"/>
        </w:rPr>
        <w:t>index.css:</w:t>
      </w:r>
    </w:p>
    <w:p w14:paraId="62487F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@impor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url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https://fonts.googleapis.com/css2?family=Montserrat:ital,wght@0,100..900;1,100..900&amp;display=swap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25F5C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F74C1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*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D25CB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E0569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AFFF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AE995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E25FF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2C398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C0A2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22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D1D7E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famil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tserra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ans-ser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F8D4A5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6967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8B6BA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50F74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wrapp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CF098C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28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213D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u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73DFD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03D6E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FD22D1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D1960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1959D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3CDD7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AE070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F40A9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7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EB8BB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7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FFD8C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CF80F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36C7B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3CC06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lastRenderedPageBreak/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-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51C341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06185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2E082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A0960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4C8173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B30A95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4DC9C0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-button:hov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,</w:t>
      </w:r>
    </w:p>
    <w:p w14:paraId="0E5AD8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-button.ac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E36D1F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c3d3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21D3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4B285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FC05E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20297F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88D04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4FA07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6F782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05334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107A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afafa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4395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-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webkit-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7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60606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DBC4B6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7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60606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A6A9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z-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d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B80A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684A6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06D2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2D7F0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13D9C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mpty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3A00A6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DBD0D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B1602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7C2C2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5AED4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F1EB3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7DCA90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74D77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1EBF4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4054E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AA27BB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671F4A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7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C463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325F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8BC9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e7e7e7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5B3AE2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92DFB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405AB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896A51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6476BF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D06E1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C15A4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550C7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65656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700844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DFA1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343F2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0C9AF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quantity-circ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45615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7840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15471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8F3B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4DC62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BA44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5DA117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ign-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DDBD0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justify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A8ABF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3DA5C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B2618A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F8CC1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5DF3E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delete-ic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06F49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a525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62348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A85A7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475345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6631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791B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724F3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F8F3EE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56E0E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delete-icon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A2C16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8693C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83BD24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9FDF7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F1A6A2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u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366E2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D02EF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AA95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3F02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F527A7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A3243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5C74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6EAAB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3B1C3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rt-icon-wrapp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5B74F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7165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line-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D431F0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30930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2A693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B66C7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0FBD12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7934A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rt-cou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89A93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D15E0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6131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ABD1D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c3d3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2D705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whi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E3C2A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4888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AFBA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2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28610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l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C3BF1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ne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29C79B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7F720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EAA7E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DCC63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51920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line-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0070F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translat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9F4D5A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z-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d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0B44B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FD05F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7EB38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togg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5EF62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BA5612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28D783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84924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7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913CCF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7ABED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CA42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F60EA4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408E01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toggle:hov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,</w:t>
      </w:r>
    </w:p>
    <w:p w14:paraId="7388B5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toggle.ac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E97B65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c3d3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D3B7E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2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E796BD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32B72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74DCE5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dropdow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963AF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04C09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0178D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295122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BE61E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whi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634FC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cc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D9803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17F0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97825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z-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d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142F8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gb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14B4E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0108D6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4B29A6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inp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7D7E32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0327BA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BBE94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95D76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A5284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0787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cc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3DFA9A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67C93C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3F36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2459C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5946A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afafa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D5EA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-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webkit-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7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60606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E8B33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7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60606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4EAA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z-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d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DF822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354F6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D70CE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3BBD6C6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6CF362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0099D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BDBEE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5B22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34AC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6DDABFC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7BFC6AF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DA17E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78086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8B379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4D7B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6F9882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48D05A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item:hov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,</w:t>
      </w:r>
    </w:p>
    <w:p w14:paraId="7C1C7A0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 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view-all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B81F9F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0f0f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5F65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0AB85C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DC9A0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item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B18E4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502D3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ign-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87896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4533F91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75E7897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item-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E90CD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1768A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15BA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bject-f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9F0F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62CB6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0C5AC1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10CF6B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4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05D1B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EF872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C431D5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65CAA8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2ABC69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917A20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AF62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gr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5FA37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10E40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4ADDAF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359BB3E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view-al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15294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823EA3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DD4D7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8F0E5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CAEDB6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24A8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whi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85D86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F926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F5858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B3B81A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E9AC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382D3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3CFE2F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</w:p>
    <w:p w14:paraId="7E6170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view-all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B25D4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67C1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288866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3CBC49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mplete-order-btn-centraliz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B41C7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94E9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CC5DE3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DEB08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mplete-order-bt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CBB71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E0623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C8795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whi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874C8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3382A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CB6BA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14AC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91F2E2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3A00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83059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D80B8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83FDB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4D15E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mplete-order-btn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F1E862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10D7A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D33CF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7BC30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9AEDE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resent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49BAB5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0A3C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ur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bg.jpg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-repe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AC182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CC998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DAA9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B1D6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08288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blend-mo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ultipl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AB56C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bcbcbc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D1E2C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9A7A1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64BBB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261798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07FBD0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82B9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14A55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18F6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CC375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18BC4B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.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A0783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D4F23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-dire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um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01A46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AFF26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983A01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A1731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C8FF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gb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70F78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77E3B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0B327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z-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d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3FDE2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DEE477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93960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nav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92B690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69F5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8F1CC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F44CB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D42CD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nav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6D26E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line-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1D8D9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71871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decor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FBA86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1C289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F18AE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EB32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9F1CD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C5B30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nav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-li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154A6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79319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13A7EF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C2672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resentation</w:t>
      </w:r>
      <w:proofErr w:type="spellEnd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::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f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9F3054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Усі ліки в одному місці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1EBF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98EC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6AD2B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77E5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EA82B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88B0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E20E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D4A08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C376F8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5BF5C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resentation</w:t>
      </w:r>
      <w:proofErr w:type="spellEnd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::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befo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939358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 найкращим цінам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2C676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2CEF18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7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81444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C986D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EBE472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BDBC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DEFA0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E217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8AA7C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F83B9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alog-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B830B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4DEF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1F2F2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05AD9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44C0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0A746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33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5538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C7253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8F8E1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EEB4EA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line-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43660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2f2f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20C8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5BB5A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7CD2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2A5E7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A84A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03621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par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7A527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5DFAE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128B0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115C5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B49C0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il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77ABE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AE756C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7F7DBC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AB7BEA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61916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B7002A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323C7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-wr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r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E9AB8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justify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pace-betwe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9358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FAEBD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DB0DD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51F6D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1C77A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CC2B6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5f5f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4EBA9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gb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FE089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verfl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d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41579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D33BB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0A716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50E751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6AFB2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D6A3C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FA2F4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l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7C3A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decor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DED85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C16B7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E8645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2444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:hover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A665F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46CF3B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2CDF2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1DABF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FFC105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0B5A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2AD26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7B71A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680CD5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6531D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DB225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643B7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0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EF555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4E0AF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ACB35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,</w:t>
      </w:r>
    </w:p>
    <w:p w14:paraId="60D9E8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, </w:t>
      </w:r>
    </w:p>
    <w:p w14:paraId="22AF05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F6F6F2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107F5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33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9538A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50144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CB279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5F1D9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595959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A22A7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8AE4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16F6AC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A5F9D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13659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dd-to-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D0536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BFB4B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29555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60E04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a525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2CF33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20364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732020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4845D0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ne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F175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36F8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DD9476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3941B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3FB267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50091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1D1508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60AB2F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dd-to-cart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381885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translat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2.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B58A28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25F4F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D8598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btn-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931D0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ix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716578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2936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2939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translat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5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79D74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E8778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E1AFBC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bt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C3973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319AB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whi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AD7C35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26D25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03E3A8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E57D7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B02C61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475F5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C5A584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FA444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btn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C1A74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E01518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3A126F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861C9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A8763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70822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E2D6C0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1f1f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F95D4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20461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D27B78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7B8A4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190DEF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DC5F3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E0963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66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2EBD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12866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5E509F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&gt;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EBD24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3B7A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justify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pace-betwe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D456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ign-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-st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212E1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95241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1f1f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3B4B31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64664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58952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ocial_media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,</w:t>
      </w:r>
    </w:p>
    <w:p w14:paraId="403CF1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igation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,</w:t>
      </w:r>
    </w:p>
    <w:p w14:paraId="7D08C5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_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49002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3CC06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203B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0A6C3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8A2AF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_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427B8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2E96DA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-dire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um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021AAE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ign-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-st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A6B2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g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424E8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6F025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5DFE3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_u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93531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A5FB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ign-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2AE85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g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C49AF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1D07AE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608C3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_u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937FA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39198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384FF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04E8E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0CA842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43BBE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3045C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4FD26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7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647A6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DA3A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01024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6652A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22BD0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E911F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962F51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46059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F62EC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12696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64FA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ogo_img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CF3C7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F44F0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2B9B7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9C0A93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F28CA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F6E6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CF43E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1088B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FC9D2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C8FD0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43AB5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B5828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0661A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FDC39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decor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E999F4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6816A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E1565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B9837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FF674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CE807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-li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C8287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a525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93EC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3F01EA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DD4F6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E1407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6602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6F5F5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A8FC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5EE4B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1DFAE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D449D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C5413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7839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F4C0F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3ED4E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ge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1E601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E24E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7E8A9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3C732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BF4E30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age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CB737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BE7512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42162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FBEED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AAAFD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CCB1C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70A37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E114E1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8EE19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15CFB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7314F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9C5DD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D4BB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A24B00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C8112A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EB611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9B9CF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7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856A9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FC052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038BE3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BE4E43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71510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E1AFE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CAAA74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about-us-page-img-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9E0C8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F882B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08D23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bject-f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B74B8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line-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7D62B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45940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E4BEA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1670E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bout-us-page-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9B4FE1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F8521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15E82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bject-f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C8B5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line-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BDBDA0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4979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9CD77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A7416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27E455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ext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136ED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352765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D92A7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E3FD02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1228C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7B3DA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3FA39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18DA4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orm-contro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1EA97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FCAE2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2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7284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43FB1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C04B3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B62DD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orm-control</w:t>
      </w:r>
      <w:proofErr w:type="spellEnd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::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lacehol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AE56B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4BAB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888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807D7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FD528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F72B3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btn-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E6CFDF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6588E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2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6487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AE87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8F13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F4B5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l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DCA9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8686B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5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8FFAE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3C6A54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6BECD4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btn-submit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0D744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D7D75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1070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EAD85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1E7A7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act-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F0E698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6F2EF4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l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0D165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C32DE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683E3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details-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CAA92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6CA347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4C95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u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30A4D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D4EDC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57BE9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DC03E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justify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3335E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4B1DB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644DC6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detail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4AC743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88172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g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4ED0FA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57D72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8ACB79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image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50D03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F552D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1B59D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70F2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gb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B1754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e7e7e7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17AE0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C7B82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93837C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CBFF8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inf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BBD61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B5A2C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-dire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um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D74A7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justify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pace-betwe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5772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g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8D4E1F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ED1D4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18897C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D8B1A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info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C833D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CE70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7CCAAC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1BF40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124A8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6547B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20BE2B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D06405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7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3DFB8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C07C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B6EEB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94C60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22FCB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E925E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383838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03012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ne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377F8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F2342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6AF32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dd-to-cart-bt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A3DF7D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599A2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67B49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2B6AF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6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564E2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5F9A1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0A736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E4A3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34F1B4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CD699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C79F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851A7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850D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E65CA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21234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dd-to-cart-btn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F8600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8303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2DB9C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ca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0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E0973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BA94A0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8892BC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ar-toogle-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16177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lati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3379C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77057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BDE5B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-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C7123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x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B70D6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verfl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d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2DBB54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translat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2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1C721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6916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5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5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x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5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D90588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5A035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E2CFF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-container.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F5DC6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x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B9A6E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translat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E9788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52EA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5FFBA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EAFA5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ogle-char-bt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3622A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b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800F81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urs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i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83AB2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EE43C6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4EF35A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7EA44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1610C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337125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ogle-char-btn:hov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2C752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gb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34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34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5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3C20E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69FCE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BB636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862DE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0937C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ACE18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3558A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39E1E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.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413E8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ACDF7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A9977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C7EA3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ar-li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14D02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st-style-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272E1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C4E2E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E671F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541C28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6D0D50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ar-list-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488CCB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siz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6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22BFF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ne-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.5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32BD3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cc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36954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ADED4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1940CD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7BD2D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-char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ar-list-item:last-chil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F903D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B910D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6C2F3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0674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p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529E7B3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EA20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justify-cont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pace-betwe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4EDFD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15D0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4FB30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37D22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32B0F4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998F5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C1027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d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2D351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F8713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91B19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9f9f9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AD2B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166A5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9F630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for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4A807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D322B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8AD69D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FC2BA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for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C7490C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lo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EE1DF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A38E1F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342257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BA4F4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for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p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625594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83A28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2BFC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46FD2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F35E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cc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38B40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04267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E86576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2D2E01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2EEC4A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9F95A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dd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E0A80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3FF456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1752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9f9f9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0D5DA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728FFC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AEA5F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car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7C6CC6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3FF6A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8A8B9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BDDBE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vertical-alig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idd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4E3CC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2304E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24F10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-summary-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E46C3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ispla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l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BBA8DD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lign-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en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EE001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29B76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12B0A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B3D7AC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09D09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eckout-tota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0375E3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nt-w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l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9661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3654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F64CD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92EA9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p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E17A0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B63EE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3B37F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82649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-result-page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FE6CE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rgin-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49154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66DED9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240CC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B0022A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ix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F3E88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CFC38C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1B67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33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60D2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fff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674CA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add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9889D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908BF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z-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ndex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9891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x-shad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8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gb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B0C1C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nim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ade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3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-in-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war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AB23F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verfl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d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328A5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95EC45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39F79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@keyframe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ade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7FD592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0% {</w:t>
      </w:r>
    </w:p>
    <w:p w14:paraId="7D53549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0E0E9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F7008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180F75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100% {</w:t>
      </w:r>
    </w:p>
    <w:p w14:paraId="240C1B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F81E1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4C5FF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2AD8111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E1368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9983B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ast.fade-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03793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nim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ad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.15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ase-in-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war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F17F7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577400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ADF49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@keyframe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ad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3248B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0% {</w:t>
      </w:r>
    </w:p>
    <w:p w14:paraId="4C121F7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E4ED6F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19A031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6C768F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100% {</w:t>
      </w:r>
    </w:p>
    <w:p w14:paraId="1B5B01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pac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D4CB7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-5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2B07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34BA3B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77F71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F4042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rogress-ba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F3B04C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osi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bsolu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32B9C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tt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30DFAC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ef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59BA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igh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F5FE1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ackground-col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#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4caf5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C4E56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45D81A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nim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hr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nea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war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243BB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bottom-left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B7C59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border-bottom-right-radi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px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C7E26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EA709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9305C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@keyframe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hr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F5DA3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65C86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9448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51BCEC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7C7FC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wid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: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%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E3361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043D35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24EE659" w14:textId="77777777" w:rsidR="009D1822" w:rsidRP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4499E364" w14:textId="5279B047" w:rsidR="00666D40" w:rsidRPr="009D1822" w:rsidRDefault="009E7863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апка</w:t>
      </w:r>
      <w:r w:rsidR="00666D40"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Components</w:t>
      </w:r>
    </w:p>
    <w:p w14:paraId="5EB54440" w14:textId="7A545289" w:rsidR="00666D40" w:rsidRPr="009E7863" w:rsidRDefault="009E7863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="00666D40"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Footer</w:t>
      </w:r>
      <w:r w:rsidR="00666D40" w:rsidRPr="009E7863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 w:rsidR="00666D40"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</w:p>
    <w:p w14:paraId="71A8A7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6E3737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74E8F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sta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instagram.png'</w:t>
      </w:r>
    </w:p>
    <w:p w14:paraId="7BEF7C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hone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phone.png'</w:t>
      </w:r>
    </w:p>
    <w:p w14:paraId="2D812F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l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mail.png'</w:t>
      </w:r>
    </w:p>
    <w:p w14:paraId="4FFEA5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ocation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location.png'</w:t>
      </w:r>
    </w:p>
    <w:p w14:paraId="77317D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AB34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un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030A63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40A289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673AD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EE34B8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ocial_media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0D4BD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Ми у соціальних мережах: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C6B3A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h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https://www.instagram.com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ar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_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blank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oopen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oreferr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8BD71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sta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Логотип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16AC67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F01E5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6C3E0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igati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37ECC9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Qu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27BB8C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F6CE1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-li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Головна Сторінка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F137C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-li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Про Нас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9AAE0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-li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Контакти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B6D35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7A4D6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9C1E7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act_u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EEBB6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t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6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3CFF3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BB4650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hone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Логотип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129471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+380673567890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3D4BD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379E0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5948A1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l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Логотип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4E837A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pharmacylviv@gmail.com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4FCF6D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796CC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F3808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ocation_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Логотип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73AA308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viv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Ukrai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314565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E4194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&gt; </w:t>
      </w:r>
    </w:p>
    <w:p w14:paraId="54E09D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818A9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&gt;Усі права захищені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&amp;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py</w:t>
      </w:r>
      <w:proofErr w:type="spellEnd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539E9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o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9BE54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)</w:t>
      </w:r>
    </w:p>
    <w:p w14:paraId="25AC08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3C6B8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9F90D75" w14:textId="77777777" w:rsidR="00666D40" w:rsidRDefault="00666D40" w:rsidP="00666D40">
      <w:pPr>
        <w:rPr>
          <w:rFonts w:ascii="Times New Roman" w:hAnsi="Times New Roman" w:cs="Times New Roman"/>
          <w:sz w:val="28"/>
          <w:lang w:eastAsia="uk-UA"/>
        </w:rPr>
      </w:pPr>
    </w:p>
    <w:p w14:paraId="12863EA3" w14:textId="319848EA" w:rsidR="00666D40" w:rsidRPr="002D4E4B" w:rsidRDefault="009E7863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="00666D40"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Header</w:t>
      </w:r>
      <w:r w:rsidR="00666D40" w:rsidRPr="002D4E4B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="00666D40"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proofErr w:type="spellEnd"/>
    </w:p>
    <w:p w14:paraId="282B75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658F1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D4014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aShopping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aSear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icon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a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E5EFE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D4D3E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logo.png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751B6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4C43E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how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78EE4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l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u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FD19A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orEa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u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+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umber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arse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*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7315C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1BA347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1E918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4665BBE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Dele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nDele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</w:t>
      </w:r>
    </w:p>
    <w:p w14:paraId="47E7940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))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</w:p>
    <w:p w14:paraId="1A274A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u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Загальна вартість: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u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oFix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053AF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lete-order-btn-centralizati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5828C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C5D0F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lete-order-bt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Оформити замовлення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93755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ACF48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D0FE5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5DD5C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);</w:t>
      </w:r>
    </w:p>
    <w:p w14:paraId="4840A7E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;</w:t>
      </w:r>
    </w:p>
    <w:p w14:paraId="73775C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51B210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howNoth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3CCFB7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mpty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7CE09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Корзина порожня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64F80B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30ABB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DCA42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359A1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un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709192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BBBBC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C362F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5D0BF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045A99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22BDAE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61D41A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arch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ul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1126D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rt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ul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; </w:t>
      </w:r>
    </w:p>
    <w:p w14:paraId="5B025A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45B64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135BF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Sear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607D93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query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ri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)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362607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6BFE5D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86497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6606490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A2C06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6062E3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spon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http://localhost:5000/api/items/search?q=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627DF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pon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52C483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ata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l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5800E0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34ADD19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Помилка пошуку: 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B4D95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3A5CB4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1193A6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879A81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et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etchSear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3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E32BA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lear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B3402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, [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355BD6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F3ED6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8AAE1A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ocation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thnam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includ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rodu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 {</w:t>
      </w:r>
    </w:p>
    <w:p w14:paraId="5EA06A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B1774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DE03F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7EE6C9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76BD97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, [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ocation.</w:t>
      </w:r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path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627A42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7628F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B35EA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andleClickOutsi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v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E7B9C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archRef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urr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&amp;&amp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archRef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urren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ontain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vent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 {</w:t>
      </w:r>
    </w:p>
    <w:p w14:paraId="3740B7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8D1221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1A1558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FFF23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Додаємо перевірку для кліку поза корзиною</w:t>
      </w:r>
    </w:p>
    <w:p w14:paraId="39FA14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rtRef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urr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&amp;&amp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rtRef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urren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ontain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vent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 {</w:t>
      </w:r>
    </w:p>
    <w:p w14:paraId="4A0339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8BAE6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3531D1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534C43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FD4E4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||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1552EE4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ocumen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addEventListe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usedow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ClickOutsi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98C80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E38CB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ocumen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moveEventListe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usedow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ClickOutsi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3ED24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2BB01B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E2E368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DEE20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ocument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moveEventListe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usedow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ClickOutsid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36656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68066F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, [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59FF7D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98FEA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612BFF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FECA18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3FE93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87B3F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ogo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og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Логотип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6B45D6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14722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ocation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th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&amp;&amp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511382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&gt;</w:t>
      </w:r>
    </w:p>
    <w:p w14:paraId="747460C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FB20A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-li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Про Нас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C50CB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a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-li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Контакти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29F4E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4A2AE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rt-icon-wrapp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!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&gt;</w:t>
      </w:r>
    </w:p>
    <w:p w14:paraId="001652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aShoppingCart</w:t>
      </w:r>
      <w:proofErr w:type="spellEnd"/>
    </w:p>
    <w:p w14:paraId="736F15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hop-cart-butt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rtOpe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amp;&amp;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ctiv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7971C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/&gt;</w:t>
      </w:r>
    </w:p>
    <w:p w14:paraId="4B2B1B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eng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gt;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(</w:t>
      </w:r>
    </w:p>
    <w:p w14:paraId="4FBB9E8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rt-coun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du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c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c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+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pa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BBE1C2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)}</w:t>
      </w:r>
    </w:p>
    <w:p w14:paraId="7749EB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9DB07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contain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12AF263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toggl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!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&gt;</w:t>
      </w:r>
    </w:p>
    <w:p w14:paraId="6458B4E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aSear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3A22293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B92F3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(</w:t>
      </w:r>
    </w:p>
    <w:p w14:paraId="5F99FF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dropdow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1F13CB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put</w:t>
      </w:r>
      <w:proofErr w:type="spellEnd"/>
    </w:p>
    <w:p w14:paraId="0EB27E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ex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709CE5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lacehol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Пошук товарів..."</w:t>
      </w:r>
    </w:p>
    <w:p w14:paraId="4E144D8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BEEF6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e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</w:t>
      </w:r>
    </w:p>
    <w:p w14:paraId="196811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inp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4879980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/&gt;</w:t>
      </w:r>
    </w:p>
    <w:p w14:paraId="7BC9D0A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ult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eng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gt;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(</w:t>
      </w:r>
    </w:p>
    <w:p w14:paraId="08578D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resul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1D7D1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ult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6F8461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</w:p>
    <w:p w14:paraId="448E8AF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2B7558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result-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4FBEF6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C121C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DEEC4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BE495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2B5464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F9B44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}}</w:t>
      </w:r>
    </w:p>
    <w:p w14:paraId="6291D25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gt;</w:t>
      </w:r>
    </w:p>
    <w:p w14:paraId="0F3E8B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result-item-conten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D72D7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</w:p>
    <w:p w14:paraId="69D349F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9CA38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DD79C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result-item-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238D97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/&gt;</w:t>
      </w:r>
    </w:p>
    <w:p w14:paraId="0A091A5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A442F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4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4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4E0498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B7180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C63703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DD53E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/li&gt;</w:t>
      </w:r>
    </w:p>
    <w:p w14:paraId="48C048B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))}</w:t>
      </w:r>
    </w:p>
    <w:p w14:paraId="13B1E5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&lt;li</w:t>
      </w:r>
    </w:p>
    <w:p w14:paraId="2ACC9CF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"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arch-view-al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"</w:t>
      </w:r>
    </w:p>
    <w:p w14:paraId="06AE7A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() =&gt; {</w:t>
      </w:r>
    </w:p>
    <w:p w14:paraId="6E98F1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arch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=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C8762B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tSearch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0E262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t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'');</w:t>
      </w:r>
    </w:p>
    <w:p w14:paraId="37E754C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40AD2EE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`/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arch?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arch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`);</w:t>
      </w:r>
    </w:p>
    <w:p w14:paraId="4EECA2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}}</w:t>
      </w:r>
    </w:p>
    <w:p w14:paraId="671BCD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&gt;</w:t>
      </w:r>
    </w:p>
    <w:p w14:paraId="30B3EDA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Переглянути всі результати</w:t>
      </w:r>
    </w:p>
    <w:p w14:paraId="01B1A7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&lt;/li&gt;</w:t>
      </w:r>
    </w:p>
    <w:p w14:paraId="176216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/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90168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)}</w:t>
      </w:r>
    </w:p>
    <w:p w14:paraId="361B57C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div&gt;</w:t>
      </w:r>
    </w:p>
    <w:p w14:paraId="520232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)}</w:t>
      </w:r>
    </w:p>
    <w:p w14:paraId="3960B21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div&gt;</w:t>
      </w:r>
    </w:p>
    <w:p w14:paraId="4D9D99E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22673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rtOp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(</w:t>
      </w:r>
    </w:p>
    <w:p w14:paraId="08208F3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&lt;div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"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hop-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"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rtRe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6423A5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.orders.lengt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gt; 0 ?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how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: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howNoth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}</w:t>
      </w:r>
    </w:p>
    <w:p w14:paraId="4695A0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&lt;/div&gt;</w:t>
      </w:r>
    </w:p>
    <w:p w14:paraId="7545A7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    )}</w:t>
      </w:r>
    </w:p>
    <w:p w14:paraId="0C45C49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&gt;</w:t>
      </w:r>
    </w:p>
    <w:p w14:paraId="6B94BA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)}</w:t>
      </w:r>
    </w:p>
    <w:p w14:paraId="43C8E5D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div&gt;</w:t>
      </w:r>
    </w:p>
    <w:p w14:paraId="0D2749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746C9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ocation.path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=== '/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' &amp;&amp; (</w:t>
      </w:r>
    </w:p>
    <w:p w14:paraId="31BCCF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&gt;</w:t>
      </w:r>
    </w:p>
    <w:p w14:paraId="336AA1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&lt;div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"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esent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"&gt;&lt;/div&gt;</w:t>
      </w:r>
    </w:p>
    <w:p w14:paraId="1CC78E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&lt;div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"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alog-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"&gt;Каталог Товарів&lt;/div&gt;</w:t>
      </w:r>
    </w:p>
    <w:p w14:paraId="2EBA7A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&gt;</w:t>
      </w:r>
    </w:p>
    <w:p w14:paraId="43074F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)}</w:t>
      </w:r>
    </w:p>
    <w:p w14:paraId="0A89EF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ea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8B6016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);</w:t>
      </w:r>
    </w:p>
    <w:p w14:paraId="2960A8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C301F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BEDF07E" w14:textId="770223FC" w:rsidR="009E7863" w:rsidRPr="009E7863" w:rsidRDefault="009E7863" w:rsidP="009E78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584CF78" w14:textId="77777777" w:rsidR="00666D40" w:rsidRPr="002D4E4B" w:rsidRDefault="00666D40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1813D3" w14:textId="480254A1" w:rsidR="00666D40" w:rsidRDefault="009E7863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="00666D40"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tem</w:t>
      </w:r>
      <w:r w:rsidR="00666D40" w:rsidRPr="002D4E4B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 w:rsidR="00666D40"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</w:p>
    <w:p w14:paraId="5FB7E8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2D5ACD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0F8674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43815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69DAF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4A7055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27AB9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4931C3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/&gt;</w:t>
      </w:r>
    </w:p>
    <w:p w14:paraId="1536C0D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0905B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D0F8F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Lin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8F4AE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DE4C4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{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}</w:t>
      </w:r>
    </w:p>
    <w:p w14:paraId="3C5809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86CFDF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dd-to-car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&gt;+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85704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D5D4F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</w:t>
      </w:r>
    </w:p>
    <w:p w14:paraId="6FB72C5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612DAF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0C1C2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proofErr w:type="spellEnd"/>
    </w:p>
    <w:p w14:paraId="144AC31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18CFE69" w14:textId="77777777" w:rsidR="00666D40" w:rsidRPr="002D4E4B" w:rsidRDefault="00666D40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908BC97" w14:textId="13F93A4E" w:rsidR="00666D40" w:rsidRDefault="009E7863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="00666D40"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tems</w:t>
      </w:r>
      <w:r w:rsidR="00666D40" w:rsidRPr="002D4E4B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js</w:t>
      </w:r>
    </w:p>
    <w:p w14:paraId="274E8D8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B9911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A2DD8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BC4A8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la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ten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285210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n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285087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345A97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276D58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73EA42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</w:t>
      </w:r>
    </w:p>
    <w:p w14:paraId="7D0DE91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))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</w:p>
    <w:p w14:paraId="19B472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a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A88FE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;</w:t>
      </w:r>
    </w:p>
    <w:p w14:paraId="34972A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265748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D7AA9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5C156B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52982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7F7018C" w14:textId="77777777" w:rsidR="00666D40" w:rsidRDefault="00666D40" w:rsidP="00666D40">
      <w:pPr>
        <w:widowControl w:val="0"/>
        <w:spacing w:after="200" w:line="240" w:lineRule="auto"/>
        <w:rPr>
          <w:rFonts w:ascii="Times New Roman" w:hAnsi="Times New Roman" w:cs="Times New Roman"/>
          <w:sz w:val="28"/>
          <w:szCs w:val="32"/>
        </w:rPr>
      </w:pPr>
    </w:p>
    <w:p w14:paraId="1A032291" w14:textId="1B3C0FEB" w:rsidR="00666D40" w:rsidRPr="00661298" w:rsidRDefault="009E7863" w:rsidP="00666D40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="00666D40"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Order</w:t>
      </w:r>
      <w:r w:rsidR="00666D40" w:rsidRPr="002D4E4B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="00666D40"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proofErr w:type="spellEnd"/>
    </w:p>
    <w:p w14:paraId="7A06EC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76A0AC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aTras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icon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a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0D1434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B26AF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la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ten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629CF0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n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3CF7FD5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10BF86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EA0019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/&gt;</w:t>
      </w:r>
    </w:p>
    <w:p w14:paraId="7B6988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AA921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58685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quantity-circl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4B26B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aTras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delete-ic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onDele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/&gt;</w:t>
      </w:r>
    </w:p>
    <w:p w14:paraId="7BDA73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68000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</w:t>
      </w:r>
    </w:p>
    <w:p w14:paraId="778FA4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5C9B4DC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4D03EB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A6561F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</w:t>
      </w:r>
      <w:proofErr w:type="spellEnd"/>
    </w:p>
    <w:p w14:paraId="0E9654FF" w14:textId="77777777" w:rsidR="009E7863" w:rsidRPr="009E7863" w:rsidRDefault="009E7863" w:rsidP="009E78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E29A35E" w14:textId="6C016DFB" w:rsidR="00666D40" w:rsidRDefault="00666D40" w:rsidP="009E7863">
      <w:pPr>
        <w:widowControl w:val="0"/>
        <w:spacing w:after="20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E769186" w14:textId="529C6B40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Toast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28420A8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89A510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3245D8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{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nCl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524DC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h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Sh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23B9A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3A13CB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BA40E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im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et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FC872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h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7D9F17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et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nCl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5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F1091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},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9A636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clearTime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im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8949E0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}, [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nCl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387F13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E27DE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5A9F94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how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?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ade-ou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" 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""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370BC0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8E7AC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rogress-ba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ADF25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DA109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;</w:t>
      </w:r>
    </w:p>
    <w:p w14:paraId="55FA61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1714A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24725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5CB569B" w14:textId="77777777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</w:p>
    <w:p w14:paraId="0DE53903" w14:textId="77777777" w:rsidR="009D1822" w:rsidRDefault="009D1822" w:rsidP="009E7863">
      <w:pPr>
        <w:widowControl w:val="0"/>
        <w:spacing w:after="20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E6D4541" w14:textId="09E89674" w:rsidR="00666D40" w:rsidRPr="002D4E4B" w:rsidRDefault="009E7863" w:rsidP="00666D40">
      <w:pPr>
        <w:jc w:val="center"/>
        <w:rPr>
          <w:rFonts w:ascii="Times New Roman" w:hAnsi="Times New Roman" w:cs="Times New Roman"/>
          <w:b/>
          <w:sz w:val="28"/>
          <w:lang w:eastAsia="uk-UA"/>
        </w:rPr>
      </w:pPr>
      <w:r>
        <w:rPr>
          <w:rFonts w:ascii="Times New Roman" w:hAnsi="Times New Roman" w:cs="Times New Roman"/>
          <w:bCs/>
          <w:sz w:val="28"/>
          <w:lang w:eastAsia="uk-UA"/>
        </w:rPr>
        <w:t>Папка</w:t>
      </w:r>
      <w:r w:rsidR="00666D40" w:rsidRPr="00831CB1">
        <w:rPr>
          <w:rFonts w:ascii="Times New Roman" w:hAnsi="Times New Roman" w:cs="Times New Roman"/>
          <w:bCs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uk-UA"/>
        </w:rPr>
        <w:t>Pages</w:t>
      </w:r>
    </w:p>
    <w:p w14:paraId="4106D556" w14:textId="11858D59" w:rsidR="00666D40" w:rsidRDefault="009E7863" w:rsidP="00666D40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>Файл</w:t>
      </w:r>
      <w:r w:rsidR="00666D40"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uk-UA"/>
        </w:rPr>
        <w:t>About</w:t>
      </w:r>
      <w:r w:rsidR="00666D40"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29C09FC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DBDAA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about_us.jpg'</w:t>
      </w:r>
    </w:p>
    <w:p w14:paraId="504C3E5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Job_Ti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job_time.png'</w:t>
      </w:r>
    </w:p>
    <w:p w14:paraId="1801AC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y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payment.png'</w:t>
      </w:r>
    </w:p>
    <w:p w14:paraId="133C3E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ipp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_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shipping.png'</w:t>
      </w:r>
    </w:p>
    <w:p w14:paraId="0942DC4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50854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la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Abo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ten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BA05BC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n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21ED77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2E0A4DE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C5CA7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bout_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about-us-page-img-1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/&gt;</w:t>
      </w:r>
    </w:p>
    <w:p w14:paraId="698F3B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Про Нас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6FC3D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Ми молода аптека у самому центрі Львова.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5DEE81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У нас на сайті Ви зможете знайти усі необхідні для Вас ліки по найкращим цінам.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37962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Job_Ti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-us-page-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/&gt;</w:t>
      </w:r>
    </w:p>
    <w:p w14:paraId="72D562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Графік роботи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F38AB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Пн-Пт: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 08:00 - 23:00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C1AD6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Сб: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 09:00 - 23:00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CA6E4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Нд: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 09:00 - 21:00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98C68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ipp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-us-page-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/&gt;</w:t>
      </w:r>
    </w:p>
    <w:p w14:paraId="7A86E6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&gt;Доставка та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самовивіз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436C21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Доставка виконується кур'єром лише по Львову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3C111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Час доставки: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 1-3 години з моменту замовлення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0D1BB7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91205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Самовивіз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можливий із точки видачі при замовленні онлайн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через 30 хв після створення замовлення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379F6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ym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bout-us-page-im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/&gt;</w:t>
      </w:r>
    </w:p>
    <w:p w14:paraId="49044A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Оплата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4BCD7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Оплата можлива наступними варіантами: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B961D0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8E3672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Оплата на сайті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6FA5C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Оплата при отриманні у аптеці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DB2E0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  </w:t>
      </w:r>
    </w:p>
    <w:p w14:paraId="52554D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D902C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);</w:t>
      </w:r>
    </w:p>
    <w:p w14:paraId="0F0ACC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2C4FA24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611F7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7BFF833" w14:textId="77777777" w:rsidR="00666D40" w:rsidRDefault="00666D40" w:rsidP="00666D40">
      <w:pPr>
        <w:jc w:val="center"/>
        <w:rPr>
          <w:rFonts w:ascii="Times New Roman" w:hAnsi="Times New Roman" w:cs="Times New Roman"/>
          <w:b/>
          <w:sz w:val="28"/>
          <w:lang w:eastAsia="uk-UA"/>
        </w:rPr>
      </w:pPr>
    </w:p>
    <w:p w14:paraId="2AA1A31B" w14:textId="78E5223D" w:rsidR="00666D40" w:rsidRDefault="009E7863" w:rsidP="00666D40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>Файл</w:t>
      </w:r>
      <w:r w:rsidR="00666D40"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uk-UA"/>
        </w:rPr>
        <w:t>Contacts</w:t>
      </w:r>
      <w:r w:rsidR="00666D40"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4D4736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01379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bootstrap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62C7E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oas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41036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D190B5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la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tend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mpone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4D463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ruct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12F7BC4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up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op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4FF65C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4F090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6BD17B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E70A2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owToas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221056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</w:p>
    <w:p w14:paraId="67E441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3A9E9A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71AB69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7F8F5F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andle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e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50187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revent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26BC34F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D4840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7EC6D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spon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http://localhost:5000/api/feedback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 {</w:t>
      </w:r>
    </w:p>
    <w:p w14:paraId="4440B2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tho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POST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0106D7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E79A0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ent-Typ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plicati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1B1BC9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,</w:t>
      </w:r>
    </w:p>
    <w:p w14:paraId="141961F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JSON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tringif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2CD005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437BE8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</w:p>
    <w:p w14:paraId="03949FC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)</w:t>
      </w:r>
    </w:p>
    <w:p w14:paraId="77C3084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);</w:t>
      </w:r>
    </w:p>
    <w:p w14:paraId="1021B4A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81D61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pon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1A2815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ECC219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pons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483264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504240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8BC9E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70F529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||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відомлення надіслано!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41E143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owToas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</w:p>
    <w:p w14:paraId="79EE1A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);</w:t>
      </w:r>
    </w:p>
    <w:p w14:paraId="3E7180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235DC5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5F5EE6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||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Сталася помилка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6C5A8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owToas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</w:p>
    <w:p w14:paraId="77DAAB3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);</w:t>
      </w:r>
    </w:p>
    <w:p w14:paraId="1AE8675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60D0DA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4759854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505AFF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милка з’єднання з сервером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4E0DD9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owToas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</w:p>
    <w:p w14:paraId="046EE8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);</w:t>
      </w:r>
    </w:p>
    <w:p w14:paraId="2DDCB96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07C0624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;</w:t>
      </w:r>
    </w:p>
    <w:p w14:paraId="7A8725C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DC1BB1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en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7C32E2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472757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ac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B6632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Зворотній зв'язок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AB5433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06E17F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.Grou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r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ormBasicE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3E1A9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.Control</w:t>
      </w:r>
      <w:proofErr w:type="spellEnd"/>
    </w:p>
    <w:p w14:paraId="532F67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orm-contro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5CB537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2F19DE8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lacehol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"Ваш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0E7B93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35C52C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e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}</w:t>
      </w:r>
    </w:p>
    <w:p w14:paraId="684F78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quired</w:t>
      </w:r>
      <w:proofErr w:type="spellEnd"/>
    </w:p>
    <w:p w14:paraId="4BDD4AF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/&gt;</w:t>
      </w:r>
    </w:p>
    <w:p w14:paraId="0392EAC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.Grou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644F1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.Grou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ntrol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ormBasicMessag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DEA65E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.Control</w:t>
      </w:r>
      <w:proofErr w:type="spellEnd"/>
    </w:p>
    <w:p w14:paraId="745503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orm-contro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7C64B3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extarea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</w:p>
    <w:p w14:paraId="3E3F1C9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ow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3"</w:t>
      </w:r>
    </w:p>
    <w:p w14:paraId="163886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lacehol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Напишіть ваше питання"</w:t>
      </w:r>
    </w:p>
    <w:p w14:paraId="118604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D5C27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e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}</w:t>
      </w:r>
    </w:p>
    <w:p w14:paraId="337235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quired</w:t>
      </w:r>
      <w:proofErr w:type="spellEnd"/>
    </w:p>
    <w:p w14:paraId="3F7A94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/&gt;</w:t>
      </w:r>
    </w:p>
    <w:p w14:paraId="5CA418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.Grou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E41AC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btn-submi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rian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rimary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ubmi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892F9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Надіслати</w:t>
      </w:r>
    </w:p>
    <w:p w14:paraId="197001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8FE5C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1246D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D7DC81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owToa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amp;&amp; (</w:t>
      </w:r>
    </w:p>
    <w:p w14:paraId="5D720B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Toast</w:t>
      </w:r>
      <w:proofErr w:type="spellEnd"/>
    </w:p>
    <w:p w14:paraId="7B35AB5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t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4FBA9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={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hi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howToas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}</w:t>
      </w:r>
    </w:p>
    <w:p w14:paraId="55B2203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/&gt;</w:t>
      </w:r>
    </w:p>
    <w:p w14:paraId="2D89DBC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)}</w:t>
      </w:r>
    </w:p>
    <w:p w14:paraId="1CC060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ontain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B4E11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;</w:t>
      </w:r>
    </w:p>
    <w:p w14:paraId="1D10BF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268304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0B4CC23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B9B5417" w14:textId="77777777" w:rsidR="00666D40" w:rsidRPr="002D4E4B" w:rsidRDefault="00666D40" w:rsidP="00666D40">
      <w:pPr>
        <w:jc w:val="center"/>
        <w:rPr>
          <w:rFonts w:ascii="Times New Roman" w:hAnsi="Times New Roman" w:cs="Times New Roman"/>
          <w:b/>
          <w:sz w:val="28"/>
          <w:lang w:eastAsia="uk-UA"/>
        </w:rPr>
      </w:pPr>
    </w:p>
    <w:p w14:paraId="70F5DDE7" w14:textId="62A4A318" w:rsidR="00666D40" w:rsidRDefault="009E7863" w:rsidP="00666D40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>Файл</w:t>
      </w:r>
      <w:r w:rsidR="00666D40"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uk-UA"/>
        </w:rPr>
        <w:t>Home</w:t>
      </w:r>
      <w:r w:rsidR="00666D40"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46B21F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A644F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54DCF5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</w:p>
    <w:p w14:paraId="0518DA2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57613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{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3DCEC0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FC70D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hoose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</w:t>
      </w:r>
    </w:p>
    <w:p w14:paraId="525BEF9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/&gt;</w:t>
      </w:r>
    </w:p>
    <w:p w14:paraId="2C031C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E5C6C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AC78D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49BBA0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53D441E" w14:textId="77777777" w:rsidR="009D1822" w:rsidRPr="009D1822" w:rsidRDefault="009D1822" w:rsidP="009D182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267918D" w14:textId="77777777" w:rsidR="00666D40" w:rsidRPr="002D4E4B" w:rsidRDefault="00666D40" w:rsidP="009E7863">
      <w:pPr>
        <w:rPr>
          <w:rFonts w:ascii="Times New Roman" w:hAnsi="Times New Roman" w:cs="Times New Roman"/>
          <w:b/>
          <w:sz w:val="28"/>
          <w:lang w:val="en-US" w:eastAsia="uk-UA"/>
        </w:rPr>
      </w:pPr>
    </w:p>
    <w:p w14:paraId="716D30C3" w14:textId="79C55BED" w:rsidR="00666D40" w:rsidRDefault="009E7863" w:rsidP="00666D40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>Файл</w:t>
      </w:r>
      <w:r w:rsidR="00666D40">
        <w:rPr>
          <w:rFonts w:ascii="Times New Roman" w:hAnsi="Times New Roman" w:cs="Times New Roman"/>
          <w:sz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ItemDetails</w:t>
      </w:r>
      <w:proofErr w:type="spellEnd"/>
      <w:r w:rsidR="00666D40"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7A36794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6D842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Para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183FB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F4FD2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ItemDetail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4490B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Para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</w:t>
      </w:r>
    </w:p>
    <w:p w14:paraId="31585E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log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ID з URL: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61FA0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log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: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65B70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_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1CE9BB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sCharVisib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IsCharVisib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4DBA588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0E3660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2ECEB1E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u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A8ABE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47AFE8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2831E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andleAddTo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B32EB2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addTo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B7504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4332C7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E1B746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ooggleCharVisibil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E4E630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IsCharVisib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sCharVisib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3039A6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2EB3C9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23586F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1A8779E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details-contain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A5BD03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detai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F504E5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imag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6D915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11E73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84DB5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info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82F250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3AD44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pric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92AE2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desc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D51AA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dd-to-cart-bt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handleAddTo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Додати до кошика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111124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oogle-char-bt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li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oggleCharVisibil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sCharVisib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?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Закрити Характеристики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: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Відкрити характеристики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6F6BE9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-cha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sCharVisibl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?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pe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" 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""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42FA019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ar-lis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C1CE5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ar-list-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B90B82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ar-list-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9F685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ar-list-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16B0E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ar-list-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item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4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3138B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FDBE61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21822A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2F74A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40308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37071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</w:t>
      </w:r>
    </w:p>
    <w:p w14:paraId="7BBB117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29A2A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F58491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Detail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8F7E0B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20B573B" w14:textId="77777777" w:rsidR="009E7863" w:rsidRDefault="009E7863" w:rsidP="00666D40">
      <w:pPr>
        <w:jc w:val="center"/>
        <w:rPr>
          <w:rFonts w:ascii="Times New Roman" w:hAnsi="Times New Roman" w:cs="Times New Roman"/>
          <w:sz w:val="28"/>
          <w:lang w:eastAsia="uk-UA"/>
        </w:rPr>
      </w:pPr>
    </w:p>
    <w:p w14:paraId="352EC8F9" w14:textId="575A45A8" w:rsidR="00666D40" w:rsidRDefault="009E7863" w:rsidP="00666D40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>Файл</w:t>
      </w:r>
      <w:r w:rsidR="00666D40">
        <w:rPr>
          <w:rFonts w:ascii="Times New Roman" w:hAnsi="Times New Roman" w:cs="Times New Roman"/>
          <w:sz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OrderPage</w:t>
      </w:r>
      <w:proofErr w:type="spellEnd"/>
      <w:r w:rsidR="00666D40"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37030C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B0A11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C40E9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un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OrderP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lear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 {</w:t>
      </w:r>
    </w:p>
    <w:p w14:paraId="0158EE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orm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Form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4BC819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68A94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D5E35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422F938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363A8F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);</w:t>
      </w:r>
    </w:p>
    <w:p w14:paraId="7F90F7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77194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l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u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B6736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orEa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u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+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umber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arseFloa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*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219CCA2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70306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andleInput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e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A22935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Form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4B7AB7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...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3DDEE6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    [e.</w:t>
      </w:r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targe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am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value</w:t>
      </w:r>
      <w:proofErr w:type="spellEnd"/>
    </w:p>
    <w:p w14:paraId="2B4506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);</w:t>
      </w:r>
    </w:p>
    <w:p w14:paraId="1222623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4C1E31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D51150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handle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e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A9FFE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revent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16F2D8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D6A7C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orm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orm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ar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93A0E0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33A3C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,</w:t>
      </w:r>
    </w:p>
    <w:p w14:paraId="2C34A4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,</w:t>
      </w:r>
    </w:p>
    <w:p w14:paraId="7A9BD0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,</w:t>
      </w:r>
    </w:p>
    <w:p w14:paraId="469626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,</w:t>
      </w:r>
    </w:p>
    <w:p w14:paraId="093DC0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20FE51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ta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u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oFix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577A0EC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;</w:t>
      </w:r>
    </w:p>
    <w:p w14:paraId="009531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68B3E4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6E0B1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spon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http://localhost:5000/api/orders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 {</w:t>
      </w:r>
    </w:p>
    <w:p w14:paraId="04F8697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tho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POST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48F2438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eader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tent-Typ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plicati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,</w:t>
      </w:r>
    </w:p>
    <w:p w14:paraId="1115A1A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JSON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stringif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rder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</w:t>
      </w:r>
    </w:p>
    <w:p w14:paraId="05E871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});</w:t>
      </w:r>
    </w:p>
    <w:p w14:paraId="416718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B2FD8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pons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65955B2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rror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pon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2DD6740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hr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or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||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милка при створенні замовлення!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72F203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}</w:t>
      </w:r>
    </w:p>
    <w:p w14:paraId="05F3C3B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3A8D0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Замовлення успішно оформлено!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E4FAF6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lear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4207B2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navig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ho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C68A2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153AE8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or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FF7F4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Toast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Не вдалося створити замовлення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66476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</w:t>
      </w:r>
    </w:p>
    <w:p w14:paraId="471F495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164DC5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AA4D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607D1C2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-pag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AADB2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-for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4A4AF8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Оформлення замовлення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CEF03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Sub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gt;</w:t>
      </w:r>
    </w:p>
    <w:p w14:paraId="68781B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2D092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Ім'я:</w:t>
      </w:r>
    </w:p>
    <w:p w14:paraId="76A21C3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p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ex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Input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44213C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A228D3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A918B2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>                    Прізвище:</w:t>
      </w:r>
    </w:p>
    <w:p w14:paraId="2C93DB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p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ex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Input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3F563F1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ABF22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193F91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:</w:t>
      </w:r>
    </w:p>
    <w:p w14:paraId="64C75F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p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Input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4FB854B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D9641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84A6A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Номер телефону:</w:t>
      </w:r>
    </w:p>
    <w:p w14:paraId="19E029B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npu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te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val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ormData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andleInputChan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/&gt;</w:t>
      </w:r>
    </w:p>
    <w:p w14:paraId="47AD0B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b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49E11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ubmi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Підтвердити замовлення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utt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F0F4EB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/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or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94BFE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35D1E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-car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67434A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Ваше замовлення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315E1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597CF4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d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-summary-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9C8B2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r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</w:t>
      </w:r>
    </w:p>
    <w:p w14:paraId="1384B5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53A21D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3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231CC5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Кількість: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4B79E4A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Ціна за шт.: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l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1E459E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6FDDAD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6661D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))}</w:t>
      </w:r>
    </w:p>
    <w:p w14:paraId="368233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heckout-tota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Загальна вартість: 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su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oFixe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} грн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3BEF92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0CDCC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223B78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);</w:t>
      </w:r>
    </w:p>
    <w:p w14:paraId="5E7FA0D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149F6D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1C62105" w14:textId="6187AD21" w:rsidR="00666D40" w:rsidRDefault="00666D40" w:rsidP="009E7863">
      <w:pPr>
        <w:rPr>
          <w:rFonts w:ascii="Times New Roman" w:hAnsi="Times New Roman" w:cs="Times New Roman"/>
          <w:bCs/>
          <w:sz w:val="28"/>
          <w:lang w:eastAsia="uk-UA"/>
        </w:rPr>
      </w:pPr>
    </w:p>
    <w:p w14:paraId="2D09B4DD" w14:textId="1E1FFFEE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Categories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2B77427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SearchResults.js</w:t>
      </w:r>
    </w:p>
    <w:p w14:paraId="193E096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7BFC82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eact-router-do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136856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m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mponent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43A87DC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1EE58C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un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 {</w:t>
      </w:r>
    </w:p>
    <w:p w14:paraId="1FD1363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RLSearchPara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Loca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.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ar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81AC1D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58B1C5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4CBEB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ex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functi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ar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nAddTo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 {</w:t>
      </w:r>
    </w:p>
    <w:p w14:paraId="4E1C7E2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q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||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62043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lastRenderedPageBreak/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]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St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0ED8106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1FA5C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Eff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CBD16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D158D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query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ri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)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=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0EE29FF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[]);</w:t>
      </w:r>
    </w:p>
    <w:p w14:paraId="271FF4F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100481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17D92A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13C32C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D746D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http://localhost:5000/api/items/search?q=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6951C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517F8F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t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at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5C2AAF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382543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милка при завантаженні результатів пошуку: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8A074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}</w:t>
      </w:r>
    </w:p>
    <w:p w14:paraId="0E9E18A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;</w:t>
      </w:r>
    </w:p>
    <w:p w14:paraId="622500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09711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tch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7E7938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, [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]);</w:t>
      </w:r>
    </w:p>
    <w:p w14:paraId="0B8B3FF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82281E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</w:p>
    <w:p w14:paraId="5EDDA50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lass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-result-pag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7811B7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ABC195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Результати пошуку за запитом: "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"</w:t>
      </w:r>
    </w:p>
    <w:p w14:paraId="7D249B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2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007B1EF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&lt;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sul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nAd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nAddToCa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hideDes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={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al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 /&gt;</w:t>
      </w:r>
    </w:p>
    <w:p w14:paraId="0E5E87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&lt;/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i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&gt;</w:t>
      </w:r>
    </w:p>
    <w:p w14:paraId="5B87AAF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);</w:t>
      </w:r>
    </w:p>
    <w:p w14:paraId="7EB60C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7E09C6DD" w14:textId="77777777" w:rsidR="009D1822" w:rsidRDefault="009D1822" w:rsidP="009D1822">
      <w:pPr>
        <w:widowControl w:val="0"/>
        <w:spacing w:after="200" w:line="240" w:lineRule="auto"/>
        <w:jc w:val="center"/>
        <w:rPr>
          <w:rFonts w:ascii="Consolas" w:eastAsia="Times New Roman" w:hAnsi="Consolas" w:cs="Times New Roman"/>
          <w:color w:val="ABB2BF"/>
          <w:sz w:val="21"/>
          <w:szCs w:val="21"/>
          <w:lang w:val="ru-RU"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val="ru-RU" w:eastAsia="uk-UA"/>
        </w:rPr>
        <w:t xml:space="preserve"> </w:t>
      </w:r>
    </w:p>
    <w:p w14:paraId="395FF278" w14:textId="77777777" w:rsidR="009D1822" w:rsidRDefault="009D1822" w:rsidP="009D1822">
      <w:pPr>
        <w:widowControl w:val="0"/>
        <w:spacing w:after="200" w:line="240" w:lineRule="auto"/>
        <w:jc w:val="center"/>
        <w:rPr>
          <w:rFonts w:ascii="Consolas" w:eastAsia="Times New Roman" w:hAnsi="Consolas" w:cs="Times New Roman"/>
          <w:color w:val="ABB2BF"/>
          <w:sz w:val="21"/>
          <w:szCs w:val="21"/>
          <w:lang w:val="ru-RU" w:eastAsia="uk-UA"/>
        </w:rPr>
      </w:pPr>
    </w:p>
    <w:p w14:paraId="7860FD54" w14:textId="77777777" w:rsidR="009D1822" w:rsidRDefault="009D1822" w:rsidP="009D1822">
      <w:pPr>
        <w:widowControl w:val="0"/>
        <w:spacing w:after="200" w:line="240" w:lineRule="auto"/>
        <w:jc w:val="center"/>
        <w:rPr>
          <w:rFonts w:ascii="Consolas" w:eastAsia="Times New Roman" w:hAnsi="Consolas" w:cs="Times New Roman"/>
          <w:color w:val="ABB2BF"/>
          <w:sz w:val="21"/>
          <w:szCs w:val="21"/>
          <w:lang w:val="ru-RU" w:eastAsia="uk-UA"/>
        </w:rPr>
      </w:pPr>
    </w:p>
    <w:p w14:paraId="7ECEA449" w14:textId="6FEF8CF3" w:rsidR="009D1822" w:rsidRPr="00653B8E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</w:rPr>
        <w:t>Серверна частина</w:t>
      </w:r>
      <w:r w:rsidRPr="00653B8E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14:paraId="58817523" w14:textId="57DD1EF4" w:rsidR="009D1822" w:rsidRPr="00653B8E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9D1822">
        <w:rPr>
          <w:rFonts w:ascii="Times New Roman" w:hAnsi="Times New Roman" w:cs="Times New Roman"/>
          <w:bCs/>
          <w:sz w:val="28"/>
          <w:szCs w:val="32"/>
        </w:rPr>
        <w:t>Файл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erver</w:t>
      </w:r>
      <w:r w:rsidRPr="00653B8E">
        <w:rPr>
          <w:rFonts w:ascii="Times New Roman" w:hAnsi="Times New Roman" w:cs="Times New Roman"/>
          <w:b/>
          <w:sz w:val="28"/>
          <w:szCs w:val="32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js</w:t>
      </w:r>
      <w:proofErr w:type="spellEnd"/>
    </w:p>
    <w:p w14:paraId="48F54CA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589AC8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DABBF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o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r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0EE08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dotenv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dotenv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6C7874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F9CDA7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dotenv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onfi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3F772D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ap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5A0924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BC31F4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or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);</w:t>
      </w:r>
    </w:p>
    <w:p w14:paraId="7793B73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pres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imi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2mb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);</w:t>
      </w:r>
    </w:p>
    <w:p w14:paraId="78E7A8D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A4447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lastRenderedPageBreak/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88515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y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48EA05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eedback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EA9BE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rout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10434D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96AB3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i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D7EC2B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i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2FFBB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i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eedback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7CA2D9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u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api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Rout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2436E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00013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onnec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ces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n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ONGO_URI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NewUrlParser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UnifiedTopolog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</w:t>
      </w:r>
    </w:p>
    <w:p w14:paraId="4DF56C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th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B5BD4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log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goDB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onnected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CE6DA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app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liste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ces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n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(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log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`Server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tarted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n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port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cess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nv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ORT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6F5EDD2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)</w:t>
      </w:r>
    </w:p>
    <w:p w14:paraId="2557330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);</w:t>
      </w:r>
    </w:p>
    <w:p w14:paraId="1D4E6CB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3F64B54" w14:textId="77777777" w:rsidR="009D1822" w:rsidRP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E00233D" w14:textId="77777777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4612CB0D" w14:textId="1482D795" w:rsidR="009D1822" w:rsidRP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апка</w:t>
      </w:r>
      <w:r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models</w:t>
      </w:r>
    </w:p>
    <w:p w14:paraId="5A048065" w14:textId="7CFFE112" w:rsidR="009D1822" w:rsidRPr="009E7863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Category</w:t>
      </w:r>
      <w:r w:rsidRPr="009E7863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</w:p>
    <w:p w14:paraId="33428E3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B571D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817E20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y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474635A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ke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6B841F4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</w:p>
    <w:p w14:paraId="46B1C78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2D4172B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2DAD8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od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0ACE6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FEDB439" w14:textId="77777777" w:rsidR="009D1822" w:rsidRDefault="009D1822" w:rsidP="009D1822">
      <w:pPr>
        <w:rPr>
          <w:rFonts w:ascii="Times New Roman" w:hAnsi="Times New Roman" w:cs="Times New Roman"/>
          <w:sz w:val="28"/>
          <w:lang w:eastAsia="uk-UA"/>
        </w:rPr>
      </w:pPr>
    </w:p>
    <w:p w14:paraId="7D27AC38" w14:textId="7F92B682" w:rsidR="009D1822" w:rsidRPr="002D4E4B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Feedback</w:t>
      </w:r>
      <w:r w:rsidRPr="002D4E4B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proofErr w:type="spellEnd"/>
    </w:p>
    <w:p w14:paraId="6871451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C75239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4E3C2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eedback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00A4F1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52D5B6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6BC73B9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at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D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D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n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554710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223E27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57B16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od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eedback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3BFFF1E" w14:textId="77777777" w:rsidR="009D1822" w:rsidRPr="002D4E4B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CC1C3E" w14:textId="77777777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07AB0A6D" w14:textId="176376AA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Файл</w:t>
      </w:r>
      <w:r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tem</w:t>
      </w:r>
      <w:r w:rsidRPr="002D4E4B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 w:rsidRPr="003A1402"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</w:p>
    <w:p w14:paraId="05B820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3C054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047E613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7F6392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2A079CA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0111B2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sc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F07E6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0D29A0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110FD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1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3D84B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2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2BE4CFA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3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03FFC71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char4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</w:p>
    <w:p w14:paraId="06865DE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6BCD53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F1723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els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||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od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5AD196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5F956B0" w14:textId="77777777" w:rsidR="009D1822" w:rsidRPr="002D4E4B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97F6917" w14:textId="2DFD8EC6" w:rsidR="009D1822" w:rsidRDefault="009D1822" w:rsidP="009D1822">
      <w:pPr>
        <w:widowControl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Файл</w:t>
      </w:r>
      <w:r w:rsidRPr="003A14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Order</w:t>
      </w:r>
      <w:r w:rsidRPr="002D4E4B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js</w:t>
      </w:r>
    </w:p>
    <w:p w14:paraId="60D1623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ngoose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BB0F9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F5A95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4120D5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23BC71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0F5ABAA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26B858C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0932097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[</w:t>
      </w:r>
    </w:p>
    <w:p w14:paraId="5FA288F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{</w:t>
      </w:r>
    </w:p>
    <w:p w14:paraId="796CC7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D245DC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umb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72D92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umb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0A6771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img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String</w:t>
      </w:r>
      <w:proofErr w:type="spellEnd"/>
    </w:p>
    <w:p w14:paraId="3D7D70C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</w:t>
      </w:r>
    </w:p>
    <w:p w14:paraId="105BF0E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],</w:t>
      </w:r>
    </w:p>
    <w:p w14:paraId="3235EF1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ta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Numb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quired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u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,</w:t>
      </w:r>
    </w:p>
    <w:p w14:paraId="5A22140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at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yp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Dat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defaul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E5C07B"/>
          <w:sz w:val="21"/>
          <w:szCs w:val="21"/>
          <w:lang w:eastAsia="uk-UA"/>
        </w:rPr>
        <w:t>Dat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no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</w:t>
      </w:r>
    </w:p>
    <w:p w14:paraId="6867461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5CF953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402395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ongoos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ode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orderSchema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422A967" w14:textId="77777777" w:rsidR="009D1822" w:rsidRDefault="009D1822" w:rsidP="009D1822">
      <w:pPr>
        <w:widowControl w:val="0"/>
        <w:spacing w:after="200" w:line="240" w:lineRule="auto"/>
        <w:rPr>
          <w:rFonts w:ascii="Times New Roman" w:hAnsi="Times New Roman" w:cs="Times New Roman"/>
          <w:sz w:val="28"/>
          <w:szCs w:val="32"/>
        </w:rPr>
      </w:pPr>
    </w:p>
    <w:p w14:paraId="313D84F7" w14:textId="77777777" w:rsidR="009D1822" w:rsidRDefault="009D1822" w:rsidP="009D1822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3053D40" w14:textId="77777777" w:rsidR="009D1822" w:rsidRDefault="009D1822" w:rsidP="009D1822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C95574D" w14:textId="77777777" w:rsidR="009D1822" w:rsidRDefault="009D1822" w:rsidP="009D1822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252288B" w14:textId="77777777" w:rsidR="009D1822" w:rsidRDefault="009D1822" w:rsidP="009D1822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8CDAB3A" w14:textId="575C0455" w:rsidR="009D1822" w:rsidRPr="002D4E4B" w:rsidRDefault="009D1822" w:rsidP="009D1822">
      <w:pPr>
        <w:jc w:val="center"/>
        <w:rPr>
          <w:rFonts w:ascii="Times New Roman" w:hAnsi="Times New Roman" w:cs="Times New Roman"/>
          <w:b/>
          <w:sz w:val="28"/>
          <w:lang w:eastAsia="uk-UA"/>
        </w:rPr>
      </w:pPr>
      <w:r>
        <w:rPr>
          <w:rFonts w:ascii="Times New Roman" w:hAnsi="Times New Roman" w:cs="Times New Roman"/>
          <w:bCs/>
          <w:sz w:val="28"/>
          <w:lang w:eastAsia="uk-UA"/>
        </w:rPr>
        <w:lastRenderedPageBreak/>
        <w:t>Папка</w:t>
      </w:r>
      <w:r w:rsidRPr="00831CB1">
        <w:rPr>
          <w:rFonts w:ascii="Times New Roman" w:hAnsi="Times New Roman" w:cs="Times New Roman"/>
          <w:bCs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uk-UA"/>
        </w:rPr>
        <w:t>routes</w:t>
      </w:r>
    </w:p>
    <w:p w14:paraId="352EB2AD" w14:textId="2D0D09E5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categories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258C901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C80046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pres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763541D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de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42C13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9FA9D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Отримати всі категорії</w:t>
      </w:r>
    </w:p>
    <w:p w14:paraId="7E865F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41910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09EEA7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7B94CC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i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67A7B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73E1B17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3461669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17A9723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5A8F8D2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026336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Додати нову категорію</w:t>
      </w:r>
    </w:p>
    <w:p w14:paraId="648FFA3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o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280235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8D7D1D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A9AD34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ew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ategory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a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00A8C41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ewCatego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576BD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1749403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70314BF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2E3CB96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6AA130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4BC82A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0EED92D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AB9D756" w14:textId="77777777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eastAsia="uk-UA"/>
        </w:rPr>
      </w:pPr>
    </w:p>
    <w:p w14:paraId="0686D829" w14:textId="3A8591D4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feedback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5C3288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9B118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pres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3A0207E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de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AF6E72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D0E13F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o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020B41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{</w:t>
      </w:r>
    </w:p>
    <w:p w14:paraId="11A9833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F1C8D6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eedback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756A9F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eedback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a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167EC2E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відомлення надіслано!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1808802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1927FB6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милка збереження повідомлення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2DE580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587DC5A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6C142D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1129E7E" w14:textId="777DDB16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2571BFE" w14:textId="524DC8EF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lastRenderedPageBreak/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items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0F7CF3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79CF2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pres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6B12596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de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9FD7F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D1696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Отримати всі товари</w:t>
      </w:r>
    </w:p>
    <w:p w14:paraId="76A09FA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0B1AAEB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9ACF6C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1B84CD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0DC9A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3A106FD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23A0A01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642A89A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4EEF390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A6AF92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Додати новий товар</w:t>
      </w:r>
    </w:p>
    <w:p w14:paraId="04E5884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o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74A9618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210F8D8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6CB535E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ew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a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7EE1D22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ew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848307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4477CFF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43714FC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6D0E6F7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5DD710D4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EAD84B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Пошук товарів за запитом</w:t>
      </w:r>
    </w:p>
    <w:p w14:paraId="01C9F3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ge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earch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B8E0D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ery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3B7F91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if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!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53DBAB3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retur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4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шуковий запит не може бути порожнім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2D4532B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52B7F52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645462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5AA1A76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 xml:space="preserve">// Використовуємо регулярний вираз для пошуку по полю </w:t>
      </w:r>
      <w:proofErr w:type="spellStart"/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title</w:t>
      </w:r>
      <w:proofErr w:type="spellEnd"/>
    </w:p>
    <w:p w14:paraId="069FF4D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find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4181589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$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regex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que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$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option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i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, </w:t>
      </w: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Пошук без врахування регістру</w:t>
      </w:r>
    </w:p>
    <w:p w14:paraId="1A315DD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lim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1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; </w:t>
      </w: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/ Лімітуємо результати до 10 товарів</w:t>
      </w:r>
    </w:p>
    <w:p w14:paraId="72E912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278018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00DFA5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1EDA63E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console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"Помилка пошуку: "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3B3645F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омилка сервера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});</w:t>
      </w:r>
    </w:p>
    <w:p w14:paraId="2C2705E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}</w:t>
      </w:r>
    </w:p>
    <w:p w14:paraId="701A907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4624F06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226C0A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60CB07A2" w14:textId="77777777" w:rsidR="009D1822" w:rsidRPr="002D4E4B" w:rsidRDefault="009D1822" w:rsidP="009D1822">
      <w:pPr>
        <w:rPr>
          <w:rFonts w:ascii="Times New Roman" w:hAnsi="Times New Roman" w:cs="Times New Roman"/>
          <w:b/>
          <w:sz w:val="28"/>
          <w:lang w:val="en-US" w:eastAsia="uk-UA"/>
        </w:rPr>
      </w:pPr>
    </w:p>
    <w:p w14:paraId="67F0AB04" w14:textId="5B2353D0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lastRenderedPageBreak/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orders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68566E7D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expres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6D9B0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xpres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7843486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ode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483E3A7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anspor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..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utils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1654C7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D72D02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po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/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sync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)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8A7325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ota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}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q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bod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51422D5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2D202E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ew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new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Ord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{</w:t>
      </w:r>
    </w:p>
    <w:p w14:paraId="7DC6166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3356808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lastNam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88C9DE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65931E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hon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57F3F4B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44FF17B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tal</w:t>
      </w:r>
      <w:proofErr w:type="spellEnd"/>
    </w:p>
    <w:p w14:paraId="093CE90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);</w:t>
      </w:r>
    </w:p>
    <w:p w14:paraId="00C3569B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60DE353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try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47ACBF6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ewOrd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av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);</w:t>
      </w:r>
    </w:p>
    <w:p w14:paraId="49377C6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70AB644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itemLi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map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=&gt;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&lt;li&gt;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itle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(x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quantity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) -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rice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грн &lt;/li&gt;`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oi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7A33368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19C0F77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mailOption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1AE2A99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from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ces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n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MAIL_US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0491988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to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6095E24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ubject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Підтвердження замовлення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711709E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html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 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`</w:t>
      </w:r>
    </w:p>
    <w:p w14:paraId="1BE38E4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                &lt;h2&gt;Дякуємо за ваше замовлення, 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firstName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! &lt;/h2&gt;</w:t>
      </w:r>
    </w:p>
    <w:p w14:paraId="03D700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                &lt;p&gt;Ми отримали ваше замовлення та вже почали формувати його. &lt;/p&gt;</w:t>
      </w:r>
    </w:p>
    <w:p w14:paraId="6A3766D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                &lt;h3&gt;Деталі замовлення:&lt;/h3&gt;</w:t>
      </w:r>
    </w:p>
    <w:p w14:paraId="6A71A79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                &lt;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&gt;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itemList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&lt;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u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&gt;</w:t>
      </w:r>
    </w:p>
    <w:p w14:paraId="25362E8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                &lt;p&gt;&lt;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&gt;Загальна сума: &lt;/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strong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&gt;</w:t>
      </w:r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${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otal</w:t>
      </w:r>
      <w:proofErr w:type="spellEnd"/>
      <w:r w:rsidRPr="009D1822">
        <w:rPr>
          <w:rFonts w:ascii="Consolas" w:eastAsia="Times New Roman" w:hAnsi="Consolas" w:cs="Times New Roman"/>
          <w:color w:val="BE5046"/>
          <w:sz w:val="21"/>
          <w:szCs w:val="21"/>
          <w:lang w:eastAsia="uk-UA"/>
        </w:rPr>
        <w:t>}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 xml:space="preserve"> грн&lt;/p&gt;</w:t>
      </w:r>
    </w:p>
    <w:p w14:paraId="2AA2F9F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                &lt;p&gt;З повагою, Аптечна лавка&lt;/p&gt;</w:t>
      </w:r>
    </w:p>
    <w:p w14:paraId="495CFA5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            `</w:t>
      </w:r>
    </w:p>
    <w:p w14:paraId="0EFC7B2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    };</w:t>
      </w:r>
    </w:p>
    <w:p w14:paraId="070D4CB5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24445E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awai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port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endMail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mailOption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6DE8191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</w:p>
    <w:p w14:paraId="7C16C9B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201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Замовлення успішно створено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1144526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} </w:t>
      </w: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atch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(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erro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 {</w:t>
      </w:r>
    </w:p>
    <w:p w14:paraId="051A4829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es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statu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500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.</w:t>
      </w:r>
      <w:proofErr w:type="spellStart"/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json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({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essag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Сталася помилка при створенні замовлення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5C4F015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</w:t>
      </w:r>
    </w:p>
    <w:p w14:paraId="5DF36C8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5E965B0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492F8817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rou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3819EAFA" w14:textId="6F1C7EF4" w:rsidR="009D1822" w:rsidRDefault="009D1822" w:rsidP="009D1822">
      <w:pPr>
        <w:jc w:val="center"/>
        <w:rPr>
          <w:rFonts w:ascii="Times New Roman" w:hAnsi="Times New Roman" w:cs="Times New Roman"/>
          <w:sz w:val="28"/>
          <w:lang w:eastAsia="uk-UA"/>
        </w:rPr>
      </w:pPr>
    </w:p>
    <w:p w14:paraId="1CC8D2B0" w14:textId="5DB1FC7E" w:rsidR="009D1822" w:rsidRPr="002D4E4B" w:rsidRDefault="009D1822" w:rsidP="009D1822">
      <w:pPr>
        <w:jc w:val="center"/>
        <w:rPr>
          <w:rFonts w:ascii="Times New Roman" w:hAnsi="Times New Roman" w:cs="Times New Roman"/>
          <w:b/>
          <w:sz w:val="28"/>
          <w:lang w:eastAsia="uk-UA"/>
        </w:rPr>
      </w:pPr>
      <w:r>
        <w:rPr>
          <w:rFonts w:ascii="Times New Roman" w:hAnsi="Times New Roman" w:cs="Times New Roman"/>
          <w:bCs/>
          <w:sz w:val="28"/>
          <w:lang w:eastAsia="uk-UA"/>
        </w:rPr>
        <w:lastRenderedPageBreak/>
        <w:t>Папка</w:t>
      </w:r>
      <w:r w:rsidRPr="00831CB1">
        <w:rPr>
          <w:rFonts w:ascii="Times New Roman" w:hAnsi="Times New Roman" w:cs="Times New Roman"/>
          <w:bCs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uk-UA"/>
        </w:rPr>
        <w:t>utils</w:t>
      </w:r>
    </w:p>
    <w:p w14:paraId="5F476F2B" w14:textId="55363B64" w:rsidR="009D1822" w:rsidRDefault="009D1822" w:rsidP="009D1822">
      <w:pPr>
        <w:jc w:val="center"/>
        <w:rPr>
          <w:rFonts w:ascii="Times New Roman" w:hAnsi="Times New Roman" w:cs="Times New Roman"/>
          <w:b/>
          <w:sz w:val="28"/>
          <w:lang w:val="en-US"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 w:eastAsia="uk-UA"/>
        </w:rPr>
        <w:t>mail</w:t>
      </w:r>
      <w:r w:rsidRPr="00831CB1">
        <w:rPr>
          <w:rFonts w:ascii="Times New Roman" w:hAnsi="Times New Roman" w:cs="Times New Roman"/>
          <w:b/>
          <w:sz w:val="28"/>
          <w:lang w:eastAsia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 w:eastAsia="uk-UA"/>
        </w:rPr>
        <w:t>js</w:t>
      </w:r>
      <w:proofErr w:type="spellEnd"/>
    </w:p>
    <w:p w14:paraId="30664E9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 xml:space="preserve">// </w:t>
      </w:r>
      <w:proofErr w:type="spellStart"/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utils</w:t>
      </w:r>
      <w:proofErr w:type="spellEnd"/>
      <w:r w:rsidRPr="009D18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uk-UA"/>
        </w:rPr>
        <w:t>/mail.js</w:t>
      </w:r>
    </w:p>
    <w:p w14:paraId="5FE124CF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nodemail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require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nodemailer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);</w:t>
      </w:r>
    </w:p>
    <w:p w14:paraId="5B4DF702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5909F173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C678DD"/>
          <w:sz w:val="21"/>
          <w:szCs w:val="21"/>
          <w:lang w:eastAsia="uk-UA"/>
        </w:rPr>
        <w:t>cons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transpor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nodemailer.</w:t>
      </w:r>
      <w:r w:rsidRPr="009D1822">
        <w:rPr>
          <w:rFonts w:ascii="Consolas" w:eastAsia="Times New Roman" w:hAnsi="Consolas" w:cs="Times New Roman"/>
          <w:color w:val="61AFEF"/>
          <w:sz w:val="21"/>
          <w:szCs w:val="21"/>
          <w:lang w:eastAsia="uk-UA"/>
        </w:rPr>
        <w:t>createTransport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({</w:t>
      </w:r>
    </w:p>
    <w:p w14:paraId="6D80ADE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service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proofErr w:type="spellStart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gmail</w:t>
      </w:r>
      <w:proofErr w:type="spellEnd"/>
      <w:r w:rsidRPr="009D1822">
        <w:rPr>
          <w:rFonts w:ascii="Consolas" w:eastAsia="Times New Roman" w:hAnsi="Consolas" w:cs="Times New Roman"/>
          <w:color w:val="98C379"/>
          <w:sz w:val="21"/>
          <w:szCs w:val="21"/>
          <w:lang w:eastAsia="uk-UA"/>
        </w:rPr>
        <w:t>'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7C9D658A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auth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{</w:t>
      </w:r>
    </w:p>
    <w:p w14:paraId="3D4D567E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user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ces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n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MAIL_US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, </w:t>
      </w:r>
    </w:p>
    <w:p w14:paraId="5AFC07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        </w:t>
      </w: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pass</w:t>
      </w:r>
      <w:proofErr w:type="spellEnd"/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: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process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nv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D19A66"/>
          <w:sz w:val="21"/>
          <w:szCs w:val="21"/>
          <w:lang w:eastAsia="uk-UA"/>
        </w:rPr>
        <w:t>EMAIL_PAS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,</w:t>
      </w:r>
    </w:p>
    <w:p w14:paraId="11AEF62C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    },</w:t>
      </w:r>
    </w:p>
    <w:p w14:paraId="0026BA40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});</w:t>
      </w:r>
    </w:p>
    <w:p w14:paraId="68C3C891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9F26008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  <w:proofErr w:type="spellStart"/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module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.</w:t>
      </w:r>
      <w:r w:rsidRPr="009D1822">
        <w:rPr>
          <w:rFonts w:ascii="Consolas" w:eastAsia="Times New Roman" w:hAnsi="Consolas" w:cs="Times New Roman"/>
          <w:color w:val="E06C75"/>
          <w:sz w:val="21"/>
          <w:szCs w:val="21"/>
          <w:lang w:eastAsia="uk-UA"/>
        </w:rPr>
        <w:t>exports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r w:rsidRPr="009D1822">
        <w:rPr>
          <w:rFonts w:ascii="Consolas" w:eastAsia="Times New Roman" w:hAnsi="Consolas" w:cs="Times New Roman"/>
          <w:color w:val="56B6C2"/>
          <w:sz w:val="21"/>
          <w:szCs w:val="21"/>
          <w:lang w:eastAsia="uk-UA"/>
        </w:rPr>
        <w:t>=</w:t>
      </w:r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 xml:space="preserve"> </w:t>
      </w:r>
      <w:proofErr w:type="spellStart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transporter</w:t>
      </w:r>
      <w:proofErr w:type="spellEnd"/>
      <w:r w:rsidRPr="009D1822"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  <w:t>;</w:t>
      </w:r>
    </w:p>
    <w:p w14:paraId="225AF6B6" w14:textId="77777777" w:rsidR="009D1822" w:rsidRPr="009D1822" w:rsidRDefault="009D1822" w:rsidP="009D18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uk-UA"/>
        </w:rPr>
      </w:pPr>
    </w:p>
    <w:p w14:paraId="333F41B7" w14:textId="77777777" w:rsidR="009D1822" w:rsidRDefault="009D1822" w:rsidP="009D1822">
      <w:pPr>
        <w:jc w:val="center"/>
        <w:rPr>
          <w:rFonts w:ascii="Times New Roman" w:hAnsi="Times New Roman" w:cs="Times New Roman"/>
          <w:sz w:val="28"/>
          <w:lang w:eastAsia="uk-UA"/>
        </w:rPr>
      </w:pPr>
    </w:p>
    <w:sectPr w:rsidR="009D1822" w:rsidSect="00CF7DAB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D0FF" w14:textId="77777777" w:rsidR="00B70764" w:rsidRDefault="00B70764">
      <w:pPr>
        <w:spacing w:after="0" w:line="240" w:lineRule="auto"/>
      </w:pPr>
      <w:r>
        <w:separator/>
      </w:r>
    </w:p>
  </w:endnote>
  <w:endnote w:type="continuationSeparator" w:id="0">
    <w:p w14:paraId="751337FA" w14:textId="77777777" w:rsidR="00B70764" w:rsidRDefault="00B7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331201"/>
      <w:docPartObj>
        <w:docPartGallery w:val="Page Numbers (Bottom of Page)"/>
        <w:docPartUnique/>
      </w:docPartObj>
    </w:sdtPr>
    <w:sdtEndPr/>
    <w:sdtContent>
      <w:p w14:paraId="2D74EE95" w14:textId="77777777" w:rsidR="00CF7DAB" w:rsidRDefault="004248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F1968D" w14:textId="77777777" w:rsidR="00CF7DAB" w:rsidRDefault="00B707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E397" w14:textId="77777777" w:rsidR="00B70764" w:rsidRDefault="00B70764">
      <w:pPr>
        <w:spacing w:after="0" w:line="240" w:lineRule="auto"/>
      </w:pPr>
      <w:r>
        <w:separator/>
      </w:r>
    </w:p>
  </w:footnote>
  <w:footnote w:type="continuationSeparator" w:id="0">
    <w:p w14:paraId="554BC1B5" w14:textId="77777777" w:rsidR="00B70764" w:rsidRDefault="00B7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BB4"/>
    <w:multiLevelType w:val="multilevel"/>
    <w:tmpl w:val="6E8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504"/>
    <w:multiLevelType w:val="hybridMultilevel"/>
    <w:tmpl w:val="44C6BEB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250CC"/>
    <w:multiLevelType w:val="hybridMultilevel"/>
    <w:tmpl w:val="EB66320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CE111B"/>
    <w:multiLevelType w:val="hybridMultilevel"/>
    <w:tmpl w:val="F36E72B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71A4AB"/>
    <w:multiLevelType w:val="hybridMultilevel"/>
    <w:tmpl w:val="139A7CE6"/>
    <w:lvl w:ilvl="0" w:tplc="11925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4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8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F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2D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45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E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34FD"/>
    <w:multiLevelType w:val="hybridMultilevel"/>
    <w:tmpl w:val="0B20306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365590"/>
    <w:multiLevelType w:val="hybridMultilevel"/>
    <w:tmpl w:val="75BE7F1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CA0227"/>
    <w:multiLevelType w:val="hybridMultilevel"/>
    <w:tmpl w:val="67406C6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5C390B"/>
    <w:multiLevelType w:val="hybridMultilevel"/>
    <w:tmpl w:val="22E0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845FD"/>
    <w:multiLevelType w:val="hybridMultilevel"/>
    <w:tmpl w:val="22E0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C1"/>
    <w:multiLevelType w:val="multilevel"/>
    <w:tmpl w:val="E16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70CB5"/>
    <w:multiLevelType w:val="hybridMultilevel"/>
    <w:tmpl w:val="22E0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58CC"/>
    <w:multiLevelType w:val="hybridMultilevel"/>
    <w:tmpl w:val="3CC25A66"/>
    <w:lvl w:ilvl="0" w:tplc="8F4C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AA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E2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80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0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E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99CA"/>
    <w:multiLevelType w:val="hybridMultilevel"/>
    <w:tmpl w:val="8DAEB9C0"/>
    <w:lvl w:ilvl="0" w:tplc="A5B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82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63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C4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D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43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E9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9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E1608"/>
    <w:multiLevelType w:val="hybridMultilevel"/>
    <w:tmpl w:val="22E0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5FD"/>
    <w:multiLevelType w:val="multilevel"/>
    <w:tmpl w:val="0D0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756A7"/>
    <w:multiLevelType w:val="multilevel"/>
    <w:tmpl w:val="318C331C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29112A"/>
    <w:multiLevelType w:val="hybridMultilevel"/>
    <w:tmpl w:val="5B5AED3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8D1B52"/>
    <w:multiLevelType w:val="hybridMultilevel"/>
    <w:tmpl w:val="22E0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8AC"/>
    <w:multiLevelType w:val="hybridMultilevel"/>
    <w:tmpl w:val="42B6BC0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A97FD6"/>
    <w:multiLevelType w:val="multilevel"/>
    <w:tmpl w:val="28F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609E1"/>
    <w:multiLevelType w:val="hybridMultilevel"/>
    <w:tmpl w:val="6114A3E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6C3108F"/>
    <w:multiLevelType w:val="hybridMultilevel"/>
    <w:tmpl w:val="F6D62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51CEB"/>
    <w:multiLevelType w:val="hybridMultilevel"/>
    <w:tmpl w:val="3F0041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295AF6"/>
    <w:multiLevelType w:val="hybridMultilevel"/>
    <w:tmpl w:val="2CE4B246"/>
    <w:lvl w:ilvl="0" w:tplc="934C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9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48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0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2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E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04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2D10"/>
    <w:multiLevelType w:val="hybridMultilevel"/>
    <w:tmpl w:val="1272FFC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5E3145"/>
    <w:multiLevelType w:val="hybridMultilevel"/>
    <w:tmpl w:val="9DFEBC6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C907B5"/>
    <w:multiLevelType w:val="multilevel"/>
    <w:tmpl w:val="A42C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05ECF"/>
    <w:multiLevelType w:val="multilevel"/>
    <w:tmpl w:val="E53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E4E3A"/>
    <w:multiLevelType w:val="hybridMultilevel"/>
    <w:tmpl w:val="AB3465C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BE1A6A"/>
    <w:multiLevelType w:val="hybridMultilevel"/>
    <w:tmpl w:val="22E0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E668C"/>
    <w:multiLevelType w:val="hybridMultilevel"/>
    <w:tmpl w:val="B24A4E1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5B078"/>
    <w:multiLevelType w:val="hybridMultilevel"/>
    <w:tmpl w:val="41C2FABA"/>
    <w:lvl w:ilvl="0" w:tplc="34867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0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EC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43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8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E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A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DE5B"/>
    <w:multiLevelType w:val="hybridMultilevel"/>
    <w:tmpl w:val="CA8CD17E"/>
    <w:lvl w:ilvl="0" w:tplc="9000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86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0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C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1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2A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A1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C6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57817"/>
    <w:multiLevelType w:val="multilevel"/>
    <w:tmpl w:val="9E6E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D4203"/>
    <w:multiLevelType w:val="hybridMultilevel"/>
    <w:tmpl w:val="D210705C"/>
    <w:lvl w:ilvl="0" w:tplc="DAD26846">
      <w:start w:val="1"/>
      <w:numFmt w:val="bullet"/>
      <w:lvlText w:val="-"/>
      <w:lvlJc w:val="left"/>
      <w:pPr>
        <w:ind w:left="1211" w:hanging="360"/>
      </w:pPr>
      <w:rPr>
        <w:rFonts w:ascii="TimesNewRomanPSMT" w:eastAsiaTheme="minorHAnsi" w:hAnsi="TimesNewRomanPSMT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EEC2236"/>
    <w:multiLevelType w:val="multilevel"/>
    <w:tmpl w:val="4A2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C6318"/>
    <w:multiLevelType w:val="hybridMultilevel"/>
    <w:tmpl w:val="A3A0D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27FDE"/>
    <w:multiLevelType w:val="multilevel"/>
    <w:tmpl w:val="98B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6B27CF"/>
    <w:multiLevelType w:val="hybridMultilevel"/>
    <w:tmpl w:val="FC48070C"/>
    <w:lvl w:ilvl="0" w:tplc="9E5CD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4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0B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0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C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28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5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4C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6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71482"/>
    <w:multiLevelType w:val="hybridMultilevel"/>
    <w:tmpl w:val="FA74BD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F5FFA"/>
    <w:multiLevelType w:val="hybridMultilevel"/>
    <w:tmpl w:val="8598BB1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1F4566"/>
    <w:multiLevelType w:val="hybridMultilevel"/>
    <w:tmpl w:val="209ED53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9C09A4"/>
    <w:multiLevelType w:val="hybridMultilevel"/>
    <w:tmpl w:val="EFE6DB4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D13893"/>
    <w:multiLevelType w:val="multilevel"/>
    <w:tmpl w:val="5E96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0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30"/>
  </w:num>
  <w:num w:numId="9">
    <w:abstractNumId w:val="16"/>
  </w:num>
  <w:num w:numId="10">
    <w:abstractNumId w:val="22"/>
  </w:num>
  <w:num w:numId="11">
    <w:abstractNumId w:val="32"/>
  </w:num>
  <w:num w:numId="12">
    <w:abstractNumId w:val="33"/>
  </w:num>
  <w:num w:numId="13">
    <w:abstractNumId w:val="24"/>
  </w:num>
  <w:num w:numId="14">
    <w:abstractNumId w:val="12"/>
  </w:num>
  <w:num w:numId="15">
    <w:abstractNumId w:val="39"/>
  </w:num>
  <w:num w:numId="16">
    <w:abstractNumId w:val="13"/>
  </w:num>
  <w:num w:numId="17">
    <w:abstractNumId w:val="27"/>
  </w:num>
  <w:num w:numId="18">
    <w:abstractNumId w:val="42"/>
  </w:num>
  <w:num w:numId="19">
    <w:abstractNumId w:val="43"/>
  </w:num>
  <w:num w:numId="20">
    <w:abstractNumId w:val="5"/>
  </w:num>
  <w:num w:numId="21">
    <w:abstractNumId w:val="23"/>
  </w:num>
  <w:num w:numId="22">
    <w:abstractNumId w:val="17"/>
  </w:num>
  <w:num w:numId="23">
    <w:abstractNumId w:val="35"/>
  </w:num>
  <w:num w:numId="24">
    <w:abstractNumId w:val="7"/>
  </w:num>
  <w:num w:numId="25">
    <w:abstractNumId w:val="19"/>
  </w:num>
  <w:num w:numId="26">
    <w:abstractNumId w:val="25"/>
  </w:num>
  <w:num w:numId="27">
    <w:abstractNumId w:val="1"/>
  </w:num>
  <w:num w:numId="28">
    <w:abstractNumId w:val="3"/>
  </w:num>
  <w:num w:numId="29">
    <w:abstractNumId w:val="2"/>
  </w:num>
  <w:num w:numId="30">
    <w:abstractNumId w:val="15"/>
  </w:num>
  <w:num w:numId="31">
    <w:abstractNumId w:val="36"/>
  </w:num>
  <w:num w:numId="32">
    <w:abstractNumId w:val="38"/>
  </w:num>
  <w:num w:numId="33">
    <w:abstractNumId w:val="10"/>
  </w:num>
  <w:num w:numId="34">
    <w:abstractNumId w:val="10"/>
  </w:num>
  <w:num w:numId="35">
    <w:abstractNumId w:val="20"/>
  </w:num>
  <w:num w:numId="36">
    <w:abstractNumId w:val="20"/>
  </w:num>
  <w:num w:numId="37">
    <w:abstractNumId w:val="34"/>
  </w:num>
  <w:num w:numId="38">
    <w:abstractNumId w:val="34"/>
  </w:num>
  <w:num w:numId="39">
    <w:abstractNumId w:val="28"/>
  </w:num>
  <w:num w:numId="40">
    <w:abstractNumId w:val="44"/>
  </w:num>
  <w:num w:numId="41">
    <w:abstractNumId w:val="0"/>
  </w:num>
  <w:num w:numId="42">
    <w:abstractNumId w:val="21"/>
  </w:num>
  <w:num w:numId="43">
    <w:abstractNumId w:val="29"/>
  </w:num>
  <w:num w:numId="44">
    <w:abstractNumId w:val="41"/>
  </w:num>
  <w:num w:numId="45">
    <w:abstractNumId w:val="26"/>
  </w:num>
  <w:num w:numId="46">
    <w:abstractNumId w:val="37"/>
  </w:num>
  <w:num w:numId="47">
    <w:abstractNumId w:val="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40"/>
    <w:rsid w:val="00103FDA"/>
    <w:rsid w:val="00132364"/>
    <w:rsid w:val="001403CE"/>
    <w:rsid w:val="00151FB7"/>
    <w:rsid w:val="001641AB"/>
    <w:rsid w:val="001D64E1"/>
    <w:rsid w:val="00207DA4"/>
    <w:rsid w:val="00253C5D"/>
    <w:rsid w:val="00306AA2"/>
    <w:rsid w:val="00327125"/>
    <w:rsid w:val="003307EF"/>
    <w:rsid w:val="0036504D"/>
    <w:rsid w:val="00366A72"/>
    <w:rsid w:val="0038670B"/>
    <w:rsid w:val="003E7C33"/>
    <w:rsid w:val="00424808"/>
    <w:rsid w:val="00443749"/>
    <w:rsid w:val="00446E1D"/>
    <w:rsid w:val="0049589F"/>
    <w:rsid w:val="00546CBC"/>
    <w:rsid w:val="00617FD1"/>
    <w:rsid w:val="00622CEC"/>
    <w:rsid w:val="00653B8E"/>
    <w:rsid w:val="00666D40"/>
    <w:rsid w:val="00737ED6"/>
    <w:rsid w:val="007C43E2"/>
    <w:rsid w:val="007E7767"/>
    <w:rsid w:val="00854F7A"/>
    <w:rsid w:val="00877BEF"/>
    <w:rsid w:val="008D253A"/>
    <w:rsid w:val="0092757B"/>
    <w:rsid w:val="009D1822"/>
    <w:rsid w:val="009E7863"/>
    <w:rsid w:val="00A070FC"/>
    <w:rsid w:val="00A35909"/>
    <w:rsid w:val="00AB43D5"/>
    <w:rsid w:val="00B147ED"/>
    <w:rsid w:val="00B70764"/>
    <w:rsid w:val="00BD38DE"/>
    <w:rsid w:val="00C871EA"/>
    <w:rsid w:val="00CA0931"/>
    <w:rsid w:val="00CB4E6D"/>
    <w:rsid w:val="00DA2ECA"/>
    <w:rsid w:val="00DB1529"/>
    <w:rsid w:val="00DE5339"/>
    <w:rsid w:val="00E52B42"/>
    <w:rsid w:val="00E7793F"/>
    <w:rsid w:val="00F540F2"/>
    <w:rsid w:val="00F8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1607"/>
  <w15:chartTrackingRefBased/>
  <w15:docId w15:val="{34018EA0-2D06-49A1-BF62-2D7F309E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D40"/>
    <w:rPr>
      <w:color w:val="0563C1" w:themeColor="hyperlink"/>
      <w:u w:val="single"/>
    </w:rPr>
  </w:style>
  <w:style w:type="paragraph" w:customStyle="1" w:styleId="Default">
    <w:name w:val="Default"/>
    <w:rsid w:val="00666D40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6D40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/>
    </w:rPr>
  </w:style>
  <w:style w:type="character" w:customStyle="1" w:styleId="a5">
    <w:name w:val="Верхний колонтитул Знак"/>
    <w:basedOn w:val="a0"/>
    <w:link w:val="a4"/>
    <w:uiPriority w:val="99"/>
    <w:rsid w:val="00666D40"/>
    <w:rPr>
      <w:rFonts w:ascii="Arial" w:eastAsia="Arial" w:hAnsi="Arial" w:cs="Arial"/>
      <w:lang w:val="uk"/>
    </w:rPr>
  </w:style>
  <w:style w:type="paragraph" w:styleId="a6">
    <w:name w:val="footer"/>
    <w:basedOn w:val="a"/>
    <w:link w:val="a7"/>
    <w:uiPriority w:val="99"/>
    <w:unhideWhenUsed/>
    <w:rsid w:val="00666D40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uk"/>
    </w:rPr>
  </w:style>
  <w:style w:type="character" w:customStyle="1" w:styleId="a7">
    <w:name w:val="Нижний колонтитул Знак"/>
    <w:basedOn w:val="a0"/>
    <w:link w:val="a6"/>
    <w:uiPriority w:val="99"/>
    <w:rsid w:val="00666D40"/>
    <w:rPr>
      <w:rFonts w:ascii="Arial" w:eastAsia="Arial" w:hAnsi="Arial" w:cs="Arial"/>
      <w:lang w:val="uk"/>
    </w:rPr>
  </w:style>
  <w:style w:type="character" w:customStyle="1" w:styleId="fontstyle01">
    <w:name w:val="fontstyle01"/>
    <w:basedOn w:val="a0"/>
    <w:rsid w:val="00666D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66D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66D40"/>
    <w:pPr>
      <w:spacing w:after="0" w:line="276" w:lineRule="auto"/>
      <w:ind w:left="720"/>
      <w:contextualSpacing/>
    </w:pPr>
    <w:rPr>
      <w:rFonts w:ascii="Arial" w:eastAsia="Arial" w:hAnsi="Arial" w:cs="Arial"/>
      <w:lang w:val="uk"/>
    </w:rPr>
  </w:style>
  <w:style w:type="paragraph" w:styleId="HTML">
    <w:name w:val="HTML Preformatted"/>
    <w:basedOn w:val="a"/>
    <w:link w:val="HTML0"/>
    <w:uiPriority w:val="99"/>
    <w:semiHidden/>
    <w:unhideWhenUsed/>
    <w:rsid w:val="00666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D4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87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877BE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53C5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9E78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78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E7863"/>
    <w:rPr>
      <w:vertAlign w:val="superscript"/>
    </w:rPr>
  </w:style>
  <w:style w:type="paragraph" w:customStyle="1" w:styleId="msonormal0">
    <w:name w:val="msonormal"/>
    <w:basedOn w:val="a"/>
    <w:rsid w:val="009E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k.legacy.reactjs.org/docs/react-dom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en-US/docs/Web/HTM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nodejs.org/docs/latest/api/" TargetMode="External"/><Relationship Id="rId40" Type="http://schemas.openxmlformats.org/officeDocument/2006/relationships/hyperlink" Target="https://www.mongodb.com/docs/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ss.in.ua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k.legacy.reactjs.org/docs/getting-started.html" TargetMode="External"/><Relationship Id="rId38" Type="http://schemas.openxmlformats.org/officeDocument/2006/relationships/hyperlink" Target="https://reactrouter.com/" TargetMode="External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ckoverflow.com/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docs.io/javascript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0129-085D-4752-9986-1FAA2FD6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8</Pages>
  <Words>46292</Words>
  <Characters>26388</Characters>
  <Application>Microsoft Office Word</Application>
  <DocSecurity>0</DocSecurity>
  <Lines>21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 Nikita</dc:creator>
  <cp:keywords/>
  <dc:description/>
  <cp:lastModifiedBy>Ivankov Nikita</cp:lastModifiedBy>
  <cp:revision>8</cp:revision>
  <cp:lastPrinted>2025-06-10T10:28:00Z</cp:lastPrinted>
  <dcterms:created xsi:type="dcterms:W3CDTF">2025-05-31T14:40:00Z</dcterms:created>
  <dcterms:modified xsi:type="dcterms:W3CDTF">2025-06-10T11:08:00Z</dcterms:modified>
</cp:coreProperties>
</file>